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A7E1" w14:textId="730884DF" w:rsidR="00A600CB" w:rsidRDefault="00A600CB" w:rsidP="00A600CB">
      <w:pPr>
        <w:pStyle w:val="paragraph"/>
        <w:spacing w:before="0" w:beforeAutospacing="0" w:after="0" w:afterAutospacing="0"/>
        <w:ind w:right="-120"/>
        <w:textAlignment w:val="baseline"/>
        <w:rPr>
          <w:rFonts w:ascii="Segoe UI" w:hAnsi="Segoe UI" w:cs="Segoe UI"/>
          <w:sz w:val="18"/>
          <w:szCs w:val="18"/>
        </w:rPr>
      </w:pPr>
      <w:r>
        <w:rPr>
          <w:rStyle w:val="normaltextrun"/>
          <w:rFonts w:ascii="Calibri" w:hAnsi="Calibri" w:cs="Calibri"/>
          <w:b/>
          <w:bCs/>
          <w:i/>
          <w:iCs/>
          <w:color w:val="5B146C"/>
        </w:rPr>
        <w:t>Semaine européenne pour l’emploi des personnes handicapées (SEEPH)</w:t>
      </w:r>
      <w:r>
        <w:rPr>
          <w:rStyle w:val="eop"/>
          <w:rFonts w:ascii="Calibri" w:hAnsi="Calibri" w:cs="Calibri"/>
          <w:color w:val="5B146C"/>
        </w:rPr>
        <w:t> </w:t>
      </w:r>
    </w:p>
    <w:p w14:paraId="30803443" w14:textId="77777777" w:rsidR="00A600CB" w:rsidRDefault="00A600CB" w:rsidP="00A600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5B146C"/>
          <w:sz w:val="32"/>
          <w:szCs w:val="32"/>
        </w:rPr>
        <w:t>La transition numérique au cœur de la programmation de l’Agefiph </w:t>
      </w:r>
    </w:p>
    <w:p w14:paraId="772E73B6" w14:textId="77777777" w:rsidR="00D56DB0" w:rsidRPr="0038687E" w:rsidRDefault="00D56DB0" w:rsidP="0038687E">
      <w:pPr>
        <w:rPr>
          <w:rFonts w:ascii="Calibri" w:eastAsia="Calibri" w:hAnsi="Calibri" w:cs="Calibri"/>
          <w:b/>
          <w:sz w:val="20"/>
          <w:szCs w:val="20"/>
        </w:rPr>
      </w:pPr>
    </w:p>
    <w:p w14:paraId="19E6AE93" w14:textId="3EAC686A" w:rsidR="00410D58" w:rsidRPr="0038687E" w:rsidRDefault="006C7989" w:rsidP="0038687E">
      <w:pPr>
        <w:rPr>
          <w:rFonts w:ascii="Calibri" w:eastAsia="Calibri" w:hAnsi="Calibri" w:cs="Calibri"/>
          <w:b/>
          <w:sz w:val="20"/>
          <w:szCs w:val="20"/>
        </w:rPr>
      </w:pPr>
      <w:r w:rsidRPr="0038687E">
        <w:rPr>
          <w:rFonts w:ascii="Calibri" w:hAnsi="Calibri" w:cs="Calibri"/>
          <w:noProof/>
          <w:sz w:val="28"/>
          <w:szCs w:val="28"/>
        </w:rPr>
        <mc:AlternateContent>
          <mc:Choice Requires="wps">
            <w:drawing>
              <wp:anchor distT="45720" distB="45720" distL="114300" distR="114300" simplePos="0" relativeHeight="251659264" behindDoc="0" locked="1" layoutInCell="1" allowOverlap="1" wp14:anchorId="002CDEBB" wp14:editId="66ECCA28">
                <wp:simplePos x="0" y="0"/>
                <wp:positionH relativeFrom="column">
                  <wp:posOffset>-1722120</wp:posOffset>
                </wp:positionH>
                <wp:positionV relativeFrom="page">
                  <wp:posOffset>3773170</wp:posOffset>
                </wp:positionV>
                <wp:extent cx="1529715" cy="209486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094865"/>
                        </a:xfrm>
                        <a:prstGeom prst="rect">
                          <a:avLst/>
                        </a:prstGeom>
                        <a:noFill/>
                        <a:ln w="9525">
                          <a:noFill/>
                          <a:miter lim="800000"/>
                          <a:headEnd/>
                          <a:tailEnd/>
                        </a:ln>
                      </wps:spPr>
                      <wps:txbx>
                        <w:txbxContent>
                          <w:p w14:paraId="6216A2DC" w14:textId="77777777" w:rsidR="006C7989" w:rsidRDefault="006C7989" w:rsidP="006C7989">
                            <w:pPr>
                              <w:pStyle w:val="Lieudate"/>
                            </w:pPr>
                            <w:r>
                              <w:t>Bagneux</w:t>
                            </w:r>
                          </w:p>
                          <w:p w14:paraId="1972C550" w14:textId="1C43A302" w:rsidR="006C7989" w:rsidRDefault="00A600CB" w:rsidP="006C7989">
                            <w:pPr>
                              <w:pStyle w:val="Lieudate"/>
                            </w:pPr>
                            <w:r>
                              <w:t>Jeudi 9 novembre 2023</w:t>
                            </w:r>
                          </w:p>
                          <w:p w14:paraId="63085D69" w14:textId="77777777" w:rsidR="006C7989" w:rsidRDefault="006C7989" w:rsidP="006C7989">
                            <w:pPr>
                              <w:pStyle w:val="Lieudate"/>
                            </w:pPr>
                            <w:r>
                              <w:rPr>
                                <w:rFonts w:cstheme="minorHAnsi"/>
                              </w:rPr>
                              <w:t>—</w:t>
                            </w:r>
                          </w:p>
                          <w:p w14:paraId="52F46CB2" w14:textId="77777777" w:rsidR="006C7989" w:rsidRPr="003332F9" w:rsidRDefault="006C7989" w:rsidP="006C7989">
                            <w:pPr>
                              <w:pStyle w:val="Lieudate"/>
                            </w:pPr>
                            <w:r>
                              <w:t>Communiqué de 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CDEBB" id="_x0000_t202" coordsize="21600,21600" o:spt="202" path="m,l,21600r21600,l21600,xe">
                <v:stroke joinstyle="miter"/>
                <v:path gradientshapeok="t" o:connecttype="rect"/>
              </v:shapetype>
              <v:shape id="Zone de texte 2" o:spid="_x0000_s1026" type="#_x0000_t202" style="position:absolute;margin-left:-135.6pt;margin-top:297.1pt;width:120.45pt;height:16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" filled="f" stroked="f">
                <v:textbox>
                  <w:txbxContent>
                    <w:p w14:paraId="6216A2DC" w14:textId="77777777" w:rsidR="006C7989" w:rsidRDefault="006C7989" w:rsidP="006C7989">
                      <w:pPr>
                        <w:pStyle w:val="Lieudate"/>
                      </w:pPr>
                      <w:r>
                        <w:t>Bagneux</w:t>
                      </w:r>
                    </w:p>
                    <w:p w14:paraId="1972C550" w14:textId="1C43A302" w:rsidR="006C7989" w:rsidRDefault="00A600CB" w:rsidP="006C7989">
                      <w:pPr>
                        <w:pStyle w:val="Lieudate"/>
                      </w:pPr>
                      <w:r>
                        <w:t>Jeudi 9 novembre 2023</w:t>
                      </w:r>
                    </w:p>
                    <w:p w14:paraId="63085D69" w14:textId="77777777" w:rsidR="006C7989" w:rsidRDefault="006C7989" w:rsidP="006C7989">
                      <w:pPr>
                        <w:pStyle w:val="Lieudate"/>
                      </w:pPr>
                      <w:r>
                        <w:rPr>
                          <w:rFonts w:cstheme="minorHAnsi"/>
                        </w:rPr>
                        <w:t>—</w:t>
                      </w:r>
                    </w:p>
                    <w:p w14:paraId="52F46CB2" w14:textId="77777777" w:rsidR="006C7989" w:rsidRPr="003332F9" w:rsidRDefault="006C7989" w:rsidP="006C7989">
                      <w:pPr>
                        <w:pStyle w:val="Lieudate"/>
                      </w:pPr>
                      <w:r>
                        <w:t>Communiqué de presse</w:t>
                      </w:r>
                    </w:p>
                  </w:txbxContent>
                </v:textbox>
                <w10:wrap anchory="page"/>
                <w10:anchorlock/>
              </v:shape>
            </w:pict>
          </mc:Fallback>
        </mc:AlternateContent>
      </w:r>
    </w:p>
    <w:p w14:paraId="20F19982" w14:textId="77777777" w:rsidR="002411FD" w:rsidRDefault="00A600CB" w:rsidP="0038687E">
      <w:pP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a 27</w:t>
      </w:r>
      <w:r>
        <w:rPr>
          <w:rStyle w:val="normaltextrun"/>
          <w:rFonts w:ascii="Calibri" w:hAnsi="Calibri" w:cs="Calibri"/>
          <w:b/>
          <w:bCs/>
          <w:color w:val="000000"/>
          <w:sz w:val="19"/>
          <w:szCs w:val="19"/>
          <w:shd w:val="clear" w:color="auto" w:fill="FFFFFF"/>
          <w:vertAlign w:val="superscript"/>
        </w:rPr>
        <w:t>e</w:t>
      </w:r>
      <w:r>
        <w:rPr>
          <w:rStyle w:val="normaltextrun"/>
          <w:rFonts w:ascii="Calibri" w:hAnsi="Calibri" w:cs="Calibri"/>
          <w:b/>
          <w:bCs/>
          <w:color w:val="000000"/>
          <w:shd w:val="clear" w:color="auto" w:fill="FFFFFF"/>
        </w:rPr>
        <w:t xml:space="preserve"> Semaine européenne pour l’emploi des personnes handicapées (SEEPH) se déroulera du lundi 20 au dimanche 26 novembre 2023. Rendez-vous annuel devenu incontournable, elle a cette année vocation à mobiliser le plus grand nombre autour de la transition numérique. Ainsi, l’Agefiph, ses délégations régionales et leurs partenaires organisent près de 900 évènements sur l’ensemble du territoire. </w:t>
      </w:r>
    </w:p>
    <w:p w14:paraId="20AB928C" w14:textId="77777777" w:rsidR="002411FD" w:rsidRDefault="002411FD" w:rsidP="0038687E">
      <w:pPr>
        <w:rPr>
          <w:rStyle w:val="normaltextrun"/>
          <w:rFonts w:ascii="Calibri" w:hAnsi="Calibri" w:cs="Calibri"/>
          <w:b/>
          <w:bCs/>
          <w:color w:val="000000"/>
          <w:shd w:val="clear" w:color="auto" w:fill="FFFFFF"/>
        </w:rPr>
      </w:pPr>
    </w:p>
    <w:p w14:paraId="43CA07FE" w14:textId="6F9ACCB1" w:rsidR="00207C46" w:rsidRDefault="00A600CB" w:rsidP="0038687E">
      <w:pPr>
        <w:rPr>
          <w:rFonts w:ascii="Calibri" w:eastAsia="Calibri" w:hAnsi="Calibri" w:cs="Calibri"/>
          <w:b/>
          <w:bCs/>
          <w:sz w:val="22"/>
          <w:szCs w:val="22"/>
        </w:rPr>
      </w:pPr>
      <w:r>
        <w:rPr>
          <w:rStyle w:val="normaltextrun"/>
          <w:rFonts w:ascii="Calibri" w:hAnsi="Calibri" w:cs="Calibri"/>
          <w:b/>
          <w:bCs/>
          <w:color w:val="000000"/>
          <w:shd w:val="clear" w:color="auto" w:fill="FFFFFF"/>
        </w:rPr>
        <w:t>Parmi les rendez-vous à ne pas manquer : </w:t>
      </w:r>
      <w:r>
        <w:rPr>
          <w:rStyle w:val="eop"/>
          <w:rFonts w:ascii="Calibri" w:hAnsi="Calibri" w:cs="Calibri"/>
          <w:color w:val="000000"/>
          <w:shd w:val="clear" w:color="auto" w:fill="FFFFFF"/>
        </w:rPr>
        <w:t> </w:t>
      </w:r>
    </w:p>
    <w:p w14:paraId="46022009" w14:textId="77777777" w:rsidR="00AF0CD2" w:rsidRPr="0038687E" w:rsidRDefault="00AF0CD2" w:rsidP="13BE82AE">
      <w:pPr>
        <w:rPr>
          <w:rFonts w:ascii="Calibri" w:eastAsia="Calibri" w:hAnsi="Calibri" w:cs="Calibri"/>
          <w:sz w:val="20"/>
          <w:szCs w:val="20"/>
        </w:rPr>
      </w:pPr>
    </w:p>
    <w:p w14:paraId="5D018002" w14:textId="77777777" w:rsidR="00A600CB" w:rsidRDefault="00A600CB" w:rsidP="00A600C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752486"/>
          <w:sz w:val="22"/>
          <w:szCs w:val="22"/>
        </w:rPr>
        <w:t>Lundi 20 novembre 2023 </w:t>
      </w:r>
      <w:r>
        <w:rPr>
          <w:rStyle w:val="eop"/>
          <w:rFonts w:ascii="Calibri" w:hAnsi="Calibri" w:cs="Calibri"/>
          <w:color w:val="752486"/>
          <w:sz w:val="22"/>
          <w:szCs w:val="22"/>
        </w:rPr>
        <w:t> </w:t>
      </w:r>
    </w:p>
    <w:p w14:paraId="1D98BA59" w14:textId="6CFCAC7D" w:rsidR="00A600CB" w:rsidRDefault="00A600CB" w:rsidP="002411FD">
      <w:pPr>
        <w:pStyle w:val="paragraph"/>
        <w:numPr>
          <w:ilvl w:val="0"/>
          <w:numId w:val="28"/>
        </w:numPr>
        <w:spacing w:before="0" w:beforeAutospacing="0" w:after="0" w:afterAutospacing="0"/>
        <w:ind w:left="709"/>
        <w:textAlignment w:val="baseline"/>
        <w:rPr>
          <w:rFonts w:ascii="Calibri" w:hAnsi="Calibri" w:cs="Calibri"/>
          <w:sz w:val="22"/>
          <w:szCs w:val="22"/>
        </w:rPr>
      </w:pPr>
      <w:r>
        <w:rPr>
          <w:rStyle w:val="normaltextrun"/>
          <w:rFonts w:ascii="Calibri" w:hAnsi="Calibri" w:cs="Calibri"/>
          <w:b/>
          <w:bCs/>
          <w:color w:val="000000"/>
          <w:sz w:val="22"/>
          <w:szCs w:val="22"/>
        </w:rPr>
        <w:t xml:space="preserve">Conférence de lancement de la SEEPH 2023 </w:t>
      </w:r>
      <w:r>
        <w:rPr>
          <w:rStyle w:val="normaltextrun"/>
          <w:rFonts w:ascii="Calibri" w:hAnsi="Calibri" w:cs="Calibri"/>
          <w:b/>
          <w:bCs/>
          <w:i/>
          <w:iCs/>
          <w:color w:val="000000"/>
          <w:sz w:val="22"/>
          <w:szCs w:val="22"/>
        </w:rPr>
        <w:t>- 9h à La Gaîté Lyrique (3bis rue Papin - 75003 Paris).</w:t>
      </w:r>
      <w:r>
        <w:rPr>
          <w:rStyle w:val="normaltextrun"/>
          <w:rFonts w:ascii="Calibri" w:hAnsi="Calibri" w:cs="Calibri"/>
          <w:b/>
          <w:bCs/>
          <w:color w:val="000000"/>
          <w:sz w:val="22"/>
          <w:szCs w:val="22"/>
        </w:rPr>
        <w:t xml:space="preserve"> </w:t>
      </w:r>
      <w:r>
        <w:rPr>
          <w:rStyle w:val="normaltextrun"/>
          <w:rFonts w:ascii="Calibri" w:hAnsi="Calibri" w:cs="Calibri"/>
          <w:color w:val="000000"/>
          <w:sz w:val="22"/>
          <w:szCs w:val="22"/>
        </w:rPr>
        <w:t xml:space="preserve">Un événement d’ouverture en présence d’Olivier </w:t>
      </w:r>
      <w:proofErr w:type="spellStart"/>
      <w:r>
        <w:rPr>
          <w:rStyle w:val="normaltextrun"/>
          <w:rFonts w:ascii="Calibri" w:hAnsi="Calibri" w:cs="Calibri"/>
          <w:color w:val="000000"/>
          <w:sz w:val="22"/>
          <w:szCs w:val="22"/>
        </w:rPr>
        <w:t>Dussopt</w:t>
      </w:r>
      <w:proofErr w:type="spellEnd"/>
      <w:r>
        <w:rPr>
          <w:rStyle w:val="normaltextrun"/>
          <w:rFonts w:ascii="Calibri" w:hAnsi="Calibri" w:cs="Calibri"/>
          <w:color w:val="000000"/>
          <w:sz w:val="22"/>
          <w:szCs w:val="22"/>
        </w:rPr>
        <w:t xml:space="preserve">, ministre du Travail, du Plein Emploi et de l’Insertion, de Fadila </w:t>
      </w:r>
      <w:proofErr w:type="spellStart"/>
      <w:r>
        <w:rPr>
          <w:rStyle w:val="normaltextrun"/>
          <w:rFonts w:ascii="Calibri" w:hAnsi="Calibri" w:cs="Calibri"/>
          <w:color w:val="000000"/>
          <w:sz w:val="22"/>
          <w:szCs w:val="22"/>
        </w:rPr>
        <w:t>Khattabi</w:t>
      </w:r>
      <w:proofErr w:type="spellEnd"/>
      <w:r>
        <w:rPr>
          <w:rStyle w:val="normaltextrun"/>
          <w:rFonts w:ascii="Calibri" w:hAnsi="Calibri" w:cs="Calibri"/>
          <w:color w:val="000000"/>
          <w:sz w:val="22"/>
          <w:szCs w:val="22"/>
        </w:rPr>
        <w:t xml:space="preserve">, ministre déléguée chargée des Personnes handicapées auprès de la ministre des Solidarités et des Familles, des co-organisateurs de la semaine et de leurs partenaires. </w:t>
      </w:r>
      <w:hyperlink r:id="rId12" w:tgtFrame="_blank" w:history="1">
        <w:r>
          <w:rPr>
            <w:rStyle w:val="normaltextrun"/>
            <w:rFonts w:ascii="Calibri" w:hAnsi="Calibri" w:cs="Calibri"/>
            <w:i/>
            <w:iCs/>
            <w:color w:val="0563C1"/>
            <w:sz w:val="22"/>
            <w:szCs w:val="22"/>
            <w:u w:val="single"/>
          </w:rPr>
          <w:t>Inscription</w:t>
        </w:r>
      </w:hyperlink>
      <w:r>
        <w:rPr>
          <w:rStyle w:val="normaltextrun"/>
          <w:rFonts w:ascii="Calibri" w:hAnsi="Calibri" w:cs="Calibri"/>
          <w:i/>
          <w:iCs/>
          <w:color w:val="000000"/>
          <w:sz w:val="22"/>
          <w:szCs w:val="22"/>
        </w:rPr>
        <w:t>.</w:t>
      </w:r>
      <w:r>
        <w:rPr>
          <w:rStyle w:val="eop"/>
          <w:rFonts w:ascii="Calibri" w:hAnsi="Calibri" w:cs="Calibri"/>
          <w:color w:val="000000"/>
          <w:sz w:val="22"/>
          <w:szCs w:val="22"/>
        </w:rPr>
        <w:t> </w:t>
      </w:r>
    </w:p>
    <w:p w14:paraId="0731B836" w14:textId="18430808" w:rsidR="00A600CB" w:rsidRDefault="00A600CB" w:rsidP="002411FD">
      <w:pPr>
        <w:pStyle w:val="paragraph"/>
        <w:numPr>
          <w:ilvl w:val="0"/>
          <w:numId w:val="28"/>
        </w:numPr>
        <w:spacing w:before="0" w:beforeAutospacing="0" w:after="0" w:afterAutospacing="0"/>
        <w:ind w:left="709"/>
        <w:textAlignment w:val="baseline"/>
        <w:rPr>
          <w:rFonts w:ascii="Calibri" w:hAnsi="Calibri" w:cs="Calibri"/>
          <w:sz w:val="22"/>
          <w:szCs w:val="22"/>
        </w:rPr>
      </w:pPr>
      <w:r>
        <w:rPr>
          <w:rStyle w:val="normaltextrun"/>
          <w:rFonts w:ascii="Calibri" w:hAnsi="Calibri" w:cs="Calibri"/>
          <w:b/>
          <w:bCs/>
          <w:color w:val="000000"/>
          <w:sz w:val="22"/>
          <w:szCs w:val="22"/>
        </w:rPr>
        <w:t xml:space="preserve">Cérémonie du </w:t>
      </w:r>
      <w:proofErr w:type="spellStart"/>
      <w:r>
        <w:rPr>
          <w:rStyle w:val="normaltextrun"/>
          <w:rFonts w:ascii="Calibri" w:hAnsi="Calibri" w:cs="Calibri"/>
          <w:b/>
          <w:bCs/>
          <w:color w:val="000000"/>
          <w:sz w:val="22"/>
          <w:szCs w:val="22"/>
        </w:rPr>
        <w:t>Handitech</w:t>
      </w:r>
      <w:proofErr w:type="spellEnd"/>
      <w:r>
        <w:rPr>
          <w:rStyle w:val="normaltextrun"/>
          <w:rFonts w:ascii="Calibri" w:hAnsi="Calibri" w:cs="Calibri"/>
          <w:b/>
          <w:bCs/>
          <w:color w:val="000000"/>
          <w:sz w:val="22"/>
          <w:szCs w:val="22"/>
        </w:rPr>
        <w:t xml:space="preserve"> </w:t>
      </w:r>
      <w:proofErr w:type="spellStart"/>
      <w:r>
        <w:rPr>
          <w:rStyle w:val="normaltextrun"/>
          <w:rFonts w:ascii="Calibri" w:hAnsi="Calibri" w:cs="Calibri"/>
          <w:b/>
          <w:bCs/>
          <w:color w:val="000000"/>
          <w:sz w:val="22"/>
          <w:szCs w:val="22"/>
        </w:rPr>
        <w:t>Trophy</w:t>
      </w:r>
      <w:proofErr w:type="spellEnd"/>
      <w:r>
        <w:rPr>
          <w:rStyle w:val="normaltextrun"/>
          <w:rFonts w:ascii="Calibri" w:hAnsi="Calibri" w:cs="Calibri"/>
          <w:b/>
          <w:bCs/>
          <w:color w:val="000000"/>
          <w:sz w:val="22"/>
          <w:szCs w:val="22"/>
        </w:rPr>
        <w:t xml:space="preserve"> 2023 </w:t>
      </w:r>
      <w:r>
        <w:rPr>
          <w:rStyle w:val="normaltextrun"/>
          <w:rFonts w:ascii="Calibri" w:hAnsi="Calibri" w:cs="Calibri"/>
          <w:b/>
          <w:bCs/>
          <w:i/>
          <w:iCs/>
          <w:color w:val="000000"/>
          <w:sz w:val="22"/>
          <w:szCs w:val="22"/>
        </w:rPr>
        <w:t>- 18h30 à Bpifrance (6/8 boulevard Haussmann - 75009 Paris)</w:t>
      </w:r>
      <w:r>
        <w:rPr>
          <w:rStyle w:val="normaltextrun"/>
          <w:rFonts w:ascii="Calibri" w:hAnsi="Calibri" w:cs="Calibri"/>
          <w:b/>
          <w:bCs/>
          <w:color w:val="000000"/>
          <w:sz w:val="22"/>
          <w:szCs w:val="22"/>
        </w:rPr>
        <w:t>.</w:t>
      </w:r>
      <w:r>
        <w:rPr>
          <w:rStyle w:val="normaltextrun"/>
          <w:rFonts w:ascii="Calibri" w:hAnsi="Calibri" w:cs="Calibri"/>
          <w:color w:val="000000"/>
          <w:sz w:val="22"/>
          <w:szCs w:val="22"/>
        </w:rPr>
        <w:t xml:space="preserve"> Remise des trophées du premier concours national récompensant les innovations au service du handicap, en présence des co-organisateurs de la semaine et de son écosystème.</w:t>
      </w:r>
      <w:r>
        <w:rPr>
          <w:rStyle w:val="normaltextrun"/>
          <w:rFonts w:ascii="Calibri" w:hAnsi="Calibri" w:cs="Calibri"/>
          <w:i/>
          <w:iCs/>
          <w:color w:val="000000"/>
          <w:sz w:val="22"/>
          <w:szCs w:val="22"/>
        </w:rPr>
        <w:t xml:space="preserve"> </w:t>
      </w:r>
      <w:hyperlink r:id="rId13" w:tgtFrame="_blank" w:history="1">
        <w:r>
          <w:rPr>
            <w:rStyle w:val="normaltextrun"/>
            <w:rFonts w:ascii="Calibri" w:hAnsi="Calibri" w:cs="Calibri"/>
            <w:i/>
            <w:iCs/>
            <w:color w:val="0563C1"/>
            <w:sz w:val="22"/>
            <w:szCs w:val="22"/>
            <w:u w:val="single"/>
          </w:rPr>
          <w:t>Information et inscription</w:t>
        </w:r>
      </w:hyperlink>
      <w:r>
        <w:rPr>
          <w:rStyle w:val="normaltextrun"/>
          <w:rFonts w:ascii="Calibri" w:hAnsi="Calibri" w:cs="Calibri"/>
          <w:i/>
          <w:iCs/>
          <w:color w:val="000000"/>
          <w:sz w:val="22"/>
          <w:szCs w:val="22"/>
        </w:rPr>
        <w:t>.</w:t>
      </w:r>
      <w:r>
        <w:rPr>
          <w:rStyle w:val="eop"/>
          <w:rFonts w:ascii="Calibri" w:hAnsi="Calibri" w:cs="Calibri"/>
          <w:color w:val="000000"/>
          <w:sz w:val="22"/>
          <w:szCs w:val="22"/>
        </w:rPr>
        <w:t> </w:t>
      </w:r>
    </w:p>
    <w:p w14:paraId="197494DC" w14:textId="77777777" w:rsidR="00A600CB" w:rsidRDefault="00A600CB" w:rsidP="00A600CB">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14:paraId="287F79F7" w14:textId="77777777" w:rsidR="00A600CB" w:rsidRDefault="00A600CB" w:rsidP="00A600C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752486"/>
          <w:sz w:val="22"/>
          <w:szCs w:val="22"/>
        </w:rPr>
        <w:t>Mardi 21 novembre 2023</w:t>
      </w:r>
      <w:r>
        <w:rPr>
          <w:rStyle w:val="eop"/>
          <w:rFonts w:ascii="Calibri" w:hAnsi="Calibri" w:cs="Calibri"/>
          <w:color w:val="752486"/>
          <w:sz w:val="22"/>
          <w:szCs w:val="22"/>
        </w:rPr>
        <w:t> </w:t>
      </w:r>
    </w:p>
    <w:p w14:paraId="21B33594" w14:textId="0419D1A5" w:rsidR="002411FD" w:rsidRPr="00464A41" w:rsidRDefault="00A600CB" w:rsidP="00464A41">
      <w:pPr>
        <w:pStyle w:val="paragraph"/>
        <w:numPr>
          <w:ilvl w:val="0"/>
          <w:numId w:val="27"/>
        </w:numPr>
        <w:spacing w:before="0" w:beforeAutospacing="0" w:after="0" w:afterAutospacing="0"/>
        <w:ind w:left="709"/>
        <w:textAlignment w:val="baseline"/>
        <w:rPr>
          <w:rStyle w:val="eop"/>
          <w:rFonts w:ascii="Calibri" w:hAnsi="Calibri" w:cs="Calibri"/>
          <w:color w:val="000000"/>
          <w:sz w:val="22"/>
          <w:szCs w:val="22"/>
        </w:rPr>
      </w:pPr>
      <w:r>
        <w:rPr>
          <w:rStyle w:val="normaltextrun"/>
          <w:rFonts w:ascii="Calibri" w:hAnsi="Calibri" w:cs="Calibri"/>
          <w:b/>
          <w:bCs/>
          <w:color w:val="000000"/>
          <w:sz w:val="22"/>
          <w:szCs w:val="22"/>
        </w:rPr>
        <w:t xml:space="preserve">Présentation d’une enquête </w:t>
      </w:r>
      <w:proofErr w:type="spellStart"/>
      <w:r>
        <w:rPr>
          <w:rStyle w:val="normaltextrun"/>
          <w:rFonts w:ascii="Calibri" w:hAnsi="Calibri" w:cs="Calibri"/>
          <w:b/>
          <w:bCs/>
          <w:color w:val="000000"/>
          <w:sz w:val="22"/>
          <w:szCs w:val="22"/>
        </w:rPr>
        <w:t>Ifop</w:t>
      </w:r>
      <w:proofErr w:type="spellEnd"/>
      <w:r>
        <w:rPr>
          <w:rStyle w:val="normaltextrun"/>
          <w:rFonts w:ascii="Calibri" w:hAnsi="Calibri" w:cs="Calibri"/>
          <w:b/>
          <w:bCs/>
          <w:color w:val="000000"/>
          <w:sz w:val="22"/>
          <w:szCs w:val="22"/>
        </w:rPr>
        <w:t xml:space="preserve"> exclusive réalisée pour l’Agefiph </w:t>
      </w:r>
      <w:r>
        <w:rPr>
          <w:rStyle w:val="normaltextrun"/>
          <w:rFonts w:ascii="Calibri" w:hAnsi="Calibri" w:cs="Calibri"/>
          <w:b/>
          <w:bCs/>
          <w:i/>
          <w:iCs/>
          <w:color w:val="000000"/>
          <w:sz w:val="22"/>
          <w:szCs w:val="22"/>
        </w:rPr>
        <w:t>- 10h chez Microsoft (37 quai du Président Roosevelt - 92130 Issy-les-Moulineaux).</w:t>
      </w:r>
      <w:r>
        <w:rPr>
          <w:rStyle w:val="normaltextrun"/>
          <w:rFonts w:ascii="Calibri" w:hAnsi="Calibri" w:cs="Calibri"/>
          <w:b/>
          <w:bCs/>
          <w:color w:val="000000"/>
          <w:sz w:val="22"/>
          <w:szCs w:val="22"/>
        </w:rPr>
        <w:t xml:space="preserve"> </w:t>
      </w:r>
      <w:r>
        <w:rPr>
          <w:rStyle w:val="normaltextrun"/>
          <w:rFonts w:ascii="Calibri" w:hAnsi="Calibri" w:cs="Calibri"/>
          <w:color w:val="000000"/>
          <w:sz w:val="22"/>
          <w:szCs w:val="22"/>
        </w:rPr>
        <w:t xml:space="preserve">Réalisée en septembre 2023, cette enquête propose un état des lieux des opinions et des perceptions autour de l’impact du développement du numérique sur la vie professionnelle, sur l’usage des outils numériques et les enjeux liés à l’accessibilité. </w:t>
      </w:r>
      <w:hyperlink r:id="rId14" w:tgtFrame="_blank" w:history="1">
        <w:r>
          <w:rPr>
            <w:rStyle w:val="normaltextrun"/>
            <w:rFonts w:ascii="Calibri" w:hAnsi="Calibri" w:cs="Calibri"/>
            <w:i/>
            <w:iCs/>
            <w:color w:val="0563C1"/>
            <w:sz w:val="22"/>
            <w:szCs w:val="22"/>
            <w:u w:val="single"/>
          </w:rPr>
          <w:t>Information et inscription</w:t>
        </w:r>
      </w:hyperlink>
      <w:r>
        <w:rPr>
          <w:rStyle w:val="normaltextrun"/>
          <w:rFonts w:ascii="Calibri" w:hAnsi="Calibri" w:cs="Calibri"/>
          <w:i/>
          <w:iCs/>
          <w:color w:val="000000"/>
          <w:sz w:val="22"/>
          <w:szCs w:val="22"/>
        </w:rPr>
        <w:t>.</w:t>
      </w:r>
      <w:r>
        <w:rPr>
          <w:rStyle w:val="eop"/>
          <w:rFonts w:ascii="Calibri" w:hAnsi="Calibri" w:cs="Calibri"/>
          <w:color w:val="000000"/>
          <w:sz w:val="22"/>
          <w:szCs w:val="22"/>
        </w:rPr>
        <w:t> </w:t>
      </w:r>
      <w:r w:rsidR="002411FD" w:rsidRPr="00464A41">
        <w:rPr>
          <w:rStyle w:val="eop"/>
          <w:rFonts w:ascii="Calibri" w:hAnsi="Calibri" w:cs="Calibri"/>
          <w:color w:val="000000"/>
          <w:sz w:val="22"/>
          <w:szCs w:val="22"/>
        </w:rPr>
        <w:br w:type="page"/>
      </w:r>
    </w:p>
    <w:p w14:paraId="1AB6BC1D" w14:textId="77777777" w:rsidR="00A600CB" w:rsidRDefault="00A600CB" w:rsidP="002411FD">
      <w:pPr>
        <w:pStyle w:val="paragraph"/>
        <w:spacing w:before="0" w:beforeAutospacing="0" w:after="0" w:afterAutospacing="0"/>
        <w:textAlignment w:val="baseline"/>
        <w:rPr>
          <w:rFonts w:ascii="Calibri" w:hAnsi="Calibri" w:cs="Calibri"/>
          <w:sz w:val="22"/>
          <w:szCs w:val="22"/>
        </w:rPr>
      </w:pPr>
    </w:p>
    <w:p w14:paraId="0F03A48C" w14:textId="77777777" w:rsidR="00A600CB" w:rsidRDefault="00A600CB" w:rsidP="00464A41">
      <w:pPr>
        <w:pStyle w:val="paragraph"/>
        <w:numPr>
          <w:ilvl w:val="0"/>
          <w:numId w:val="27"/>
        </w:numPr>
        <w:spacing w:before="480" w:beforeAutospacing="0" w:after="0" w:afterAutospacing="0"/>
        <w:ind w:left="709" w:hanging="357"/>
        <w:textAlignment w:val="baseline"/>
        <w:rPr>
          <w:rFonts w:ascii="Calibri" w:hAnsi="Calibri" w:cs="Calibri"/>
          <w:sz w:val="22"/>
          <w:szCs w:val="22"/>
        </w:rPr>
      </w:pPr>
      <w:r>
        <w:rPr>
          <w:rStyle w:val="normaltextrun"/>
          <w:rFonts w:ascii="Calibri" w:hAnsi="Calibri" w:cs="Calibri"/>
          <w:b/>
          <w:bCs/>
          <w:color w:val="000000"/>
          <w:sz w:val="22"/>
          <w:szCs w:val="22"/>
        </w:rPr>
        <w:t xml:space="preserve">Conférence « Accessibilité numérique et emploi » - </w:t>
      </w:r>
      <w:r>
        <w:rPr>
          <w:rStyle w:val="normaltextrun"/>
          <w:rFonts w:ascii="Calibri" w:hAnsi="Calibri" w:cs="Calibri"/>
          <w:b/>
          <w:bCs/>
          <w:i/>
          <w:iCs/>
          <w:color w:val="000000"/>
          <w:sz w:val="22"/>
          <w:szCs w:val="22"/>
        </w:rPr>
        <w:t>17h30 dans l’auditorium du Monde (69 avenue Pierre Mendès-France - 75013 Paris).</w:t>
      </w:r>
      <w:r>
        <w:rPr>
          <w:rStyle w:val="normaltextrun"/>
          <w:rFonts w:ascii="Calibri" w:hAnsi="Calibri" w:cs="Calibri"/>
          <w:i/>
          <w:iCs/>
          <w:color w:val="000000"/>
          <w:sz w:val="22"/>
          <w:szCs w:val="22"/>
        </w:rPr>
        <w:t> </w:t>
      </w:r>
      <w:r>
        <w:rPr>
          <w:rStyle w:val="normaltextrun"/>
          <w:rFonts w:ascii="Calibri" w:hAnsi="Calibri" w:cs="Calibri"/>
          <w:color w:val="000000"/>
          <w:sz w:val="22"/>
          <w:szCs w:val="22"/>
        </w:rPr>
        <w:t xml:space="preserve">En partenariat avec Le Monde, l’Agefiph et le FIPHFP, cet événement rassemblera plusieurs intervenants autour de la journaliste Isabelle </w:t>
      </w:r>
      <w:proofErr w:type="spellStart"/>
      <w:r>
        <w:rPr>
          <w:rStyle w:val="normaltextrun"/>
          <w:rFonts w:ascii="Calibri" w:hAnsi="Calibri" w:cs="Calibri"/>
          <w:color w:val="000000"/>
          <w:sz w:val="22"/>
          <w:szCs w:val="22"/>
        </w:rPr>
        <w:t>Hennebelle</w:t>
      </w:r>
      <w:proofErr w:type="spellEnd"/>
      <w:r>
        <w:rPr>
          <w:rStyle w:val="normaltextrun"/>
          <w:rFonts w:ascii="Calibri" w:hAnsi="Calibri" w:cs="Calibri"/>
          <w:color w:val="000000"/>
          <w:sz w:val="22"/>
          <w:szCs w:val="22"/>
        </w:rPr>
        <w:t>. </w:t>
      </w:r>
      <w:r>
        <w:rPr>
          <w:rStyle w:val="normaltextrun"/>
          <w:rFonts w:ascii="Calibri" w:hAnsi="Calibri" w:cs="Calibri"/>
          <w:i/>
          <w:iCs/>
          <w:color w:val="000000"/>
          <w:sz w:val="22"/>
          <w:szCs w:val="22"/>
        </w:rPr>
        <w:t>Information et inscription auprès du service de presse.</w:t>
      </w:r>
      <w:r>
        <w:rPr>
          <w:rStyle w:val="eop"/>
          <w:rFonts w:ascii="Calibri" w:hAnsi="Calibri" w:cs="Calibri"/>
          <w:color w:val="000000"/>
          <w:sz w:val="22"/>
          <w:szCs w:val="22"/>
        </w:rPr>
        <w:t> </w:t>
      </w:r>
    </w:p>
    <w:p w14:paraId="19CC452F" w14:textId="77777777" w:rsidR="00A600CB" w:rsidRDefault="00A600CB" w:rsidP="002411FD">
      <w:pPr>
        <w:pStyle w:val="paragraph"/>
        <w:spacing w:before="0" w:beforeAutospacing="0" w:after="0" w:afterAutospacing="0"/>
        <w:ind w:left="709"/>
        <w:textAlignment w:val="baseline"/>
        <w:rPr>
          <w:rFonts w:ascii="Calibri" w:hAnsi="Calibri" w:cs="Calibri"/>
          <w:sz w:val="22"/>
          <w:szCs w:val="22"/>
        </w:rPr>
      </w:pPr>
      <w:r>
        <w:rPr>
          <w:rStyle w:val="eop"/>
          <w:rFonts w:ascii="Calibri" w:hAnsi="Calibri" w:cs="Calibri"/>
          <w:color w:val="000000"/>
          <w:sz w:val="22"/>
          <w:szCs w:val="22"/>
        </w:rPr>
        <w:t> </w:t>
      </w:r>
    </w:p>
    <w:p w14:paraId="4C86EA00" w14:textId="77777777" w:rsidR="00A600CB" w:rsidRDefault="00A600CB" w:rsidP="00A600C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752486"/>
          <w:sz w:val="22"/>
          <w:szCs w:val="22"/>
        </w:rPr>
        <w:t>Mercredi 22 novembre 2023 </w:t>
      </w:r>
      <w:r>
        <w:rPr>
          <w:rStyle w:val="eop"/>
          <w:rFonts w:ascii="Calibri" w:hAnsi="Calibri" w:cs="Calibri"/>
          <w:color w:val="752486"/>
          <w:sz w:val="22"/>
          <w:szCs w:val="22"/>
        </w:rPr>
        <w:t> </w:t>
      </w:r>
    </w:p>
    <w:p w14:paraId="6ECBD83D" w14:textId="77777777" w:rsidR="00A600CB" w:rsidRDefault="00A600CB" w:rsidP="002411FD">
      <w:pPr>
        <w:pStyle w:val="paragraph"/>
        <w:numPr>
          <w:ilvl w:val="0"/>
          <w:numId w:val="31"/>
        </w:numPr>
        <w:spacing w:before="0" w:beforeAutospacing="0" w:after="0" w:afterAutospacing="0"/>
        <w:ind w:left="709"/>
        <w:textAlignment w:val="baseline"/>
        <w:rPr>
          <w:rFonts w:ascii="Calibri" w:hAnsi="Calibri" w:cs="Calibri"/>
          <w:sz w:val="22"/>
          <w:szCs w:val="22"/>
        </w:rPr>
      </w:pPr>
      <w:r>
        <w:rPr>
          <w:rStyle w:val="normaltextrun"/>
          <w:rFonts w:ascii="Calibri" w:hAnsi="Calibri" w:cs="Calibri"/>
          <w:b/>
          <w:bCs/>
          <w:color w:val="000000"/>
          <w:sz w:val="22"/>
          <w:szCs w:val="22"/>
        </w:rPr>
        <w:t xml:space="preserve">Conférence « Handicap et numérique : objectif plein emploi ! » </w:t>
      </w:r>
      <w:r>
        <w:rPr>
          <w:rStyle w:val="normaltextrun"/>
          <w:rFonts w:ascii="Calibri" w:hAnsi="Calibri" w:cs="Calibri"/>
          <w:b/>
          <w:bCs/>
          <w:i/>
          <w:iCs/>
          <w:color w:val="000000"/>
          <w:sz w:val="22"/>
          <w:szCs w:val="22"/>
        </w:rPr>
        <w:t xml:space="preserve">- 10h à l’ANRH (17 impasse </w:t>
      </w:r>
      <w:proofErr w:type="spellStart"/>
      <w:r>
        <w:rPr>
          <w:rStyle w:val="normaltextrun"/>
          <w:rFonts w:ascii="Calibri" w:hAnsi="Calibri" w:cs="Calibri"/>
          <w:b/>
          <w:bCs/>
          <w:i/>
          <w:iCs/>
          <w:color w:val="000000"/>
          <w:sz w:val="22"/>
          <w:szCs w:val="22"/>
        </w:rPr>
        <w:t>Truillot</w:t>
      </w:r>
      <w:proofErr w:type="spellEnd"/>
      <w:r>
        <w:rPr>
          <w:rStyle w:val="normaltextrun"/>
          <w:rFonts w:ascii="Calibri" w:hAnsi="Calibri" w:cs="Calibri"/>
          <w:b/>
          <w:bCs/>
          <w:i/>
          <w:iCs/>
          <w:color w:val="000000"/>
          <w:sz w:val="22"/>
          <w:szCs w:val="22"/>
        </w:rPr>
        <w:t xml:space="preserve"> - 75011 Paris).</w:t>
      </w:r>
      <w:r>
        <w:rPr>
          <w:rStyle w:val="normaltextrun"/>
          <w:rFonts w:ascii="Calibri" w:hAnsi="Calibri" w:cs="Calibri"/>
          <w:color w:val="000000"/>
          <w:sz w:val="22"/>
          <w:szCs w:val="22"/>
        </w:rPr>
        <w:t xml:space="preserve"> Un événement pour découvrir des parcours de formation aux métiers du numérique et une nouvelle filière où le numérique est au service du plein emploi des personnes handicapées. </w:t>
      </w:r>
      <w:r>
        <w:rPr>
          <w:rStyle w:val="normaltextrun"/>
          <w:rFonts w:ascii="Calibri" w:hAnsi="Calibri" w:cs="Calibri"/>
          <w:i/>
          <w:iCs/>
          <w:color w:val="000000"/>
          <w:sz w:val="22"/>
          <w:szCs w:val="22"/>
        </w:rPr>
        <w:t>Information et inscription auprès du service de presse.</w:t>
      </w:r>
      <w:r>
        <w:rPr>
          <w:rStyle w:val="eop"/>
          <w:rFonts w:ascii="Calibri" w:hAnsi="Calibri" w:cs="Calibri"/>
          <w:color w:val="000000"/>
          <w:sz w:val="22"/>
          <w:szCs w:val="22"/>
        </w:rPr>
        <w:t> </w:t>
      </w:r>
    </w:p>
    <w:p w14:paraId="1D339EFD" w14:textId="77777777" w:rsidR="00A600CB" w:rsidRDefault="00A600CB" w:rsidP="00A600CB">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14:paraId="60670914" w14:textId="77777777" w:rsidR="00A600CB" w:rsidRDefault="00A600CB" w:rsidP="00A600C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752486"/>
          <w:sz w:val="22"/>
          <w:szCs w:val="22"/>
        </w:rPr>
        <w:t>Jeudi 23 novembre 2023</w:t>
      </w:r>
      <w:r>
        <w:rPr>
          <w:rStyle w:val="eop"/>
          <w:rFonts w:ascii="Calibri" w:hAnsi="Calibri" w:cs="Calibri"/>
          <w:color w:val="752486"/>
          <w:sz w:val="22"/>
          <w:szCs w:val="22"/>
        </w:rPr>
        <w:t> </w:t>
      </w:r>
    </w:p>
    <w:p w14:paraId="6BD434CE" w14:textId="3AE5FE85" w:rsidR="00A600CB" w:rsidRDefault="00A600CB" w:rsidP="002411FD">
      <w:pPr>
        <w:pStyle w:val="paragraph"/>
        <w:numPr>
          <w:ilvl w:val="0"/>
          <w:numId w:val="29"/>
        </w:numPr>
        <w:spacing w:before="0" w:beforeAutospacing="0" w:after="0" w:afterAutospacing="0"/>
        <w:ind w:left="709"/>
        <w:textAlignment w:val="baseline"/>
        <w:rPr>
          <w:rFonts w:ascii="Calibri" w:hAnsi="Calibri" w:cs="Calibri"/>
          <w:sz w:val="22"/>
          <w:szCs w:val="22"/>
        </w:rPr>
      </w:pPr>
      <w:proofErr w:type="spellStart"/>
      <w:r>
        <w:rPr>
          <w:rStyle w:val="normaltextrun"/>
          <w:rFonts w:ascii="Calibri" w:hAnsi="Calibri" w:cs="Calibri"/>
          <w:b/>
          <w:bCs/>
          <w:color w:val="000000"/>
          <w:sz w:val="22"/>
          <w:szCs w:val="22"/>
        </w:rPr>
        <w:t>DuoDay</w:t>
      </w:r>
      <w:proofErr w:type="spellEnd"/>
      <w:r>
        <w:rPr>
          <w:rStyle w:val="normaltextrun"/>
          <w:rFonts w:ascii="Calibri" w:hAnsi="Calibri" w:cs="Calibri"/>
          <w:b/>
          <w:bCs/>
          <w:color w:val="000000"/>
          <w:sz w:val="22"/>
          <w:szCs w:val="22"/>
        </w:rPr>
        <w:t xml:space="preserve"> 2023.</w:t>
      </w:r>
      <w:r>
        <w:rPr>
          <w:rStyle w:val="normaltextrun"/>
          <w:rFonts w:ascii="Calibri" w:hAnsi="Calibri" w:cs="Calibri"/>
          <w:color w:val="000000"/>
          <w:sz w:val="22"/>
          <w:szCs w:val="22"/>
        </w:rPr>
        <w:t xml:space="preserve"> Une entreprise, une collectivité ou une association accueille, à l’occasion d'une journée nationale, une personne en situation de handicap, en duo avec un professionnel volontaire. </w:t>
      </w:r>
      <w:hyperlink r:id="rId15" w:tgtFrame="_blank" w:history="1">
        <w:r>
          <w:rPr>
            <w:rStyle w:val="normaltextrun"/>
            <w:rFonts w:ascii="Calibri" w:hAnsi="Calibri" w:cs="Calibri"/>
            <w:i/>
            <w:iCs/>
            <w:color w:val="0563C1"/>
            <w:sz w:val="22"/>
            <w:szCs w:val="22"/>
            <w:u w:val="single"/>
          </w:rPr>
          <w:t>Information</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6FABC4B" w14:textId="77777777" w:rsidR="00A600CB" w:rsidRDefault="00A600CB" w:rsidP="002411FD">
      <w:pPr>
        <w:pStyle w:val="paragraph"/>
        <w:numPr>
          <w:ilvl w:val="0"/>
          <w:numId w:val="29"/>
        </w:numPr>
        <w:spacing w:before="0" w:beforeAutospacing="0" w:after="0" w:afterAutospacing="0"/>
        <w:ind w:left="709"/>
        <w:textAlignment w:val="baseline"/>
      </w:pPr>
      <w:r>
        <w:rPr>
          <w:rStyle w:val="normaltextrun"/>
          <w:rFonts w:ascii="Calibri" w:hAnsi="Calibri" w:cs="Calibri"/>
          <w:b/>
          <w:bCs/>
          <w:color w:val="000000"/>
          <w:sz w:val="22"/>
          <w:szCs w:val="22"/>
        </w:rPr>
        <w:t xml:space="preserve">Signature de convention de politique d’emploi entre l’Agefiph et Audiens (métiers du spectacle vivant) </w:t>
      </w:r>
      <w:r>
        <w:rPr>
          <w:rStyle w:val="normaltextrun"/>
          <w:rFonts w:ascii="Calibri" w:hAnsi="Calibri" w:cs="Calibri"/>
          <w:b/>
          <w:bCs/>
          <w:i/>
          <w:iCs/>
          <w:color w:val="000000"/>
          <w:sz w:val="22"/>
          <w:szCs w:val="22"/>
        </w:rPr>
        <w:t>- 14h30 à l’Opéra Bastille (place de la Bastille - 75012 Paris).</w:t>
      </w:r>
      <w:r>
        <w:rPr>
          <w:rStyle w:val="normaltextrun"/>
          <w:rFonts w:ascii="Calibri" w:hAnsi="Calibri" w:cs="Calibri"/>
          <w:color w:val="000000"/>
          <w:sz w:val="22"/>
          <w:szCs w:val="22"/>
        </w:rPr>
        <w:t xml:space="preserve"> Un renouvellement de convention dans le cadre de la mission handicap des branches du spectacle vivant et enregistré, complété d’une séquence de sensibilisation auprès des salariés de l'Opéra de Paris. </w:t>
      </w:r>
      <w:r>
        <w:rPr>
          <w:rStyle w:val="normaltextrun"/>
          <w:rFonts w:ascii="Calibri" w:hAnsi="Calibri" w:cs="Calibri"/>
          <w:i/>
          <w:iCs/>
          <w:color w:val="000000"/>
          <w:sz w:val="22"/>
          <w:szCs w:val="22"/>
        </w:rPr>
        <w:t>Information et inscription auprès du service de presse.</w:t>
      </w:r>
      <w:r>
        <w:rPr>
          <w:rStyle w:val="eop"/>
          <w:rFonts w:ascii="Calibri" w:hAnsi="Calibri" w:cs="Calibri"/>
          <w:color w:val="000000"/>
          <w:sz w:val="22"/>
          <w:szCs w:val="22"/>
        </w:rPr>
        <w:t> </w:t>
      </w:r>
    </w:p>
    <w:p w14:paraId="1C167405" w14:textId="6052EB60" w:rsidR="00A600CB" w:rsidRDefault="00A600CB" w:rsidP="002411FD">
      <w:pPr>
        <w:pStyle w:val="paragraph"/>
        <w:numPr>
          <w:ilvl w:val="0"/>
          <w:numId w:val="29"/>
        </w:numPr>
        <w:spacing w:before="0" w:beforeAutospacing="0" w:after="0" w:afterAutospacing="0"/>
        <w:ind w:left="709"/>
        <w:textAlignment w:val="baseline"/>
        <w:rPr>
          <w:rFonts w:ascii="Calibri" w:hAnsi="Calibri" w:cs="Calibri"/>
          <w:sz w:val="22"/>
          <w:szCs w:val="22"/>
        </w:rPr>
      </w:pPr>
      <w:r>
        <w:rPr>
          <w:rStyle w:val="normaltextrun"/>
          <w:rFonts w:ascii="Calibri" w:hAnsi="Calibri" w:cs="Calibri"/>
          <w:b/>
          <w:bCs/>
          <w:color w:val="000000"/>
          <w:sz w:val="22"/>
          <w:szCs w:val="22"/>
        </w:rPr>
        <w:t>Colloque CFE-CGC avec l’Agefiph « Le plein emploi est-il possible ? »</w:t>
      </w:r>
      <w:r>
        <w:rPr>
          <w:rStyle w:val="normaltextrun"/>
          <w:rFonts w:ascii="Calibri" w:hAnsi="Calibri" w:cs="Calibri"/>
          <w:color w:val="000000"/>
          <w:sz w:val="22"/>
          <w:szCs w:val="22"/>
        </w:rPr>
        <w:t> </w:t>
      </w:r>
      <w:r>
        <w:rPr>
          <w:rStyle w:val="normaltextrun"/>
          <w:rFonts w:ascii="Calibri" w:hAnsi="Calibri" w:cs="Calibri"/>
          <w:b/>
          <w:bCs/>
          <w:i/>
          <w:iCs/>
          <w:color w:val="000000"/>
          <w:sz w:val="22"/>
          <w:szCs w:val="22"/>
        </w:rPr>
        <w:t xml:space="preserve">- 19h au Gaumont </w:t>
      </w:r>
      <w:proofErr w:type="spellStart"/>
      <w:r>
        <w:rPr>
          <w:rStyle w:val="normaltextrun"/>
          <w:rFonts w:ascii="Calibri" w:hAnsi="Calibri" w:cs="Calibri"/>
          <w:b/>
          <w:bCs/>
          <w:i/>
          <w:iCs/>
          <w:color w:val="000000"/>
          <w:sz w:val="22"/>
          <w:szCs w:val="22"/>
        </w:rPr>
        <w:t>Aquaboulevard</w:t>
      </w:r>
      <w:proofErr w:type="spellEnd"/>
      <w:r>
        <w:rPr>
          <w:rStyle w:val="normaltextrun"/>
          <w:rFonts w:ascii="Calibri" w:hAnsi="Calibri" w:cs="Calibri"/>
          <w:b/>
          <w:bCs/>
          <w:i/>
          <w:iCs/>
          <w:color w:val="000000"/>
          <w:sz w:val="22"/>
          <w:szCs w:val="22"/>
        </w:rPr>
        <w:t xml:space="preserve"> (16 Rue du Colonel Pierre Avia - 75015 Paris).</w:t>
      </w:r>
      <w:r>
        <w:rPr>
          <w:rStyle w:val="normaltextrun"/>
          <w:rFonts w:ascii="Calibri" w:hAnsi="Calibri" w:cs="Calibri"/>
          <w:color w:val="000000"/>
          <w:sz w:val="22"/>
          <w:szCs w:val="22"/>
        </w:rPr>
        <w:t xml:space="preserve"> Plusieurs tables rondes en présence de Fadila </w:t>
      </w:r>
      <w:proofErr w:type="spellStart"/>
      <w:r>
        <w:rPr>
          <w:rStyle w:val="normaltextrun"/>
          <w:rFonts w:ascii="Calibri" w:hAnsi="Calibri" w:cs="Calibri"/>
          <w:color w:val="000000"/>
          <w:sz w:val="22"/>
          <w:szCs w:val="22"/>
        </w:rPr>
        <w:t>Khattabi</w:t>
      </w:r>
      <w:proofErr w:type="spellEnd"/>
      <w:r>
        <w:rPr>
          <w:rStyle w:val="normaltextrun"/>
          <w:rFonts w:ascii="Calibri" w:hAnsi="Calibri" w:cs="Calibri"/>
          <w:color w:val="000000"/>
          <w:sz w:val="22"/>
          <w:szCs w:val="22"/>
        </w:rPr>
        <w:t>, ministre déléguée chargée des Personnes handicapées auprès du ministre des Solidarités et des Familles. </w:t>
      </w:r>
      <w:hyperlink r:id="rId16" w:tgtFrame="_blank" w:history="1">
        <w:r>
          <w:rPr>
            <w:rStyle w:val="normaltextrun"/>
            <w:rFonts w:ascii="Calibri" w:hAnsi="Calibri" w:cs="Calibri"/>
            <w:i/>
            <w:iCs/>
            <w:color w:val="0563C1"/>
            <w:sz w:val="22"/>
            <w:szCs w:val="22"/>
            <w:u w:val="single"/>
          </w:rPr>
          <w:t>Information et inscription.</w:t>
        </w:r>
      </w:hyperlink>
      <w:r>
        <w:rPr>
          <w:rStyle w:val="eop"/>
          <w:rFonts w:ascii="Calibri" w:hAnsi="Calibri" w:cs="Calibri"/>
          <w:color w:val="000000"/>
          <w:sz w:val="22"/>
          <w:szCs w:val="22"/>
        </w:rPr>
        <w:t> </w:t>
      </w:r>
    </w:p>
    <w:p w14:paraId="246DB770" w14:textId="11CD9CA6" w:rsidR="00A600CB" w:rsidRDefault="00A600CB" w:rsidP="00A600CB">
      <w:pPr>
        <w:pStyle w:val="paragraph"/>
        <w:shd w:val="clear" w:color="auto" w:fill="FFFFFF"/>
        <w:spacing w:before="0" w:beforeAutospacing="0" w:after="0" w:afterAutospacing="0"/>
        <w:ind w:left="993" w:firstLine="45"/>
        <w:textAlignment w:val="baseline"/>
        <w:rPr>
          <w:rFonts w:ascii="Calibri" w:hAnsi="Calibri" w:cs="Calibri"/>
          <w:sz w:val="22"/>
          <w:szCs w:val="22"/>
        </w:rPr>
      </w:pPr>
    </w:p>
    <w:p w14:paraId="20231270" w14:textId="77777777" w:rsidR="00A600CB" w:rsidRDefault="00A600CB" w:rsidP="00A600C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742486"/>
          <w:sz w:val="22"/>
          <w:szCs w:val="22"/>
        </w:rPr>
        <w:t>Vendredi 24 novembre 2023</w:t>
      </w:r>
      <w:r>
        <w:rPr>
          <w:rStyle w:val="eop"/>
          <w:rFonts w:ascii="Calibri" w:hAnsi="Calibri" w:cs="Calibri"/>
          <w:color w:val="742486"/>
          <w:sz w:val="22"/>
          <w:szCs w:val="22"/>
        </w:rPr>
        <w:t> </w:t>
      </w:r>
    </w:p>
    <w:p w14:paraId="7C8728DA" w14:textId="77777777" w:rsidR="00A600CB" w:rsidRDefault="00A600CB" w:rsidP="002411FD">
      <w:pPr>
        <w:pStyle w:val="paragraph"/>
        <w:numPr>
          <w:ilvl w:val="0"/>
          <w:numId w:val="30"/>
        </w:numPr>
        <w:spacing w:before="0" w:beforeAutospacing="0" w:after="0" w:afterAutospacing="0"/>
        <w:ind w:left="709"/>
        <w:textAlignment w:val="baseline"/>
        <w:rPr>
          <w:rFonts w:ascii="Calibri" w:hAnsi="Calibri" w:cs="Calibri"/>
          <w:sz w:val="22"/>
          <w:szCs w:val="22"/>
        </w:rPr>
      </w:pPr>
      <w:r>
        <w:rPr>
          <w:rStyle w:val="normaltextrun"/>
          <w:rFonts w:ascii="Calibri" w:hAnsi="Calibri" w:cs="Calibri"/>
          <w:b/>
          <w:bCs/>
          <w:sz w:val="22"/>
          <w:szCs w:val="22"/>
        </w:rPr>
        <w:t xml:space="preserve">Déplacement d’une délégation Agefiph dans les Hauts-de-France, </w:t>
      </w:r>
      <w:r>
        <w:rPr>
          <w:rStyle w:val="normaltextrun"/>
          <w:rFonts w:ascii="Calibri" w:hAnsi="Calibri" w:cs="Calibri"/>
          <w:sz w:val="22"/>
          <w:szCs w:val="22"/>
        </w:rPr>
        <w:t xml:space="preserve">chez une entreprise ayant bénéficié du programme </w:t>
      </w:r>
      <w:proofErr w:type="spellStart"/>
      <w:r>
        <w:rPr>
          <w:rStyle w:val="normaltextrun"/>
          <w:rFonts w:ascii="Calibri" w:hAnsi="Calibri" w:cs="Calibri"/>
          <w:sz w:val="22"/>
          <w:szCs w:val="22"/>
        </w:rPr>
        <w:t>Thalent</w:t>
      </w:r>
      <w:proofErr w:type="spellEnd"/>
      <w:r>
        <w:rPr>
          <w:rStyle w:val="normaltextrun"/>
          <w:rFonts w:ascii="Calibri" w:hAnsi="Calibri" w:cs="Calibri"/>
          <w:sz w:val="22"/>
          <w:szCs w:val="22"/>
        </w:rPr>
        <w:t xml:space="preserve"> Digital </w:t>
      </w:r>
      <w:r>
        <w:rPr>
          <w:rStyle w:val="normaltextrun"/>
          <w:rFonts w:ascii="Calibri" w:hAnsi="Calibri" w:cs="Calibri"/>
          <w:i/>
          <w:iCs/>
          <w:sz w:val="22"/>
          <w:szCs w:val="22"/>
        </w:rPr>
        <w:t>-</w:t>
      </w:r>
      <w:r>
        <w:rPr>
          <w:rStyle w:val="normaltextrun"/>
          <w:rFonts w:ascii="Calibri" w:hAnsi="Calibri" w:cs="Calibri"/>
          <w:b/>
          <w:bCs/>
          <w:i/>
          <w:iCs/>
          <w:sz w:val="22"/>
          <w:szCs w:val="22"/>
        </w:rPr>
        <w:t xml:space="preserve"> 14h30 chez </w:t>
      </w:r>
      <w:proofErr w:type="spellStart"/>
      <w:r>
        <w:rPr>
          <w:rStyle w:val="normaltextrun"/>
          <w:rFonts w:ascii="Calibri" w:hAnsi="Calibri" w:cs="Calibri"/>
          <w:b/>
          <w:bCs/>
          <w:i/>
          <w:iCs/>
          <w:sz w:val="22"/>
          <w:szCs w:val="22"/>
        </w:rPr>
        <w:t>Techsys</w:t>
      </w:r>
      <w:proofErr w:type="spellEnd"/>
      <w:r>
        <w:rPr>
          <w:rStyle w:val="normaltextrun"/>
          <w:rFonts w:ascii="Calibri" w:hAnsi="Calibri" w:cs="Calibri"/>
          <w:b/>
          <w:bCs/>
          <w:i/>
          <w:iCs/>
          <w:sz w:val="22"/>
          <w:szCs w:val="22"/>
        </w:rPr>
        <w:t xml:space="preserve"> (11 avenue de la Créativité - 59650 Villeneuve-d'Ascq).</w:t>
      </w:r>
      <w:r>
        <w:rPr>
          <w:rStyle w:val="eop"/>
          <w:rFonts w:ascii="Calibri" w:hAnsi="Calibri" w:cs="Calibri"/>
          <w:sz w:val="22"/>
          <w:szCs w:val="22"/>
        </w:rPr>
        <w:t> </w:t>
      </w:r>
    </w:p>
    <w:p w14:paraId="68372F0D" w14:textId="77777777" w:rsidR="00A600CB" w:rsidRDefault="00A600CB" w:rsidP="002411FD">
      <w:pPr>
        <w:pStyle w:val="paragraph"/>
        <w:numPr>
          <w:ilvl w:val="0"/>
          <w:numId w:val="30"/>
        </w:numPr>
        <w:spacing w:before="0" w:beforeAutospacing="0" w:after="0" w:afterAutospacing="0"/>
        <w:ind w:left="709"/>
        <w:textAlignment w:val="baseline"/>
        <w:rPr>
          <w:rStyle w:val="eop"/>
          <w:rFonts w:ascii="Calibri" w:hAnsi="Calibri" w:cs="Calibri"/>
          <w:sz w:val="22"/>
          <w:szCs w:val="22"/>
        </w:rPr>
      </w:pPr>
      <w:r>
        <w:rPr>
          <w:rStyle w:val="normaltextrun"/>
          <w:rFonts w:ascii="Calibri" w:hAnsi="Calibri" w:cs="Calibri"/>
          <w:b/>
          <w:bCs/>
          <w:color w:val="000000"/>
          <w:sz w:val="22"/>
          <w:szCs w:val="22"/>
        </w:rPr>
        <w:t xml:space="preserve">Signature de convention de politique d’emploi entre l’Agefiph et Google – </w:t>
      </w:r>
      <w:r>
        <w:rPr>
          <w:rStyle w:val="normaltextrun"/>
          <w:rFonts w:ascii="Calibri" w:hAnsi="Calibri" w:cs="Calibri"/>
          <w:b/>
          <w:bCs/>
          <w:i/>
          <w:iCs/>
          <w:sz w:val="22"/>
          <w:szCs w:val="22"/>
        </w:rPr>
        <w:t>Evènement à confirmer. </w:t>
      </w:r>
      <w:r>
        <w:rPr>
          <w:rStyle w:val="eop"/>
          <w:rFonts w:ascii="Calibri" w:hAnsi="Calibri" w:cs="Calibri"/>
          <w:sz w:val="22"/>
          <w:szCs w:val="22"/>
        </w:rPr>
        <w:t> </w:t>
      </w:r>
    </w:p>
    <w:p w14:paraId="363F0631" w14:textId="77777777" w:rsidR="002411FD" w:rsidRDefault="002411FD" w:rsidP="002411FD">
      <w:pPr>
        <w:pStyle w:val="paragraph"/>
        <w:spacing w:before="0" w:beforeAutospacing="0" w:after="0" w:afterAutospacing="0"/>
        <w:ind w:left="709"/>
        <w:textAlignment w:val="baseline"/>
        <w:rPr>
          <w:rStyle w:val="normaltextrun"/>
          <w:rFonts w:ascii="Calibri" w:hAnsi="Calibri" w:cs="Calibri"/>
          <w:b/>
          <w:bCs/>
          <w:color w:val="000000"/>
          <w:sz w:val="22"/>
          <w:szCs w:val="22"/>
        </w:rPr>
      </w:pPr>
    </w:p>
    <w:p w14:paraId="06410F92" w14:textId="093A8255" w:rsidR="002411FD" w:rsidRDefault="002411FD">
      <w:pPr>
        <w:rPr>
          <w:rFonts w:ascii="Calibri" w:hAnsi="Calibri" w:cs="Calibri"/>
          <w:sz w:val="22"/>
          <w:szCs w:val="22"/>
        </w:rPr>
      </w:pPr>
      <w:r>
        <w:rPr>
          <w:rFonts w:ascii="Calibri" w:hAnsi="Calibri" w:cs="Calibri"/>
          <w:sz w:val="22"/>
          <w:szCs w:val="22"/>
        </w:rPr>
        <w:br w:type="page"/>
      </w:r>
    </w:p>
    <w:p w14:paraId="24A6B8E5" w14:textId="77777777" w:rsidR="002411FD" w:rsidRDefault="002411FD" w:rsidP="002411FD">
      <w:pPr>
        <w:pStyle w:val="paragraph"/>
        <w:spacing w:before="0" w:beforeAutospacing="0" w:after="0" w:afterAutospacing="0"/>
        <w:ind w:left="709"/>
        <w:textAlignment w:val="baseline"/>
        <w:rPr>
          <w:rFonts w:ascii="Calibri" w:hAnsi="Calibri" w:cs="Calibri"/>
          <w:sz w:val="22"/>
          <w:szCs w:val="22"/>
        </w:rPr>
      </w:pPr>
    </w:p>
    <w:p w14:paraId="52B1765E" w14:textId="3456EA63" w:rsidR="00DC45BB" w:rsidRDefault="00DC45BB" w:rsidP="00A600CB">
      <w:pPr>
        <w:rPr>
          <w:rFonts w:ascii="Calibri" w:eastAsia="Calibri" w:hAnsi="Calibri" w:cs="Calibri"/>
          <w:sz w:val="20"/>
          <w:szCs w:val="20"/>
        </w:rPr>
      </w:pPr>
    </w:p>
    <w:p w14:paraId="45406B1B" w14:textId="2E323A46" w:rsidR="00A600CB" w:rsidRDefault="00A600CB" w:rsidP="00A600CB">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752486"/>
          <w:sz w:val="22"/>
          <w:szCs w:val="22"/>
        </w:rPr>
        <w:t xml:space="preserve">Plus d’informations sur la programmation de l’Agefiph : </w:t>
      </w:r>
      <w:hyperlink r:id="rId17" w:tgtFrame="_blank" w:history="1">
        <w:r>
          <w:rPr>
            <w:rStyle w:val="normaltextrun"/>
            <w:rFonts w:ascii="Calibri" w:hAnsi="Calibri" w:cs="Calibri"/>
            <w:i/>
            <w:iCs/>
            <w:color w:val="752486"/>
            <w:sz w:val="22"/>
            <w:szCs w:val="22"/>
          </w:rPr>
          <w:t>https://www.activateurdeprogres.fr/events</w:t>
        </w:r>
      </w:hyperlink>
      <w:r>
        <w:rPr>
          <w:rStyle w:val="eop"/>
          <w:rFonts w:ascii="Calibri" w:hAnsi="Calibri" w:cs="Calibri"/>
          <w:color w:val="752486"/>
          <w:sz w:val="22"/>
          <w:szCs w:val="22"/>
        </w:rPr>
        <w:t> </w:t>
      </w:r>
    </w:p>
    <w:p w14:paraId="5359D5CE" w14:textId="77777777" w:rsidR="00A600CB" w:rsidRDefault="00A600CB" w:rsidP="00A600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86C285D" w14:textId="6F684A54" w:rsidR="00A600CB" w:rsidRPr="00464A41" w:rsidRDefault="00A600CB" w:rsidP="00A600CB">
      <w:pPr>
        <w:pStyle w:val="paragraph"/>
        <w:spacing w:before="0" w:beforeAutospacing="0" w:after="0" w:afterAutospacing="0"/>
        <w:textAlignment w:val="baseline"/>
        <w:rPr>
          <w:rFonts w:ascii="Segoe UI" w:hAnsi="Segoe UI" w:cs="Segoe UI"/>
          <w:sz w:val="18"/>
          <w:szCs w:val="18"/>
        </w:rPr>
      </w:pPr>
      <w:r w:rsidRPr="00464A41">
        <w:rPr>
          <w:rStyle w:val="normaltextrun"/>
          <w:rFonts w:ascii="Calibri" w:hAnsi="Calibri" w:cs="Calibri"/>
          <w:b/>
          <w:bCs/>
          <w:sz w:val="22"/>
          <w:szCs w:val="22"/>
        </w:rPr>
        <w:t xml:space="preserve">Retrouvez le dossier de presse de la SEEPH 2023 </w:t>
      </w:r>
      <w:hyperlink r:id="rId18" w:history="1">
        <w:r w:rsidRPr="00464A41">
          <w:rPr>
            <w:rStyle w:val="Lienhypertexte"/>
            <w:rFonts w:ascii="Calibri" w:hAnsi="Calibri" w:cs="Calibri"/>
            <w:b/>
            <w:bCs/>
            <w:color w:val="auto"/>
            <w:sz w:val="22"/>
            <w:szCs w:val="22"/>
          </w:rPr>
          <w:t>en lien ici</w:t>
        </w:r>
      </w:hyperlink>
    </w:p>
    <w:p w14:paraId="28553A2C" w14:textId="77777777" w:rsidR="00A600CB" w:rsidRPr="00464A41" w:rsidRDefault="00A600CB" w:rsidP="00A600CB">
      <w:pPr>
        <w:pStyle w:val="paragraph"/>
        <w:spacing w:before="0" w:beforeAutospacing="0" w:after="0" w:afterAutospacing="0"/>
        <w:textAlignment w:val="baseline"/>
        <w:rPr>
          <w:rFonts w:ascii="Segoe UI" w:hAnsi="Segoe UI" w:cs="Segoe UI"/>
          <w:sz w:val="18"/>
          <w:szCs w:val="18"/>
        </w:rPr>
      </w:pPr>
      <w:r w:rsidRPr="00464A41">
        <w:rPr>
          <w:rStyle w:val="normaltextrun"/>
          <w:rFonts w:ascii="Calibri" w:hAnsi="Calibri" w:cs="Calibri"/>
          <w:b/>
          <w:bCs/>
          <w:sz w:val="22"/>
          <w:szCs w:val="22"/>
        </w:rPr>
        <w:t>Les experts et les représentants de l’Agefiph restent à votre entière disposition pour tout complément d’information sur le sujet du handicap dans l’emploi et les différents événements de la semaine.</w:t>
      </w:r>
      <w:r w:rsidRPr="00464A41">
        <w:rPr>
          <w:rStyle w:val="eop"/>
          <w:rFonts w:ascii="Calibri" w:hAnsi="Calibri" w:cs="Calibri"/>
          <w:sz w:val="22"/>
          <w:szCs w:val="22"/>
        </w:rPr>
        <w:t> </w:t>
      </w:r>
    </w:p>
    <w:p w14:paraId="68A58146" w14:textId="77777777" w:rsidR="00A600CB" w:rsidRPr="00464A41" w:rsidRDefault="00A600CB" w:rsidP="00A600CB">
      <w:pPr>
        <w:pStyle w:val="paragraph"/>
        <w:spacing w:before="0" w:beforeAutospacing="0" w:after="0" w:afterAutospacing="0"/>
        <w:textAlignment w:val="baseline"/>
        <w:rPr>
          <w:rFonts w:ascii="Segoe UI" w:hAnsi="Segoe UI" w:cs="Segoe UI"/>
          <w:sz w:val="18"/>
          <w:szCs w:val="18"/>
        </w:rPr>
      </w:pPr>
      <w:r w:rsidRPr="00464A41">
        <w:rPr>
          <w:rStyle w:val="eop"/>
          <w:rFonts w:ascii="Calibri" w:hAnsi="Calibri" w:cs="Calibri"/>
          <w:sz w:val="16"/>
          <w:szCs w:val="16"/>
        </w:rPr>
        <w:t> </w:t>
      </w:r>
    </w:p>
    <w:p w14:paraId="38C4FC2A" w14:textId="77777777" w:rsidR="002411FD" w:rsidRDefault="002411FD" w:rsidP="00A600CB">
      <w:pPr>
        <w:pStyle w:val="paragraph"/>
        <w:spacing w:before="0" w:beforeAutospacing="0" w:after="0" w:afterAutospacing="0"/>
        <w:textAlignment w:val="baseline"/>
        <w:rPr>
          <w:rStyle w:val="normaltextrun"/>
          <w:rFonts w:ascii="Times" w:hAnsi="Times" w:cs="Times"/>
          <w:b/>
          <w:bCs/>
          <w:color w:val="000000"/>
          <w:sz w:val="16"/>
          <w:szCs w:val="16"/>
        </w:rPr>
      </w:pPr>
    </w:p>
    <w:p w14:paraId="4A927C46" w14:textId="77777777" w:rsidR="002411FD" w:rsidRDefault="002411FD" w:rsidP="00A600CB">
      <w:pPr>
        <w:pStyle w:val="paragraph"/>
        <w:spacing w:before="0" w:beforeAutospacing="0" w:after="0" w:afterAutospacing="0"/>
        <w:textAlignment w:val="baseline"/>
        <w:rPr>
          <w:rStyle w:val="normaltextrun"/>
          <w:rFonts w:ascii="Times" w:hAnsi="Times" w:cs="Times"/>
          <w:b/>
          <w:bCs/>
          <w:color w:val="000000"/>
          <w:sz w:val="16"/>
          <w:szCs w:val="16"/>
        </w:rPr>
      </w:pPr>
    </w:p>
    <w:p w14:paraId="220508FB" w14:textId="77777777" w:rsidR="002411FD" w:rsidRDefault="002411FD" w:rsidP="00A600CB">
      <w:pPr>
        <w:pStyle w:val="paragraph"/>
        <w:spacing w:before="0" w:beforeAutospacing="0" w:after="0" w:afterAutospacing="0"/>
        <w:textAlignment w:val="baseline"/>
        <w:rPr>
          <w:rStyle w:val="normaltextrun"/>
          <w:rFonts w:ascii="Times" w:hAnsi="Times" w:cs="Times"/>
          <w:b/>
          <w:bCs/>
          <w:color w:val="000000"/>
          <w:sz w:val="16"/>
          <w:szCs w:val="16"/>
        </w:rPr>
      </w:pPr>
    </w:p>
    <w:p w14:paraId="59A6F760" w14:textId="77777777" w:rsidR="002411FD" w:rsidRDefault="002411FD" w:rsidP="00A600CB">
      <w:pPr>
        <w:pStyle w:val="paragraph"/>
        <w:spacing w:before="0" w:beforeAutospacing="0" w:after="0" w:afterAutospacing="0"/>
        <w:textAlignment w:val="baseline"/>
        <w:rPr>
          <w:rStyle w:val="normaltextrun"/>
          <w:rFonts w:ascii="Times" w:hAnsi="Times" w:cs="Times"/>
          <w:b/>
          <w:bCs/>
          <w:color w:val="000000"/>
          <w:sz w:val="16"/>
          <w:szCs w:val="16"/>
        </w:rPr>
      </w:pPr>
    </w:p>
    <w:p w14:paraId="71E927D2" w14:textId="77777777" w:rsidR="002411FD" w:rsidRDefault="002411FD" w:rsidP="00A600CB">
      <w:pPr>
        <w:pStyle w:val="paragraph"/>
        <w:spacing w:before="0" w:beforeAutospacing="0" w:after="0" w:afterAutospacing="0"/>
        <w:textAlignment w:val="baseline"/>
        <w:rPr>
          <w:rStyle w:val="normaltextrun"/>
          <w:rFonts w:ascii="Times" w:hAnsi="Times" w:cs="Times"/>
          <w:b/>
          <w:bCs/>
          <w:color w:val="000000"/>
          <w:sz w:val="16"/>
          <w:szCs w:val="16"/>
        </w:rPr>
      </w:pPr>
    </w:p>
    <w:p w14:paraId="3C9C056C" w14:textId="77777777" w:rsidR="002411FD" w:rsidRDefault="002411FD" w:rsidP="00A600CB">
      <w:pPr>
        <w:pStyle w:val="paragraph"/>
        <w:spacing w:before="0" w:beforeAutospacing="0" w:after="0" w:afterAutospacing="0"/>
        <w:textAlignment w:val="baseline"/>
        <w:rPr>
          <w:rStyle w:val="normaltextrun"/>
          <w:rFonts w:ascii="Times" w:hAnsi="Times" w:cs="Times"/>
          <w:b/>
          <w:bCs/>
          <w:color w:val="000000"/>
          <w:sz w:val="16"/>
          <w:szCs w:val="16"/>
        </w:rPr>
      </w:pPr>
    </w:p>
    <w:p w14:paraId="17A7537C" w14:textId="77777777" w:rsidR="002411FD" w:rsidRDefault="002411FD" w:rsidP="00A600CB">
      <w:pPr>
        <w:pStyle w:val="paragraph"/>
        <w:spacing w:before="0" w:beforeAutospacing="0" w:after="0" w:afterAutospacing="0"/>
        <w:textAlignment w:val="baseline"/>
        <w:rPr>
          <w:rStyle w:val="normaltextrun"/>
          <w:rFonts w:ascii="Times" w:hAnsi="Times" w:cs="Times"/>
          <w:b/>
          <w:bCs/>
          <w:color w:val="000000"/>
          <w:sz w:val="16"/>
          <w:szCs w:val="16"/>
        </w:rPr>
      </w:pPr>
    </w:p>
    <w:p w14:paraId="305D4BB9" w14:textId="22F7CE05" w:rsidR="00A600CB" w:rsidRDefault="00A600CB" w:rsidP="00A600CB">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b/>
          <w:bCs/>
          <w:color w:val="000000"/>
          <w:sz w:val="16"/>
          <w:szCs w:val="16"/>
        </w:rPr>
        <w:t>CONTACT PRESSE </w:t>
      </w:r>
      <w:r>
        <w:rPr>
          <w:rStyle w:val="eop"/>
          <w:rFonts w:ascii="Times" w:hAnsi="Times" w:cs="Times"/>
          <w:color w:val="000000"/>
          <w:sz w:val="16"/>
          <w:szCs w:val="16"/>
        </w:rPr>
        <w:t> </w:t>
      </w:r>
    </w:p>
    <w:p w14:paraId="062EC443" w14:textId="77777777" w:rsidR="00A600CB" w:rsidRDefault="00A600CB" w:rsidP="00A600CB">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sz w:val="16"/>
          <w:szCs w:val="16"/>
        </w:rPr>
        <w:t>Émilie Mendoza Alba : emendoza@lebureaudecom.fr / 06 32 04 49 93</w:t>
      </w:r>
      <w:r>
        <w:rPr>
          <w:rStyle w:val="eop"/>
          <w:rFonts w:ascii="Times" w:hAnsi="Times" w:cs="Times"/>
          <w:sz w:val="16"/>
          <w:szCs w:val="16"/>
        </w:rPr>
        <w:t> </w:t>
      </w:r>
    </w:p>
    <w:p w14:paraId="4B2BFFD4" w14:textId="77777777" w:rsidR="00A600CB" w:rsidRDefault="00A600CB" w:rsidP="00A600CB">
      <w:pPr>
        <w:pStyle w:val="paragraph"/>
        <w:spacing w:before="0" w:beforeAutospacing="0" w:after="0" w:afterAutospacing="0"/>
        <w:textAlignment w:val="baseline"/>
        <w:rPr>
          <w:rFonts w:ascii="Segoe UI" w:hAnsi="Segoe UI" w:cs="Segoe UI"/>
          <w:sz w:val="18"/>
          <w:szCs w:val="18"/>
        </w:rPr>
      </w:pPr>
      <w:r>
        <w:rPr>
          <w:rStyle w:val="eop"/>
          <w:rFonts w:ascii="Times" w:hAnsi="Times" w:cs="Times"/>
          <w:color w:val="7030A0"/>
          <w:sz w:val="16"/>
          <w:szCs w:val="16"/>
        </w:rPr>
        <w:t> </w:t>
      </w:r>
    </w:p>
    <w:p w14:paraId="72023869" w14:textId="77777777" w:rsidR="00A600CB" w:rsidRDefault="00A600CB" w:rsidP="00A600CB">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b/>
          <w:bCs/>
          <w:sz w:val="16"/>
          <w:szCs w:val="16"/>
        </w:rPr>
        <w:t>A PROPOS DE L'AGEFIPH</w:t>
      </w:r>
      <w:r>
        <w:rPr>
          <w:rStyle w:val="eop"/>
          <w:rFonts w:ascii="Times" w:hAnsi="Times" w:cs="Times"/>
          <w:sz w:val="16"/>
          <w:szCs w:val="16"/>
        </w:rPr>
        <w:t> </w:t>
      </w:r>
    </w:p>
    <w:p w14:paraId="5A3B1086" w14:textId="77777777" w:rsidR="00A600CB" w:rsidRDefault="00A600CB" w:rsidP="00A600CB">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color w:val="000000"/>
          <w:sz w:val="16"/>
          <w:szCs w:val="16"/>
        </w:rPr>
        <w:t>L'Agefiph (Association de gestion du fonds pour l'insertion professionnelle des personnes handicapées) est l’acteur de référence emploi et handicap. Elle construit et finance des solutions pour compenser les conséquences du handicap au travail ; accompagne les acteurs de l'emploi, de la formation et de la santé au travail et les entreprises pour que soient pris en compte les besoins spécifiques des personnes handicapées ; grâce à son observatoire emploi et handicap, elle analyse la prise en compte du handicap dans le secteur de l'emploi, de la formation et de la santé au travail et dans les entreprises ; et enfin, pour accélérer les évolutions en matière de compensation et d'inclusion, l'Agefiph soutient la recherche et l'innovation. En 2022, l'Agefiph a notamment financé et réalisé plus de 199 000 aides financières et services à destination des personnes en situation de handicap, des entreprises et des organismes de formation et CFA (4,7% de plus qu’en 2021).  </w:t>
      </w:r>
      <w:r>
        <w:rPr>
          <w:rStyle w:val="eop"/>
          <w:rFonts w:ascii="Times" w:hAnsi="Times" w:cs="Times"/>
          <w:color w:val="000000"/>
          <w:sz w:val="16"/>
          <w:szCs w:val="16"/>
        </w:rPr>
        <w:t> </w:t>
      </w:r>
    </w:p>
    <w:p w14:paraId="26F5D29A" w14:textId="77777777" w:rsidR="00A600CB" w:rsidRDefault="00A600CB" w:rsidP="00A600CB">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b/>
          <w:bCs/>
          <w:i/>
          <w:iCs/>
          <w:color w:val="000000"/>
          <w:sz w:val="16"/>
          <w:szCs w:val="16"/>
        </w:rPr>
        <w:t>Plus d'informations sur www.agefiph.fr / suivez l’Agefiph sur X : @Agefiph_ </w:t>
      </w:r>
      <w:r>
        <w:rPr>
          <w:rStyle w:val="eop"/>
          <w:rFonts w:ascii="Times" w:hAnsi="Times" w:cs="Times"/>
          <w:color w:val="000000"/>
          <w:sz w:val="16"/>
          <w:szCs w:val="16"/>
        </w:rPr>
        <w:t> </w:t>
      </w:r>
    </w:p>
    <w:p w14:paraId="3F9D2354" w14:textId="77777777" w:rsidR="00A600CB" w:rsidRDefault="00A600CB" w:rsidP="00A600CB">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16"/>
          <w:szCs w:val="16"/>
        </w:rPr>
        <w:t> </w:t>
      </w:r>
    </w:p>
    <w:p w14:paraId="19576C47" w14:textId="77777777" w:rsidR="00A600CB" w:rsidRPr="003547C9" w:rsidRDefault="00A600CB" w:rsidP="00135786">
      <w:pPr>
        <w:rPr>
          <w:rFonts w:ascii="Times" w:hAnsi="Times" w:cs="Calibri"/>
          <w:color w:val="000000"/>
          <w:sz w:val="16"/>
          <w:szCs w:val="16"/>
        </w:rPr>
      </w:pPr>
    </w:p>
    <w:sectPr w:rsidR="00A600CB" w:rsidRPr="003547C9" w:rsidSect="00464A41">
      <w:headerReference w:type="default" r:id="rId19"/>
      <w:footerReference w:type="default" r:id="rId20"/>
      <w:headerReference w:type="first" r:id="rId21"/>
      <w:footerReference w:type="first" r:id="rId22"/>
      <w:pgSz w:w="11906" w:h="16838"/>
      <w:pgMar w:top="1168" w:right="1701" w:bottom="0" w:left="3232" w:header="709"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993B6" w14:textId="77777777" w:rsidR="00312E6F" w:rsidRDefault="00312E6F">
      <w:r>
        <w:separator/>
      </w:r>
    </w:p>
  </w:endnote>
  <w:endnote w:type="continuationSeparator" w:id="0">
    <w:p w14:paraId="045B6FC1" w14:textId="77777777" w:rsidR="00312E6F" w:rsidRDefault="0031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4" w14:textId="77777777" w:rsidR="000C1D6A" w:rsidRDefault="0084313E">
    <w:pPr>
      <w:pBdr>
        <w:top w:val="nil"/>
        <w:left w:val="nil"/>
        <w:bottom w:val="nil"/>
        <w:right w:val="nil"/>
        <w:between w:val="nil"/>
      </w:pBdr>
      <w:tabs>
        <w:tab w:val="center" w:pos="4536"/>
        <w:tab w:val="right" w:pos="9072"/>
      </w:tabs>
      <w:rPr>
        <w:color w:val="000000"/>
      </w:rPr>
    </w:pPr>
    <w:r>
      <w:rPr>
        <w:noProof/>
      </w:rPr>
      <mc:AlternateContent>
        <mc:Choice Requires="wps">
          <w:drawing>
            <wp:anchor distT="45720" distB="45720" distL="114300" distR="114300" simplePos="0" relativeHeight="251662336" behindDoc="0" locked="0" layoutInCell="1" hidden="0" allowOverlap="1" wp14:anchorId="3CF4B5DB" wp14:editId="12F157F2">
              <wp:simplePos x="0" y="0"/>
              <wp:positionH relativeFrom="column">
                <wp:posOffset>-1828799</wp:posOffset>
              </wp:positionH>
              <wp:positionV relativeFrom="paragraph">
                <wp:posOffset>10154920</wp:posOffset>
              </wp:positionV>
              <wp:extent cx="617925" cy="1414145"/>
              <wp:effectExtent l="0" t="0" r="0" b="0"/>
              <wp:wrapSquare wrapText="bothSides" distT="45720" distB="45720" distL="114300" distR="114300"/>
              <wp:docPr id="222" name="Rectangle 222"/>
              <wp:cNvGraphicFramePr/>
              <a:graphic xmlns:a="http://schemas.openxmlformats.org/drawingml/2006/main">
                <a:graphicData uri="http://schemas.microsoft.com/office/word/2010/wordprocessingShape">
                  <wps:wsp>
                    <wps:cNvSpPr/>
                    <wps:spPr>
                      <a:xfrm>
                        <a:off x="5041800" y="3077690"/>
                        <a:ext cx="608400" cy="1404620"/>
                      </a:xfrm>
                      <a:prstGeom prst="rect">
                        <a:avLst/>
                      </a:prstGeom>
                      <a:solidFill>
                        <a:srgbClr val="FFFFFF"/>
                      </a:solidFill>
                      <a:ln>
                        <a:noFill/>
                      </a:ln>
                    </wps:spPr>
                    <wps:txbx>
                      <w:txbxContent>
                        <w:p w14:paraId="07E5E870" w14:textId="77777777" w:rsidR="000C1D6A" w:rsidRDefault="0084313E">
                          <w:pPr>
                            <w:textDirection w:val="btLr"/>
                          </w:pPr>
                          <w:r>
                            <w:rPr>
                              <w:rFonts w:ascii="Calibri" w:eastAsia="Calibri" w:hAnsi="Calibri" w:cs="Calibri"/>
                              <w:b/>
                              <w:color w:val="000000"/>
                              <w:sz w:val="16"/>
                            </w:rPr>
                            <w:t xml:space="preserve"> PAGE   \* MERGEFORMAT 2/ NUMPAGES   \* MERGEFORMAT 3</w:t>
                          </w:r>
                        </w:p>
                      </w:txbxContent>
                    </wps:txbx>
                    <wps:bodyPr spcFirstLastPara="1" wrap="square" lIns="91425" tIns="45700" rIns="91425" bIns="45700" anchor="t" anchorCtr="0">
                      <a:noAutofit/>
                    </wps:bodyPr>
                  </wps:wsp>
                </a:graphicData>
              </a:graphic>
            </wp:anchor>
          </w:drawing>
        </mc:Choice>
        <mc:Fallback>
          <w:pict>
            <v:rect w14:anchorId="3CF4B5DB" id="Rectangle 222" o:spid="_x0000_s1027" style="position:absolute;margin-left:-2in;margin-top:799.6pt;width:48.65pt;height:111.3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" stroked="f">
              <v:textbox inset="2.53958mm,1.2694mm,2.53958mm,1.2694mm">
                <w:txbxContent>
                  <w:p w14:paraId="07E5E870" w14:textId="77777777" w:rsidR="000C1D6A" w:rsidRDefault="0084313E">
                    <w:pPr>
                      <w:textDirection w:val="btLr"/>
                    </w:pPr>
                    <w:r>
                      <w:rPr>
                        <w:rFonts w:ascii="Calibri" w:eastAsia="Calibri" w:hAnsi="Calibri" w:cs="Calibri"/>
                        <w:b/>
                        <w:color w:val="000000"/>
                        <w:sz w:val="16"/>
                      </w:rPr>
                      <w:t xml:space="preserve"> PAGE   \* MERGEFORMAT 2/ NUMPAGES   \* MERGEFORMAT 3</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3" w14:textId="77777777" w:rsidR="000C1D6A" w:rsidRDefault="0084313E">
    <w:pPr>
      <w:pBdr>
        <w:top w:val="nil"/>
        <w:left w:val="nil"/>
        <w:bottom w:val="nil"/>
        <w:right w:val="nil"/>
        <w:between w:val="nil"/>
      </w:pBdr>
      <w:tabs>
        <w:tab w:val="center" w:pos="4536"/>
        <w:tab w:val="right" w:pos="9072"/>
      </w:tabs>
      <w:rPr>
        <w:color w:val="000000"/>
      </w:rPr>
    </w:pPr>
    <w:r>
      <w:rPr>
        <w:noProof/>
      </w:rPr>
      <mc:AlternateContent>
        <mc:Choice Requires="wpg">
          <w:drawing>
            <wp:anchor distT="0" distB="0" distL="114300" distR="114300" simplePos="0" relativeHeight="251663360" behindDoc="0" locked="0" layoutInCell="1" hidden="0" allowOverlap="1" wp14:anchorId="4209D76B" wp14:editId="5EB2721E">
              <wp:simplePos x="0" y="0"/>
              <wp:positionH relativeFrom="column">
                <wp:posOffset>-76199</wp:posOffset>
              </wp:positionH>
              <wp:positionV relativeFrom="paragraph">
                <wp:posOffset>9944100</wp:posOffset>
              </wp:positionV>
              <wp:extent cx="4338000" cy="497839"/>
              <wp:effectExtent l="0" t="0" r="0" b="0"/>
              <wp:wrapNone/>
              <wp:docPr id="220" name="Groupe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38000" cy="497839"/>
                        <a:chOff x="3177000" y="3531081"/>
                        <a:chExt cx="4338000" cy="497839"/>
                      </a:xfrm>
                    </wpg:grpSpPr>
                    <wpg:grpSp>
                      <wpg:cNvPr id="24" name="Groupe 23"/>
                      <wpg:cNvGrpSpPr/>
                      <wpg:grpSpPr>
                        <a:xfrm>
                          <a:off x="3177000" y="3531081"/>
                          <a:ext cx="4338000" cy="497839"/>
                          <a:chOff x="0" y="0"/>
                          <a:chExt cx="4336939" cy="496578"/>
                        </a:xfrm>
                      </wpg:grpSpPr>
                      <wps:wsp>
                        <wps:cNvPr id="25" name="Rectangle 24"/>
                        <wps:cNvSpPr/>
                        <wps:spPr>
                          <a:xfrm>
                            <a:off x="0" y="0"/>
                            <a:ext cx="4336925" cy="496575"/>
                          </a:xfrm>
                          <a:prstGeom prst="rect">
                            <a:avLst/>
                          </a:prstGeom>
                          <a:noFill/>
                          <a:ln>
                            <a:noFill/>
                          </a:ln>
                        </wps:spPr>
                        <wps:txbx>
                          <w:txbxContent>
                            <w:p w14:paraId="0E329777" w14:textId="77777777" w:rsidR="000C1D6A" w:rsidRDefault="000C1D6A">
                              <w:pPr>
                                <w:textDirection w:val="btLr"/>
                              </w:pPr>
                            </w:p>
                          </w:txbxContent>
                        </wps:txbx>
                        <wps:bodyPr spcFirstLastPara="1" wrap="square" lIns="91425" tIns="91425" rIns="91425" bIns="91425" anchor="ctr" anchorCtr="0">
                          <a:noAutofit/>
                        </wps:bodyPr>
                      </wps:wsp>
                      <wpg:grpSp>
                        <wpg:cNvPr id="26" name="Groupe 25"/>
                        <wpg:cNvGrpSpPr/>
                        <wpg:grpSpPr>
                          <a:xfrm>
                            <a:off x="0" y="0"/>
                            <a:ext cx="3066712" cy="496578"/>
                            <a:chOff x="0" y="0"/>
                            <a:chExt cx="3066712" cy="496578"/>
                          </a:xfrm>
                        </wpg:grpSpPr>
                        <wps:wsp>
                          <wps:cNvPr id="27" name="Rectangle 26"/>
                          <wps:cNvSpPr/>
                          <wps:spPr>
                            <a:xfrm>
                              <a:off x="0" y="0"/>
                              <a:ext cx="1435383" cy="496578"/>
                            </a:xfrm>
                            <a:prstGeom prst="rect">
                              <a:avLst/>
                            </a:prstGeom>
                            <a:noFill/>
                            <a:ln>
                              <a:noFill/>
                            </a:ln>
                          </wps:spPr>
                          <wps:txbx>
                            <w:txbxContent>
                              <w:p w14:paraId="3A7CB126" w14:textId="77777777" w:rsidR="000C1D6A" w:rsidRDefault="0084313E">
                                <w:pPr>
                                  <w:spacing w:line="264" w:lineRule="auto"/>
                                  <w:textDirection w:val="btLr"/>
                                </w:pPr>
                                <w:r>
                                  <w:rPr>
                                    <w:rFonts w:ascii="Calibri" w:eastAsia="Calibri" w:hAnsi="Calibri" w:cs="Calibri"/>
                                    <w:b/>
                                    <w:color w:val="5B146C"/>
                                    <w:sz w:val="16"/>
                                  </w:rPr>
                                  <w:t>192, avenue Aristide Briand</w:t>
                                </w:r>
                              </w:p>
                              <w:p w14:paraId="5CA4C862" w14:textId="77777777" w:rsidR="000C1D6A" w:rsidRDefault="0084313E">
                                <w:pPr>
                                  <w:spacing w:line="264" w:lineRule="auto"/>
                                  <w:textDirection w:val="btLr"/>
                                </w:pPr>
                                <w:r>
                                  <w:rPr>
                                    <w:rFonts w:ascii="Calibri" w:eastAsia="Calibri" w:hAnsi="Calibri" w:cs="Calibri"/>
                                    <w:b/>
                                    <w:color w:val="5B146C"/>
                                    <w:sz w:val="16"/>
                                  </w:rPr>
                                  <w:t>92226 Bagneux Cedex</w:t>
                                </w:r>
                              </w:p>
                              <w:p w14:paraId="38A83FAD" w14:textId="77777777" w:rsidR="000C1D6A" w:rsidRDefault="0084313E">
                                <w:pPr>
                                  <w:textDirection w:val="btLr"/>
                                </w:pPr>
                                <w:r>
                                  <w:rPr>
                                    <w:rFonts w:ascii="Calibri" w:eastAsia="Calibri" w:hAnsi="Calibri" w:cs="Calibri"/>
                                    <w:color w:val="5B146C"/>
                                    <w:sz w:val="16"/>
                                  </w:rPr>
                                  <w:t>SIREN 349958 876 – APE 913E</w:t>
                                </w:r>
                              </w:p>
                            </w:txbxContent>
                          </wps:txbx>
                          <wps:bodyPr spcFirstLastPara="1" wrap="square" lIns="91425" tIns="45700" rIns="91425" bIns="45700" anchor="t" anchorCtr="0">
                            <a:noAutofit/>
                          </wps:bodyPr>
                        </wps:wsp>
                        <wps:wsp>
                          <wps:cNvPr id="28" name="Rectangle 27"/>
                          <wps:cNvSpPr/>
                          <wps:spPr>
                            <a:xfrm>
                              <a:off x="1632599" y="0"/>
                              <a:ext cx="1434113" cy="224220"/>
                            </a:xfrm>
                            <a:prstGeom prst="rect">
                              <a:avLst/>
                            </a:prstGeom>
                            <a:noFill/>
                            <a:ln>
                              <a:noFill/>
                            </a:ln>
                          </wps:spPr>
                          <wps:txbx>
                            <w:txbxContent>
                              <w:p w14:paraId="56DD0155" w14:textId="77777777" w:rsidR="000C1D6A" w:rsidRDefault="0084313E">
                                <w:pPr>
                                  <w:textDirection w:val="btLr"/>
                                </w:pPr>
                                <w:r>
                                  <w:rPr>
                                    <w:rFonts w:ascii="Calibri" w:eastAsia="Calibri" w:hAnsi="Calibri" w:cs="Calibri"/>
                                    <w:b/>
                                    <w:color w:val="5B146C"/>
                                    <w:sz w:val="16"/>
                                  </w:rPr>
                                  <w:t>www.agefiph.fr</w:t>
                                </w:r>
                              </w:p>
                            </w:txbxContent>
                          </wps:txbx>
                          <wps:bodyPr spcFirstLastPara="1" wrap="square" lIns="91425" tIns="45700" rIns="91425" bIns="45700" anchor="t" anchorCtr="0">
                            <a:noAutofit/>
                          </wps:bodyPr>
                        </wps:wsp>
                      </wpg:grpSp>
                      <wpg:grpSp>
                        <wpg:cNvPr id="29" name="Groupe 28"/>
                        <wpg:cNvGrpSpPr/>
                        <wpg:grpSpPr>
                          <a:xfrm>
                            <a:off x="1732735" y="192130"/>
                            <a:ext cx="381785" cy="73947"/>
                            <a:chOff x="0" y="0"/>
                            <a:chExt cx="3161588" cy="613731"/>
                          </a:xfrm>
                        </wpg:grpSpPr>
                        <wps:wsp>
                          <wps:cNvPr id="30" name="Forme libre : forme 29"/>
                          <wps:cNvSpPr/>
                          <wps:spPr>
                            <a:xfrm>
                              <a:off x="0" y="0"/>
                              <a:ext cx="285261" cy="587904"/>
                            </a:xfrm>
                            <a:custGeom>
                              <a:avLst/>
                              <a:gdLst/>
                              <a:ahLst/>
                              <a:cxnLst/>
                              <a:rect l="l" t="t" r="r" b="b"/>
                              <a:pathLst>
                                <a:path w="141077" h="290750" extrusionOk="0">
                                  <a:moveTo>
                                    <a:pt x="57158" y="5291"/>
                                  </a:moveTo>
                                  <a:cubicBezTo>
                                    <a:pt x="74403" y="-775"/>
                                    <a:pt x="122150" y="-2749"/>
                                    <a:pt x="137975" y="5448"/>
                                  </a:cubicBezTo>
                                  <a:lnTo>
                                    <a:pt x="137975" y="54470"/>
                                  </a:lnTo>
                                  <a:lnTo>
                                    <a:pt x="98838" y="54470"/>
                                  </a:lnTo>
                                  <a:lnTo>
                                    <a:pt x="92000" y="57047"/>
                                  </a:lnTo>
                                  <a:lnTo>
                                    <a:pt x="92000" y="91871"/>
                                  </a:lnTo>
                                  <a:lnTo>
                                    <a:pt x="141077" y="91871"/>
                                  </a:lnTo>
                                  <a:lnTo>
                                    <a:pt x="136289" y="141576"/>
                                  </a:lnTo>
                                  <a:lnTo>
                                    <a:pt x="92000" y="141576"/>
                                  </a:lnTo>
                                  <a:lnTo>
                                    <a:pt x="92000" y="290750"/>
                                  </a:lnTo>
                                  <a:lnTo>
                                    <a:pt x="34506" y="290750"/>
                                  </a:lnTo>
                                  <a:lnTo>
                                    <a:pt x="34506" y="141576"/>
                                  </a:lnTo>
                                  <a:lnTo>
                                    <a:pt x="0" y="141576"/>
                                  </a:lnTo>
                                  <a:lnTo>
                                    <a:pt x="0" y="91871"/>
                                  </a:lnTo>
                                  <a:lnTo>
                                    <a:pt x="34506" y="91871"/>
                                  </a:lnTo>
                                  <a:lnTo>
                                    <a:pt x="34506" y="41846"/>
                                  </a:lnTo>
                                  <a:cubicBezTo>
                                    <a:pt x="35926" y="27416"/>
                                    <a:pt x="39913" y="11357"/>
                                    <a:pt x="57158" y="5291"/>
                                  </a:cubicBezTo>
                                  <a:close/>
                                </a:path>
                              </a:pathLst>
                            </a:custGeom>
                            <a:solidFill>
                              <a:srgbClr val="5B146D"/>
                            </a:solidFill>
                            <a:ln>
                              <a:noFill/>
                            </a:ln>
                          </wps:spPr>
                          <wps:txbx>
                            <w:txbxContent>
                              <w:p w14:paraId="4E141D8F" w14:textId="77777777" w:rsidR="000C1D6A" w:rsidRDefault="000C1D6A">
                                <w:pPr>
                                  <w:textDirection w:val="btLr"/>
                                </w:pPr>
                              </w:p>
                            </w:txbxContent>
                          </wps:txbx>
                          <wps:bodyPr spcFirstLastPara="1" wrap="square" lIns="91425" tIns="91425" rIns="91425" bIns="91425" anchor="ctr" anchorCtr="0">
                            <a:noAutofit/>
                          </wps:bodyPr>
                        </wps:wsp>
                        <wps:wsp>
                          <wps:cNvPr id="31" name="Forme libre : forme 30"/>
                          <wps:cNvSpPr/>
                          <wps:spPr>
                            <a:xfrm>
                              <a:off x="654695" y="96127"/>
                              <a:ext cx="567315" cy="491707"/>
                            </a:xfrm>
                            <a:custGeom>
                              <a:avLst/>
                              <a:gdLst/>
                              <a:ahLst/>
                              <a:cxnLst/>
                              <a:rect l="l" t="t" r="r" b="b"/>
                              <a:pathLst>
                                <a:path w="280568" h="243176" extrusionOk="0">
                                  <a:moveTo>
                                    <a:pt x="160324" y="0"/>
                                  </a:moveTo>
                                  <a:lnTo>
                                    <a:pt x="208033" y="0"/>
                                  </a:lnTo>
                                  <a:lnTo>
                                    <a:pt x="222815" y="7468"/>
                                  </a:lnTo>
                                  <a:lnTo>
                                    <a:pt x="233178" y="19409"/>
                                  </a:lnTo>
                                  <a:lnTo>
                                    <a:pt x="246117" y="16671"/>
                                  </a:lnTo>
                                  <a:lnTo>
                                    <a:pt x="258269" y="11518"/>
                                  </a:lnTo>
                                  <a:lnTo>
                                    <a:pt x="269207" y="4523"/>
                                  </a:lnTo>
                                  <a:lnTo>
                                    <a:pt x="264999" y="18829"/>
                                  </a:lnTo>
                                  <a:lnTo>
                                    <a:pt x="264941" y="19409"/>
                                  </a:lnTo>
                                  <a:lnTo>
                                    <a:pt x="264473" y="24197"/>
                                  </a:lnTo>
                                  <a:lnTo>
                                    <a:pt x="252744" y="31768"/>
                                  </a:lnTo>
                                  <a:lnTo>
                                    <a:pt x="261843" y="36610"/>
                                  </a:lnTo>
                                  <a:lnTo>
                                    <a:pt x="270367" y="36452"/>
                                  </a:lnTo>
                                  <a:lnTo>
                                    <a:pt x="280568" y="31561"/>
                                  </a:lnTo>
                                  <a:lnTo>
                                    <a:pt x="277441" y="36610"/>
                                  </a:lnTo>
                                  <a:lnTo>
                                    <a:pt x="272943" y="43866"/>
                                  </a:lnTo>
                                  <a:lnTo>
                                    <a:pt x="259636" y="51914"/>
                                  </a:lnTo>
                                  <a:lnTo>
                                    <a:pt x="248536" y="60595"/>
                                  </a:lnTo>
                                  <a:lnTo>
                                    <a:pt x="248325" y="70904"/>
                                  </a:lnTo>
                                  <a:lnTo>
                                    <a:pt x="247997" y="75378"/>
                                  </a:lnTo>
                                  <a:lnTo>
                                    <a:pt x="246693" y="93208"/>
                                  </a:lnTo>
                                  <a:lnTo>
                                    <a:pt x="246415" y="97019"/>
                                  </a:lnTo>
                                  <a:lnTo>
                                    <a:pt x="230047" y="149335"/>
                                  </a:lnTo>
                                  <a:lnTo>
                                    <a:pt x="229633" y="150660"/>
                                  </a:lnTo>
                                  <a:lnTo>
                                    <a:pt x="197062" y="197479"/>
                                  </a:lnTo>
                                  <a:lnTo>
                                    <a:pt x="165485" y="219398"/>
                                  </a:lnTo>
                                  <a:lnTo>
                                    <a:pt x="149344" y="230606"/>
                                  </a:lnTo>
                                  <a:lnTo>
                                    <a:pt x="87106" y="243176"/>
                                  </a:lnTo>
                                  <a:lnTo>
                                    <a:pt x="55019" y="243176"/>
                                  </a:lnTo>
                                  <a:lnTo>
                                    <a:pt x="25140" y="233025"/>
                                  </a:lnTo>
                                  <a:lnTo>
                                    <a:pt x="0" y="215612"/>
                                  </a:lnTo>
                                  <a:lnTo>
                                    <a:pt x="29663" y="219398"/>
                                  </a:lnTo>
                                  <a:lnTo>
                                    <a:pt x="59803" y="210771"/>
                                  </a:lnTo>
                                  <a:lnTo>
                                    <a:pt x="84107" y="190206"/>
                                  </a:lnTo>
                                  <a:lnTo>
                                    <a:pt x="59227" y="189730"/>
                                  </a:lnTo>
                                  <a:lnTo>
                                    <a:pt x="38291" y="171953"/>
                                  </a:lnTo>
                                  <a:lnTo>
                                    <a:pt x="31034" y="147599"/>
                                  </a:lnTo>
                                  <a:lnTo>
                                    <a:pt x="39608" y="149335"/>
                                  </a:lnTo>
                                  <a:lnTo>
                                    <a:pt x="48392" y="148966"/>
                                  </a:lnTo>
                                  <a:lnTo>
                                    <a:pt x="56701" y="146547"/>
                                  </a:lnTo>
                                  <a:lnTo>
                                    <a:pt x="30715" y="140864"/>
                                  </a:lnTo>
                                  <a:lnTo>
                                    <a:pt x="11150" y="116088"/>
                                  </a:lnTo>
                                  <a:lnTo>
                                    <a:pt x="11150" y="85529"/>
                                  </a:lnTo>
                                  <a:lnTo>
                                    <a:pt x="18775" y="90156"/>
                                  </a:lnTo>
                                  <a:lnTo>
                                    <a:pt x="27559" y="92894"/>
                                  </a:lnTo>
                                  <a:lnTo>
                                    <a:pt x="36870" y="93208"/>
                                  </a:lnTo>
                                  <a:lnTo>
                                    <a:pt x="21616" y="82216"/>
                                  </a:lnTo>
                                  <a:lnTo>
                                    <a:pt x="11572" y="63437"/>
                                  </a:lnTo>
                                  <a:lnTo>
                                    <a:pt x="11572" y="30873"/>
                                  </a:lnTo>
                                  <a:lnTo>
                                    <a:pt x="14409" y="20353"/>
                                  </a:lnTo>
                                  <a:lnTo>
                                    <a:pt x="38858" y="33048"/>
                                  </a:lnTo>
                                  <a:lnTo>
                                    <a:pt x="83548" y="62733"/>
                                  </a:lnTo>
                                  <a:lnTo>
                                    <a:pt x="136339" y="75378"/>
                                  </a:lnTo>
                                  <a:lnTo>
                                    <a:pt x="135391" y="70904"/>
                                  </a:lnTo>
                                  <a:lnTo>
                                    <a:pt x="134919" y="27510"/>
                                  </a:lnTo>
                                  <a:close/>
                                </a:path>
                              </a:pathLst>
                            </a:custGeom>
                            <a:solidFill>
                              <a:srgbClr val="5B146D"/>
                            </a:solidFill>
                            <a:ln>
                              <a:noFill/>
                            </a:ln>
                          </wps:spPr>
                          <wps:bodyPr spcFirstLastPara="1" wrap="square" lIns="91425" tIns="91425" rIns="91425" bIns="91425" anchor="ctr" anchorCtr="0">
                            <a:noAutofit/>
                          </wps:bodyPr>
                        </wps:wsp>
                        <wps:wsp>
                          <wps:cNvPr id="32" name="Forme libre : forme 31"/>
                          <wps:cNvSpPr/>
                          <wps:spPr>
                            <a:xfrm>
                              <a:off x="1591485" y="70310"/>
                              <a:ext cx="531472" cy="543396"/>
                            </a:xfrm>
                            <a:custGeom>
                              <a:avLst/>
                              <a:gdLst/>
                              <a:ahLst/>
                              <a:cxnLst/>
                              <a:rect l="l" t="t" r="r" b="b"/>
                              <a:pathLst>
                                <a:path w="262842" h="268739" extrusionOk="0">
                                  <a:moveTo>
                                    <a:pt x="150330" y="93100"/>
                                  </a:moveTo>
                                  <a:lnTo>
                                    <a:pt x="150330" y="113197"/>
                                  </a:lnTo>
                                  <a:lnTo>
                                    <a:pt x="169688" y="93680"/>
                                  </a:lnTo>
                                  <a:lnTo>
                                    <a:pt x="199563" y="93680"/>
                                  </a:lnTo>
                                  <a:lnTo>
                                    <a:pt x="241300" y="113197"/>
                                  </a:lnTo>
                                  <a:lnTo>
                                    <a:pt x="244808" y="114837"/>
                                  </a:lnTo>
                                  <a:lnTo>
                                    <a:pt x="254123" y="147176"/>
                                  </a:lnTo>
                                  <a:lnTo>
                                    <a:pt x="262838" y="177428"/>
                                  </a:lnTo>
                                  <a:lnTo>
                                    <a:pt x="262842" y="268739"/>
                                  </a:lnTo>
                                  <a:lnTo>
                                    <a:pt x="200354" y="268739"/>
                                  </a:lnTo>
                                  <a:lnTo>
                                    <a:pt x="200354" y="159275"/>
                                  </a:lnTo>
                                  <a:lnTo>
                                    <a:pt x="189151" y="147176"/>
                                  </a:lnTo>
                                  <a:lnTo>
                                    <a:pt x="161533" y="147176"/>
                                  </a:lnTo>
                                  <a:lnTo>
                                    <a:pt x="150330" y="159275"/>
                                  </a:lnTo>
                                  <a:lnTo>
                                    <a:pt x="150330" y="268739"/>
                                  </a:lnTo>
                                  <a:lnTo>
                                    <a:pt x="87839" y="268739"/>
                                  </a:lnTo>
                                  <a:lnTo>
                                    <a:pt x="88257" y="147176"/>
                                  </a:lnTo>
                                  <a:lnTo>
                                    <a:pt x="88042" y="96985"/>
                                  </a:lnTo>
                                  <a:close/>
                                  <a:moveTo>
                                    <a:pt x="315" y="93100"/>
                                  </a:moveTo>
                                  <a:lnTo>
                                    <a:pt x="62802" y="93100"/>
                                  </a:lnTo>
                                  <a:lnTo>
                                    <a:pt x="62802" y="268739"/>
                                  </a:lnTo>
                                  <a:lnTo>
                                    <a:pt x="315" y="268739"/>
                                  </a:lnTo>
                                  <a:close/>
                                  <a:moveTo>
                                    <a:pt x="12570" y="0"/>
                                  </a:moveTo>
                                  <a:lnTo>
                                    <a:pt x="51072" y="0"/>
                                  </a:lnTo>
                                  <a:lnTo>
                                    <a:pt x="62909" y="15093"/>
                                  </a:lnTo>
                                  <a:lnTo>
                                    <a:pt x="63328" y="50601"/>
                                  </a:lnTo>
                                  <a:lnTo>
                                    <a:pt x="51072" y="66116"/>
                                  </a:lnTo>
                                  <a:lnTo>
                                    <a:pt x="12201" y="66116"/>
                                  </a:lnTo>
                                  <a:lnTo>
                                    <a:pt x="360" y="50601"/>
                                  </a:lnTo>
                                  <a:lnTo>
                                    <a:pt x="0" y="14621"/>
                                  </a:lnTo>
                                  <a:close/>
                                </a:path>
                              </a:pathLst>
                            </a:custGeom>
                            <a:solidFill>
                              <a:srgbClr val="5B146D"/>
                            </a:solidFill>
                            <a:ln>
                              <a:noFill/>
                            </a:ln>
                          </wps:spPr>
                          <wps:bodyPr spcFirstLastPara="1" wrap="square" lIns="91425" tIns="91425" rIns="91425" bIns="91425" anchor="ctr" anchorCtr="0">
                            <a:noAutofit/>
                          </wps:bodyPr>
                        </wps:wsp>
                        <wps:wsp>
                          <wps:cNvPr id="33" name="Forme libre : forme 32"/>
                          <wps:cNvSpPr/>
                          <wps:spPr>
                            <a:xfrm>
                              <a:off x="2554921" y="149359"/>
                              <a:ext cx="606667" cy="464372"/>
                            </a:xfrm>
                            <a:custGeom>
                              <a:avLst/>
                              <a:gdLst/>
                              <a:ahLst/>
                              <a:cxnLst/>
                              <a:rect l="l" t="t" r="r" b="b"/>
                              <a:pathLst>
                                <a:path w="300030" h="229657" extrusionOk="0">
                                  <a:moveTo>
                                    <a:pt x="117771" y="43920"/>
                                  </a:moveTo>
                                  <a:lnTo>
                                    <a:pt x="113774" y="46285"/>
                                  </a:lnTo>
                                  <a:lnTo>
                                    <a:pt x="112511" y="48600"/>
                                  </a:lnTo>
                                  <a:lnTo>
                                    <a:pt x="112511" y="170532"/>
                                  </a:lnTo>
                                  <a:lnTo>
                                    <a:pt x="113774" y="172794"/>
                                  </a:lnTo>
                                  <a:lnTo>
                                    <a:pt x="116628" y="174475"/>
                                  </a:lnTo>
                                  <a:lnTo>
                                    <a:pt x="120981" y="174476"/>
                                  </a:lnTo>
                                  <a:lnTo>
                                    <a:pt x="121084" y="174475"/>
                                  </a:lnTo>
                                  <a:lnTo>
                                    <a:pt x="208559" y="113983"/>
                                  </a:lnTo>
                                  <a:lnTo>
                                    <a:pt x="209611" y="111879"/>
                                  </a:lnTo>
                                  <a:lnTo>
                                    <a:pt x="209611" y="107253"/>
                                  </a:lnTo>
                                  <a:lnTo>
                                    <a:pt x="208559" y="105095"/>
                                  </a:lnTo>
                                  <a:lnTo>
                                    <a:pt x="120190" y="44024"/>
                                  </a:lnTo>
                                  <a:close/>
                                  <a:moveTo>
                                    <a:pt x="22088" y="0"/>
                                  </a:moveTo>
                                  <a:lnTo>
                                    <a:pt x="277938" y="0"/>
                                  </a:lnTo>
                                  <a:lnTo>
                                    <a:pt x="300030" y="23878"/>
                                  </a:lnTo>
                                  <a:lnTo>
                                    <a:pt x="300030" y="43920"/>
                                  </a:lnTo>
                                  <a:lnTo>
                                    <a:pt x="300030" y="174529"/>
                                  </a:lnTo>
                                  <a:lnTo>
                                    <a:pt x="300030" y="205775"/>
                                  </a:lnTo>
                                  <a:lnTo>
                                    <a:pt x="277938" y="229657"/>
                                  </a:lnTo>
                                  <a:lnTo>
                                    <a:pt x="22088" y="229657"/>
                                  </a:lnTo>
                                  <a:lnTo>
                                    <a:pt x="0" y="205775"/>
                                  </a:lnTo>
                                  <a:lnTo>
                                    <a:pt x="0" y="23878"/>
                                  </a:lnTo>
                                  <a:close/>
                                </a:path>
                              </a:pathLst>
                            </a:custGeom>
                            <a:solidFill>
                              <a:srgbClr val="5B146D"/>
                            </a:solidFill>
                            <a:ln>
                              <a:noFill/>
                            </a:ln>
                          </wps:spPr>
                          <wps:bodyPr spcFirstLastPara="1" wrap="square" lIns="91425" tIns="91425" rIns="91425" bIns="91425" anchor="ctr" anchorCtr="0">
                            <a:noAutofit/>
                          </wps:bodyPr>
                        </wps:wsp>
                      </wpg:grpSp>
                      <wps:wsp>
                        <wps:cNvPr id="35" name="Rectangle 33"/>
                        <wps:cNvSpPr/>
                        <wps:spPr>
                          <a:xfrm>
                            <a:off x="3533071" y="99623"/>
                            <a:ext cx="803868" cy="321394"/>
                          </a:xfrm>
                          <a:prstGeom prst="rect">
                            <a:avLst/>
                          </a:prstGeom>
                          <a:blipFill rotWithShape="1">
                            <a:blip r:embed="rId1">
                              <a:alphaModFix/>
                            </a:blip>
                            <a:stretch>
                              <a:fillRect/>
                            </a:stretch>
                          </a:blipFill>
                          <a:ln>
                            <a:noFill/>
                          </a:ln>
                        </wps:spPr>
                        <wps:txbx>
                          <w:txbxContent>
                            <w:p w14:paraId="47BB7979" w14:textId="77777777" w:rsidR="000C1D6A" w:rsidRDefault="000C1D6A">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209D76B" id="Groupe 220" o:spid="_x0000_s1051" alt="&quot;&quot;" style="position:absolute;margin-left:-6pt;margin-top:783pt;width:341.55pt;height:39.2pt;z-index:251663360" coordorigin="31770,35310" coordsize="43380,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">
              <v:group id="Groupe 23" o:spid="_x0000_s1052" style="position:absolute;left:31770;top:35310;width:43380;height:4979" coordsize="43369,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4" o:spid="_x0000_s1053" style="position:absolute;width:43369;height: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0E329777" w14:textId="77777777" w:rsidR="000C1D6A" w:rsidRDefault="000C1D6A">
                        <w:pPr>
                          <w:textDirection w:val="btLr"/>
                        </w:pPr>
                      </w:p>
                    </w:txbxContent>
                  </v:textbox>
                </v:rect>
                <v:group id="Groupe 25" o:spid="_x0000_s1054" style="position:absolute;width:30667;height:4965" coordsize="30667,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6" o:spid="_x0000_s1055" style="position:absolute;width:14353;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" filled="f" stroked="f">
                    <v:textbox inset="2.53958mm,1.2694mm,2.53958mm,1.2694mm">
                      <w:txbxContent>
                        <w:p w14:paraId="3A7CB126" w14:textId="77777777" w:rsidR="000C1D6A" w:rsidRDefault="0084313E">
                          <w:pPr>
                            <w:spacing w:line="264" w:lineRule="auto"/>
                            <w:textDirection w:val="btLr"/>
                          </w:pPr>
                          <w:r>
                            <w:rPr>
                              <w:rFonts w:ascii="Calibri" w:eastAsia="Calibri" w:hAnsi="Calibri" w:cs="Calibri"/>
                              <w:b/>
                              <w:color w:val="5B146C"/>
                              <w:sz w:val="16"/>
                            </w:rPr>
                            <w:t>192, avenue Aristide Briand</w:t>
                          </w:r>
                        </w:p>
                        <w:p w14:paraId="5CA4C862" w14:textId="77777777" w:rsidR="000C1D6A" w:rsidRDefault="0084313E">
                          <w:pPr>
                            <w:spacing w:line="264" w:lineRule="auto"/>
                            <w:textDirection w:val="btLr"/>
                          </w:pPr>
                          <w:r>
                            <w:rPr>
                              <w:rFonts w:ascii="Calibri" w:eastAsia="Calibri" w:hAnsi="Calibri" w:cs="Calibri"/>
                              <w:b/>
                              <w:color w:val="5B146C"/>
                              <w:sz w:val="16"/>
                            </w:rPr>
                            <w:t>92226 Bagneux Cedex</w:t>
                          </w:r>
                        </w:p>
                        <w:p w14:paraId="38A83FAD" w14:textId="77777777" w:rsidR="000C1D6A" w:rsidRDefault="0084313E">
                          <w:pPr>
                            <w:textDirection w:val="btLr"/>
                          </w:pPr>
                          <w:r>
                            <w:rPr>
                              <w:rFonts w:ascii="Calibri" w:eastAsia="Calibri" w:hAnsi="Calibri" w:cs="Calibri"/>
                              <w:color w:val="5B146C"/>
                              <w:sz w:val="16"/>
                            </w:rPr>
                            <w:t>SIREN 349958 876 – APE 913E</w:t>
                          </w:r>
                        </w:p>
                      </w:txbxContent>
                    </v:textbox>
                  </v:rect>
                  <v:rect id="Rectangle 27" o:spid="_x0000_s1056" style="position:absolute;left:16325;width:1434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" filled="f" stroked="f">
                    <v:textbox inset="2.53958mm,1.2694mm,2.53958mm,1.2694mm">
                      <w:txbxContent>
                        <w:p w14:paraId="56DD0155" w14:textId="77777777" w:rsidR="000C1D6A" w:rsidRDefault="0084313E">
                          <w:pPr>
                            <w:textDirection w:val="btLr"/>
                          </w:pPr>
                          <w:r>
                            <w:rPr>
                              <w:rFonts w:ascii="Calibri" w:eastAsia="Calibri" w:hAnsi="Calibri" w:cs="Calibri"/>
                              <w:b/>
                              <w:color w:val="5B146C"/>
                              <w:sz w:val="16"/>
                            </w:rPr>
                            <w:t>www.agefiph.fr</w:t>
                          </w:r>
                        </w:p>
                      </w:txbxContent>
                    </v:textbox>
                  </v:rect>
                </v:group>
                <v:group id="Groupe 28" o:spid="_x0000_s1057" style="position:absolute;left:17327;top:1921;width:3818;height:739" coordsize="31615,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orme libre : forme 29" o:spid="_x0000_s1058" style="position:absolute;width:2852;height:5879;visibility:visible;mso-wrap-style:square;v-text-anchor:middle" coordsize="141077,290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" adj="-11796480,,5400" path="m57158,5291v17245,-6066,64992,-8040,80817,157l137975,54470r-39137,l92000,57047r,34824l141077,91871r-4788,49705l92000,141576r,149174l34506,290750r,-149174l,141576,,91871r34506,l34506,41846c35926,27416,39913,11357,57158,5291xe" fillcolor="#5b146d" stroked="f">
                    <v:stroke joinstyle="miter"/>
                    <v:formulas/>
                    <v:path arrowok="t" o:extrusionok="f" o:connecttype="custom" textboxrect="0,0,141077,290750"/>
                    <v:textbox inset="2.53958mm,2.53958mm,2.53958mm,2.53958mm">
                      <w:txbxContent>
                        <w:p w14:paraId="4E141D8F" w14:textId="77777777" w:rsidR="000C1D6A" w:rsidRDefault="000C1D6A">
                          <w:pPr>
                            <w:textDirection w:val="btLr"/>
                          </w:pPr>
                        </w:p>
                      </w:txbxContent>
                    </v:textbox>
                  </v:shape>
                  <v:shape id="Forme libre : forme 30" o:spid="_x0000_s1059" style="position:absolute;left:6546;top:961;width:5674;height:4917;visibility:visible;mso-wrap-style:square;v-text-anchor:middle" coordsize="280568,24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" path="m160324,r47709,l222815,7468r10363,11941l246117,16671r12152,-5153l269207,4523r-4208,14306l264941,19409r-468,4788l252744,31768r9099,4842l270367,36452r10201,-4891l277441,36610r-4498,7256l259636,51914r-11100,8681l248325,70904r-328,4474l246693,93208r-278,3811l230047,149335r-414,1325l197062,197479r-31577,21919l149344,230606,87106,243176r-32087,l25140,233025,,215612r29663,3786l59803,210771,84107,190206r-24880,-476l38291,171953,31034,147599r8574,1736l48392,148966r8309,-2419l30715,140864,11150,116088r,-30559l18775,90156r8784,2738l36870,93208,21616,82216,11572,63437r,-32564l14409,20353,38858,33048,83548,62733r52791,12645l135391,70904r-472,-43394l160324,xe" fillcolor="#5b146d" stroked="f">
                    <v:path arrowok="t" o:extrusionok="f"/>
                  </v:shape>
                  <v:shape id="Forme libre : forme 31" o:spid="_x0000_s1060" style="position:absolute;left:15914;top:703;width:5315;height:5434;visibility:visible;mso-wrap-style:square;v-text-anchor:middle" coordsize="262842,26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" path="m150330,93100r,20097l169688,93680r29875,l241300,113197r3508,1640l254123,147176r8715,30252l262842,268739r-62488,l200354,159275,189151,147176r-27618,l150330,159275r,109464l87839,268739r418,-121563l88042,96985r62288,-3885xm315,93100r62487,l62802,268739r-62487,l315,93100xm12570,l51072,,62909,15093r419,35508l51072,66116r-38871,l360,50601,,14621,12570,xe" fillcolor="#5b146d" stroked="f">
                    <v:path arrowok="t" o:extrusionok="f"/>
                  </v:shape>
                  <v:shape id="Forme libre : forme 32" o:spid="_x0000_s1061" style="position:absolute;left:25549;top:1493;width:6066;height:4644;visibility:visible;mso-wrap-style:square;v-text-anchor:middle" coordsize="300030,22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" path="m117771,43920r-3997,2365l112511,48600r,121932l113774,172794r2854,1681l120981,174476r103,-1l208559,113983r1052,-2104l209611,107253r-1052,-2158l120190,44024r-2419,-104xm22088,l277938,r22092,23878l300030,43920r,130609l300030,205775r-22092,23882l22088,229657,,205775,,23878,22088,xe" fillcolor="#5b146d" stroked="f">
                    <v:path arrowok="t" o:extrusionok="f"/>
                  </v:shape>
                </v:group>
                <v:rect id="Rectangle 33" o:spid="_x0000_s1062" style="position:absolute;left:35330;top:996;width:8039;height:3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" stroked="f">
                  <v:fill r:id="rId2" o:title="" recolor="t" rotate="t" type="frame"/>
                  <v:textbox inset="2.53958mm,2.53958mm,2.53958mm,2.53958mm">
                    <w:txbxContent>
                      <w:p w14:paraId="47BB7979" w14:textId="77777777" w:rsidR="000C1D6A" w:rsidRDefault="000C1D6A">
                        <w:pPr>
                          <w:textDirection w:val="btLr"/>
                        </w:pPr>
                      </w:p>
                    </w:txbxContent>
                  </v:textbox>
                </v:rect>
              </v:group>
            </v:group>
          </w:pict>
        </mc:Fallback>
      </mc:AlternateContent>
    </w:r>
    <w:r>
      <w:rPr>
        <w:noProof/>
      </w:rPr>
      <mc:AlternateContent>
        <mc:Choice Requires="wps">
          <w:drawing>
            <wp:anchor distT="45720" distB="45720" distL="114300" distR="114300" simplePos="0" relativeHeight="251664384" behindDoc="0" locked="0" layoutInCell="1" hidden="0" allowOverlap="1" wp14:anchorId="4467C3A2" wp14:editId="5BC9052D">
              <wp:simplePos x="0" y="0"/>
              <wp:positionH relativeFrom="column">
                <wp:posOffset>-1828799</wp:posOffset>
              </wp:positionH>
              <wp:positionV relativeFrom="paragraph">
                <wp:posOffset>10154920</wp:posOffset>
              </wp:positionV>
              <wp:extent cx="617925" cy="1414145"/>
              <wp:effectExtent l="0" t="0" r="0" b="0"/>
              <wp:wrapSquare wrapText="bothSides" distT="45720" distB="45720" distL="114300" distR="114300"/>
              <wp:docPr id="223" name="Rectangle 223"/>
              <wp:cNvGraphicFramePr/>
              <a:graphic xmlns:a="http://schemas.openxmlformats.org/drawingml/2006/main">
                <a:graphicData uri="http://schemas.microsoft.com/office/word/2010/wordprocessingShape">
                  <wps:wsp>
                    <wps:cNvSpPr/>
                    <wps:spPr>
                      <a:xfrm>
                        <a:off x="5041800" y="3077690"/>
                        <a:ext cx="608400" cy="1404620"/>
                      </a:xfrm>
                      <a:prstGeom prst="rect">
                        <a:avLst/>
                      </a:prstGeom>
                      <a:solidFill>
                        <a:srgbClr val="FFFFFF"/>
                      </a:solidFill>
                      <a:ln>
                        <a:noFill/>
                      </a:ln>
                    </wps:spPr>
                    <wps:txbx>
                      <w:txbxContent>
                        <w:p w14:paraId="2986DF84" w14:textId="77777777" w:rsidR="000C1D6A" w:rsidRDefault="0084313E">
                          <w:pPr>
                            <w:spacing w:line="264" w:lineRule="auto"/>
                            <w:textDirection w:val="btLr"/>
                          </w:pPr>
                          <w:r>
                            <w:rPr>
                              <w:rFonts w:ascii="Calibri" w:eastAsia="Calibri" w:hAnsi="Calibri" w:cs="Calibri"/>
                              <w:b/>
                              <w:color w:val="000000"/>
                              <w:sz w:val="16"/>
                            </w:rPr>
                            <w:t xml:space="preserve"> PAGE   \* MERGEFORMAT 1/</w:t>
                          </w:r>
                        </w:p>
                      </w:txbxContent>
                    </wps:txbx>
                    <wps:bodyPr spcFirstLastPara="1" wrap="square" lIns="91425" tIns="45700" rIns="91425" bIns="45700" anchor="t" anchorCtr="0">
                      <a:noAutofit/>
                    </wps:bodyPr>
                  </wps:wsp>
                </a:graphicData>
              </a:graphic>
            </wp:anchor>
          </w:drawing>
        </mc:Choice>
        <mc:Fallback>
          <w:pict>
            <v:rect w14:anchorId="4467C3A2" id="Rectangle 223" o:spid="_x0000_s1063" style="position:absolute;margin-left:-2in;margin-top:799.6pt;width:48.65pt;height:111.3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" stroked="f">
              <v:textbox inset="2.53958mm,1.2694mm,2.53958mm,1.2694mm">
                <w:txbxContent>
                  <w:p w14:paraId="2986DF84" w14:textId="77777777" w:rsidR="000C1D6A" w:rsidRDefault="0084313E">
                    <w:pPr>
                      <w:spacing w:line="264" w:lineRule="auto"/>
                      <w:textDirection w:val="btLr"/>
                    </w:pPr>
                    <w:r>
                      <w:rPr>
                        <w:rFonts w:ascii="Calibri" w:eastAsia="Calibri" w:hAnsi="Calibri" w:cs="Calibri"/>
                        <w:b/>
                        <w:color w:val="000000"/>
                        <w:sz w:val="16"/>
                      </w:rPr>
                      <w:t xml:space="preserve"> PAGE   \* MERGEFORMAT 1/</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74EA5" w14:textId="77777777" w:rsidR="00312E6F" w:rsidRDefault="00312E6F">
      <w:r>
        <w:separator/>
      </w:r>
    </w:p>
  </w:footnote>
  <w:footnote w:type="continuationSeparator" w:id="0">
    <w:p w14:paraId="3AFD7DC2" w14:textId="77777777" w:rsidR="00312E6F" w:rsidRDefault="00312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2" w14:textId="77777777" w:rsidR="000C1D6A" w:rsidRDefault="0084313E">
    <w:pPr>
      <w:pBdr>
        <w:top w:val="nil"/>
        <w:left w:val="nil"/>
        <w:bottom w:val="nil"/>
        <w:right w:val="nil"/>
        <w:between w:val="nil"/>
      </w:pBdr>
      <w:tabs>
        <w:tab w:val="center" w:pos="4536"/>
        <w:tab w:val="right" w:pos="9072"/>
      </w:tabs>
      <w:rPr>
        <w:color w:val="000000"/>
      </w:rPr>
    </w:pPr>
    <w:r>
      <w:rPr>
        <w:color w:val="000000"/>
      </w:rPr>
      <w:t xml:space="preserve"> </w:t>
    </w:r>
    <w:r>
      <w:rPr>
        <w:noProof/>
      </w:rPr>
      <mc:AlternateContent>
        <mc:Choice Requires="wps">
          <w:drawing>
            <wp:anchor distT="0" distB="0" distL="0" distR="0" simplePos="0" relativeHeight="251658240" behindDoc="1" locked="0" layoutInCell="1" hidden="0" allowOverlap="1" wp14:anchorId="6C958E22" wp14:editId="41479FAF">
              <wp:simplePos x="0" y="0"/>
              <wp:positionH relativeFrom="column">
                <wp:posOffset>-1600199</wp:posOffset>
              </wp:positionH>
              <wp:positionV relativeFrom="paragraph">
                <wp:posOffset>304800</wp:posOffset>
              </wp:positionV>
              <wp:extent cx="362325" cy="365925"/>
              <wp:effectExtent l="0" t="0" r="0" b="0"/>
              <wp:wrapNone/>
              <wp:docPr id="219" name="Forme libre : forme 219" descr="logo de l'Agefiph"/>
              <wp:cNvGraphicFramePr/>
              <a:graphic xmlns:a="http://schemas.openxmlformats.org/drawingml/2006/main">
                <a:graphicData uri="http://schemas.microsoft.com/office/word/2010/wordprocessingShape">
                  <wps:wsp>
                    <wps:cNvSpPr/>
                    <wps:spPr>
                      <a:xfrm>
                        <a:off x="5169600" y="3601800"/>
                        <a:ext cx="352800" cy="356400"/>
                      </a:xfrm>
                      <a:custGeom>
                        <a:avLst/>
                        <a:gdLst/>
                        <a:ahLst/>
                        <a:cxnLst/>
                        <a:rect l="l" t="t" r="r" b="b"/>
                        <a:pathLst>
                          <a:path w="661180" h="665834" extrusionOk="0">
                            <a:moveTo>
                              <a:pt x="154514" y="132704"/>
                            </a:moveTo>
                            <a:lnTo>
                              <a:pt x="154209" y="139507"/>
                            </a:lnTo>
                            <a:lnTo>
                              <a:pt x="156779" y="194135"/>
                            </a:lnTo>
                            <a:lnTo>
                              <a:pt x="168266" y="245533"/>
                            </a:lnTo>
                            <a:lnTo>
                              <a:pt x="188590" y="291436"/>
                            </a:lnTo>
                            <a:lnTo>
                              <a:pt x="217681" y="329595"/>
                            </a:lnTo>
                            <a:lnTo>
                              <a:pt x="255465" y="357740"/>
                            </a:lnTo>
                            <a:lnTo>
                              <a:pt x="261735" y="361070"/>
                            </a:lnTo>
                            <a:lnTo>
                              <a:pt x="274820" y="366264"/>
                            </a:lnTo>
                            <a:lnTo>
                              <a:pt x="271880" y="393854"/>
                            </a:lnTo>
                            <a:lnTo>
                              <a:pt x="275603" y="421544"/>
                            </a:lnTo>
                            <a:lnTo>
                              <a:pt x="288885" y="449184"/>
                            </a:lnTo>
                            <a:lnTo>
                              <a:pt x="298578" y="468010"/>
                            </a:lnTo>
                            <a:lnTo>
                              <a:pt x="324995" y="514546"/>
                            </a:lnTo>
                            <a:lnTo>
                              <a:pt x="350273" y="541191"/>
                            </a:lnTo>
                            <a:lnTo>
                              <a:pt x="383149" y="551474"/>
                            </a:lnTo>
                            <a:lnTo>
                              <a:pt x="432367" y="548916"/>
                            </a:lnTo>
                            <a:lnTo>
                              <a:pt x="506666" y="537050"/>
                            </a:lnTo>
                            <a:lnTo>
                              <a:pt x="490417" y="531316"/>
                            </a:lnTo>
                            <a:lnTo>
                              <a:pt x="441616" y="508218"/>
                            </a:lnTo>
                            <a:lnTo>
                              <a:pt x="399387" y="478710"/>
                            </a:lnTo>
                            <a:lnTo>
                              <a:pt x="365635" y="443758"/>
                            </a:lnTo>
                            <a:lnTo>
                              <a:pt x="342251" y="404342"/>
                            </a:lnTo>
                            <a:lnTo>
                              <a:pt x="338477" y="395424"/>
                            </a:lnTo>
                            <a:lnTo>
                              <a:pt x="333187" y="377535"/>
                            </a:lnTo>
                            <a:lnTo>
                              <a:pt x="352665" y="377211"/>
                            </a:lnTo>
                            <a:lnTo>
                              <a:pt x="402045" y="368583"/>
                            </a:lnTo>
                            <a:lnTo>
                              <a:pt x="448458" y="350173"/>
                            </a:lnTo>
                            <a:lnTo>
                              <a:pt x="489024" y="323730"/>
                            </a:lnTo>
                            <a:lnTo>
                              <a:pt x="466524" y="328194"/>
                            </a:lnTo>
                            <a:lnTo>
                              <a:pt x="415732" y="332879"/>
                            </a:lnTo>
                            <a:lnTo>
                              <a:pt x="368486" y="329317"/>
                            </a:lnTo>
                            <a:lnTo>
                              <a:pt x="324856" y="317556"/>
                            </a:lnTo>
                            <a:lnTo>
                              <a:pt x="323775" y="265120"/>
                            </a:lnTo>
                            <a:lnTo>
                              <a:pt x="337400" y="224148"/>
                            </a:lnTo>
                            <a:lnTo>
                              <a:pt x="319708" y="249928"/>
                            </a:lnTo>
                            <a:lnTo>
                              <a:pt x="304127" y="276048"/>
                            </a:lnTo>
                            <a:lnTo>
                              <a:pt x="292709" y="302264"/>
                            </a:lnTo>
                            <a:lnTo>
                              <a:pt x="269823" y="289082"/>
                            </a:lnTo>
                            <a:lnTo>
                              <a:pt x="248797" y="271734"/>
                            </a:lnTo>
                            <a:lnTo>
                              <a:pt x="229832" y="250025"/>
                            </a:lnTo>
                            <a:lnTo>
                              <a:pt x="197747" y="212418"/>
                            </a:lnTo>
                            <a:lnTo>
                              <a:pt x="176416" y="180329"/>
                            </a:lnTo>
                            <a:close/>
                            <a:moveTo>
                              <a:pt x="347742" y="128784"/>
                            </a:moveTo>
                            <a:lnTo>
                              <a:pt x="332596" y="143925"/>
                            </a:lnTo>
                            <a:lnTo>
                              <a:pt x="332596" y="181270"/>
                            </a:lnTo>
                            <a:lnTo>
                              <a:pt x="347742" y="196412"/>
                            </a:lnTo>
                            <a:lnTo>
                              <a:pt x="385082" y="196412"/>
                            </a:lnTo>
                            <a:lnTo>
                              <a:pt x="400224" y="181270"/>
                            </a:lnTo>
                            <a:lnTo>
                              <a:pt x="400224" y="162598"/>
                            </a:lnTo>
                            <a:lnTo>
                              <a:pt x="400224" y="143925"/>
                            </a:lnTo>
                            <a:lnTo>
                              <a:pt x="385082" y="128784"/>
                            </a:lnTo>
                            <a:close/>
                            <a:moveTo>
                              <a:pt x="332940" y="0"/>
                            </a:moveTo>
                            <a:lnTo>
                              <a:pt x="363601" y="1373"/>
                            </a:lnTo>
                            <a:lnTo>
                              <a:pt x="418097" y="10924"/>
                            </a:lnTo>
                            <a:lnTo>
                              <a:pt x="468974" y="28959"/>
                            </a:lnTo>
                            <a:lnTo>
                              <a:pt x="515491" y="54766"/>
                            </a:lnTo>
                            <a:lnTo>
                              <a:pt x="556899" y="87631"/>
                            </a:lnTo>
                            <a:lnTo>
                              <a:pt x="592449" y="126843"/>
                            </a:lnTo>
                            <a:lnTo>
                              <a:pt x="621401" y="171685"/>
                            </a:lnTo>
                            <a:lnTo>
                              <a:pt x="643001" y="221451"/>
                            </a:lnTo>
                            <a:lnTo>
                              <a:pt x="656511" y="275426"/>
                            </a:lnTo>
                            <a:lnTo>
                              <a:pt x="661180" y="332894"/>
                            </a:lnTo>
                            <a:lnTo>
                              <a:pt x="659798" y="364350"/>
                            </a:lnTo>
                            <a:lnTo>
                              <a:pt x="650260" y="420027"/>
                            </a:lnTo>
                            <a:lnTo>
                              <a:pt x="632286" y="471819"/>
                            </a:lnTo>
                            <a:lnTo>
                              <a:pt x="606626" y="519018"/>
                            </a:lnTo>
                            <a:lnTo>
                              <a:pt x="574020" y="560912"/>
                            </a:lnTo>
                            <a:lnTo>
                              <a:pt x="535213" y="596783"/>
                            </a:lnTo>
                            <a:lnTo>
                              <a:pt x="490957" y="625928"/>
                            </a:lnTo>
                            <a:lnTo>
                              <a:pt x="441998" y="647625"/>
                            </a:lnTo>
                            <a:lnTo>
                              <a:pt x="389076" y="661165"/>
                            </a:lnTo>
                            <a:lnTo>
                              <a:pt x="332940" y="665834"/>
                            </a:lnTo>
                            <a:lnTo>
                              <a:pt x="297853" y="664113"/>
                            </a:lnTo>
                            <a:lnTo>
                              <a:pt x="242781" y="654104"/>
                            </a:lnTo>
                            <a:lnTo>
                              <a:pt x="191573" y="635767"/>
                            </a:lnTo>
                            <a:lnTo>
                              <a:pt x="144933" y="609802"/>
                            </a:lnTo>
                            <a:lnTo>
                              <a:pt x="103552" y="576907"/>
                            </a:lnTo>
                            <a:lnTo>
                              <a:pt x="68133" y="537779"/>
                            </a:lnTo>
                            <a:lnTo>
                              <a:pt x="39370" y="493119"/>
                            </a:lnTo>
                            <a:lnTo>
                              <a:pt x="17962" y="443619"/>
                            </a:lnTo>
                            <a:lnTo>
                              <a:pt x="4603" y="389976"/>
                            </a:lnTo>
                            <a:lnTo>
                              <a:pt x="0" y="332894"/>
                            </a:lnTo>
                            <a:lnTo>
                              <a:pt x="1717" y="297849"/>
                            </a:lnTo>
                            <a:lnTo>
                              <a:pt x="11723" y="242782"/>
                            </a:lnTo>
                            <a:lnTo>
                              <a:pt x="30055" y="191581"/>
                            </a:lnTo>
                            <a:lnTo>
                              <a:pt x="56017" y="144940"/>
                            </a:lnTo>
                            <a:lnTo>
                              <a:pt x="88912" y="103560"/>
                            </a:lnTo>
                            <a:lnTo>
                              <a:pt x="128039" y="68141"/>
                            </a:lnTo>
                            <a:lnTo>
                              <a:pt x="172704" y="39374"/>
                            </a:lnTo>
                            <a:lnTo>
                              <a:pt x="222207" y="17962"/>
                            </a:lnTo>
                            <a:lnTo>
                              <a:pt x="275854" y="4607"/>
                            </a:lnTo>
                            <a:close/>
                          </a:path>
                        </a:pathLst>
                      </a:custGeom>
                      <a:solidFill>
                        <a:schemeClr val="accent1"/>
                      </a:solidFill>
                      <a:ln>
                        <a:noFill/>
                      </a:ln>
                    </wps:spPr>
                    <wps:bodyPr spcFirstLastPara="1" wrap="square" lIns="91425" tIns="91425" rIns="91425" bIns="91425" anchor="ctr" anchorCtr="0">
                      <a:noAutofit/>
                    </wps:bodyPr>
                  </wps:wsp>
                </a:graphicData>
              </a:graphic>
            </wp:anchor>
          </w:drawing>
        </mc:Choice>
        <mc:Fallback>
          <w:pict>
            <v:shape w14:anchorId="790EEB90" id="Forme libre : forme 219" o:spid="_x0000_s1026" alt="logo de l'Agefiph" style="position:absolute;margin-left:-126pt;margin-top:24pt;width:28.55pt;height:28.8pt;z-index:-251658240;visibility:visible;mso-wrap-style:square;mso-wrap-distance-left:0;mso-wrap-distance-top:0;mso-wrap-distance-right:0;mso-wrap-distance-bottom:0;mso-position-horizontal:absolute;mso-position-horizontal-relative:text;mso-position-vertical:absolute;mso-position-vertical-relative:text;v-text-anchor:middle" coordsize="661180,66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" path="m154514,132704r-305,6803l156779,194135r11487,51398l188590,291436r29091,38159l255465,357740r6270,3330l274820,366264r-2940,27590l275603,421544r13282,27640l298578,468010r26417,46536l350273,541191r32876,10283l432367,548916r74299,-11866l490417,531316,441616,508218,399387,478710,365635,443758,342251,404342r-3774,-8918l333187,377535r19478,-324l402045,368583r46413,-18410l489024,323730r-22500,4464l415732,332879r-47246,-3562l324856,317556r-1081,-52436l337400,224148r-17692,25780l304127,276048r-11418,26216l269823,289082,248797,271734,229832,250025,197747,212418,176416,180329,154514,132704xm347742,128784r-15146,15141l332596,181270r15146,15142l385082,196412r15142,-15142l400224,162598r,-18673l385082,128784r-37340,xm332940,r30661,1373l418097,10924r50877,18035l515491,54766r41408,32865l592449,126843r28952,44842l643001,221451r13510,53975l661180,332894r-1382,31456l650260,420027r-17974,51792l606626,519018r-32606,41894l535213,596783r-44256,29145l441998,647625r-52922,13540l332940,665834r-35087,-1721l242781,654104,191573,635767,144933,609802,103552,576907,68133,537779,39370,493119,17962,443619,4603,389976,,332894,1717,297849,11723,242782,30055,191581,56017,144940,88912,103560,128039,68141,172704,39374,222207,17962,275854,4607,332940,xe" fillcolor="#f36f23 [3204]" stroked="f">
              <v:path arrowok="t" o:extrusionok="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1" w14:textId="77144015" w:rsidR="000C1D6A" w:rsidRDefault="0084313E">
    <w:r>
      <w:rPr>
        <w:noProof/>
      </w:rPr>
      <mc:AlternateContent>
        <mc:Choice Requires="wpg">
          <w:drawing>
            <wp:anchor distT="0" distB="0" distL="114300" distR="114300" simplePos="0" relativeHeight="251659264" behindDoc="0" locked="0" layoutInCell="1" hidden="0" allowOverlap="1" wp14:anchorId="4FC79A08" wp14:editId="0DE482DC">
              <wp:simplePos x="0" y="0"/>
              <wp:positionH relativeFrom="column">
                <wp:posOffset>-1661795</wp:posOffset>
              </wp:positionH>
              <wp:positionV relativeFrom="paragraph">
                <wp:posOffset>-250190</wp:posOffset>
              </wp:positionV>
              <wp:extent cx="6230620" cy="2106295"/>
              <wp:effectExtent l="0" t="0" r="0" b="0"/>
              <wp:wrapTopAndBottom distT="0" distB="0"/>
              <wp:docPr id="221" name="Groupe 221" descr="Logo de l'Agefiph et signature : &quot;ouvrir l'emploi aux personnes handicapées&quot;"/>
              <wp:cNvGraphicFramePr/>
              <a:graphic xmlns:a="http://schemas.openxmlformats.org/drawingml/2006/main">
                <a:graphicData uri="http://schemas.microsoft.com/office/word/2010/wordprocessingGroup">
                  <wpg:wgp>
                    <wpg:cNvGrpSpPr/>
                    <wpg:grpSpPr>
                      <a:xfrm>
                        <a:off x="0" y="0"/>
                        <a:ext cx="6230620" cy="2106295"/>
                        <a:chOff x="2032253" y="2659225"/>
                        <a:chExt cx="6627495" cy="2241540"/>
                      </a:xfrm>
                    </wpg:grpSpPr>
                    <wpg:grpSp>
                      <wpg:cNvPr id="3" name="Groupe 2"/>
                      <wpg:cNvGrpSpPr/>
                      <wpg:grpSpPr>
                        <a:xfrm>
                          <a:off x="2032253" y="2659225"/>
                          <a:ext cx="6627495" cy="2241540"/>
                          <a:chOff x="0" y="0"/>
                          <a:chExt cx="6626225" cy="2357850"/>
                        </a:xfrm>
                      </wpg:grpSpPr>
                      <wps:wsp>
                        <wps:cNvPr id="4" name="Rectangle 3"/>
                        <wps:cNvSpPr/>
                        <wps:spPr>
                          <a:xfrm>
                            <a:off x="0" y="0"/>
                            <a:ext cx="6626225" cy="2357850"/>
                          </a:xfrm>
                          <a:prstGeom prst="rect">
                            <a:avLst/>
                          </a:prstGeom>
                          <a:noFill/>
                          <a:ln>
                            <a:noFill/>
                          </a:ln>
                        </wps:spPr>
                        <wps:txbx>
                          <w:txbxContent>
                            <w:p w14:paraId="7290CFAB" w14:textId="77777777" w:rsidR="000C1D6A" w:rsidRDefault="000C1D6A">
                              <w:pPr>
                                <w:textDirection w:val="btLr"/>
                              </w:pPr>
                            </w:p>
                          </w:txbxContent>
                        </wps:txbx>
                        <wps:bodyPr spcFirstLastPara="1" wrap="square" lIns="91425" tIns="91425" rIns="91425" bIns="91425" anchor="ctr" anchorCtr="0">
                          <a:noAutofit/>
                        </wps:bodyPr>
                      </wps:wsp>
                      <wps:wsp>
                        <wps:cNvPr id="5" name="Rectangle 4"/>
                        <wps:cNvSpPr/>
                        <wps:spPr>
                          <a:xfrm>
                            <a:off x="0" y="0"/>
                            <a:ext cx="6626225" cy="2046605"/>
                          </a:xfrm>
                          <a:prstGeom prst="rect">
                            <a:avLst/>
                          </a:prstGeom>
                          <a:solidFill>
                            <a:schemeClr val="lt1"/>
                          </a:solidFill>
                          <a:ln>
                            <a:noFill/>
                          </a:ln>
                        </wps:spPr>
                        <wps:txbx>
                          <w:txbxContent>
                            <w:p w14:paraId="3F24040F" w14:textId="77777777" w:rsidR="000C1D6A" w:rsidRDefault="000C1D6A">
                              <w:pPr>
                                <w:textDirection w:val="btLr"/>
                              </w:pPr>
                            </w:p>
                          </w:txbxContent>
                        </wps:txbx>
                        <wps:bodyPr spcFirstLastPara="1" wrap="square" lIns="91425" tIns="91425" rIns="91425" bIns="91425" anchor="ctr" anchorCtr="0">
                          <a:noAutofit/>
                        </wps:bodyPr>
                      </wps:wsp>
                      <wpg:grpSp>
                        <wpg:cNvPr id="6" name="Groupe 5"/>
                        <wpg:cNvGrpSpPr/>
                        <wpg:grpSpPr>
                          <a:xfrm>
                            <a:off x="47502" y="130629"/>
                            <a:ext cx="1519256" cy="1008838"/>
                            <a:chOff x="0" y="0"/>
                            <a:chExt cx="1519256" cy="1008838"/>
                          </a:xfrm>
                        </wpg:grpSpPr>
                        <wps:wsp>
                          <wps:cNvPr id="7" name="Forme libre : forme 6"/>
                          <wps:cNvSpPr/>
                          <wps:spPr>
                            <a:xfrm>
                              <a:off x="3558" y="0"/>
                              <a:ext cx="354941" cy="357350"/>
                            </a:xfrm>
                            <a:custGeom>
                              <a:avLst/>
                              <a:gdLst/>
                              <a:ahLst/>
                              <a:cxnLst/>
                              <a:rect l="l" t="t" r="r" b="b"/>
                              <a:pathLst>
                                <a:path w="661180" h="665834" extrusionOk="0">
                                  <a:moveTo>
                                    <a:pt x="154514" y="132704"/>
                                  </a:moveTo>
                                  <a:lnTo>
                                    <a:pt x="154209" y="139507"/>
                                  </a:lnTo>
                                  <a:lnTo>
                                    <a:pt x="156779" y="194135"/>
                                  </a:lnTo>
                                  <a:lnTo>
                                    <a:pt x="168266" y="245533"/>
                                  </a:lnTo>
                                  <a:lnTo>
                                    <a:pt x="188590" y="291436"/>
                                  </a:lnTo>
                                  <a:lnTo>
                                    <a:pt x="217681" y="329595"/>
                                  </a:lnTo>
                                  <a:lnTo>
                                    <a:pt x="255465" y="357740"/>
                                  </a:lnTo>
                                  <a:lnTo>
                                    <a:pt x="261735" y="361070"/>
                                  </a:lnTo>
                                  <a:lnTo>
                                    <a:pt x="274820" y="366264"/>
                                  </a:lnTo>
                                  <a:lnTo>
                                    <a:pt x="271880" y="393854"/>
                                  </a:lnTo>
                                  <a:lnTo>
                                    <a:pt x="275603" y="421544"/>
                                  </a:lnTo>
                                  <a:lnTo>
                                    <a:pt x="288885" y="449184"/>
                                  </a:lnTo>
                                  <a:lnTo>
                                    <a:pt x="298578" y="468010"/>
                                  </a:lnTo>
                                  <a:lnTo>
                                    <a:pt x="324995" y="514546"/>
                                  </a:lnTo>
                                  <a:lnTo>
                                    <a:pt x="350273" y="541191"/>
                                  </a:lnTo>
                                  <a:lnTo>
                                    <a:pt x="383149" y="551474"/>
                                  </a:lnTo>
                                  <a:lnTo>
                                    <a:pt x="432367" y="548916"/>
                                  </a:lnTo>
                                  <a:lnTo>
                                    <a:pt x="506666" y="537050"/>
                                  </a:lnTo>
                                  <a:lnTo>
                                    <a:pt x="490417" y="531316"/>
                                  </a:lnTo>
                                  <a:lnTo>
                                    <a:pt x="441616" y="508218"/>
                                  </a:lnTo>
                                  <a:lnTo>
                                    <a:pt x="399387" y="478710"/>
                                  </a:lnTo>
                                  <a:lnTo>
                                    <a:pt x="365635" y="443758"/>
                                  </a:lnTo>
                                  <a:lnTo>
                                    <a:pt x="342251" y="404342"/>
                                  </a:lnTo>
                                  <a:lnTo>
                                    <a:pt x="338477" y="395424"/>
                                  </a:lnTo>
                                  <a:lnTo>
                                    <a:pt x="333187" y="377535"/>
                                  </a:lnTo>
                                  <a:lnTo>
                                    <a:pt x="352665" y="377211"/>
                                  </a:lnTo>
                                  <a:lnTo>
                                    <a:pt x="402045" y="368583"/>
                                  </a:lnTo>
                                  <a:lnTo>
                                    <a:pt x="448458" y="350173"/>
                                  </a:lnTo>
                                  <a:lnTo>
                                    <a:pt x="489024" y="323730"/>
                                  </a:lnTo>
                                  <a:lnTo>
                                    <a:pt x="466524" y="328194"/>
                                  </a:lnTo>
                                  <a:lnTo>
                                    <a:pt x="415732" y="332879"/>
                                  </a:lnTo>
                                  <a:lnTo>
                                    <a:pt x="368486" y="329317"/>
                                  </a:lnTo>
                                  <a:lnTo>
                                    <a:pt x="324856" y="317556"/>
                                  </a:lnTo>
                                  <a:lnTo>
                                    <a:pt x="323775" y="265120"/>
                                  </a:lnTo>
                                  <a:lnTo>
                                    <a:pt x="337400" y="224148"/>
                                  </a:lnTo>
                                  <a:lnTo>
                                    <a:pt x="319708" y="249928"/>
                                  </a:lnTo>
                                  <a:lnTo>
                                    <a:pt x="304127" y="276048"/>
                                  </a:lnTo>
                                  <a:lnTo>
                                    <a:pt x="292709" y="302264"/>
                                  </a:lnTo>
                                  <a:lnTo>
                                    <a:pt x="269823" y="289082"/>
                                  </a:lnTo>
                                  <a:lnTo>
                                    <a:pt x="248797" y="271734"/>
                                  </a:lnTo>
                                  <a:lnTo>
                                    <a:pt x="229832" y="250025"/>
                                  </a:lnTo>
                                  <a:lnTo>
                                    <a:pt x="197747" y="212418"/>
                                  </a:lnTo>
                                  <a:lnTo>
                                    <a:pt x="176416" y="180329"/>
                                  </a:lnTo>
                                  <a:close/>
                                  <a:moveTo>
                                    <a:pt x="347742" y="128784"/>
                                  </a:moveTo>
                                  <a:lnTo>
                                    <a:pt x="332596" y="143925"/>
                                  </a:lnTo>
                                  <a:lnTo>
                                    <a:pt x="332596" y="181270"/>
                                  </a:lnTo>
                                  <a:lnTo>
                                    <a:pt x="347742" y="196412"/>
                                  </a:lnTo>
                                  <a:lnTo>
                                    <a:pt x="385082" y="196412"/>
                                  </a:lnTo>
                                  <a:lnTo>
                                    <a:pt x="400224" y="181270"/>
                                  </a:lnTo>
                                  <a:lnTo>
                                    <a:pt x="400224" y="162598"/>
                                  </a:lnTo>
                                  <a:lnTo>
                                    <a:pt x="400224" y="143925"/>
                                  </a:lnTo>
                                  <a:lnTo>
                                    <a:pt x="385082" y="128784"/>
                                  </a:lnTo>
                                  <a:close/>
                                  <a:moveTo>
                                    <a:pt x="332940" y="0"/>
                                  </a:moveTo>
                                  <a:lnTo>
                                    <a:pt x="363601" y="1373"/>
                                  </a:lnTo>
                                  <a:lnTo>
                                    <a:pt x="418097" y="10924"/>
                                  </a:lnTo>
                                  <a:lnTo>
                                    <a:pt x="468974" y="28959"/>
                                  </a:lnTo>
                                  <a:lnTo>
                                    <a:pt x="515491" y="54766"/>
                                  </a:lnTo>
                                  <a:lnTo>
                                    <a:pt x="556899" y="87631"/>
                                  </a:lnTo>
                                  <a:lnTo>
                                    <a:pt x="592449" y="126843"/>
                                  </a:lnTo>
                                  <a:lnTo>
                                    <a:pt x="621401" y="171685"/>
                                  </a:lnTo>
                                  <a:lnTo>
                                    <a:pt x="643001" y="221451"/>
                                  </a:lnTo>
                                  <a:lnTo>
                                    <a:pt x="656511" y="275426"/>
                                  </a:lnTo>
                                  <a:lnTo>
                                    <a:pt x="661180" y="332894"/>
                                  </a:lnTo>
                                  <a:lnTo>
                                    <a:pt x="659798" y="364350"/>
                                  </a:lnTo>
                                  <a:lnTo>
                                    <a:pt x="650260" y="420027"/>
                                  </a:lnTo>
                                  <a:lnTo>
                                    <a:pt x="632286" y="471819"/>
                                  </a:lnTo>
                                  <a:lnTo>
                                    <a:pt x="606626" y="519018"/>
                                  </a:lnTo>
                                  <a:lnTo>
                                    <a:pt x="574020" y="560912"/>
                                  </a:lnTo>
                                  <a:lnTo>
                                    <a:pt x="535213" y="596783"/>
                                  </a:lnTo>
                                  <a:lnTo>
                                    <a:pt x="490957" y="625928"/>
                                  </a:lnTo>
                                  <a:lnTo>
                                    <a:pt x="441998" y="647625"/>
                                  </a:lnTo>
                                  <a:lnTo>
                                    <a:pt x="389076" y="661165"/>
                                  </a:lnTo>
                                  <a:lnTo>
                                    <a:pt x="332940" y="665834"/>
                                  </a:lnTo>
                                  <a:lnTo>
                                    <a:pt x="297853" y="664113"/>
                                  </a:lnTo>
                                  <a:lnTo>
                                    <a:pt x="242781" y="654104"/>
                                  </a:lnTo>
                                  <a:lnTo>
                                    <a:pt x="191573" y="635767"/>
                                  </a:lnTo>
                                  <a:lnTo>
                                    <a:pt x="144933" y="609802"/>
                                  </a:lnTo>
                                  <a:lnTo>
                                    <a:pt x="103552" y="576907"/>
                                  </a:lnTo>
                                  <a:lnTo>
                                    <a:pt x="68133" y="537779"/>
                                  </a:lnTo>
                                  <a:lnTo>
                                    <a:pt x="39370" y="493119"/>
                                  </a:lnTo>
                                  <a:lnTo>
                                    <a:pt x="17962" y="443619"/>
                                  </a:lnTo>
                                  <a:lnTo>
                                    <a:pt x="4603" y="389976"/>
                                  </a:lnTo>
                                  <a:lnTo>
                                    <a:pt x="0" y="332894"/>
                                  </a:lnTo>
                                  <a:lnTo>
                                    <a:pt x="1717" y="297849"/>
                                  </a:lnTo>
                                  <a:lnTo>
                                    <a:pt x="11723" y="242782"/>
                                  </a:lnTo>
                                  <a:lnTo>
                                    <a:pt x="30055" y="191581"/>
                                  </a:lnTo>
                                  <a:lnTo>
                                    <a:pt x="56017" y="144940"/>
                                  </a:lnTo>
                                  <a:lnTo>
                                    <a:pt x="88912" y="103560"/>
                                  </a:lnTo>
                                  <a:lnTo>
                                    <a:pt x="128039" y="68141"/>
                                  </a:lnTo>
                                  <a:lnTo>
                                    <a:pt x="172704" y="39374"/>
                                  </a:lnTo>
                                  <a:lnTo>
                                    <a:pt x="222207" y="17962"/>
                                  </a:lnTo>
                                  <a:lnTo>
                                    <a:pt x="275854" y="4607"/>
                                  </a:lnTo>
                                  <a:close/>
                                </a:path>
                              </a:pathLst>
                            </a:custGeom>
                            <a:solidFill>
                              <a:schemeClr val="accent1"/>
                            </a:solidFill>
                            <a:ln>
                              <a:noFill/>
                            </a:ln>
                          </wps:spPr>
                          <wps:bodyPr spcFirstLastPara="1" wrap="square" lIns="91425" tIns="91425" rIns="91425" bIns="91425" anchor="ctr" anchorCtr="0">
                            <a:noAutofit/>
                          </wps:bodyPr>
                        </wps:wsp>
                        <wpg:grpSp>
                          <wpg:cNvPr id="8" name="Groupe 7"/>
                          <wpg:cNvGrpSpPr/>
                          <wpg:grpSpPr>
                            <a:xfrm>
                              <a:off x="3558" y="352240"/>
                              <a:ext cx="1182341" cy="355797"/>
                              <a:chOff x="0" y="0"/>
                              <a:chExt cx="1549310" cy="467165"/>
                            </a:xfrm>
                          </wpg:grpSpPr>
                          <wps:wsp>
                            <wps:cNvPr id="9" name="Forme libre : forme 8"/>
                            <wps:cNvSpPr/>
                            <wps:spPr>
                              <a:xfrm>
                                <a:off x="528119" y="108642"/>
                                <a:ext cx="202065" cy="254266"/>
                              </a:xfrm>
                              <a:custGeom>
                                <a:avLst/>
                                <a:gdLst/>
                                <a:ahLst/>
                                <a:cxnLst/>
                                <a:rect l="l" t="t" r="r" b="b"/>
                                <a:pathLst>
                                  <a:path w="290305" h="365237" extrusionOk="0">
                                    <a:moveTo>
                                      <a:pt x="166275" y="0"/>
                                    </a:moveTo>
                                    <a:lnTo>
                                      <a:pt x="221717" y="10715"/>
                                    </a:lnTo>
                                    <a:lnTo>
                                      <a:pt x="262179" y="41307"/>
                                    </a:lnTo>
                                    <a:lnTo>
                                      <a:pt x="285443" y="89410"/>
                                    </a:lnTo>
                                    <a:lnTo>
                                      <a:pt x="290305" y="131577"/>
                                    </a:lnTo>
                                    <a:lnTo>
                                      <a:pt x="290305" y="150937"/>
                                    </a:lnTo>
                                    <a:lnTo>
                                      <a:pt x="287511" y="170539"/>
                                    </a:lnTo>
                                    <a:lnTo>
                                      <a:pt x="284722" y="187151"/>
                                    </a:lnTo>
                                    <a:lnTo>
                                      <a:pt x="283251" y="195922"/>
                                    </a:lnTo>
                                    <a:lnTo>
                                      <a:pt x="213123" y="131577"/>
                                    </a:lnTo>
                                    <a:lnTo>
                                      <a:pt x="213123" y="113789"/>
                                    </a:lnTo>
                                    <a:lnTo>
                                      <a:pt x="208273" y="72478"/>
                                    </a:lnTo>
                                    <a:lnTo>
                                      <a:pt x="163528" y="72478"/>
                                    </a:lnTo>
                                    <a:lnTo>
                                      <a:pt x="115765" y="88769"/>
                                    </a:lnTo>
                                    <a:lnTo>
                                      <a:pt x="85505" y="132141"/>
                                    </a:lnTo>
                                    <a:lnTo>
                                      <a:pt x="82132" y="143926"/>
                                    </a:lnTo>
                                    <a:lnTo>
                                      <a:pt x="82132" y="143926"/>
                                    </a:lnTo>
                                    <a:lnTo>
                                      <a:pt x="213123" y="133585"/>
                                    </a:lnTo>
                                    <a:lnTo>
                                      <a:pt x="213123" y="131578"/>
                                    </a:lnTo>
                                    <a:lnTo>
                                      <a:pt x="283247" y="195922"/>
                                    </a:lnTo>
                                    <a:lnTo>
                                      <a:pt x="78555" y="206653"/>
                                    </a:lnTo>
                                    <a:lnTo>
                                      <a:pt x="96637" y="260779"/>
                                    </a:lnTo>
                                    <a:lnTo>
                                      <a:pt x="137701" y="288658"/>
                                    </a:lnTo>
                                    <a:lnTo>
                                      <a:pt x="165588" y="292119"/>
                                    </a:lnTo>
                                    <a:lnTo>
                                      <a:pt x="193421" y="292119"/>
                                    </a:lnTo>
                                    <a:lnTo>
                                      <a:pt x="225521" y="278054"/>
                                    </a:lnTo>
                                    <a:lnTo>
                                      <a:pt x="244977" y="264186"/>
                                    </a:lnTo>
                                    <a:lnTo>
                                      <a:pt x="255021" y="256982"/>
                                    </a:lnTo>
                                    <a:lnTo>
                                      <a:pt x="282661" y="326129"/>
                                    </a:lnTo>
                                    <a:lnTo>
                                      <a:pt x="240366" y="349899"/>
                                    </a:lnTo>
                                    <a:lnTo>
                                      <a:pt x="191202" y="363262"/>
                                    </a:lnTo>
                                    <a:lnTo>
                                      <a:pt x="164901" y="365237"/>
                                    </a:lnTo>
                                    <a:lnTo>
                                      <a:pt x="106820" y="357257"/>
                                    </a:lnTo>
                                    <a:lnTo>
                                      <a:pt x="60265" y="334047"/>
                                    </a:lnTo>
                                    <a:lnTo>
                                      <a:pt x="26274" y="296703"/>
                                    </a:lnTo>
                                    <a:lnTo>
                                      <a:pt x="5877" y="246308"/>
                                    </a:lnTo>
                                    <a:lnTo>
                                      <a:pt x="0" y="192148"/>
                                    </a:lnTo>
                                    <a:lnTo>
                                      <a:pt x="7629" y="132180"/>
                                    </a:lnTo>
                                    <a:lnTo>
                                      <a:pt x="29141" y="80616"/>
                                    </a:lnTo>
                                    <a:lnTo>
                                      <a:pt x="62461" y="39852"/>
                                    </a:lnTo>
                                    <a:lnTo>
                                      <a:pt x="105504" y="12282"/>
                                    </a:lnTo>
                                    <a:lnTo>
                                      <a:pt x="156208" y="312"/>
                                    </a:lnTo>
                                    <a:close/>
                                  </a:path>
                                </a:pathLst>
                              </a:custGeom>
                              <a:solidFill>
                                <a:schemeClr val="dk2"/>
                              </a:solidFill>
                              <a:ln>
                                <a:noFill/>
                              </a:ln>
                            </wps:spPr>
                            <wps:bodyPr spcFirstLastPara="1" wrap="square" lIns="91425" tIns="91425" rIns="91425" bIns="91425" anchor="ctr" anchorCtr="0">
                              <a:noAutofit/>
                            </wps:bodyPr>
                          </wps:wsp>
                          <wps:wsp>
                            <wps:cNvPr id="10" name="Forme libre : forme 9"/>
                            <wps:cNvSpPr/>
                            <wps:spPr>
                              <a:xfrm>
                                <a:off x="760491" y="0"/>
                                <a:ext cx="168503" cy="358045"/>
                              </a:xfrm>
                              <a:custGeom>
                                <a:avLst/>
                                <a:gdLst/>
                                <a:ahLst/>
                                <a:cxnLst/>
                                <a:rect l="l" t="t" r="r" b="b"/>
                                <a:pathLst>
                                  <a:path w="62737" h="133286" extrusionOk="0">
                                    <a:moveTo>
                                      <a:pt x="16748" y="16492"/>
                                    </a:moveTo>
                                    <a:lnTo>
                                      <a:pt x="12699" y="28063"/>
                                    </a:lnTo>
                                    <a:lnTo>
                                      <a:pt x="11480" y="42163"/>
                                    </a:lnTo>
                                    <a:lnTo>
                                      <a:pt x="0" y="42163"/>
                                    </a:lnTo>
                                    <a:lnTo>
                                      <a:pt x="0" y="60413"/>
                                    </a:lnTo>
                                    <a:lnTo>
                                      <a:pt x="11468" y="60413"/>
                                    </a:lnTo>
                                    <a:lnTo>
                                      <a:pt x="11468" y="133286"/>
                                    </a:lnTo>
                                    <a:lnTo>
                                      <a:pt x="31292" y="133286"/>
                                    </a:lnTo>
                                    <a:lnTo>
                                      <a:pt x="31292" y="60413"/>
                                    </a:lnTo>
                                    <a:lnTo>
                                      <a:pt x="53352" y="60413"/>
                                    </a:lnTo>
                                    <a:lnTo>
                                      <a:pt x="53352" y="42163"/>
                                    </a:lnTo>
                                    <a:lnTo>
                                      <a:pt x="31305" y="42163"/>
                                    </a:lnTo>
                                    <a:lnTo>
                                      <a:pt x="31407" y="34455"/>
                                    </a:lnTo>
                                    <a:lnTo>
                                      <a:pt x="31991" y="28193"/>
                                    </a:lnTo>
                                    <a:lnTo>
                                      <a:pt x="35280" y="23850"/>
                                    </a:lnTo>
                                    <a:lnTo>
                                      <a:pt x="38099" y="20243"/>
                                    </a:lnTo>
                                    <a:lnTo>
                                      <a:pt x="42036" y="18414"/>
                                    </a:lnTo>
                                    <a:lnTo>
                                      <a:pt x="49720" y="18414"/>
                                    </a:lnTo>
                                    <a:lnTo>
                                      <a:pt x="53339" y="19100"/>
                                    </a:lnTo>
                                    <a:lnTo>
                                      <a:pt x="55524" y="19723"/>
                                    </a:lnTo>
                                    <a:lnTo>
                                      <a:pt x="58394" y="20535"/>
                                    </a:lnTo>
                                    <a:lnTo>
                                      <a:pt x="62737" y="2641"/>
                                    </a:lnTo>
                                    <a:lnTo>
                                      <a:pt x="60121" y="1879"/>
                                    </a:lnTo>
                                    <a:lnTo>
                                      <a:pt x="57175" y="1003"/>
                                    </a:lnTo>
                                    <a:lnTo>
                                      <a:pt x="51815" y="0"/>
                                    </a:lnTo>
                                    <a:lnTo>
                                      <a:pt x="44091" y="61"/>
                                    </a:lnTo>
                                    <a:lnTo>
                                      <a:pt x="31432" y="3047"/>
                                    </a:lnTo>
                                    <a:lnTo>
                                      <a:pt x="21056" y="10617"/>
                                    </a:lnTo>
                                    <a:lnTo>
                                      <a:pt x="16748" y="16492"/>
                                    </a:lnTo>
                                    <a:close/>
                                  </a:path>
                                </a:pathLst>
                              </a:custGeom>
                              <a:solidFill>
                                <a:schemeClr val="dk2"/>
                              </a:solidFill>
                              <a:ln>
                                <a:noFill/>
                              </a:ln>
                            </wps:spPr>
                            <wps:bodyPr spcFirstLastPara="1" wrap="square" lIns="91425" tIns="91425" rIns="91425" bIns="91425" anchor="ctr" anchorCtr="0">
                              <a:noAutofit/>
                            </wps:bodyPr>
                          </wps:wsp>
                          <wps:wsp>
                            <wps:cNvPr id="11" name="Forme libre : forme 10"/>
                            <wps:cNvSpPr/>
                            <wps:spPr>
                              <a:xfrm>
                                <a:off x="265569" y="108642"/>
                                <a:ext cx="211071" cy="358523"/>
                              </a:xfrm>
                              <a:custGeom>
                                <a:avLst/>
                                <a:gdLst/>
                                <a:ahLst/>
                                <a:cxnLst/>
                                <a:rect l="l" t="t" r="r" b="b"/>
                                <a:pathLst>
                                  <a:path w="303243" h="514997" extrusionOk="0">
                                    <a:moveTo>
                                      <a:pt x="203029" y="71791"/>
                                    </a:moveTo>
                                    <a:lnTo>
                                      <a:pt x="146375" y="82279"/>
                                    </a:lnTo>
                                    <a:lnTo>
                                      <a:pt x="105713" y="112465"/>
                                    </a:lnTo>
                                    <a:lnTo>
                                      <a:pt x="105713" y="112466"/>
                                    </a:lnTo>
                                    <a:lnTo>
                                      <a:pt x="82912" y="160437"/>
                                    </a:lnTo>
                                    <a:lnTo>
                                      <a:pt x="78555" y="200332"/>
                                    </a:lnTo>
                                    <a:lnTo>
                                      <a:pt x="91764" y="261276"/>
                                    </a:lnTo>
                                    <a:lnTo>
                                      <a:pt x="128753" y="290413"/>
                                    </a:lnTo>
                                    <a:lnTo>
                                      <a:pt x="143779" y="292119"/>
                                    </a:lnTo>
                                    <a:lnTo>
                                      <a:pt x="185869" y="276684"/>
                                    </a:lnTo>
                                    <a:lnTo>
                                      <a:pt x="218954" y="233417"/>
                                    </a:lnTo>
                                    <a:lnTo>
                                      <a:pt x="226744" y="214791"/>
                                    </a:lnTo>
                                    <a:lnTo>
                                      <a:pt x="226744" y="72675"/>
                                    </a:lnTo>
                                    <a:lnTo>
                                      <a:pt x="209006" y="71791"/>
                                    </a:lnTo>
                                    <a:close/>
                                    <a:moveTo>
                                      <a:pt x="203712" y="0"/>
                                    </a:moveTo>
                                    <a:lnTo>
                                      <a:pt x="238606" y="0"/>
                                    </a:lnTo>
                                    <a:lnTo>
                                      <a:pt x="258895" y="1860"/>
                                    </a:lnTo>
                                    <a:lnTo>
                                      <a:pt x="294225" y="8377"/>
                                    </a:lnTo>
                                    <a:lnTo>
                                      <a:pt x="303243" y="10044"/>
                                    </a:lnTo>
                                    <a:lnTo>
                                      <a:pt x="303243" y="331030"/>
                                    </a:lnTo>
                                    <a:lnTo>
                                      <a:pt x="296652" y="398056"/>
                                    </a:lnTo>
                                    <a:lnTo>
                                      <a:pt x="277070" y="450306"/>
                                    </a:lnTo>
                                    <a:lnTo>
                                      <a:pt x="244791" y="487427"/>
                                    </a:lnTo>
                                    <a:lnTo>
                                      <a:pt x="200108" y="509055"/>
                                    </a:lnTo>
                                    <a:lnTo>
                                      <a:pt x="151963" y="514997"/>
                                    </a:lnTo>
                                    <a:lnTo>
                                      <a:pt x="101518" y="510718"/>
                                    </a:lnTo>
                                    <a:lnTo>
                                      <a:pt x="53045" y="498810"/>
                                    </a:lnTo>
                                    <a:lnTo>
                                      <a:pt x="29499" y="489464"/>
                                    </a:lnTo>
                                    <a:lnTo>
                                      <a:pt x="20925" y="485397"/>
                                    </a:lnTo>
                                    <a:lnTo>
                                      <a:pt x="42094" y="414142"/>
                                    </a:lnTo>
                                    <a:lnTo>
                                      <a:pt x="53415" y="418896"/>
                                    </a:lnTo>
                                    <a:lnTo>
                                      <a:pt x="105851" y="437210"/>
                                    </a:lnTo>
                                    <a:lnTo>
                                      <a:pt x="149910" y="444445"/>
                                    </a:lnTo>
                                    <a:lnTo>
                                      <a:pt x="157403" y="444626"/>
                                    </a:lnTo>
                                    <a:lnTo>
                                      <a:pt x="186263" y="439317"/>
                                    </a:lnTo>
                                    <a:lnTo>
                                      <a:pt x="218220" y="402146"/>
                                    </a:lnTo>
                                    <a:lnTo>
                                      <a:pt x="229442" y="327650"/>
                                    </a:lnTo>
                                    <a:lnTo>
                                      <a:pt x="229442" y="318142"/>
                                    </a:lnTo>
                                    <a:lnTo>
                                      <a:pt x="189967" y="351435"/>
                                    </a:lnTo>
                                    <a:lnTo>
                                      <a:pt x="142795" y="365048"/>
                                    </a:lnTo>
                                    <a:lnTo>
                                      <a:pt x="142795" y="365048"/>
                                    </a:lnTo>
                                    <a:lnTo>
                                      <a:pt x="136332" y="365237"/>
                                    </a:lnTo>
                                    <a:lnTo>
                                      <a:pt x="83923" y="355594"/>
                                    </a:lnTo>
                                    <a:lnTo>
                                      <a:pt x="42951" y="327850"/>
                                    </a:lnTo>
                                    <a:lnTo>
                                      <a:pt x="14871" y="283776"/>
                                    </a:lnTo>
                                    <a:lnTo>
                                      <a:pt x="1146" y="225151"/>
                                    </a:lnTo>
                                    <a:lnTo>
                                      <a:pt x="0" y="199645"/>
                                    </a:lnTo>
                                    <a:lnTo>
                                      <a:pt x="7312" y="143088"/>
                                    </a:lnTo>
                                    <a:lnTo>
                                      <a:pt x="28180" y="93743"/>
                                    </a:lnTo>
                                    <a:lnTo>
                                      <a:pt x="60975" y="53196"/>
                                    </a:lnTo>
                                    <a:lnTo>
                                      <a:pt x="104077" y="23037"/>
                                    </a:lnTo>
                                    <a:lnTo>
                                      <a:pt x="155868" y="4858"/>
                                    </a:lnTo>
                                    <a:lnTo>
                                      <a:pt x="155868" y="4858"/>
                                    </a:lnTo>
                                    <a:close/>
                                  </a:path>
                                </a:pathLst>
                              </a:custGeom>
                              <a:solidFill>
                                <a:schemeClr val="dk2"/>
                              </a:solidFill>
                              <a:ln>
                                <a:noFill/>
                              </a:ln>
                            </wps:spPr>
                            <wps:bodyPr spcFirstLastPara="1" wrap="square" lIns="91425" tIns="91425" rIns="91425" bIns="91425" anchor="ctr" anchorCtr="0">
                              <a:noAutofit/>
                            </wps:bodyPr>
                          </wps:wsp>
                          <wps:wsp>
                            <wps:cNvPr id="12" name="Forme libre : forme 11"/>
                            <wps:cNvSpPr/>
                            <wps:spPr>
                              <a:xfrm>
                                <a:off x="0" y="108642"/>
                                <a:ext cx="210115" cy="253787"/>
                              </a:xfrm>
                              <a:custGeom>
                                <a:avLst/>
                                <a:gdLst/>
                                <a:ahLst/>
                                <a:cxnLst/>
                                <a:rect l="l" t="t" r="r" b="b"/>
                                <a:pathLst>
                                  <a:path w="301870" h="364550" extrusionOk="0">
                                    <a:moveTo>
                                      <a:pt x="200282" y="73115"/>
                                    </a:moveTo>
                                    <a:lnTo>
                                      <a:pt x="146087" y="84633"/>
                                    </a:lnTo>
                                    <a:lnTo>
                                      <a:pt x="105601" y="116625"/>
                                    </a:lnTo>
                                    <a:lnTo>
                                      <a:pt x="82514" y="165233"/>
                                    </a:lnTo>
                                    <a:lnTo>
                                      <a:pt x="78553" y="200319"/>
                                    </a:lnTo>
                                    <a:lnTo>
                                      <a:pt x="78555" y="200332"/>
                                    </a:lnTo>
                                    <a:lnTo>
                                      <a:pt x="92053" y="260408"/>
                                    </a:lnTo>
                                    <a:lnTo>
                                      <a:pt x="129930" y="289526"/>
                                    </a:lnTo>
                                    <a:lnTo>
                                      <a:pt x="130730" y="298055"/>
                                    </a:lnTo>
                                    <a:lnTo>
                                      <a:pt x="129930" y="289526"/>
                                    </a:lnTo>
                                    <a:lnTo>
                                      <a:pt x="146523" y="291432"/>
                                    </a:lnTo>
                                    <a:lnTo>
                                      <a:pt x="191056" y="271984"/>
                                    </a:lnTo>
                                    <a:lnTo>
                                      <a:pt x="219163" y="225927"/>
                                    </a:lnTo>
                                    <a:lnTo>
                                      <a:pt x="226008" y="201312"/>
                                    </a:lnTo>
                                    <a:lnTo>
                                      <a:pt x="226008" y="74438"/>
                                    </a:lnTo>
                                    <a:lnTo>
                                      <a:pt x="215474" y="73261"/>
                                    </a:lnTo>
                                    <a:close/>
                                    <a:moveTo>
                                      <a:pt x="213911" y="0"/>
                                    </a:moveTo>
                                    <a:lnTo>
                                      <a:pt x="235026" y="0"/>
                                    </a:lnTo>
                                    <a:lnTo>
                                      <a:pt x="263499" y="2790"/>
                                    </a:lnTo>
                                    <a:lnTo>
                                      <a:pt x="292655" y="7644"/>
                                    </a:lnTo>
                                    <a:lnTo>
                                      <a:pt x="301870" y="9160"/>
                                    </a:lnTo>
                                    <a:lnTo>
                                      <a:pt x="301870" y="357740"/>
                                    </a:lnTo>
                                    <a:lnTo>
                                      <a:pt x="229438" y="357740"/>
                                    </a:lnTo>
                                    <a:lnTo>
                                      <a:pt x="229438" y="316915"/>
                                    </a:lnTo>
                                    <a:lnTo>
                                      <a:pt x="190400" y="350451"/>
                                    </a:lnTo>
                                    <a:lnTo>
                                      <a:pt x="143092" y="364373"/>
                                    </a:lnTo>
                                    <a:lnTo>
                                      <a:pt x="136968" y="364550"/>
                                    </a:lnTo>
                                    <a:lnTo>
                                      <a:pt x="136968" y="364550"/>
                                    </a:lnTo>
                                    <a:lnTo>
                                      <a:pt x="136968" y="364550"/>
                                    </a:lnTo>
                                    <a:lnTo>
                                      <a:pt x="136965" y="364550"/>
                                    </a:lnTo>
                                    <a:lnTo>
                                      <a:pt x="136965" y="364550"/>
                                    </a:lnTo>
                                    <a:lnTo>
                                      <a:pt x="83938" y="354915"/>
                                    </a:lnTo>
                                    <a:lnTo>
                                      <a:pt x="42596" y="327206"/>
                                    </a:lnTo>
                                    <a:lnTo>
                                      <a:pt x="14435" y="283209"/>
                                    </a:lnTo>
                                    <a:lnTo>
                                      <a:pt x="965" y="224723"/>
                                    </a:lnTo>
                                    <a:lnTo>
                                      <a:pt x="0" y="201705"/>
                                    </a:lnTo>
                                    <a:lnTo>
                                      <a:pt x="6193" y="152897"/>
                                    </a:lnTo>
                                    <a:lnTo>
                                      <a:pt x="24572" y="106106"/>
                                    </a:lnTo>
                                    <a:lnTo>
                                      <a:pt x="54836" y="64378"/>
                                    </a:lnTo>
                                    <a:lnTo>
                                      <a:pt x="59041" y="88482"/>
                                    </a:lnTo>
                                    <a:lnTo>
                                      <a:pt x="54836" y="64374"/>
                                    </a:lnTo>
                                    <a:lnTo>
                                      <a:pt x="96680" y="30754"/>
                                    </a:lnTo>
                                    <a:lnTo>
                                      <a:pt x="149806" y="8277"/>
                                    </a:lnTo>
                                    <a:close/>
                                  </a:path>
                                </a:pathLst>
                              </a:custGeom>
                              <a:solidFill>
                                <a:schemeClr val="dk2"/>
                              </a:solidFill>
                              <a:ln>
                                <a:noFill/>
                              </a:ln>
                            </wps:spPr>
                            <wps:bodyPr spcFirstLastPara="1" wrap="square" lIns="91425" tIns="91425" rIns="91425" bIns="91425" anchor="ctr" anchorCtr="0">
                              <a:noAutofit/>
                            </wps:bodyPr>
                          </wps:wsp>
                          <wps:wsp>
                            <wps:cNvPr id="13" name="Forme libre : forme 12"/>
                            <wps:cNvSpPr/>
                            <wps:spPr>
                              <a:xfrm>
                                <a:off x="1351985" y="3018"/>
                                <a:ext cx="197325" cy="353304"/>
                              </a:xfrm>
                              <a:custGeom>
                                <a:avLst/>
                                <a:gdLst/>
                                <a:ahLst/>
                                <a:cxnLst/>
                                <a:rect l="l" t="t" r="r" b="b"/>
                                <a:pathLst>
                                  <a:path w="73469" h="131521" extrusionOk="0">
                                    <a:moveTo>
                                      <a:pt x="0" y="0"/>
                                    </a:moveTo>
                                    <a:lnTo>
                                      <a:pt x="0" y="131521"/>
                                    </a:lnTo>
                                    <a:lnTo>
                                      <a:pt x="19837" y="131521"/>
                                    </a:lnTo>
                                    <a:lnTo>
                                      <a:pt x="19837" y="74879"/>
                                    </a:lnTo>
                                    <a:lnTo>
                                      <a:pt x="22066" y="70983"/>
                                    </a:lnTo>
                                    <a:lnTo>
                                      <a:pt x="32086" y="61734"/>
                                    </a:lnTo>
                                    <a:lnTo>
                                      <a:pt x="44678" y="57594"/>
                                    </a:lnTo>
                                    <a:lnTo>
                                      <a:pt x="50215" y="57594"/>
                                    </a:lnTo>
                                    <a:lnTo>
                                      <a:pt x="53632" y="59855"/>
                                    </a:lnTo>
                                    <a:lnTo>
                                      <a:pt x="53632" y="131521"/>
                                    </a:lnTo>
                                    <a:lnTo>
                                      <a:pt x="73469" y="131521"/>
                                    </a:lnTo>
                                    <a:lnTo>
                                      <a:pt x="73460" y="67029"/>
                                    </a:lnTo>
                                    <a:lnTo>
                                      <a:pt x="70427" y="51294"/>
                                    </a:lnTo>
                                    <a:lnTo>
                                      <a:pt x="61994" y="41808"/>
                                    </a:lnTo>
                                    <a:lnTo>
                                      <a:pt x="48209" y="38633"/>
                                    </a:lnTo>
                                    <a:lnTo>
                                      <a:pt x="42187" y="39230"/>
                                    </a:lnTo>
                                    <a:lnTo>
                                      <a:pt x="29773" y="43970"/>
                                    </a:lnTo>
                                    <a:lnTo>
                                      <a:pt x="19837" y="51384"/>
                                    </a:lnTo>
                                    <a:lnTo>
                                      <a:pt x="19837" y="0"/>
                                    </a:lnTo>
                                    <a:lnTo>
                                      <a:pt x="0" y="0"/>
                                    </a:lnTo>
                                    <a:close/>
                                  </a:path>
                                </a:pathLst>
                              </a:custGeom>
                              <a:solidFill>
                                <a:schemeClr val="dk2"/>
                              </a:solidFill>
                              <a:ln>
                                <a:noFill/>
                              </a:ln>
                            </wps:spPr>
                            <wps:bodyPr spcFirstLastPara="1" wrap="square" lIns="91425" tIns="91425" rIns="91425" bIns="91425" anchor="ctr" anchorCtr="0">
                              <a:noAutofit/>
                            </wps:bodyPr>
                          </wps:wsp>
                          <wps:wsp>
                            <wps:cNvPr id="14" name="Forme libre : forme 13"/>
                            <wps:cNvSpPr/>
                            <wps:spPr>
                              <a:xfrm>
                                <a:off x="1080381" y="108642"/>
                                <a:ext cx="216289" cy="353782"/>
                              </a:xfrm>
                              <a:custGeom>
                                <a:avLst/>
                                <a:gdLst/>
                                <a:ahLst/>
                                <a:cxnLst/>
                                <a:rect l="l" t="t" r="r" b="b"/>
                                <a:pathLst>
                                  <a:path w="310741" h="508187" extrusionOk="0">
                                    <a:moveTo>
                                      <a:pt x="177153" y="0"/>
                                    </a:moveTo>
                                    <a:lnTo>
                                      <a:pt x="227868" y="10175"/>
                                    </a:lnTo>
                                    <a:lnTo>
                                      <a:pt x="268214" y="39038"/>
                                    </a:lnTo>
                                    <a:lnTo>
                                      <a:pt x="296178" y="84089"/>
                                    </a:lnTo>
                                    <a:lnTo>
                                      <a:pt x="309761" y="142833"/>
                                    </a:lnTo>
                                    <a:lnTo>
                                      <a:pt x="310741" y="165588"/>
                                    </a:lnTo>
                                    <a:lnTo>
                                      <a:pt x="305069" y="217144"/>
                                    </a:lnTo>
                                    <a:lnTo>
                                      <a:pt x="287743" y="265617"/>
                                    </a:lnTo>
                                    <a:lnTo>
                                      <a:pt x="258301" y="307762"/>
                                    </a:lnTo>
                                    <a:lnTo>
                                      <a:pt x="216288" y="340334"/>
                                    </a:lnTo>
                                    <a:lnTo>
                                      <a:pt x="161240" y="360086"/>
                                    </a:lnTo>
                                    <a:lnTo>
                                      <a:pt x="162804" y="338942"/>
                                    </a:lnTo>
                                    <a:lnTo>
                                      <a:pt x="161240" y="360082"/>
                                    </a:lnTo>
                                    <a:lnTo>
                                      <a:pt x="113840" y="364546"/>
                                    </a:lnTo>
                                    <a:lnTo>
                                      <a:pt x="103942" y="364546"/>
                                    </a:lnTo>
                                    <a:lnTo>
                                      <a:pt x="90564" y="363616"/>
                                    </a:lnTo>
                                    <a:lnTo>
                                      <a:pt x="99385" y="294812"/>
                                    </a:lnTo>
                                    <a:lnTo>
                                      <a:pt x="110460" y="294812"/>
                                    </a:lnTo>
                                    <a:lnTo>
                                      <a:pt x="166831" y="284513"/>
                                    </a:lnTo>
                                    <a:lnTo>
                                      <a:pt x="166831" y="284514"/>
                                    </a:lnTo>
                                    <a:lnTo>
                                      <a:pt x="206363" y="254315"/>
                                    </a:lnTo>
                                    <a:lnTo>
                                      <a:pt x="228084" y="205263"/>
                                    </a:lnTo>
                                    <a:lnTo>
                                      <a:pt x="232186" y="163528"/>
                                    </a:lnTo>
                                    <a:lnTo>
                                      <a:pt x="218310" y="103749"/>
                                    </a:lnTo>
                                    <a:lnTo>
                                      <a:pt x="180653" y="74681"/>
                                    </a:lnTo>
                                    <a:lnTo>
                                      <a:pt x="166958" y="73165"/>
                                    </a:lnTo>
                                    <a:lnTo>
                                      <a:pt x="126357" y="85852"/>
                                    </a:lnTo>
                                    <a:lnTo>
                                      <a:pt x="90957" y="125381"/>
                                    </a:lnTo>
                                    <a:lnTo>
                                      <a:pt x="76545" y="164118"/>
                                    </a:lnTo>
                                    <a:lnTo>
                                      <a:pt x="76545" y="291923"/>
                                    </a:lnTo>
                                    <a:lnTo>
                                      <a:pt x="88013" y="293836"/>
                                    </a:lnTo>
                                    <a:lnTo>
                                      <a:pt x="99381" y="294817"/>
                                    </a:lnTo>
                                    <a:lnTo>
                                      <a:pt x="90560" y="363621"/>
                                    </a:lnTo>
                                    <a:lnTo>
                                      <a:pt x="76545" y="362000"/>
                                    </a:lnTo>
                                    <a:lnTo>
                                      <a:pt x="76545" y="508187"/>
                                    </a:lnTo>
                                    <a:lnTo>
                                      <a:pt x="0" y="508187"/>
                                    </a:lnTo>
                                    <a:lnTo>
                                      <a:pt x="0" y="6810"/>
                                    </a:lnTo>
                                    <a:lnTo>
                                      <a:pt x="73165" y="6810"/>
                                    </a:lnTo>
                                    <a:lnTo>
                                      <a:pt x="73165" y="49985"/>
                                    </a:lnTo>
                                    <a:lnTo>
                                      <a:pt x="111740" y="17306"/>
                                    </a:lnTo>
                                    <a:lnTo>
                                      <a:pt x="159017" y="1235"/>
                                    </a:lnTo>
                                    <a:close/>
                                  </a:path>
                                </a:pathLst>
                              </a:custGeom>
                              <a:solidFill>
                                <a:schemeClr val="dk2"/>
                              </a:solidFill>
                              <a:ln>
                                <a:noFill/>
                              </a:ln>
                            </wps:spPr>
                            <wps:bodyPr spcFirstLastPara="1" wrap="square" lIns="91425" tIns="91425" rIns="91425" bIns="91425" anchor="ctr" anchorCtr="0">
                              <a:noAutofit/>
                            </wps:bodyPr>
                          </wps:wsp>
                          <wps:wsp>
                            <wps:cNvPr id="15" name="Ellipse 14"/>
                            <wps:cNvSpPr/>
                            <wps:spPr>
                              <a:xfrm>
                                <a:off x="959668" y="3018"/>
                                <a:ext cx="64757" cy="64768"/>
                              </a:xfrm>
                              <a:prstGeom prst="ellipse">
                                <a:avLst/>
                              </a:prstGeom>
                              <a:solidFill>
                                <a:schemeClr val="accent1"/>
                              </a:solidFill>
                              <a:ln>
                                <a:noFill/>
                              </a:ln>
                            </wps:spPr>
                            <wps:txbx>
                              <w:txbxContent>
                                <w:p w14:paraId="2DC98DB9" w14:textId="77777777" w:rsidR="000C1D6A" w:rsidRDefault="000C1D6A">
                                  <w:pPr>
                                    <w:textDirection w:val="btLr"/>
                                  </w:pPr>
                                </w:p>
                              </w:txbxContent>
                            </wps:txbx>
                            <wps:bodyPr spcFirstLastPara="1" wrap="square" lIns="91425" tIns="91425" rIns="91425" bIns="91425" anchor="ctr" anchorCtr="0">
                              <a:noAutofit/>
                            </wps:bodyPr>
                          </wps:wsp>
                          <wps:wsp>
                            <wps:cNvPr id="16" name="Rectangle 15"/>
                            <wps:cNvSpPr/>
                            <wps:spPr>
                              <a:xfrm>
                                <a:off x="965703" y="111660"/>
                                <a:ext cx="53039" cy="243100"/>
                              </a:xfrm>
                              <a:prstGeom prst="rect">
                                <a:avLst/>
                              </a:prstGeom>
                              <a:solidFill>
                                <a:schemeClr val="dk2"/>
                              </a:solidFill>
                              <a:ln>
                                <a:noFill/>
                              </a:ln>
                            </wps:spPr>
                            <wps:txbx>
                              <w:txbxContent>
                                <w:p w14:paraId="437377FC" w14:textId="77777777" w:rsidR="000C1D6A" w:rsidRDefault="000C1D6A">
                                  <w:pPr>
                                    <w:textDirection w:val="btLr"/>
                                  </w:pPr>
                                </w:p>
                              </w:txbxContent>
                            </wps:txbx>
                            <wps:bodyPr spcFirstLastPara="1" wrap="square" lIns="91425" tIns="91425" rIns="91425" bIns="91425" anchor="ctr" anchorCtr="0">
                              <a:noAutofit/>
                            </wps:bodyPr>
                          </wps:wsp>
                        </wpg:grpSp>
                        <wpg:grpSp>
                          <wpg:cNvPr id="17" name="Groupe 16"/>
                          <wpg:cNvGrpSpPr/>
                          <wpg:grpSpPr>
                            <a:xfrm>
                              <a:off x="0" y="786313"/>
                              <a:ext cx="1519256" cy="222525"/>
                              <a:chOff x="0" y="0"/>
                              <a:chExt cx="2662534" cy="390050"/>
                            </a:xfrm>
                          </wpg:grpSpPr>
                          <wps:wsp>
                            <wps:cNvPr id="18" name="Forme libre : forme 17"/>
                            <wps:cNvSpPr/>
                            <wps:spPr>
                              <a:xfrm>
                                <a:off x="0" y="190123"/>
                                <a:ext cx="2662534" cy="199927"/>
                              </a:xfrm>
                              <a:custGeom>
                                <a:avLst/>
                                <a:gdLst/>
                                <a:ahLst/>
                                <a:cxnLst/>
                                <a:rect l="l" t="t" r="r" b="b"/>
                                <a:pathLst>
                                  <a:path w="1628178" h="122237" extrusionOk="0">
                                    <a:moveTo>
                                      <a:pt x="794765" y="59169"/>
                                    </a:moveTo>
                                    <a:lnTo>
                                      <a:pt x="791935" y="45181"/>
                                    </a:lnTo>
                                    <a:lnTo>
                                      <a:pt x="783736" y="34774"/>
                                    </a:lnTo>
                                    <a:lnTo>
                                      <a:pt x="770608" y="29305"/>
                                    </a:lnTo>
                                    <a:lnTo>
                                      <a:pt x="764273" y="28803"/>
                                    </a:lnTo>
                                    <a:lnTo>
                                      <a:pt x="750197" y="31554"/>
                                    </a:lnTo>
                                    <a:lnTo>
                                      <a:pt x="754189" y="50126"/>
                                    </a:lnTo>
                                    <a:lnTo>
                                      <a:pt x="757935" y="44437"/>
                                    </a:lnTo>
                                    <a:lnTo>
                                      <a:pt x="770610" y="44437"/>
                                    </a:lnTo>
                                    <a:lnTo>
                                      <a:pt x="773709" y="50253"/>
                                    </a:lnTo>
                                    <a:lnTo>
                                      <a:pt x="773709" y="55816"/>
                                    </a:lnTo>
                                    <a:lnTo>
                                      <a:pt x="753808" y="55816"/>
                                    </a:lnTo>
                                    <a:lnTo>
                                      <a:pt x="753414" y="68084"/>
                                    </a:lnTo>
                                    <a:lnTo>
                                      <a:pt x="794257" y="68084"/>
                                    </a:lnTo>
                                    <a:lnTo>
                                      <a:pt x="794638" y="65379"/>
                                    </a:lnTo>
                                    <a:lnTo>
                                      <a:pt x="794765" y="59169"/>
                                    </a:lnTo>
                                    <a:close/>
                                  </a:path>
                                  <a:path w="1628178" h="122237" extrusionOk="0">
                                    <a:moveTo>
                                      <a:pt x="784047" y="72999"/>
                                    </a:moveTo>
                                    <a:lnTo>
                                      <a:pt x="779652" y="76619"/>
                                    </a:lnTo>
                                    <a:lnTo>
                                      <a:pt x="774738" y="79590"/>
                                    </a:lnTo>
                                    <a:lnTo>
                                      <a:pt x="759752" y="79590"/>
                                    </a:lnTo>
                                    <a:lnTo>
                                      <a:pt x="754189" y="75577"/>
                                    </a:lnTo>
                                    <a:lnTo>
                                      <a:pt x="753414" y="68084"/>
                                    </a:lnTo>
                                    <a:lnTo>
                                      <a:pt x="753808" y="55816"/>
                                    </a:lnTo>
                                    <a:lnTo>
                                      <a:pt x="754189" y="50126"/>
                                    </a:lnTo>
                                    <a:lnTo>
                                      <a:pt x="750197" y="31554"/>
                                    </a:lnTo>
                                    <a:lnTo>
                                      <a:pt x="739273" y="39322"/>
                                    </a:lnTo>
                                    <a:lnTo>
                                      <a:pt x="732563" y="51384"/>
                                    </a:lnTo>
                                    <a:lnTo>
                                      <a:pt x="730935" y="62788"/>
                                    </a:lnTo>
                                    <a:lnTo>
                                      <a:pt x="733566" y="76956"/>
                                    </a:lnTo>
                                    <a:lnTo>
                                      <a:pt x="741097" y="87785"/>
                                    </a:lnTo>
                                    <a:lnTo>
                                      <a:pt x="752988" y="94607"/>
                                    </a:lnTo>
                                    <a:lnTo>
                                      <a:pt x="767372" y="96774"/>
                                    </a:lnTo>
                                    <a:lnTo>
                                      <a:pt x="781378" y="94597"/>
                                    </a:lnTo>
                                    <a:lnTo>
                                      <a:pt x="791814" y="88676"/>
                                    </a:lnTo>
                                    <a:lnTo>
                                      <a:pt x="793991" y="86817"/>
                                    </a:lnTo>
                                    <a:lnTo>
                                      <a:pt x="784047" y="72999"/>
                                    </a:lnTo>
                                    <a:close/>
                                  </a:path>
                                  <a:path w="1628178" h="122237" extrusionOk="0">
                                    <a:moveTo>
                                      <a:pt x="606247" y="36436"/>
                                    </a:moveTo>
                                    <a:lnTo>
                                      <a:pt x="606247" y="30492"/>
                                    </a:lnTo>
                                    <a:lnTo>
                                      <a:pt x="588289" y="30492"/>
                                    </a:lnTo>
                                    <a:lnTo>
                                      <a:pt x="588289" y="95097"/>
                                    </a:lnTo>
                                    <a:lnTo>
                                      <a:pt x="610247" y="95097"/>
                                    </a:lnTo>
                                    <a:lnTo>
                                      <a:pt x="610247" y="49352"/>
                                    </a:lnTo>
                                    <a:lnTo>
                                      <a:pt x="612711" y="47802"/>
                                    </a:lnTo>
                                    <a:lnTo>
                                      <a:pt x="615683" y="46901"/>
                                    </a:lnTo>
                                    <a:lnTo>
                                      <a:pt x="623303" y="46901"/>
                                    </a:lnTo>
                                    <a:lnTo>
                                      <a:pt x="627049" y="49733"/>
                                    </a:lnTo>
                                    <a:lnTo>
                                      <a:pt x="627049" y="95097"/>
                                    </a:lnTo>
                                    <a:lnTo>
                                      <a:pt x="649020" y="95097"/>
                                    </a:lnTo>
                                    <a:lnTo>
                                      <a:pt x="649020" y="53746"/>
                                    </a:lnTo>
                                    <a:lnTo>
                                      <a:pt x="645562" y="38713"/>
                                    </a:lnTo>
                                    <a:lnTo>
                                      <a:pt x="635776" y="30366"/>
                                    </a:lnTo>
                                    <a:lnTo>
                                      <a:pt x="626529" y="28803"/>
                                    </a:lnTo>
                                    <a:lnTo>
                                      <a:pt x="617753" y="28803"/>
                                    </a:lnTo>
                                    <a:lnTo>
                                      <a:pt x="611682" y="31267"/>
                                    </a:lnTo>
                                    <a:lnTo>
                                      <a:pt x="606247" y="36436"/>
                                    </a:lnTo>
                                    <a:close/>
                                  </a:path>
                                  <a:path w="1628178" h="122237" extrusionOk="0">
                                    <a:moveTo>
                                      <a:pt x="556374" y="51803"/>
                                    </a:moveTo>
                                    <a:lnTo>
                                      <a:pt x="556374" y="72999"/>
                                    </a:lnTo>
                                    <a:lnTo>
                                      <a:pt x="558231" y="94263"/>
                                    </a:lnTo>
                                    <a:lnTo>
                                      <a:pt x="569459" y="87010"/>
                                    </a:lnTo>
                                    <a:lnTo>
                                      <a:pt x="576456" y="75434"/>
                                    </a:lnTo>
                                    <a:lnTo>
                                      <a:pt x="578472" y="62407"/>
                                    </a:lnTo>
                                    <a:lnTo>
                                      <a:pt x="575681" y="47667"/>
                                    </a:lnTo>
                                    <a:lnTo>
                                      <a:pt x="567866" y="36880"/>
                                    </a:lnTo>
                                    <a:lnTo>
                                      <a:pt x="555865" y="30477"/>
                                    </a:lnTo>
                                    <a:lnTo>
                                      <a:pt x="543585" y="28803"/>
                                    </a:lnTo>
                                    <a:lnTo>
                                      <a:pt x="536994" y="46901"/>
                                    </a:lnTo>
                                    <a:lnTo>
                                      <a:pt x="550811" y="46901"/>
                                    </a:lnTo>
                                    <a:lnTo>
                                      <a:pt x="556374" y="51803"/>
                                    </a:lnTo>
                                    <a:close/>
                                  </a:path>
                                  <a:path w="1628178" h="122237" extrusionOk="0">
                                    <a:moveTo>
                                      <a:pt x="556374" y="72999"/>
                                    </a:moveTo>
                                    <a:lnTo>
                                      <a:pt x="550811" y="78689"/>
                                    </a:lnTo>
                                    <a:lnTo>
                                      <a:pt x="536994" y="78689"/>
                                    </a:lnTo>
                                    <a:lnTo>
                                      <a:pt x="530402" y="72999"/>
                                    </a:lnTo>
                                    <a:lnTo>
                                      <a:pt x="530402" y="51803"/>
                                    </a:lnTo>
                                    <a:lnTo>
                                      <a:pt x="536994" y="46901"/>
                                    </a:lnTo>
                                    <a:lnTo>
                                      <a:pt x="543585" y="28803"/>
                                    </a:lnTo>
                                    <a:lnTo>
                                      <a:pt x="528914" y="31287"/>
                                    </a:lnTo>
                                    <a:lnTo>
                                      <a:pt x="517499" y="38456"/>
                                    </a:lnTo>
                                    <a:lnTo>
                                      <a:pt x="510327" y="49884"/>
                                    </a:lnTo>
                                    <a:lnTo>
                                      <a:pt x="508304" y="62407"/>
                                    </a:lnTo>
                                    <a:lnTo>
                                      <a:pt x="511109" y="77277"/>
                                    </a:lnTo>
                                    <a:lnTo>
                                      <a:pt x="518885" y="88230"/>
                                    </a:lnTo>
                                    <a:lnTo>
                                      <a:pt x="530676" y="94853"/>
                                    </a:lnTo>
                                    <a:lnTo>
                                      <a:pt x="543585" y="96774"/>
                                    </a:lnTo>
                                    <a:lnTo>
                                      <a:pt x="558231" y="94263"/>
                                    </a:lnTo>
                                    <a:lnTo>
                                      <a:pt x="556374" y="72999"/>
                                    </a:lnTo>
                                    <a:close/>
                                  </a:path>
                                  <a:path w="1628178" h="122237" extrusionOk="0">
                                    <a:moveTo>
                                      <a:pt x="475094" y="79971"/>
                                    </a:moveTo>
                                    <a:lnTo>
                                      <a:pt x="469417" y="79971"/>
                                    </a:lnTo>
                                    <a:lnTo>
                                      <a:pt x="463219" y="78041"/>
                                    </a:lnTo>
                                    <a:lnTo>
                                      <a:pt x="456234" y="74815"/>
                                    </a:lnTo>
                                    <a:lnTo>
                                      <a:pt x="451192" y="91732"/>
                                    </a:lnTo>
                                    <a:lnTo>
                                      <a:pt x="462727" y="95336"/>
                                    </a:lnTo>
                                    <a:lnTo>
                                      <a:pt x="476055" y="96773"/>
                                    </a:lnTo>
                                    <a:lnTo>
                                      <a:pt x="476389" y="96774"/>
                                    </a:lnTo>
                                    <a:lnTo>
                                      <a:pt x="491650" y="93864"/>
                                    </a:lnTo>
                                    <a:lnTo>
                                      <a:pt x="500996" y="85053"/>
                                    </a:lnTo>
                                    <a:lnTo>
                                      <a:pt x="503008" y="75844"/>
                                    </a:lnTo>
                                    <a:lnTo>
                                      <a:pt x="499574" y="65052"/>
                                    </a:lnTo>
                                    <a:lnTo>
                                      <a:pt x="486958" y="56921"/>
                                    </a:lnTo>
                                    <a:lnTo>
                                      <a:pt x="485432" y="56324"/>
                                    </a:lnTo>
                                    <a:lnTo>
                                      <a:pt x="476262" y="52590"/>
                                    </a:lnTo>
                                    <a:lnTo>
                                      <a:pt x="473290" y="52451"/>
                                    </a:lnTo>
                                    <a:lnTo>
                                      <a:pt x="473290" y="47548"/>
                                    </a:lnTo>
                                    <a:lnTo>
                                      <a:pt x="475868" y="46126"/>
                                    </a:lnTo>
                                    <a:lnTo>
                                      <a:pt x="485432" y="46126"/>
                                    </a:lnTo>
                                    <a:lnTo>
                                      <a:pt x="490219" y="47675"/>
                                    </a:lnTo>
                                    <a:lnTo>
                                      <a:pt x="495007" y="49999"/>
                                    </a:lnTo>
                                    <a:lnTo>
                                      <a:pt x="501853" y="34099"/>
                                    </a:lnTo>
                                    <a:lnTo>
                                      <a:pt x="496417" y="31267"/>
                                    </a:lnTo>
                                    <a:lnTo>
                                      <a:pt x="487629" y="28803"/>
                                    </a:lnTo>
                                    <a:lnTo>
                                      <a:pt x="479628" y="28803"/>
                                    </a:lnTo>
                                    <a:lnTo>
                                      <a:pt x="464017" y="32391"/>
                                    </a:lnTo>
                                    <a:lnTo>
                                      <a:pt x="454659" y="41523"/>
                                    </a:lnTo>
                                    <a:lnTo>
                                      <a:pt x="452615" y="49872"/>
                                    </a:lnTo>
                                    <a:lnTo>
                                      <a:pt x="456705" y="62129"/>
                                    </a:lnTo>
                                    <a:lnTo>
                                      <a:pt x="468504" y="69555"/>
                                    </a:lnTo>
                                    <a:lnTo>
                                      <a:pt x="469417" y="69900"/>
                                    </a:lnTo>
                                    <a:lnTo>
                                      <a:pt x="479234" y="73647"/>
                                    </a:lnTo>
                                    <a:lnTo>
                                      <a:pt x="482333" y="74422"/>
                                    </a:lnTo>
                                    <a:lnTo>
                                      <a:pt x="482333" y="79336"/>
                                    </a:lnTo>
                                    <a:lnTo>
                                      <a:pt x="478853" y="79971"/>
                                    </a:lnTo>
                                    <a:lnTo>
                                      <a:pt x="475094" y="79971"/>
                                    </a:lnTo>
                                    <a:close/>
                                  </a:path>
                                  <a:path w="1628178" h="122237" extrusionOk="0">
                                    <a:moveTo>
                                      <a:pt x="425221" y="40690"/>
                                    </a:moveTo>
                                    <a:lnTo>
                                      <a:pt x="425221" y="30492"/>
                                    </a:lnTo>
                                    <a:lnTo>
                                      <a:pt x="405968" y="30492"/>
                                    </a:lnTo>
                                    <a:lnTo>
                                      <a:pt x="405968" y="95097"/>
                                    </a:lnTo>
                                    <a:lnTo>
                                      <a:pt x="427939" y="95097"/>
                                    </a:lnTo>
                                    <a:lnTo>
                                      <a:pt x="427939" y="54267"/>
                                    </a:lnTo>
                                    <a:lnTo>
                                      <a:pt x="430910" y="50647"/>
                                    </a:lnTo>
                                    <a:lnTo>
                                      <a:pt x="436079" y="49225"/>
                                    </a:lnTo>
                                    <a:lnTo>
                                      <a:pt x="446290" y="49352"/>
                                    </a:lnTo>
                                    <a:lnTo>
                                      <a:pt x="448614" y="49733"/>
                                    </a:lnTo>
                                    <a:lnTo>
                                      <a:pt x="448614" y="28803"/>
                                    </a:lnTo>
                                    <a:lnTo>
                                      <a:pt x="437108" y="28803"/>
                                    </a:lnTo>
                                    <a:lnTo>
                                      <a:pt x="429615" y="32423"/>
                                    </a:lnTo>
                                    <a:lnTo>
                                      <a:pt x="425221" y="40690"/>
                                    </a:lnTo>
                                    <a:close/>
                                  </a:path>
                                  <a:path w="1628178" h="122237" extrusionOk="0">
                                    <a:moveTo>
                                      <a:pt x="168871" y="61112"/>
                                    </a:moveTo>
                                    <a:lnTo>
                                      <a:pt x="145999" y="95097"/>
                                    </a:lnTo>
                                    <a:lnTo>
                                      <a:pt x="170814" y="95097"/>
                                    </a:lnTo>
                                    <a:lnTo>
                                      <a:pt x="180759" y="75844"/>
                                    </a:lnTo>
                                    <a:lnTo>
                                      <a:pt x="192912" y="95097"/>
                                    </a:lnTo>
                                    <a:lnTo>
                                      <a:pt x="219392" y="95097"/>
                                    </a:lnTo>
                                    <a:lnTo>
                                      <a:pt x="195351" y="62534"/>
                                    </a:lnTo>
                                    <a:lnTo>
                                      <a:pt x="217589" y="30492"/>
                                    </a:lnTo>
                                    <a:lnTo>
                                      <a:pt x="193420" y="30492"/>
                                    </a:lnTo>
                                    <a:lnTo>
                                      <a:pt x="184111" y="47548"/>
                                    </a:lnTo>
                                    <a:lnTo>
                                      <a:pt x="172999" y="30492"/>
                                    </a:lnTo>
                                    <a:lnTo>
                                      <a:pt x="146519" y="30492"/>
                                    </a:lnTo>
                                    <a:lnTo>
                                      <a:pt x="168871" y="61112"/>
                                    </a:lnTo>
                                    <a:close/>
                                  </a:path>
                                  <a:path w="1628178" h="122237" extrusionOk="0">
                                    <a:moveTo>
                                      <a:pt x="280758" y="75450"/>
                                    </a:moveTo>
                                    <a:lnTo>
                                      <a:pt x="280758" y="50253"/>
                                    </a:lnTo>
                                    <a:lnTo>
                                      <a:pt x="283095" y="48577"/>
                                    </a:lnTo>
                                    <a:lnTo>
                                      <a:pt x="286715" y="46901"/>
                                    </a:lnTo>
                                    <a:lnTo>
                                      <a:pt x="297827" y="46901"/>
                                    </a:lnTo>
                                    <a:lnTo>
                                      <a:pt x="303517" y="52590"/>
                                    </a:lnTo>
                                    <a:lnTo>
                                      <a:pt x="303517" y="72999"/>
                                    </a:lnTo>
                                    <a:lnTo>
                                      <a:pt x="297700" y="78689"/>
                                    </a:lnTo>
                                    <a:lnTo>
                                      <a:pt x="295363" y="96774"/>
                                    </a:lnTo>
                                    <a:lnTo>
                                      <a:pt x="307590" y="94270"/>
                                    </a:lnTo>
                                    <a:lnTo>
                                      <a:pt x="317977" y="86535"/>
                                    </a:lnTo>
                                    <a:lnTo>
                                      <a:pt x="324453" y="73229"/>
                                    </a:lnTo>
                                    <a:lnTo>
                                      <a:pt x="325602" y="62788"/>
                                    </a:lnTo>
                                    <a:lnTo>
                                      <a:pt x="322767" y="47660"/>
                                    </a:lnTo>
                                    <a:lnTo>
                                      <a:pt x="315003" y="36332"/>
                                    </a:lnTo>
                                    <a:lnTo>
                                      <a:pt x="303421" y="29883"/>
                                    </a:lnTo>
                                    <a:lnTo>
                                      <a:pt x="295363" y="28803"/>
                                    </a:lnTo>
                                    <a:lnTo>
                                      <a:pt x="285927" y="28803"/>
                                    </a:lnTo>
                                    <a:lnTo>
                                      <a:pt x="280758" y="32042"/>
                                    </a:lnTo>
                                    <a:lnTo>
                                      <a:pt x="276758" y="36563"/>
                                    </a:lnTo>
                                    <a:lnTo>
                                      <a:pt x="276758" y="30492"/>
                                    </a:lnTo>
                                    <a:lnTo>
                                      <a:pt x="258800" y="30492"/>
                                    </a:lnTo>
                                    <a:lnTo>
                                      <a:pt x="258800" y="122237"/>
                                    </a:lnTo>
                                    <a:lnTo>
                                      <a:pt x="280758" y="122237"/>
                                    </a:lnTo>
                                    <a:lnTo>
                                      <a:pt x="279349" y="91224"/>
                                    </a:lnTo>
                                    <a:lnTo>
                                      <a:pt x="283349" y="95097"/>
                                    </a:lnTo>
                                    <a:lnTo>
                                      <a:pt x="286575" y="78689"/>
                                    </a:lnTo>
                                    <a:lnTo>
                                      <a:pt x="283095" y="77127"/>
                                    </a:lnTo>
                                    <a:lnTo>
                                      <a:pt x="280758" y="75450"/>
                                    </a:lnTo>
                                    <a:close/>
                                  </a:path>
                                  <a:path w="1628178" h="122237" extrusionOk="0">
                                    <a:moveTo>
                                      <a:pt x="290715" y="78689"/>
                                    </a:moveTo>
                                    <a:lnTo>
                                      <a:pt x="286575" y="78689"/>
                                    </a:lnTo>
                                    <a:lnTo>
                                      <a:pt x="283349" y="95097"/>
                                    </a:lnTo>
                                    <a:lnTo>
                                      <a:pt x="288264" y="96774"/>
                                    </a:lnTo>
                                    <a:lnTo>
                                      <a:pt x="295363" y="96774"/>
                                    </a:lnTo>
                                    <a:lnTo>
                                      <a:pt x="297700" y="78689"/>
                                    </a:lnTo>
                                    <a:lnTo>
                                      <a:pt x="290715" y="78689"/>
                                    </a:lnTo>
                                    <a:close/>
                                  </a:path>
                                  <a:path w="1628178" h="122237" extrusionOk="0">
                                    <a:moveTo>
                                      <a:pt x="396151" y="59169"/>
                                    </a:moveTo>
                                    <a:lnTo>
                                      <a:pt x="393320" y="45181"/>
                                    </a:lnTo>
                                    <a:lnTo>
                                      <a:pt x="385121" y="34774"/>
                                    </a:lnTo>
                                    <a:lnTo>
                                      <a:pt x="371993" y="29305"/>
                                    </a:lnTo>
                                    <a:lnTo>
                                      <a:pt x="365658" y="28803"/>
                                    </a:lnTo>
                                    <a:lnTo>
                                      <a:pt x="351577" y="31554"/>
                                    </a:lnTo>
                                    <a:lnTo>
                                      <a:pt x="355574" y="50126"/>
                                    </a:lnTo>
                                    <a:lnTo>
                                      <a:pt x="359321" y="44437"/>
                                    </a:lnTo>
                                    <a:lnTo>
                                      <a:pt x="371995" y="44437"/>
                                    </a:lnTo>
                                    <a:lnTo>
                                      <a:pt x="375094" y="50253"/>
                                    </a:lnTo>
                                    <a:lnTo>
                                      <a:pt x="375094" y="55816"/>
                                    </a:lnTo>
                                    <a:lnTo>
                                      <a:pt x="355193" y="55816"/>
                                    </a:lnTo>
                                    <a:lnTo>
                                      <a:pt x="354799" y="68084"/>
                                    </a:lnTo>
                                    <a:lnTo>
                                      <a:pt x="395630" y="68084"/>
                                    </a:lnTo>
                                    <a:lnTo>
                                      <a:pt x="396024" y="65379"/>
                                    </a:lnTo>
                                    <a:lnTo>
                                      <a:pt x="396151" y="63830"/>
                                    </a:lnTo>
                                    <a:lnTo>
                                      <a:pt x="396151" y="59169"/>
                                    </a:lnTo>
                                    <a:close/>
                                  </a:path>
                                  <a:path w="1628178" h="122237" extrusionOk="0">
                                    <a:moveTo>
                                      <a:pt x="385432" y="72999"/>
                                    </a:moveTo>
                                    <a:lnTo>
                                      <a:pt x="381038" y="76619"/>
                                    </a:lnTo>
                                    <a:lnTo>
                                      <a:pt x="376123" y="79590"/>
                                    </a:lnTo>
                                    <a:lnTo>
                                      <a:pt x="361137" y="79590"/>
                                    </a:lnTo>
                                    <a:lnTo>
                                      <a:pt x="355574" y="75577"/>
                                    </a:lnTo>
                                    <a:lnTo>
                                      <a:pt x="354799" y="68084"/>
                                    </a:lnTo>
                                    <a:lnTo>
                                      <a:pt x="355193" y="55816"/>
                                    </a:lnTo>
                                    <a:lnTo>
                                      <a:pt x="355574" y="50126"/>
                                    </a:lnTo>
                                    <a:lnTo>
                                      <a:pt x="351577" y="31554"/>
                                    </a:lnTo>
                                    <a:lnTo>
                                      <a:pt x="340653" y="39322"/>
                                    </a:lnTo>
                                    <a:lnTo>
                                      <a:pt x="333946" y="51384"/>
                                    </a:lnTo>
                                    <a:lnTo>
                                      <a:pt x="332320" y="62788"/>
                                    </a:lnTo>
                                    <a:lnTo>
                                      <a:pt x="334951" y="76956"/>
                                    </a:lnTo>
                                    <a:lnTo>
                                      <a:pt x="342482" y="87785"/>
                                    </a:lnTo>
                                    <a:lnTo>
                                      <a:pt x="354373" y="94607"/>
                                    </a:lnTo>
                                    <a:lnTo>
                                      <a:pt x="368757" y="96774"/>
                                    </a:lnTo>
                                    <a:lnTo>
                                      <a:pt x="382764" y="94597"/>
                                    </a:lnTo>
                                    <a:lnTo>
                                      <a:pt x="393199" y="88676"/>
                                    </a:lnTo>
                                    <a:lnTo>
                                      <a:pt x="395376" y="86817"/>
                                    </a:lnTo>
                                    <a:lnTo>
                                      <a:pt x="385432" y="72999"/>
                                    </a:lnTo>
                                    <a:close/>
                                  </a:path>
                                  <a:path w="1628178" h="122237" extrusionOk="0">
                                    <a:moveTo>
                                      <a:pt x="100914" y="30492"/>
                                    </a:moveTo>
                                    <a:lnTo>
                                      <a:pt x="78943" y="30492"/>
                                    </a:lnTo>
                                    <a:lnTo>
                                      <a:pt x="78943" y="73901"/>
                                    </a:lnTo>
                                    <a:lnTo>
                                      <a:pt x="82838" y="88781"/>
                                    </a:lnTo>
                                    <a:lnTo>
                                      <a:pt x="93514" y="95944"/>
                                    </a:lnTo>
                                    <a:lnTo>
                                      <a:pt x="100647" y="96774"/>
                                    </a:lnTo>
                                    <a:lnTo>
                                      <a:pt x="110337" y="96774"/>
                                    </a:lnTo>
                                    <a:lnTo>
                                      <a:pt x="116801" y="93281"/>
                                    </a:lnTo>
                                    <a:lnTo>
                                      <a:pt x="120929" y="88887"/>
                                    </a:lnTo>
                                    <a:lnTo>
                                      <a:pt x="120929" y="95097"/>
                                    </a:lnTo>
                                    <a:lnTo>
                                      <a:pt x="138899" y="95097"/>
                                    </a:lnTo>
                                    <a:lnTo>
                                      <a:pt x="138899" y="30492"/>
                                    </a:lnTo>
                                    <a:lnTo>
                                      <a:pt x="116928" y="30492"/>
                                    </a:lnTo>
                                    <a:lnTo>
                                      <a:pt x="116928" y="75577"/>
                                    </a:lnTo>
                                    <a:lnTo>
                                      <a:pt x="114477" y="77774"/>
                                    </a:lnTo>
                                    <a:lnTo>
                                      <a:pt x="111505" y="78689"/>
                                    </a:lnTo>
                                    <a:lnTo>
                                      <a:pt x="104520" y="78689"/>
                                    </a:lnTo>
                                    <a:lnTo>
                                      <a:pt x="100914" y="75450"/>
                                    </a:lnTo>
                                    <a:lnTo>
                                      <a:pt x="100914" y="30492"/>
                                    </a:lnTo>
                                    <a:close/>
                                  </a:path>
                                  <a:path w="1628178" h="122237" extrusionOk="0">
                                    <a:moveTo>
                                      <a:pt x="44830" y="75450"/>
                                    </a:moveTo>
                                    <a:lnTo>
                                      <a:pt x="42506" y="77127"/>
                                    </a:lnTo>
                                    <a:lnTo>
                                      <a:pt x="39014" y="78689"/>
                                    </a:lnTo>
                                    <a:lnTo>
                                      <a:pt x="27901" y="78689"/>
                                    </a:lnTo>
                                    <a:lnTo>
                                      <a:pt x="23018" y="95935"/>
                                    </a:lnTo>
                                    <a:lnTo>
                                      <a:pt x="30225" y="96774"/>
                                    </a:lnTo>
                                    <a:lnTo>
                                      <a:pt x="37858" y="96774"/>
                                    </a:lnTo>
                                    <a:lnTo>
                                      <a:pt x="43675" y="94970"/>
                                    </a:lnTo>
                                    <a:lnTo>
                                      <a:pt x="44830" y="75450"/>
                                    </a:lnTo>
                                    <a:close/>
                                  </a:path>
                                  <a:path w="1628178" h="122237" extrusionOk="0">
                                    <a:moveTo>
                                      <a:pt x="48844" y="30492"/>
                                    </a:moveTo>
                                    <a:lnTo>
                                      <a:pt x="48844" y="36436"/>
                                    </a:lnTo>
                                    <a:lnTo>
                                      <a:pt x="44830" y="31915"/>
                                    </a:lnTo>
                                    <a:lnTo>
                                      <a:pt x="38760" y="28803"/>
                                    </a:lnTo>
                                    <a:lnTo>
                                      <a:pt x="30225" y="28803"/>
                                    </a:lnTo>
                                    <a:lnTo>
                                      <a:pt x="16938" y="31918"/>
                                    </a:lnTo>
                                    <a:lnTo>
                                      <a:pt x="6820" y="40541"/>
                                    </a:lnTo>
                                    <a:lnTo>
                                      <a:pt x="984" y="53593"/>
                                    </a:lnTo>
                                    <a:lnTo>
                                      <a:pt x="0" y="62788"/>
                                    </a:lnTo>
                                    <a:lnTo>
                                      <a:pt x="3248" y="79494"/>
                                    </a:lnTo>
                                    <a:lnTo>
                                      <a:pt x="11613" y="90430"/>
                                    </a:lnTo>
                                    <a:lnTo>
                                      <a:pt x="23018" y="95935"/>
                                    </a:lnTo>
                                    <a:lnTo>
                                      <a:pt x="27901" y="78689"/>
                                    </a:lnTo>
                                    <a:lnTo>
                                      <a:pt x="22097" y="72999"/>
                                    </a:lnTo>
                                    <a:lnTo>
                                      <a:pt x="22097" y="52590"/>
                                    </a:lnTo>
                                    <a:lnTo>
                                      <a:pt x="27774" y="46901"/>
                                    </a:lnTo>
                                    <a:lnTo>
                                      <a:pt x="38887" y="46901"/>
                                    </a:lnTo>
                                    <a:lnTo>
                                      <a:pt x="42506" y="48577"/>
                                    </a:lnTo>
                                    <a:lnTo>
                                      <a:pt x="44830" y="50253"/>
                                    </a:lnTo>
                                    <a:lnTo>
                                      <a:pt x="44830" y="75450"/>
                                    </a:lnTo>
                                    <a:lnTo>
                                      <a:pt x="43675" y="94970"/>
                                    </a:lnTo>
                                    <a:lnTo>
                                      <a:pt x="48844" y="88760"/>
                                    </a:lnTo>
                                    <a:lnTo>
                                      <a:pt x="48844" y="95097"/>
                                    </a:lnTo>
                                    <a:lnTo>
                                      <a:pt x="66789" y="95097"/>
                                    </a:lnTo>
                                    <a:lnTo>
                                      <a:pt x="66789" y="30492"/>
                                    </a:lnTo>
                                    <a:lnTo>
                                      <a:pt x="48844" y="30492"/>
                                    </a:lnTo>
                                    <a:close/>
                                  </a:path>
                                  <a:path w="1628178" h="122237" extrusionOk="0">
                                    <a:moveTo>
                                      <a:pt x="1459941" y="75577"/>
                                    </a:moveTo>
                                    <a:lnTo>
                                      <a:pt x="1459166" y="68084"/>
                                    </a:lnTo>
                                    <a:lnTo>
                                      <a:pt x="1500009" y="68084"/>
                                    </a:lnTo>
                                    <a:lnTo>
                                      <a:pt x="1459560" y="55816"/>
                                    </a:lnTo>
                                    <a:lnTo>
                                      <a:pt x="1459941" y="50126"/>
                                    </a:lnTo>
                                    <a:lnTo>
                                      <a:pt x="1463687" y="44437"/>
                                    </a:lnTo>
                                    <a:lnTo>
                                      <a:pt x="1470024" y="28803"/>
                                    </a:lnTo>
                                    <a:lnTo>
                                      <a:pt x="1455943" y="31554"/>
                                    </a:lnTo>
                                    <a:lnTo>
                                      <a:pt x="1445020" y="39322"/>
                                    </a:lnTo>
                                    <a:lnTo>
                                      <a:pt x="1438313" y="51384"/>
                                    </a:lnTo>
                                    <a:lnTo>
                                      <a:pt x="1436687" y="62788"/>
                                    </a:lnTo>
                                    <a:lnTo>
                                      <a:pt x="1439317" y="76956"/>
                                    </a:lnTo>
                                    <a:lnTo>
                                      <a:pt x="1446848" y="87785"/>
                                    </a:lnTo>
                                    <a:lnTo>
                                      <a:pt x="1458740" y="94607"/>
                                    </a:lnTo>
                                    <a:lnTo>
                                      <a:pt x="1473123" y="96774"/>
                                    </a:lnTo>
                                    <a:lnTo>
                                      <a:pt x="1487130" y="94597"/>
                                    </a:lnTo>
                                    <a:lnTo>
                                      <a:pt x="1497565" y="88676"/>
                                    </a:lnTo>
                                    <a:lnTo>
                                      <a:pt x="1499742" y="86817"/>
                                    </a:lnTo>
                                    <a:lnTo>
                                      <a:pt x="1489798" y="72999"/>
                                    </a:lnTo>
                                    <a:lnTo>
                                      <a:pt x="1485404" y="76619"/>
                                    </a:lnTo>
                                    <a:lnTo>
                                      <a:pt x="1480489" y="79590"/>
                                    </a:lnTo>
                                    <a:lnTo>
                                      <a:pt x="1465491" y="79590"/>
                                    </a:lnTo>
                                    <a:lnTo>
                                      <a:pt x="1459941" y="75577"/>
                                    </a:lnTo>
                                    <a:close/>
                                  </a:path>
                                  <a:path w="1628178" h="122237" extrusionOk="0">
                                    <a:moveTo>
                                      <a:pt x="1600276" y="79971"/>
                                    </a:moveTo>
                                    <a:lnTo>
                                      <a:pt x="1594586" y="79971"/>
                                    </a:lnTo>
                                    <a:lnTo>
                                      <a:pt x="1588376" y="78041"/>
                                    </a:lnTo>
                                    <a:lnTo>
                                      <a:pt x="1581403" y="74815"/>
                                    </a:lnTo>
                                    <a:lnTo>
                                      <a:pt x="1576362" y="91732"/>
                                    </a:lnTo>
                                    <a:lnTo>
                                      <a:pt x="1587896" y="95336"/>
                                    </a:lnTo>
                                    <a:lnTo>
                                      <a:pt x="1601224" y="96773"/>
                                    </a:lnTo>
                                    <a:lnTo>
                                      <a:pt x="1601558" y="96774"/>
                                    </a:lnTo>
                                    <a:lnTo>
                                      <a:pt x="1616819" y="93864"/>
                                    </a:lnTo>
                                    <a:lnTo>
                                      <a:pt x="1626165" y="85053"/>
                                    </a:lnTo>
                                    <a:lnTo>
                                      <a:pt x="1628178" y="75844"/>
                                    </a:lnTo>
                                    <a:lnTo>
                                      <a:pt x="1624744" y="65052"/>
                                    </a:lnTo>
                                    <a:lnTo>
                                      <a:pt x="1612127" y="56921"/>
                                    </a:lnTo>
                                    <a:lnTo>
                                      <a:pt x="1610601" y="56324"/>
                                    </a:lnTo>
                                    <a:lnTo>
                                      <a:pt x="1601431" y="52590"/>
                                    </a:lnTo>
                                    <a:lnTo>
                                      <a:pt x="1598460" y="52451"/>
                                    </a:lnTo>
                                    <a:lnTo>
                                      <a:pt x="1598460" y="47548"/>
                                    </a:lnTo>
                                    <a:lnTo>
                                      <a:pt x="1601050" y="46126"/>
                                    </a:lnTo>
                                    <a:lnTo>
                                      <a:pt x="1610601" y="46126"/>
                                    </a:lnTo>
                                    <a:lnTo>
                                      <a:pt x="1615389" y="47675"/>
                                    </a:lnTo>
                                    <a:lnTo>
                                      <a:pt x="1620164" y="49999"/>
                                    </a:lnTo>
                                    <a:lnTo>
                                      <a:pt x="1627022" y="34099"/>
                                    </a:lnTo>
                                    <a:lnTo>
                                      <a:pt x="1621586" y="31267"/>
                                    </a:lnTo>
                                    <a:lnTo>
                                      <a:pt x="1612798" y="28803"/>
                                    </a:lnTo>
                                    <a:lnTo>
                                      <a:pt x="1604797" y="28803"/>
                                    </a:lnTo>
                                    <a:lnTo>
                                      <a:pt x="1589180" y="32391"/>
                                    </a:lnTo>
                                    <a:lnTo>
                                      <a:pt x="1579826" y="41523"/>
                                    </a:lnTo>
                                    <a:lnTo>
                                      <a:pt x="1577784" y="49872"/>
                                    </a:lnTo>
                                    <a:lnTo>
                                      <a:pt x="1581874" y="62129"/>
                                    </a:lnTo>
                                    <a:lnTo>
                                      <a:pt x="1593673" y="69555"/>
                                    </a:lnTo>
                                    <a:lnTo>
                                      <a:pt x="1594586" y="69900"/>
                                    </a:lnTo>
                                    <a:lnTo>
                                      <a:pt x="1604403" y="73647"/>
                                    </a:lnTo>
                                    <a:lnTo>
                                      <a:pt x="1607502" y="74422"/>
                                    </a:lnTo>
                                    <a:lnTo>
                                      <a:pt x="1607502" y="79336"/>
                                    </a:lnTo>
                                    <a:lnTo>
                                      <a:pt x="1604009" y="79971"/>
                                    </a:lnTo>
                                    <a:lnTo>
                                      <a:pt x="1600276" y="79971"/>
                                    </a:lnTo>
                                    <a:close/>
                                  </a:path>
                                  <a:path w="1628178" h="122237" extrusionOk="0">
                                    <a:moveTo>
                                      <a:pt x="1571066" y="59169"/>
                                    </a:moveTo>
                                    <a:lnTo>
                                      <a:pt x="1568235" y="45181"/>
                                    </a:lnTo>
                                    <a:lnTo>
                                      <a:pt x="1560037" y="34774"/>
                                    </a:lnTo>
                                    <a:lnTo>
                                      <a:pt x="1546908" y="29305"/>
                                    </a:lnTo>
                                    <a:lnTo>
                                      <a:pt x="1540573" y="28803"/>
                                    </a:lnTo>
                                    <a:lnTo>
                                      <a:pt x="1526492" y="31554"/>
                                    </a:lnTo>
                                    <a:lnTo>
                                      <a:pt x="1530489" y="50126"/>
                                    </a:lnTo>
                                    <a:lnTo>
                                      <a:pt x="1534236" y="44437"/>
                                    </a:lnTo>
                                    <a:lnTo>
                                      <a:pt x="1546910" y="44437"/>
                                    </a:lnTo>
                                    <a:lnTo>
                                      <a:pt x="1549996" y="50253"/>
                                    </a:lnTo>
                                    <a:lnTo>
                                      <a:pt x="1549996" y="55816"/>
                                    </a:lnTo>
                                    <a:lnTo>
                                      <a:pt x="1530108" y="55816"/>
                                    </a:lnTo>
                                    <a:lnTo>
                                      <a:pt x="1529714" y="68084"/>
                                    </a:lnTo>
                                    <a:lnTo>
                                      <a:pt x="1570545" y="68084"/>
                                    </a:lnTo>
                                    <a:lnTo>
                                      <a:pt x="1570939" y="65379"/>
                                    </a:lnTo>
                                    <a:lnTo>
                                      <a:pt x="1571066" y="63830"/>
                                    </a:lnTo>
                                    <a:lnTo>
                                      <a:pt x="1571066" y="59169"/>
                                    </a:lnTo>
                                    <a:close/>
                                  </a:path>
                                  <a:path w="1628178" h="122237" extrusionOk="0">
                                    <a:moveTo>
                                      <a:pt x="1560334" y="72999"/>
                                    </a:moveTo>
                                    <a:lnTo>
                                      <a:pt x="1555940" y="76619"/>
                                    </a:lnTo>
                                    <a:lnTo>
                                      <a:pt x="1551038" y="79590"/>
                                    </a:lnTo>
                                    <a:lnTo>
                                      <a:pt x="1536052" y="79590"/>
                                    </a:lnTo>
                                    <a:lnTo>
                                      <a:pt x="1530489" y="75577"/>
                                    </a:lnTo>
                                    <a:lnTo>
                                      <a:pt x="1529714" y="68084"/>
                                    </a:lnTo>
                                    <a:lnTo>
                                      <a:pt x="1530108" y="55816"/>
                                    </a:lnTo>
                                    <a:lnTo>
                                      <a:pt x="1530489" y="50126"/>
                                    </a:lnTo>
                                    <a:lnTo>
                                      <a:pt x="1526492" y="31554"/>
                                    </a:lnTo>
                                    <a:lnTo>
                                      <a:pt x="1515568" y="39322"/>
                                    </a:lnTo>
                                    <a:lnTo>
                                      <a:pt x="1508862" y="51384"/>
                                    </a:lnTo>
                                    <a:lnTo>
                                      <a:pt x="1507235" y="62788"/>
                                    </a:lnTo>
                                    <a:lnTo>
                                      <a:pt x="1509866" y="76956"/>
                                    </a:lnTo>
                                    <a:lnTo>
                                      <a:pt x="1517397" y="87785"/>
                                    </a:lnTo>
                                    <a:lnTo>
                                      <a:pt x="1529288" y="94607"/>
                                    </a:lnTo>
                                    <a:lnTo>
                                      <a:pt x="1543672" y="96774"/>
                                    </a:lnTo>
                                    <a:lnTo>
                                      <a:pt x="1557673" y="94597"/>
                                    </a:lnTo>
                                    <a:lnTo>
                                      <a:pt x="1568114" y="88676"/>
                                    </a:lnTo>
                                    <a:lnTo>
                                      <a:pt x="1570291" y="86817"/>
                                    </a:lnTo>
                                    <a:lnTo>
                                      <a:pt x="1560334" y="72999"/>
                                    </a:lnTo>
                                    <a:close/>
                                  </a:path>
                                  <a:path w="1628178" h="122237" extrusionOk="0">
                                    <a:moveTo>
                                      <a:pt x="1479194" y="0"/>
                                    </a:moveTo>
                                    <a:lnTo>
                                      <a:pt x="1452194" y="15240"/>
                                    </a:lnTo>
                                    <a:lnTo>
                                      <a:pt x="1458010" y="25450"/>
                                    </a:lnTo>
                                    <a:lnTo>
                                      <a:pt x="1486306" y="13563"/>
                                    </a:lnTo>
                                    <a:lnTo>
                                      <a:pt x="1479194" y="0"/>
                                    </a:lnTo>
                                    <a:close/>
                                  </a:path>
                                  <a:path w="1628178" h="122237" extrusionOk="0">
                                    <a:moveTo>
                                      <a:pt x="1385125" y="75450"/>
                                    </a:moveTo>
                                    <a:lnTo>
                                      <a:pt x="1385125" y="50253"/>
                                    </a:lnTo>
                                    <a:lnTo>
                                      <a:pt x="1387462" y="48577"/>
                                    </a:lnTo>
                                    <a:lnTo>
                                      <a:pt x="1391069" y="46901"/>
                                    </a:lnTo>
                                    <a:lnTo>
                                      <a:pt x="1402181" y="46901"/>
                                    </a:lnTo>
                                    <a:lnTo>
                                      <a:pt x="1407871" y="52590"/>
                                    </a:lnTo>
                                    <a:lnTo>
                                      <a:pt x="1407871" y="72999"/>
                                    </a:lnTo>
                                    <a:lnTo>
                                      <a:pt x="1402054" y="78689"/>
                                    </a:lnTo>
                                    <a:lnTo>
                                      <a:pt x="1399730" y="96774"/>
                                    </a:lnTo>
                                    <a:lnTo>
                                      <a:pt x="1411956" y="94270"/>
                                    </a:lnTo>
                                    <a:lnTo>
                                      <a:pt x="1422343" y="86535"/>
                                    </a:lnTo>
                                    <a:lnTo>
                                      <a:pt x="1428820" y="73229"/>
                                    </a:lnTo>
                                    <a:lnTo>
                                      <a:pt x="1429969" y="62788"/>
                                    </a:lnTo>
                                    <a:lnTo>
                                      <a:pt x="1427132" y="47660"/>
                                    </a:lnTo>
                                    <a:lnTo>
                                      <a:pt x="1419364" y="36332"/>
                                    </a:lnTo>
                                    <a:lnTo>
                                      <a:pt x="1407783" y="29883"/>
                                    </a:lnTo>
                                    <a:lnTo>
                                      <a:pt x="1399730" y="28803"/>
                                    </a:lnTo>
                                    <a:lnTo>
                                      <a:pt x="1390294" y="28803"/>
                                    </a:lnTo>
                                    <a:lnTo>
                                      <a:pt x="1385125" y="32042"/>
                                    </a:lnTo>
                                    <a:lnTo>
                                      <a:pt x="1381124" y="36563"/>
                                    </a:lnTo>
                                    <a:lnTo>
                                      <a:pt x="1381124" y="30492"/>
                                    </a:lnTo>
                                    <a:lnTo>
                                      <a:pt x="1363167" y="30492"/>
                                    </a:lnTo>
                                    <a:lnTo>
                                      <a:pt x="1363167" y="122237"/>
                                    </a:lnTo>
                                    <a:lnTo>
                                      <a:pt x="1385125" y="122237"/>
                                    </a:lnTo>
                                    <a:lnTo>
                                      <a:pt x="1383715" y="91224"/>
                                    </a:lnTo>
                                    <a:lnTo>
                                      <a:pt x="1387716" y="95097"/>
                                    </a:lnTo>
                                    <a:lnTo>
                                      <a:pt x="1390942" y="78689"/>
                                    </a:lnTo>
                                    <a:lnTo>
                                      <a:pt x="1387462" y="77127"/>
                                    </a:lnTo>
                                    <a:lnTo>
                                      <a:pt x="1385125" y="75450"/>
                                    </a:lnTo>
                                    <a:close/>
                                  </a:path>
                                  <a:path w="1628178" h="122237" extrusionOk="0">
                                    <a:moveTo>
                                      <a:pt x="1395082" y="78689"/>
                                    </a:moveTo>
                                    <a:lnTo>
                                      <a:pt x="1390942" y="78689"/>
                                    </a:lnTo>
                                    <a:lnTo>
                                      <a:pt x="1387716" y="95097"/>
                                    </a:lnTo>
                                    <a:lnTo>
                                      <a:pt x="1392631" y="96774"/>
                                    </a:lnTo>
                                    <a:lnTo>
                                      <a:pt x="1399730" y="96774"/>
                                    </a:lnTo>
                                    <a:lnTo>
                                      <a:pt x="1402054" y="78689"/>
                                    </a:lnTo>
                                    <a:lnTo>
                                      <a:pt x="1395082" y="78689"/>
                                    </a:lnTo>
                                    <a:close/>
                                  </a:path>
                                  <a:path w="1628178" h="122237" extrusionOk="0">
                                    <a:moveTo>
                                      <a:pt x="1500517" y="59169"/>
                                    </a:moveTo>
                                    <a:lnTo>
                                      <a:pt x="1497687" y="45181"/>
                                    </a:lnTo>
                                    <a:lnTo>
                                      <a:pt x="1489488" y="34774"/>
                                    </a:lnTo>
                                    <a:lnTo>
                                      <a:pt x="1476360" y="29305"/>
                                    </a:lnTo>
                                    <a:lnTo>
                                      <a:pt x="1470024" y="28803"/>
                                    </a:lnTo>
                                    <a:lnTo>
                                      <a:pt x="1463687" y="44437"/>
                                    </a:lnTo>
                                    <a:lnTo>
                                      <a:pt x="1476349" y="44437"/>
                                    </a:lnTo>
                                    <a:lnTo>
                                      <a:pt x="1479461" y="50253"/>
                                    </a:lnTo>
                                    <a:lnTo>
                                      <a:pt x="1479461" y="55816"/>
                                    </a:lnTo>
                                    <a:lnTo>
                                      <a:pt x="1459560" y="55816"/>
                                    </a:lnTo>
                                    <a:lnTo>
                                      <a:pt x="1500009" y="68084"/>
                                    </a:lnTo>
                                    <a:lnTo>
                                      <a:pt x="1500390" y="65379"/>
                                    </a:lnTo>
                                    <a:lnTo>
                                      <a:pt x="1500517" y="63830"/>
                                    </a:lnTo>
                                    <a:lnTo>
                                      <a:pt x="1500517" y="59169"/>
                                    </a:lnTo>
                                    <a:close/>
                                  </a:path>
                                  <a:path w="1628178" h="122237" extrusionOk="0">
                                    <a:moveTo>
                                      <a:pt x="1328280" y="75450"/>
                                    </a:moveTo>
                                    <a:lnTo>
                                      <a:pt x="1325956" y="77127"/>
                                    </a:lnTo>
                                    <a:lnTo>
                                      <a:pt x="1322463" y="78689"/>
                                    </a:lnTo>
                                    <a:lnTo>
                                      <a:pt x="1311351" y="78689"/>
                                    </a:lnTo>
                                    <a:lnTo>
                                      <a:pt x="1306468" y="95934"/>
                                    </a:lnTo>
                                    <a:lnTo>
                                      <a:pt x="1313687" y="96774"/>
                                    </a:lnTo>
                                    <a:lnTo>
                                      <a:pt x="1321307" y="96774"/>
                                    </a:lnTo>
                                    <a:lnTo>
                                      <a:pt x="1327111" y="94970"/>
                                    </a:lnTo>
                                    <a:lnTo>
                                      <a:pt x="1328280" y="75450"/>
                                    </a:lnTo>
                                    <a:close/>
                                  </a:path>
                                  <a:path w="1628178" h="122237" extrusionOk="0">
                                    <a:moveTo>
                                      <a:pt x="1332280" y="30492"/>
                                    </a:moveTo>
                                    <a:lnTo>
                                      <a:pt x="1332280" y="36436"/>
                                    </a:lnTo>
                                    <a:lnTo>
                                      <a:pt x="1328280" y="31915"/>
                                    </a:lnTo>
                                    <a:lnTo>
                                      <a:pt x="1322209" y="28803"/>
                                    </a:lnTo>
                                    <a:lnTo>
                                      <a:pt x="1313687" y="28803"/>
                                    </a:lnTo>
                                    <a:lnTo>
                                      <a:pt x="1300395" y="31916"/>
                                    </a:lnTo>
                                    <a:lnTo>
                                      <a:pt x="1290273" y="40537"/>
                                    </a:lnTo>
                                    <a:lnTo>
                                      <a:pt x="1284435" y="53585"/>
                                    </a:lnTo>
                                    <a:lnTo>
                                      <a:pt x="1283449" y="62788"/>
                                    </a:lnTo>
                                    <a:lnTo>
                                      <a:pt x="1286697" y="79491"/>
                                    </a:lnTo>
                                    <a:lnTo>
                                      <a:pt x="1295060" y="90427"/>
                                    </a:lnTo>
                                    <a:lnTo>
                                      <a:pt x="1306468" y="95934"/>
                                    </a:lnTo>
                                    <a:lnTo>
                                      <a:pt x="1311351" y="78689"/>
                                    </a:lnTo>
                                    <a:lnTo>
                                      <a:pt x="1305534" y="72999"/>
                                    </a:lnTo>
                                    <a:lnTo>
                                      <a:pt x="1305534" y="52590"/>
                                    </a:lnTo>
                                    <a:lnTo>
                                      <a:pt x="1311224" y="46901"/>
                                    </a:lnTo>
                                    <a:lnTo>
                                      <a:pt x="1322336" y="46901"/>
                                    </a:lnTo>
                                    <a:lnTo>
                                      <a:pt x="1325956" y="48577"/>
                                    </a:lnTo>
                                    <a:lnTo>
                                      <a:pt x="1328280" y="50253"/>
                                    </a:lnTo>
                                    <a:lnTo>
                                      <a:pt x="1328280" y="75450"/>
                                    </a:lnTo>
                                    <a:lnTo>
                                      <a:pt x="1327111" y="94970"/>
                                    </a:lnTo>
                                    <a:lnTo>
                                      <a:pt x="1332280" y="88760"/>
                                    </a:lnTo>
                                    <a:lnTo>
                                      <a:pt x="1332280" y="95097"/>
                                    </a:lnTo>
                                    <a:lnTo>
                                      <a:pt x="1350251" y="95097"/>
                                    </a:lnTo>
                                    <a:lnTo>
                                      <a:pt x="1350251" y="30492"/>
                                    </a:lnTo>
                                    <a:lnTo>
                                      <a:pt x="1332280" y="30492"/>
                                    </a:lnTo>
                                    <a:close/>
                                  </a:path>
                                  <a:path w="1628178" h="122237" extrusionOk="0">
                                    <a:moveTo>
                                      <a:pt x="1264056" y="46901"/>
                                    </a:moveTo>
                                    <a:lnTo>
                                      <a:pt x="1267294" y="48704"/>
                                    </a:lnTo>
                                    <a:lnTo>
                                      <a:pt x="1270787" y="51676"/>
                                    </a:lnTo>
                                    <a:lnTo>
                                      <a:pt x="1281379" y="37719"/>
                                    </a:lnTo>
                                    <a:lnTo>
                                      <a:pt x="1277365" y="33197"/>
                                    </a:lnTo>
                                    <a:lnTo>
                                      <a:pt x="1270266" y="28803"/>
                                    </a:lnTo>
                                    <a:lnTo>
                                      <a:pt x="1257604" y="28803"/>
                                    </a:lnTo>
                                    <a:lnTo>
                                      <a:pt x="1242944" y="31598"/>
                                    </a:lnTo>
                                    <a:lnTo>
                                      <a:pt x="1231642" y="39289"/>
                                    </a:lnTo>
                                    <a:lnTo>
                                      <a:pt x="1224587" y="50837"/>
                                    </a:lnTo>
                                    <a:lnTo>
                                      <a:pt x="1222590" y="62788"/>
                                    </a:lnTo>
                                    <a:lnTo>
                                      <a:pt x="1225274" y="77248"/>
                                    </a:lnTo>
                                    <a:lnTo>
                                      <a:pt x="1232886" y="88195"/>
                                    </a:lnTo>
                                    <a:lnTo>
                                      <a:pt x="1244765" y="94916"/>
                                    </a:lnTo>
                                    <a:lnTo>
                                      <a:pt x="1257465" y="96774"/>
                                    </a:lnTo>
                                    <a:lnTo>
                                      <a:pt x="1271227" y="94195"/>
                                    </a:lnTo>
                                    <a:lnTo>
                                      <a:pt x="1281252" y="87731"/>
                                    </a:lnTo>
                                    <a:lnTo>
                                      <a:pt x="1271435" y="73520"/>
                                    </a:lnTo>
                                    <a:lnTo>
                                      <a:pt x="1268450" y="75971"/>
                                    </a:lnTo>
                                    <a:lnTo>
                                      <a:pt x="1264577" y="78689"/>
                                    </a:lnTo>
                                    <a:lnTo>
                                      <a:pt x="1250886" y="78689"/>
                                    </a:lnTo>
                                    <a:lnTo>
                                      <a:pt x="1244676" y="72999"/>
                                    </a:lnTo>
                                    <a:lnTo>
                                      <a:pt x="1244676" y="52324"/>
                                    </a:lnTo>
                                    <a:lnTo>
                                      <a:pt x="1251661" y="46901"/>
                                    </a:lnTo>
                                    <a:lnTo>
                                      <a:pt x="1264056" y="46901"/>
                                    </a:lnTo>
                                    <a:close/>
                                  </a:path>
                                  <a:path w="1628178" h="122237" extrusionOk="0">
                                    <a:moveTo>
                                      <a:pt x="1190802" y="30492"/>
                                    </a:moveTo>
                                    <a:lnTo>
                                      <a:pt x="1190802" y="95097"/>
                                    </a:lnTo>
                                    <a:lnTo>
                                      <a:pt x="1212761" y="95097"/>
                                    </a:lnTo>
                                    <a:lnTo>
                                      <a:pt x="1212761" y="30492"/>
                                    </a:lnTo>
                                    <a:lnTo>
                                      <a:pt x="1190802" y="30492"/>
                                    </a:lnTo>
                                    <a:close/>
                                  </a:path>
                                  <a:path w="1628178" h="122237" extrusionOk="0">
                                    <a:moveTo>
                                      <a:pt x="1213675" y="13169"/>
                                    </a:moveTo>
                                    <a:lnTo>
                                      <a:pt x="1213675" y="6451"/>
                                    </a:lnTo>
                                    <a:lnTo>
                                      <a:pt x="1208506" y="1282"/>
                                    </a:lnTo>
                                    <a:lnTo>
                                      <a:pt x="1195057" y="1282"/>
                                    </a:lnTo>
                                    <a:lnTo>
                                      <a:pt x="1189888" y="6451"/>
                                    </a:lnTo>
                                    <a:lnTo>
                                      <a:pt x="1189888" y="19888"/>
                                    </a:lnTo>
                                    <a:lnTo>
                                      <a:pt x="1195057" y="25057"/>
                                    </a:lnTo>
                                    <a:lnTo>
                                      <a:pt x="1208506" y="25057"/>
                                    </a:lnTo>
                                    <a:lnTo>
                                      <a:pt x="1213675" y="19888"/>
                                    </a:lnTo>
                                    <a:lnTo>
                                      <a:pt x="1213675" y="13169"/>
                                    </a:lnTo>
                                    <a:close/>
                                  </a:path>
                                  <a:path w="1628178" h="122237" extrusionOk="0">
                                    <a:moveTo>
                                      <a:pt x="1133170" y="52717"/>
                                    </a:moveTo>
                                    <a:lnTo>
                                      <a:pt x="1138732" y="46901"/>
                                    </a:lnTo>
                                    <a:lnTo>
                                      <a:pt x="1150099" y="46901"/>
                                    </a:lnTo>
                                    <a:lnTo>
                                      <a:pt x="1153591" y="48577"/>
                                    </a:lnTo>
                                    <a:lnTo>
                                      <a:pt x="1155915" y="50253"/>
                                    </a:lnTo>
                                    <a:lnTo>
                                      <a:pt x="1155915" y="75450"/>
                                    </a:lnTo>
                                    <a:lnTo>
                                      <a:pt x="1153591" y="77127"/>
                                    </a:lnTo>
                                    <a:lnTo>
                                      <a:pt x="1149972" y="78689"/>
                                    </a:lnTo>
                                    <a:lnTo>
                                      <a:pt x="1138986" y="78689"/>
                                    </a:lnTo>
                                    <a:lnTo>
                                      <a:pt x="1133375" y="95876"/>
                                    </a:lnTo>
                                    <a:lnTo>
                                      <a:pt x="1140663" y="96774"/>
                                    </a:lnTo>
                                    <a:lnTo>
                                      <a:pt x="1151127" y="96774"/>
                                    </a:lnTo>
                                    <a:lnTo>
                                      <a:pt x="1155915" y="93281"/>
                                    </a:lnTo>
                                    <a:lnTo>
                                      <a:pt x="1159929" y="88760"/>
                                    </a:lnTo>
                                    <a:lnTo>
                                      <a:pt x="1159929" y="95097"/>
                                    </a:lnTo>
                                    <a:lnTo>
                                      <a:pt x="1177874" y="95097"/>
                                    </a:lnTo>
                                    <a:lnTo>
                                      <a:pt x="1177874" y="2959"/>
                                    </a:lnTo>
                                    <a:lnTo>
                                      <a:pt x="1155915" y="2959"/>
                                    </a:lnTo>
                                    <a:lnTo>
                                      <a:pt x="1157338" y="33972"/>
                                    </a:lnTo>
                                    <a:lnTo>
                                      <a:pt x="1153325" y="30619"/>
                                    </a:lnTo>
                                    <a:lnTo>
                                      <a:pt x="1147775" y="28803"/>
                                    </a:lnTo>
                                    <a:lnTo>
                                      <a:pt x="1140663" y="28803"/>
                                    </a:lnTo>
                                    <a:lnTo>
                                      <a:pt x="1128064" y="31799"/>
                                    </a:lnTo>
                                    <a:lnTo>
                                      <a:pt x="1133170" y="52717"/>
                                    </a:lnTo>
                                    <a:close/>
                                  </a:path>
                                  <a:path w="1628178" h="122237" extrusionOk="0">
                                    <a:moveTo>
                                      <a:pt x="1133170" y="72999"/>
                                    </a:moveTo>
                                    <a:lnTo>
                                      <a:pt x="1133170" y="52717"/>
                                    </a:lnTo>
                                    <a:lnTo>
                                      <a:pt x="1128064" y="31799"/>
                                    </a:lnTo>
                                    <a:lnTo>
                                      <a:pt x="1117987" y="40323"/>
                                    </a:lnTo>
                                    <a:lnTo>
                                      <a:pt x="1112028" y="53679"/>
                                    </a:lnTo>
                                    <a:lnTo>
                                      <a:pt x="1111084" y="62788"/>
                                    </a:lnTo>
                                    <a:lnTo>
                                      <a:pt x="1114023" y="78611"/>
                                    </a:lnTo>
                                    <a:lnTo>
                                      <a:pt x="1121915" y="89836"/>
                                    </a:lnTo>
                                    <a:lnTo>
                                      <a:pt x="1133375" y="95876"/>
                                    </a:lnTo>
                                    <a:lnTo>
                                      <a:pt x="1138986" y="78689"/>
                                    </a:lnTo>
                                    <a:lnTo>
                                      <a:pt x="1133170" y="72999"/>
                                    </a:lnTo>
                                    <a:close/>
                                  </a:path>
                                  <a:path w="1628178" h="122237" extrusionOk="0">
                                    <a:moveTo>
                                      <a:pt x="1059268" y="36436"/>
                                    </a:moveTo>
                                    <a:lnTo>
                                      <a:pt x="1059268" y="30492"/>
                                    </a:lnTo>
                                    <a:lnTo>
                                      <a:pt x="1041298" y="30492"/>
                                    </a:lnTo>
                                    <a:lnTo>
                                      <a:pt x="1041298" y="95097"/>
                                    </a:lnTo>
                                    <a:lnTo>
                                      <a:pt x="1063269" y="95097"/>
                                    </a:lnTo>
                                    <a:lnTo>
                                      <a:pt x="1063269" y="49352"/>
                                    </a:lnTo>
                                    <a:lnTo>
                                      <a:pt x="1065720" y="47802"/>
                                    </a:lnTo>
                                    <a:lnTo>
                                      <a:pt x="1068692" y="46901"/>
                                    </a:lnTo>
                                    <a:lnTo>
                                      <a:pt x="1076324" y="46901"/>
                                    </a:lnTo>
                                    <a:lnTo>
                                      <a:pt x="1080071" y="49733"/>
                                    </a:lnTo>
                                    <a:lnTo>
                                      <a:pt x="1080071" y="95097"/>
                                    </a:lnTo>
                                    <a:lnTo>
                                      <a:pt x="1102029" y="95097"/>
                                    </a:lnTo>
                                    <a:lnTo>
                                      <a:pt x="1102029" y="53746"/>
                                    </a:lnTo>
                                    <a:lnTo>
                                      <a:pt x="1098573" y="38710"/>
                                    </a:lnTo>
                                    <a:lnTo>
                                      <a:pt x="1088789" y="30363"/>
                                    </a:lnTo>
                                    <a:lnTo>
                                      <a:pt x="1079550" y="28803"/>
                                    </a:lnTo>
                                    <a:lnTo>
                                      <a:pt x="1070762" y="28803"/>
                                    </a:lnTo>
                                    <a:lnTo>
                                      <a:pt x="1064691" y="31267"/>
                                    </a:lnTo>
                                    <a:lnTo>
                                      <a:pt x="1059268" y="36436"/>
                                    </a:lnTo>
                                    <a:close/>
                                  </a:path>
                                  <a:path w="1628178" h="122237" extrusionOk="0">
                                    <a:moveTo>
                                      <a:pt x="1006424" y="75450"/>
                                    </a:moveTo>
                                    <a:lnTo>
                                      <a:pt x="1004087" y="77127"/>
                                    </a:lnTo>
                                    <a:lnTo>
                                      <a:pt x="1000607" y="78689"/>
                                    </a:lnTo>
                                    <a:lnTo>
                                      <a:pt x="989495" y="78689"/>
                                    </a:lnTo>
                                    <a:lnTo>
                                      <a:pt x="984599" y="95934"/>
                                    </a:lnTo>
                                    <a:lnTo>
                                      <a:pt x="991819" y="96774"/>
                                    </a:lnTo>
                                    <a:lnTo>
                                      <a:pt x="999439" y="96774"/>
                                    </a:lnTo>
                                    <a:lnTo>
                                      <a:pt x="1005255" y="94970"/>
                                    </a:lnTo>
                                    <a:lnTo>
                                      <a:pt x="1006424" y="75450"/>
                                    </a:lnTo>
                                    <a:close/>
                                  </a:path>
                                  <a:path w="1628178" h="122237" extrusionOk="0">
                                    <a:moveTo>
                                      <a:pt x="1010424" y="30492"/>
                                    </a:moveTo>
                                    <a:lnTo>
                                      <a:pt x="1010424" y="36436"/>
                                    </a:lnTo>
                                    <a:lnTo>
                                      <a:pt x="1006424" y="31915"/>
                                    </a:lnTo>
                                    <a:lnTo>
                                      <a:pt x="1000353" y="28803"/>
                                    </a:lnTo>
                                    <a:lnTo>
                                      <a:pt x="991819" y="28803"/>
                                    </a:lnTo>
                                    <a:lnTo>
                                      <a:pt x="978531" y="31916"/>
                                    </a:lnTo>
                                    <a:lnTo>
                                      <a:pt x="968409" y="40537"/>
                                    </a:lnTo>
                                    <a:lnTo>
                                      <a:pt x="962567" y="53585"/>
                                    </a:lnTo>
                                    <a:lnTo>
                                      <a:pt x="961580" y="62788"/>
                                    </a:lnTo>
                                    <a:lnTo>
                                      <a:pt x="964828" y="79491"/>
                                    </a:lnTo>
                                    <a:lnTo>
                                      <a:pt x="973191" y="90427"/>
                                    </a:lnTo>
                                    <a:lnTo>
                                      <a:pt x="984599" y="95934"/>
                                    </a:lnTo>
                                    <a:lnTo>
                                      <a:pt x="989495" y="78689"/>
                                    </a:lnTo>
                                    <a:lnTo>
                                      <a:pt x="983678" y="72999"/>
                                    </a:lnTo>
                                    <a:lnTo>
                                      <a:pt x="983678" y="52590"/>
                                    </a:lnTo>
                                    <a:lnTo>
                                      <a:pt x="989368" y="46901"/>
                                    </a:lnTo>
                                    <a:lnTo>
                                      <a:pt x="1000480" y="46901"/>
                                    </a:lnTo>
                                    <a:lnTo>
                                      <a:pt x="1004087" y="48577"/>
                                    </a:lnTo>
                                    <a:lnTo>
                                      <a:pt x="1006424" y="50253"/>
                                    </a:lnTo>
                                    <a:lnTo>
                                      <a:pt x="1006424" y="75450"/>
                                    </a:lnTo>
                                    <a:lnTo>
                                      <a:pt x="1005255" y="94970"/>
                                    </a:lnTo>
                                    <a:lnTo>
                                      <a:pt x="1010424" y="88760"/>
                                    </a:lnTo>
                                    <a:lnTo>
                                      <a:pt x="1010424" y="95097"/>
                                    </a:lnTo>
                                    <a:lnTo>
                                      <a:pt x="1028382" y="95097"/>
                                    </a:lnTo>
                                    <a:lnTo>
                                      <a:pt x="1028382" y="30492"/>
                                    </a:lnTo>
                                    <a:lnTo>
                                      <a:pt x="1010424" y="30492"/>
                                    </a:lnTo>
                                    <a:close/>
                                  </a:path>
                                  <a:path w="1628178" h="122237" extrusionOk="0">
                                    <a:moveTo>
                                      <a:pt x="912482" y="36042"/>
                                    </a:moveTo>
                                    <a:lnTo>
                                      <a:pt x="914425" y="2959"/>
                                    </a:lnTo>
                                    <a:lnTo>
                                      <a:pt x="892581" y="2959"/>
                                    </a:lnTo>
                                    <a:lnTo>
                                      <a:pt x="892581" y="95097"/>
                                    </a:lnTo>
                                    <a:lnTo>
                                      <a:pt x="914552" y="95097"/>
                                    </a:lnTo>
                                    <a:lnTo>
                                      <a:pt x="914552" y="50126"/>
                                    </a:lnTo>
                                    <a:lnTo>
                                      <a:pt x="917003" y="48056"/>
                                    </a:lnTo>
                                    <a:lnTo>
                                      <a:pt x="919975" y="46901"/>
                                    </a:lnTo>
                                    <a:lnTo>
                                      <a:pt x="926947" y="46901"/>
                                    </a:lnTo>
                                    <a:lnTo>
                                      <a:pt x="930567" y="49872"/>
                                    </a:lnTo>
                                    <a:lnTo>
                                      <a:pt x="930567" y="95097"/>
                                    </a:lnTo>
                                    <a:lnTo>
                                      <a:pt x="952538" y="95097"/>
                                    </a:lnTo>
                                    <a:lnTo>
                                      <a:pt x="952538" y="51676"/>
                                    </a:lnTo>
                                    <a:lnTo>
                                      <a:pt x="948639" y="36795"/>
                                    </a:lnTo>
                                    <a:lnTo>
                                      <a:pt x="937962" y="29633"/>
                                    </a:lnTo>
                                    <a:lnTo>
                                      <a:pt x="930833" y="28803"/>
                                    </a:lnTo>
                                    <a:lnTo>
                                      <a:pt x="922426" y="28803"/>
                                    </a:lnTo>
                                    <a:lnTo>
                                      <a:pt x="916876" y="32042"/>
                                    </a:lnTo>
                                    <a:lnTo>
                                      <a:pt x="912482" y="36042"/>
                                    </a:lnTo>
                                    <a:close/>
                                  </a:path>
                                  <a:path w="1628178" h="122237" extrusionOk="0">
                                    <a:moveTo>
                                      <a:pt x="823975" y="79971"/>
                                    </a:moveTo>
                                    <a:lnTo>
                                      <a:pt x="818286" y="79971"/>
                                    </a:lnTo>
                                    <a:lnTo>
                                      <a:pt x="812076" y="78041"/>
                                    </a:lnTo>
                                    <a:lnTo>
                                      <a:pt x="805103" y="74815"/>
                                    </a:lnTo>
                                    <a:lnTo>
                                      <a:pt x="800061" y="91732"/>
                                    </a:lnTo>
                                    <a:lnTo>
                                      <a:pt x="811596" y="95336"/>
                                    </a:lnTo>
                                    <a:lnTo>
                                      <a:pt x="824924" y="96773"/>
                                    </a:lnTo>
                                    <a:lnTo>
                                      <a:pt x="825258" y="96774"/>
                                    </a:lnTo>
                                    <a:lnTo>
                                      <a:pt x="840525" y="93864"/>
                                    </a:lnTo>
                                    <a:lnTo>
                                      <a:pt x="849866" y="85053"/>
                                    </a:lnTo>
                                    <a:lnTo>
                                      <a:pt x="851877" y="75844"/>
                                    </a:lnTo>
                                    <a:lnTo>
                                      <a:pt x="848443" y="65052"/>
                                    </a:lnTo>
                                    <a:lnTo>
                                      <a:pt x="835827" y="56921"/>
                                    </a:lnTo>
                                    <a:lnTo>
                                      <a:pt x="834301" y="56324"/>
                                    </a:lnTo>
                                    <a:lnTo>
                                      <a:pt x="825131" y="52590"/>
                                    </a:lnTo>
                                    <a:lnTo>
                                      <a:pt x="822159" y="52451"/>
                                    </a:lnTo>
                                    <a:lnTo>
                                      <a:pt x="822159" y="47548"/>
                                    </a:lnTo>
                                    <a:lnTo>
                                      <a:pt x="824750" y="46126"/>
                                    </a:lnTo>
                                    <a:lnTo>
                                      <a:pt x="834301" y="46126"/>
                                    </a:lnTo>
                                    <a:lnTo>
                                      <a:pt x="839088" y="47675"/>
                                    </a:lnTo>
                                    <a:lnTo>
                                      <a:pt x="843864" y="49999"/>
                                    </a:lnTo>
                                    <a:lnTo>
                                      <a:pt x="850722" y="34099"/>
                                    </a:lnTo>
                                    <a:lnTo>
                                      <a:pt x="845286" y="31267"/>
                                    </a:lnTo>
                                    <a:lnTo>
                                      <a:pt x="836498" y="28803"/>
                                    </a:lnTo>
                                    <a:lnTo>
                                      <a:pt x="828497" y="28803"/>
                                    </a:lnTo>
                                    <a:lnTo>
                                      <a:pt x="812880" y="32391"/>
                                    </a:lnTo>
                                    <a:lnTo>
                                      <a:pt x="803526" y="41523"/>
                                    </a:lnTo>
                                    <a:lnTo>
                                      <a:pt x="801484" y="49872"/>
                                    </a:lnTo>
                                    <a:lnTo>
                                      <a:pt x="805574" y="62129"/>
                                    </a:lnTo>
                                    <a:lnTo>
                                      <a:pt x="817373" y="69555"/>
                                    </a:lnTo>
                                    <a:lnTo>
                                      <a:pt x="818286" y="69900"/>
                                    </a:lnTo>
                                    <a:lnTo>
                                      <a:pt x="828103" y="73647"/>
                                    </a:lnTo>
                                    <a:lnTo>
                                      <a:pt x="831202" y="74422"/>
                                    </a:lnTo>
                                    <a:lnTo>
                                      <a:pt x="831202" y="79336"/>
                                    </a:lnTo>
                                    <a:lnTo>
                                      <a:pt x="827709" y="79971"/>
                                    </a:lnTo>
                                    <a:lnTo>
                                      <a:pt x="823975" y="79971"/>
                                    </a:lnTo>
                                    <a:close/>
                                  </a:path>
                                  <a:path w="1628178" h="122237" extrusionOk="0">
                                    <a:moveTo>
                                      <a:pt x="679119" y="36436"/>
                                    </a:moveTo>
                                    <a:lnTo>
                                      <a:pt x="679119" y="30492"/>
                                    </a:lnTo>
                                    <a:lnTo>
                                      <a:pt x="661161" y="30492"/>
                                    </a:lnTo>
                                    <a:lnTo>
                                      <a:pt x="661161" y="95097"/>
                                    </a:lnTo>
                                    <a:lnTo>
                                      <a:pt x="683132" y="95097"/>
                                    </a:lnTo>
                                    <a:lnTo>
                                      <a:pt x="683132" y="49352"/>
                                    </a:lnTo>
                                    <a:lnTo>
                                      <a:pt x="685584" y="47802"/>
                                    </a:lnTo>
                                    <a:lnTo>
                                      <a:pt x="688555" y="46901"/>
                                    </a:lnTo>
                                    <a:lnTo>
                                      <a:pt x="696175" y="46901"/>
                                    </a:lnTo>
                                    <a:lnTo>
                                      <a:pt x="699922" y="49733"/>
                                    </a:lnTo>
                                    <a:lnTo>
                                      <a:pt x="699922" y="95097"/>
                                    </a:lnTo>
                                    <a:lnTo>
                                      <a:pt x="721893" y="95097"/>
                                    </a:lnTo>
                                    <a:lnTo>
                                      <a:pt x="721893" y="53746"/>
                                    </a:lnTo>
                                    <a:lnTo>
                                      <a:pt x="718436" y="38710"/>
                                    </a:lnTo>
                                    <a:lnTo>
                                      <a:pt x="708653" y="30363"/>
                                    </a:lnTo>
                                    <a:lnTo>
                                      <a:pt x="699414" y="28803"/>
                                    </a:lnTo>
                                    <a:lnTo>
                                      <a:pt x="690625" y="28803"/>
                                    </a:lnTo>
                                    <a:lnTo>
                                      <a:pt x="684542" y="31267"/>
                                    </a:lnTo>
                                    <a:lnTo>
                                      <a:pt x="679119" y="36436"/>
                                    </a:lnTo>
                                    <a:close/>
                                  </a:path>
                                </a:pathLst>
                              </a:custGeom>
                              <a:solidFill>
                                <a:schemeClr val="accent1"/>
                              </a:solidFill>
                              <a:ln>
                                <a:noFill/>
                              </a:ln>
                            </wps:spPr>
                            <wps:bodyPr spcFirstLastPara="1" wrap="square" lIns="91425" tIns="91425" rIns="91425" bIns="91425" anchor="ctr" anchorCtr="0">
                              <a:noAutofit/>
                            </wps:bodyPr>
                          </wps:wsp>
                          <wps:wsp>
                            <wps:cNvPr id="19" name="Forme libre : forme 18"/>
                            <wps:cNvSpPr/>
                            <wps:spPr>
                              <a:xfrm>
                                <a:off x="0" y="0"/>
                                <a:ext cx="1371109" cy="197809"/>
                              </a:xfrm>
                              <a:custGeom>
                                <a:avLst/>
                                <a:gdLst/>
                                <a:ahLst/>
                                <a:cxnLst/>
                                <a:rect l="l" t="t" r="r" b="b"/>
                                <a:pathLst>
                                  <a:path w="838453" h="120942" extrusionOk="0">
                                    <a:moveTo>
                                      <a:pt x="217728" y="29197"/>
                                    </a:moveTo>
                                    <a:lnTo>
                                      <a:pt x="193954" y="29197"/>
                                    </a:lnTo>
                                    <a:lnTo>
                                      <a:pt x="182067" y="78435"/>
                                    </a:lnTo>
                                    <a:lnTo>
                                      <a:pt x="170179" y="29197"/>
                                    </a:lnTo>
                                    <a:lnTo>
                                      <a:pt x="145630" y="29197"/>
                                    </a:lnTo>
                                    <a:lnTo>
                                      <a:pt x="167855" y="93802"/>
                                    </a:lnTo>
                                    <a:lnTo>
                                      <a:pt x="195376" y="93802"/>
                                    </a:lnTo>
                                    <a:lnTo>
                                      <a:pt x="217728" y="29197"/>
                                    </a:lnTo>
                                    <a:close/>
                                  </a:path>
                                  <a:path w="838453" h="120942" extrusionOk="0">
                                    <a:moveTo>
                                      <a:pt x="101180" y="29197"/>
                                    </a:moveTo>
                                    <a:lnTo>
                                      <a:pt x="79209" y="29197"/>
                                    </a:lnTo>
                                    <a:lnTo>
                                      <a:pt x="79209" y="72618"/>
                                    </a:lnTo>
                                    <a:lnTo>
                                      <a:pt x="83108" y="87499"/>
                                    </a:lnTo>
                                    <a:lnTo>
                                      <a:pt x="93785" y="94661"/>
                                    </a:lnTo>
                                    <a:lnTo>
                                      <a:pt x="100914" y="95491"/>
                                    </a:lnTo>
                                    <a:lnTo>
                                      <a:pt x="110604" y="95491"/>
                                    </a:lnTo>
                                    <a:lnTo>
                                      <a:pt x="117068" y="91998"/>
                                    </a:lnTo>
                                    <a:lnTo>
                                      <a:pt x="121208" y="87604"/>
                                    </a:lnTo>
                                    <a:lnTo>
                                      <a:pt x="121208" y="93802"/>
                                    </a:lnTo>
                                    <a:lnTo>
                                      <a:pt x="139166" y="93802"/>
                                    </a:lnTo>
                                    <a:lnTo>
                                      <a:pt x="139166" y="29197"/>
                                    </a:lnTo>
                                    <a:lnTo>
                                      <a:pt x="117195" y="29197"/>
                                    </a:lnTo>
                                    <a:lnTo>
                                      <a:pt x="117195" y="74295"/>
                                    </a:lnTo>
                                    <a:lnTo>
                                      <a:pt x="114744" y="76492"/>
                                    </a:lnTo>
                                    <a:lnTo>
                                      <a:pt x="111772" y="77393"/>
                                    </a:lnTo>
                                    <a:lnTo>
                                      <a:pt x="104787" y="77393"/>
                                    </a:lnTo>
                                    <a:lnTo>
                                      <a:pt x="101180" y="74168"/>
                                    </a:lnTo>
                                    <a:lnTo>
                                      <a:pt x="101180" y="29197"/>
                                    </a:lnTo>
                                    <a:close/>
                                  </a:path>
                                  <a:path w="838453" h="120942" extrusionOk="0">
                                    <a:moveTo>
                                      <a:pt x="48069" y="50520"/>
                                    </a:moveTo>
                                    <a:lnTo>
                                      <a:pt x="48069" y="71704"/>
                                    </a:lnTo>
                                    <a:lnTo>
                                      <a:pt x="49924" y="92979"/>
                                    </a:lnTo>
                                    <a:lnTo>
                                      <a:pt x="61150" y="85724"/>
                                    </a:lnTo>
                                    <a:lnTo>
                                      <a:pt x="68148" y="74147"/>
                                    </a:lnTo>
                                    <a:lnTo>
                                      <a:pt x="70167" y="61112"/>
                                    </a:lnTo>
                                    <a:lnTo>
                                      <a:pt x="67375" y="46377"/>
                                    </a:lnTo>
                                    <a:lnTo>
                                      <a:pt x="59558" y="35592"/>
                                    </a:lnTo>
                                    <a:lnTo>
                                      <a:pt x="47553" y="29192"/>
                                    </a:lnTo>
                                    <a:lnTo>
                                      <a:pt x="35280" y="27520"/>
                                    </a:lnTo>
                                    <a:lnTo>
                                      <a:pt x="28689" y="45605"/>
                                    </a:lnTo>
                                    <a:lnTo>
                                      <a:pt x="42519" y="45605"/>
                                    </a:lnTo>
                                    <a:lnTo>
                                      <a:pt x="48069" y="50520"/>
                                    </a:lnTo>
                                    <a:close/>
                                  </a:path>
                                  <a:path w="838453" h="120942" extrusionOk="0">
                                    <a:moveTo>
                                      <a:pt x="48069" y="71704"/>
                                    </a:moveTo>
                                    <a:lnTo>
                                      <a:pt x="42519" y="77393"/>
                                    </a:lnTo>
                                    <a:lnTo>
                                      <a:pt x="28689" y="77393"/>
                                    </a:lnTo>
                                    <a:lnTo>
                                      <a:pt x="22098" y="71704"/>
                                    </a:lnTo>
                                    <a:lnTo>
                                      <a:pt x="22098" y="50520"/>
                                    </a:lnTo>
                                    <a:lnTo>
                                      <a:pt x="28689" y="45605"/>
                                    </a:lnTo>
                                    <a:lnTo>
                                      <a:pt x="35280" y="27520"/>
                                    </a:lnTo>
                                    <a:lnTo>
                                      <a:pt x="20607" y="30005"/>
                                    </a:lnTo>
                                    <a:lnTo>
                                      <a:pt x="9191" y="37175"/>
                                    </a:lnTo>
                                    <a:lnTo>
                                      <a:pt x="2020" y="48603"/>
                                    </a:lnTo>
                                    <a:lnTo>
                                      <a:pt x="0" y="61112"/>
                                    </a:lnTo>
                                    <a:lnTo>
                                      <a:pt x="2803" y="75982"/>
                                    </a:lnTo>
                                    <a:lnTo>
                                      <a:pt x="10577" y="86938"/>
                                    </a:lnTo>
                                    <a:lnTo>
                                      <a:pt x="22364" y="93566"/>
                                    </a:lnTo>
                                    <a:lnTo>
                                      <a:pt x="35280" y="95491"/>
                                    </a:lnTo>
                                    <a:lnTo>
                                      <a:pt x="49924" y="92979"/>
                                    </a:lnTo>
                                    <a:lnTo>
                                      <a:pt x="48069" y="71704"/>
                                    </a:lnTo>
                                    <a:close/>
                                  </a:path>
                                  <a:path w="838453" h="120942" extrusionOk="0">
                                    <a:moveTo>
                                      <a:pt x="815581" y="29197"/>
                                    </a:moveTo>
                                    <a:lnTo>
                                      <a:pt x="815581" y="93802"/>
                                    </a:lnTo>
                                    <a:lnTo>
                                      <a:pt x="837539" y="93802"/>
                                    </a:lnTo>
                                    <a:lnTo>
                                      <a:pt x="837539" y="29197"/>
                                    </a:lnTo>
                                    <a:lnTo>
                                      <a:pt x="815581" y="29197"/>
                                    </a:lnTo>
                                    <a:close/>
                                  </a:path>
                                  <a:path w="838453" h="120942" extrusionOk="0">
                                    <a:moveTo>
                                      <a:pt x="783666" y="50520"/>
                                    </a:moveTo>
                                    <a:lnTo>
                                      <a:pt x="783666" y="71704"/>
                                    </a:lnTo>
                                    <a:lnTo>
                                      <a:pt x="785521" y="92979"/>
                                    </a:lnTo>
                                    <a:lnTo>
                                      <a:pt x="796747" y="85724"/>
                                    </a:lnTo>
                                    <a:lnTo>
                                      <a:pt x="803745" y="74147"/>
                                    </a:lnTo>
                                    <a:lnTo>
                                      <a:pt x="805764" y="61112"/>
                                    </a:lnTo>
                                    <a:lnTo>
                                      <a:pt x="802972" y="46377"/>
                                    </a:lnTo>
                                    <a:lnTo>
                                      <a:pt x="795154" y="35592"/>
                                    </a:lnTo>
                                    <a:lnTo>
                                      <a:pt x="783150" y="29192"/>
                                    </a:lnTo>
                                    <a:lnTo>
                                      <a:pt x="770877" y="27520"/>
                                    </a:lnTo>
                                    <a:lnTo>
                                      <a:pt x="764286" y="45605"/>
                                    </a:lnTo>
                                    <a:lnTo>
                                      <a:pt x="778116" y="45605"/>
                                    </a:lnTo>
                                    <a:lnTo>
                                      <a:pt x="783666" y="50520"/>
                                    </a:lnTo>
                                    <a:close/>
                                  </a:path>
                                  <a:path w="838453" h="120942" extrusionOk="0">
                                    <a:moveTo>
                                      <a:pt x="783666" y="71704"/>
                                    </a:moveTo>
                                    <a:lnTo>
                                      <a:pt x="778116" y="77393"/>
                                    </a:lnTo>
                                    <a:lnTo>
                                      <a:pt x="764286" y="77393"/>
                                    </a:lnTo>
                                    <a:lnTo>
                                      <a:pt x="757694" y="71704"/>
                                    </a:lnTo>
                                    <a:lnTo>
                                      <a:pt x="757694" y="50520"/>
                                    </a:lnTo>
                                    <a:lnTo>
                                      <a:pt x="764286" y="45605"/>
                                    </a:lnTo>
                                    <a:lnTo>
                                      <a:pt x="770877" y="27520"/>
                                    </a:lnTo>
                                    <a:lnTo>
                                      <a:pt x="756203" y="30006"/>
                                    </a:lnTo>
                                    <a:lnTo>
                                      <a:pt x="744791" y="37178"/>
                                    </a:lnTo>
                                    <a:lnTo>
                                      <a:pt x="737625" y="48611"/>
                                    </a:lnTo>
                                    <a:lnTo>
                                      <a:pt x="735609" y="61112"/>
                                    </a:lnTo>
                                    <a:lnTo>
                                      <a:pt x="738411" y="75984"/>
                                    </a:lnTo>
                                    <a:lnTo>
                                      <a:pt x="746183" y="86941"/>
                                    </a:lnTo>
                                    <a:lnTo>
                                      <a:pt x="757970" y="93569"/>
                                    </a:lnTo>
                                    <a:lnTo>
                                      <a:pt x="770877" y="95491"/>
                                    </a:lnTo>
                                    <a:lnTo>
                                      <a:pt x="785521" y="92979"/>
                                    </a:lnTo>
                                    <a:lnTo>
                                      <a:pt x="783666" y="71704"/>
                                    </a:lnTo>
                                    <a:close/>
                                  </a:path>
                                  <a:path w="838453" h="120942" extrusionOk="0">
                                    <a:moveTo>
                                      <a:pt x="838453" y="11887"/>
                                    </a:moveTo>
                                    <a:lnTo>
                                      <a:pt x="838453" y="5168"/>
                                    </a:lnTo>
                                    <a:lnTo>
                                      <a:pt x="833285" y="0"/>
                                    </a:lnTo>
                                    <a:lnTo>
                                      <a:pt x="819848" y="0"/>
                                    </a:lnTo>
                                    <a:lnTo>
                                      <a:pt x="814679" y="5168"/>
                                    </a:lnTo>
                                    <a:lnTo>
                                      <a:pt x="814679" y="18605"/>
                                    </a:lnTo>
                                    <a:lnTo>
                                      <a:pt x="819848" y="23774"/>
                                    </a:lnTo>
                                    <a:lnTo>
                                      <a:pt x="833285" y="23774"/>
                                    </a:lnTo>
                                    <a:lnTo>
                                      <a:pt x="838453" y="18605"/>
                                    </a:lnTo>
                                    <a:lnTo>
                                      <a:pt x="838453" y="11887"/>
                                    </a:lnTo>
                                    <a:close/>
                                  </a:path>
                                  <a:path w="838453" h="120942" extrusionOk="0">
                                    <a:moveTo>
                                      <a:pt x="703821" y="1676"/>
                                    </a:moveTo>
                                    <a:lnTo>
                                      <a:pt x="703821" y="93802"/>
                                    </a:lnTo>
                                    <a:lnTo>
                                      <a:pt x="725779" y="93802"/>
                                    </a:lnTo>
                                    <a:lnTo>
                                      <a:pt x="725779" y="1676"/>
                                    </a:lnTo>
                                    <a:lnTo>
                                      <a:pt x="703821" y="1676"/>
                                    </a:lnTo>
                                    <a:close/>
                                  </a:path>
                                  <a:path w="838453" h="120942" extrusionOk="0">
                                    <a:moveTo>
                                      <a:pt x="649160" y="74168"/>
                                    </a:moveTo>
                                    <a:lnTo>
                                      <a:pt x="649160" y="48971"/>
                                    </a:lnTo>
                                    <a:lnTo>
                                      <a:pt x="651484" y="47294"/>
                                    </a:lnTo>
                                    <a:lnTo>
                                      <a:pt x="655104" y="45605"/>
                                    </a:lnTo>
                                    <a:lnTo>
                                      <a:pt x="666216" y="45605"/>
                                    </a:lnTo>
                                    <a:lnTo>
                                      <a:pt x="671906" y="51295"/>
                                    </a:lnTo>
                                    <a:lnTo>
                                      <a:pt x="671906" y="71704"/>
                                    </a:lnTo>
                                    <a:lnTo>
                                      <a:pt x="666089" y="77393"/>
                                    </a:lnTo>
                                    <a:lnTo>
                                      <a:pt x="663765" y="95491"/>
                                    </a:lnTo>
                                    <a:lnTo>
                                      <a:pt x="675986" y="92987"/>
                                    </a:lnTo>
                                    <a:lnTo>
                                      <a:pt x="686374" y="85252"/>
                                    </a:lnTo>
                                    <a:lnTo>
                                      <a:pt x="692854" y="71946"/>
                                    </a:lnTo>
                                    <a:lnTo>
                                      <a:pt x="694004" y="61506"/>
                                    </a:lnTo>
                                    <a:lnTo>
                                      <a:pt x="691167" y="46378"/>
                                    </a:lnTo>
                                    <a:lnTo>
                                      <a:pt x="683399" y="35049"/>
                                    </a:lnTo>
                                    <a:lnTo>
                                      <a:pt x="671818" y="28600"/>
                                    </a:lnTo>
                                    <a:lnTo>
                                      <a:pt x="663765" y="27520"/>
                                    </a:lnTo>
                                    <a:lnTo>
                                      <a:pt x="654329" y="27520"/>
                                    </a:lnTo>
                                    <a:lnTo>
                                      <a:pt x="649160" y="30759"/>
                                    </a:lnTo>
                                    <a:lnTo>
                                      <a:pt x="645159" y="35280"/>
                                    </a:lnTo>
                                    <a:lnTo>
                                      <a:pt x="645159" y="29197"/>
                                    </a:lnTo>
                                    <a:lnTo>
                                      <a:pt x="627189" y="29197"/>
                                    </a:lnTo>
                                    <a:lnTo>
                                      <a:pt x="627189" y="120942"/>
                                    </a:lnTo>
                                    <a:lnTo>
                                      <a:pt x="649160" y="120942"/>
                                    </a:lnTo>
                                    <a:lnTo>
                                      <a:pt x="647738" y="89941"/>
                                    </a:lnTo>
                                    <a:lnTo>
                                      <a:pt x="651751" y="93802"/>
                                    </a:lnTo>
                                    <a:lnTo>
                                      <a:pt x="654977" y="77393"/>
                                    </a:lnTo>
                                    <a:lnTo>
                                      <a:pt x="651484" y="75844"/>
                                    </a:lnTo>
                                    <a:lnTo>
                                      <a:pt x="649160" y="74168"/>
                                    </a:lnTo>
                                    <a:close/>
                                  </a:path>
                                  <a:path w="838453" h="120942" extrusionOk="0">
                                    <a:moveTo>
                                      <a:pt x="659104" y="77393"/>
                                    </a:moveTo>
                                    <a:lnTo>
                                      <a:pt x="654977" y="77393"/>
                                    </a:lnTo>
                                    <a:lnTo>
                                      <a:pt x="651751" y="93802"/>
                                    </a:lnTo>
                                    <a:lnTo>
                                      <a:pt x="656653" y="95491"/>
                                    </a:lnTo>
                                    <a:lnTo>
                                      <a:pt x="663765" y="95491"/>
                                    </a:lnTo>
                                    <a:lnTo>
                                      <a:pt x="666089" y="77393"/>
                                    </a:lnTo>
                                    <a:lnTo>
                                      <a:pt x="659104" y="77393"/>
                                    </a:lnTo>
                                    <a:close/>
                                  </a:path>
                                  <a:path w="838453" h="120942" extrusionOk="0">
                                    <a:moveTo>
                                      <a:pt x="547077" y="45605"/>
                                    </a:moveTo>
                                    <a:lnTo>
                                      <a:pt x="553808" y="45605"/>
                                    </a:lnTo>
                                    <a:lnTo>
                                      <a:pt x="556514" y="48196"/>
                                    </a:lnTo>
                                    <a:lnTo>
                                      <a:pt x="556514" y="93802"/>
                                    </a:lnTo>
                                    <a:lnTo>
                                      <a:pt x="578484" y="93802"/>
                                    </a:lnTo>
                                    <a:lnTo>
                                      <a:pt x="578484" y="48844"/>
                                    </a:lnTo>
                                    <a:lnTo>
                                      <a:pt x="581456" y="46647"/>
                                    </a:lnTo>
                                    <a:lnTo>
                                      <a:pt x="583526" y="45605"/>
                                    </a:lnTo>
                                    <a:lnTo>
                                      <a:pt x="590372" y="45605"/>
                                    </a:lnTo>
                                    <a:lnTo>
                                      <a:pt x="593090" y="47942"/>
                                    </a:lnTo>
                                    <a:lnTo>
                                      <a:pt x="593090" y="93802"/>
                                    </a:lnTo>
                                    <a:lnTo>
                                      <a:pt x="615048" y="93802"/>
                                    </a:lnTo>
                                    <a:lnTo>
                                      <a:pt x="615048" y="50393"/>
                                    </a:lnTo>
                                    <a:lnTo>
                                      <a:pt x="611023" y="35297"/>
                                    </a:lnTo>
                                    <a:lnTo>
                                      <a:pt x="600384" y="28219"/>
                                    </a:lnTo>
                                    <a:lnTo>
                                      <a:pt x="594245" y="27520"/>
                                    </a:lnTo>
                                    <a:lnTo>
                                      <a:pt x="585724" y="27520"/>
                                    </a:lnTo>
                                    <a:lnTo>
                                      <a:pt x="579640" y="31013"/>
                                    </a:lnTo>
                                    <a:lnTo>
                                      <a:pt x="574738" y="35928"/>
                                    </a:lnTo>
                                    <a:lnTo>
                                      <a:pt x="571766" y="31140"/>
                                    </a:lnTo>
                                    <a:lnTo>
                                      <a:pt x="566204" y="27520"/>
                                    </a:lnTo>
                                    <a:lnTo>
                                      <a:pt x="549541" y="27520"/>
                                    </a:lnTo>
                                    <a:lnTo>
                                      <a:pt x="542429" y="30492"/>
                                    </a:lnTo>
                                    <a:lnTo>
                                      <a:pt x="537781" y="35140"/>
                                    </a:lnTo>
                                    <a:lnTo>
                                      <a:pt x="537781" y="29197"/>
                                    </a:lnTo>
                                    <a:lnTo>
                                      <a:pt x="519823" y="29197"/>
                                    </a:lnTo>
                                    <a:lnTo>
                                      <a:pt x="519823" y="93802"/>
                                    </a:lnTo>
                                    <a:lnTo>
                                      <a:pt x="541781" y="93802"/>
                                    </a:lnTo>
                                    <a:lnTo>
                                      <a:pt x="541781" y="48844"/>
                                    </a:lnTo>
                                    <a:lnTo>
                                      <a:pt x="544372" y="46647"/>
                                    </a:lnTo>
                                    <a:lnTo>
                                      <a:pt x="547077" y="45605"/>
                                    </a:lnTo>
                                    <a:close/>
                                  </a:path>
                                  <a:path w="838453" h="120942" extrusionOk="0">
                                    <a:moveTo>
                                      <a:pt x="509993" y="57886"/>
                                    </a:moveTo>
                                    <a:lnTo>
                                      <a:pt x="507162" y="43896"/>
                                    </a:lnTo>
                                    <a:lnTo>
                                      <a:pt x="498962" y="33488"/>
                                    </a:lnTo>
                                    <a:lnTo>
                                      <a:pt x="485835" y="28020"/>
                                    </a:lnTo>
                                    <a:lnTo>
                                      <a:pt x="479513" y="27520"/>
                                    </a:lnTo>
                                    <a:lnTo>
                                      <a:pt x="465432" y="30268"/>
                                    </a:lnTo>
                                    <a:lnTo>
                                      <a:pt x="469430" y="48844"/>
                                    </a:lnTo>
                                    <a:lnTo>
                                      <a:pt x="473176" y="43154"/>
                                    </a:lnTo>
                                    <a:lnTo>
                                      <a:pt x="485838" y="43154"/>
                                    </a:lnTo>
                                    <a:lnTo>
                                      <a:pt x="488937" y="48971"/>
                                    </a:lnTo>
                                    <a:lnTo>
                                      <a:pt x="488937" y="54521"/>
                                    </a:lnTo>
                                    <a:lnTo>
                                      <a:pt x="469049" y="54521"/>
                                    </a:lnTo>
                                    <a:lnTo>
                                      <a:pt x="468655" y="66802"/>
                                    </a:lnTo>
                                    <a:lnTo>
                                      <a:pt x="509485" y="66802"/>
                                    </a:lnTo>
                                    <a:lnTo>
                                      <a:pt x="509866" y="64096"/>
                                    </a:lnTo>
                                    <a:lnTo>
                                      <a:pt x="509993" y="57886"/>
                                    </a:lnTo>
                                    <a:close/>
                                  </a:path>
                                  <a:path w="838453" h="120942" extrusionOk="0">
                                    <a:moveTo>
                                      <a:pt x="499275" y="71704"/>
                                    </a:moveTo>
                                    <a:lnTo>
                                      <a:pt x="494880" y="75336"/>
                                    </a:lnTo>
                                    <a:lnTo>
                                      <a:pt x="489978" y="78308"/>
                                    </a:lnTo>
                                    <a:lnTo>
                                      <a:pt x="474992" y="78308"/>
                                    </a:lnTo>
                                    <a:lnTo>
                                      <a:pt x="469430" y="74295"/>
                                    </a:lnTo>
                                    <a:lnTo>
                                      <a:pt x="468655" y="66802"/>
                                    </a:lnTo>
                                    <a:lnTo>
                                      <a:pt x="469049" y="54521"/>
                                    </a:lnTo>
                                    <a:lnTo>
                                      <a:pt x="469430" y="48844"/>
                                    </a:lnTo>
                                    <a:lnTo>
                                      <a:pt x="465432" y="30268"/>
                                    </a:lnTo>
                                    <a:lnTo>
                                      <a:pt x="454505" y="38031"/>
                                    </a:lnTo>
                                    <a:lnTo>
                                      <a:pt x="447793" y="50089"/>
                                    </a:lnTo>
                                    <a:lnTo>
                                      <a:pt x="446163" y="61506"/>
                                    </a:lnTo>
                                    <a:lnTo>
                                      <a:pt x="448793" y="75666"/>
                                    </a:lnTo>
                                    <a:lnTo>
                                      <a:pt x="456323" y="86494"/>
                                    </a:lnTo>
                                    <a:lnTo>
                                      <a:pt x="468214" y="93320"/>
                                    </a:lnTo>
                                    <a:lnTo>
                                      <a:pt x="482612" y="95491"/>
                                    </a:lnTo>
                                    <a:lnTo>
                                      <a:pt x="496618" y="93313"/>
                                    </a:lnTo>
                                    <a:lnTo>
                                      <a:pt x="507053" y="87387"/>
                                    </a:lnTo>
                                    <a:lnTo>
                                      <a:pt x="509219" y="85534"/>
                                    </a:lnTo>
                                    <a:lnTo>
                                      <a:pt x="499275" y="71704"/>
                                    </a:lnTo>
                                    <a:close/>
                                  </a:path>
                                  <a:path w="838453" h="120942" extrusionOk="0">
                                    <a:moveTo>
                                      <a:pt x="447723" y="7797"/>
                                    </a:moveTo>
                                    <a:lnTo>
                                      <a:pt x="450557" y="1676"/>
                                    </a:lnTo>
                                    <a:lnTo>
                                      <a:pt x="430529" y="1676"/>
                                    </a:lnTo>
                                    <a:lnTo>
                                      <a:pt x="420712" y="30886"/>
                                    </a:lnTo>
                                    <a:lnTo>
                                      <a:pt x="437121" y="30886"/>
                                    </a:lnTo>
                                    <a:lnTo>
                                      <a:pt x="442435" y="19355"/>
                                    </a:lnTo>
                                    <a:lnTo>
                                      <a:pt x="447723" y="7797"/>
                                    </a:lnTo>
                                    <a:close/>
                                  </a:path>
                                  <a:path w="838453" h="120942" extrusionOk="0">
                                    <a:moveTo>
                                      <a:pt x="389585" y="1676"/>
                                    </a:moveTo>
                                    <a:lnTo>
                                      <a:pt x="389585" y="93802"/>
                                    </a:lnTo>
                                    <a:lnTo>
                                      <a:pt x="411543" y="93802"/>
                                    </a:lnTo>
                                    <a:lnTo>
                                      <a:pt x="411543" y="1676"/>
                                    </a:lnTo>
                                    <a:lnTo>
                                      <a:pt x="389585" y="1676"/>
                                    </a:lnTo>
                                    <a:close/>
                                  </a:path>
                                  <a:path w="838453" h="120942" extrusionOk="0">
                                    <a:moveTo>
                                      <a:pt x="326783" y="39408"/>
                                    </a:moveTo>
                                    <a:lnTo>
                                      <a:pt x="326783" y="29197"/>
                                    </a:lnTo>
                                    <a:lnTo>
                                      <a:pt x="307530" y="29197"/>
                                    </a:lnTo>
                                    <a:lnTo>
                                      <a:pt x="307530" y="93802"/>
                                    </a:lnTo>
                                    <a:lnTo>
                                      <a:pt x="329488" y="93802"/>
                                    </a:lnTo>
                                    <a:lnTo>
                                      <a:pt x="329488" y="52984"/>
                                    </a:lnTo>
                                    <a:lnTo>
                                      <a:pt x="332473" y="49352"/>
                                    </a:lnTo>
                                    <a:lnTo>
                                      <a:pt x="337642" y="47942"/>
                                    </a:lnTo>
                                    <a:lnTo>
                                      <a:pt x="347840" y="48069"/>
                                    </a:lnTo>
                                    <a:lnTo>
                                      <a:pt x="350164" y="48450"/>
                                    </a:lnTo>
                                    <a:lnTo>
                                      <a:pt x="350164" y="27520"/>
                                    </a:lnTo>
                                    <a:lnTo>
                                      <a:pt x="338670" y="27520"/>
                                    </a:lnTo>
                                    <a:lnTo>
                                      <a:pt x="331177" y="31140"/>
                                    </a:lnTo>
                                    <a:lnTo>
                                      <a:pt x="326783" y="39408"/>
                                    </a:lnTo>
                                    <a:close/>
                                  </a:path>
                                  <a:path w="838453" h="120942" extrusionOk="0">
                                    <a:moveTo>
                                      <a:pt x="272643" y="29197"/>
                                    </a:moveTo>
                                    <a:lnTo>
                                      <a:pt x="272643" y="93802"/>
                                    </a:lnTo>
                                    <a:lnTo>
                                      <a:pt x="294601" y="93802"/>
                                    </a:lnTo>
                                    <a:lnTo>
                                      <a:pt x="294601" y="29197"/>
                                    </a:lnTo>
                                    <a:lnTo>
                                      <a:pt x="272643" y="29197"/>
                                    </a:lnTo>
                                    <a:close/>
                                  </a:path>
                                  <a:path w="838453" h="120942" extrusionOk="0">
                                    <a:moveTo>
                                      <a:pt x="242150" y="39408"/>
                                    </a:moveTo>
                                    <a:lnTo>
                                      <a:pt x="242150" y="29197"/>
                                    </a:lnTo>
                                    <a:lnTo>
                                      <a:pt x="222897" y="29197"/>
                                    </a:lnTo>
                                    <a:lnTo>
                                      <a:pt x="222897" y="93802"/>
                                    </a:lnTo>
                                    <a:lnTo>
                                      <a:pt x="244855" y="93802"/>
                                    </a:lnTo>
                                    <a:lnTo>
                                      <a:pt x="244855" y="52984"/>
                                    </a:lnTo>
                                    <a:lnTo>
                                      <a:pt x="247840" y="49352"/>
                                    </a:lnTo>
                                    <a:lnTo>
                                      <a:pt x="253009" y="47942"/>
                                    </a:lnTo>
                                    <a:lnTo>
                                      <a:pt x="263207" y="48069"/>
                                    </a:lnTo>
                                    <a:lnTo>
                                      <a:pt x="265531" y="48450"/>
                                    </a:lnTo>
                                    <a:lnTo>
                                      <a:pt x="265531" y="27520"/>
                                    </a:lnTo>
                                    <a:lnTo>
                                      <a:pt x="254038" y="27520"/>
                                    </a:lnTo>
                                    <a:lnTo>
                                      <a:pt x="246545" y="31140"/>
                                    </a:lnTo>
                                    <a:lnTo>
                                      <a:pt x="242150" y="39408"/>
                                    </a:lnTo>
                                    <a:close/>
                                  </a:path>
                                  <a:path w="838453" h="120942" extrusionOk="0">
                                    <a:moveTo>
                                      <a:pt x="295516" y="11887"/>
                                    </a:moveTo>
                                    <a:lnTo>
                                      <a:pt x="295516" y="5168"/>
                                    </a:lnTo>
                                    <a:lnTo>
                                      <a:pt x="290347" y="0"/>
                                    </a:lnTo>
                                    <a:lnTo>
                                      <a:pt x="276910" y="0"/>
                                    </a:lnTo>
                                    <a:lnTo>
                                      <a:pt x="271741" y="5168"/>
                                    </a:lnTo>
                                    <a:lnTo>
                                      <a:pt x="271741" y="18605"/>
                                    </a:lnTo>
                                    <a:lnTo>
                                      <a:pt x="276910" y="23774"/>
                                    </a:lnTo>
                                    <a:lnTo>
                                      <a:pt x="290347" y="23774"/>
                                    </a:lnTo>
                                    <a:lnTo>
                                      <a:pt x="295516" y="18605"/>
                                    </a:lnTo>
                                    <a:lnTo>
                                      <a:pt x="295516" y="11887"/>
                                    </a:lnTo>
                                    <a:close/>
                                  </a:path>
                                </a:pathLst>
                              </a:custGeom>
                              <a:solidFill>
                                <a:schemeClr val="accent1"/>
                              </a:solidFill>
                              <a:ln>
                                <a:noFill/>
                              </a:ln>
                            </wps:spPr>
                            <wps:bodyPr spcFirstLastPara="1" wrap="square" lIns="91425" tIns="91425" rIns="91425" bIns="91425" anchor="ctr"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4FC79A08" id="Groupe 221" o:spid="_x0000_s1028" alt="Logo de l'Agefiph et signature : &quot;ouvrir l'emploi aux personnes handicapées&quot;" style="position:absolute;margin-left:-130.85pt;margin-top:-19.7pt;width:490.6pt;height:165.85pt;z-index:251659264;mso-width-relative:margin;mso-height-relative:margin" coordorigin="20322,26592" coordsize="66274,2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">
              <v:group id="Groupe 2" o:spid="_x0000_s1029" style="position:absolute;left:20322;top:26592;width:66275;height:22415" coordsize="66262,2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3" o:spid="_x0000_s1030" style="position:absolute;width:66262;height:2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290CFAB" w14:textId="77777777" w:rsidR="000C1D6A" w:rsidRDefault="000C1D6A">
                        <w:pPr>
                          <w:textDirection w:val="btLr"/>
                        </w:pPr>
                      </w:p>
                    </w:txbxContent>
                  </v:textbox>
                </v:rect>
                <v:rect id="Rectangle 4" o:spid="_x0000_s1031" style="position:absolute;width:66262;height:20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" fillcolor="white [3201]" stroked="f">
                  <v:textbox inset="2.53958mm,2.53958mm,2.53958mm,2.53958mm">
                    <w:txbxContent>
                      <w:p w14:paraId="3F24040F" w14:textId="77777777" w:rsidR="000C1D6A" w:rsidRDefault="000C1D6A">
                        <w:pPr>
                          <w:textDirection w:val="btLr"/>
                        </w:pPr>
                      </w:p>
                    </w:txbxContent>
                  </v:textbox>
                </v:rect>
                <v:group id="Groupe 5" o:spid="_x0000_s1032" style="position:absolute;left:475;top:1306;width:15192;height:10088" coordsize="15192,10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orme libre : forme 6" o:spid="_x0000_s1033" style="position:absolute;left:35;width:3549;height:3573;visibility:visible;mso-wrap-style:square;v-text-anchor:middle" coordsize="661180,66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" path="m154514,132704r-305,6803l156779,194135r11487,51398l188590,291436r29091,38159l255465,357740r6270,3330l274820,366264r-2940,27590l275603,421544r13282,27640l298578,468010r26417,46536l350273,541191r32876,10283l432367,548916r74299,-11866l490417,531316,441616,508218,399387,478710,365635,443758,342251,404342r-3774,-8918l333187,377535r19478,-324l402045,368583r46413,-18410l489024,323730r-22500,4464l415732,332879r-47246,-3562l324856,317556r-1081,-52436l337400,224148r-17692,25780l304127,276048r-11418,26216l269823,289082,248797,271734,229832,250025,197747,212418,176416,180329,154514,132704xm347742,128784r-15146,15141l332596,181270r15146,15142l385082,196412r15142,-15142l400224,162598r,-18673l385082,128784r-37340,xm332940,r30661,1373l418097,10924r50877,18035l515491,54766r41408,32865l592449,126843r28952,44842l643001,221451r13510,53975l661180,332894r-1382,31456l650260,420027r-17974,51792l606626,519018r-32606,41894l535213,596783r-44256,29145l441998,647625r-52922,13540l332940,665834r-35087,-1721l242781,654104,191573,635767,144933,609802,103552,576907,68133,537779,39370,493119,17962,443619,4603,389976,,332894,1717,297849,11723,242782,30055,191581,56017,144940,88912,103560,128039,68141,172704,39374,222207,17962,275854,4607,332940,xe" fillcolor="#f36f23 [3204]" stroked="f">
                    <v:path arrowok="t" o:extrusionok="f"/>
                  </v:shape>
                  <v:group id="Groupe 7" o:spid="_x0000_s1034" style="position:absolute;left:35;top:3522;width:11823;height:3558" coordsize="15493,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orme libre : forme 8" o:spid="_x0000_s1035" style="position:absolute;left:5281;top:1086;width:2020;height:2543;visibility:visible;mso-wrap-style:square;v-text-anchor:middle" coordsize="290305,36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" path="m166275,r55442,10715l262179,41307r23264,48103l290305,131577r,19360l287511,170539r-2789,16612l283251,195922,213123,131577r,-17788l208273,72478r-44745,l115765,88769,85505,132141r-3373,11785l82132,143926,213123,133585r,-2007l283247,195922,78555,206653r18082,54126l137701,288658r27887,3461l193421,292119r32100,-14065l244977,264186r10044,-7204l282661,326129r-42295,23770l191202,363262r-26301,1975l106820,357257,60265,334047,26274,296703,5877,246308,,192148,7629,132180,29141,80616,62461,39852,105504,12282,156208,312,166275,xe" fillcolor="#5b146c [3202]" stroked="f">
                      <v:path arrowok="t" o:extrusionok="f"/>
                    </v:shape>
                    <v:shape id="Forme libre : forme 9" o:spid="_x0000_s1036" style="position:absolute;left:7604;width:1685;height:3580;visibility:visible;mso-wrap-style:square;v-text-anchor:middle" coordsize="62737,13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" path="m16748,16492l12699,28063,11480,42163,,42163,,60413r11468,l11468,133286r19824,l31292,60413r22060,l53352,42163r-22047,l31407,34455r584,-6262l35280,23850r2819,-3607l42036,18414r7684,l53339,19100r2185,623l58394,20535,62737,2641,60121,1879,57175,1003,51815,,44091,61,31432,3047,21056,10617r-4308,5875xe" fillcolor="#5b146c [3202]" stroked="f">
                      <v:path arrowok="t" o:extrusionok="f"/>
                    </v:shape>
                    <v:shape id="Forme libre : forme 10" o:spid="_x0000_s1037" style="position:absolute;left:2655;top:1086;width:2111;height:3585;visibility:visible;mso-wrap-style:square;v-text-anchor:middle" coordsize="303243,51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" path="m203029,71791l146375,82279r-40662,30186l105713,112466,82912,160437r-4357,39895l91764,261276r36989,29137l143779,292119r42090,-15435l218954,233417r7790,-18626l226744,72675r-17738,-884l203029,71791xm203712,r34894,l258895,1860r35330,6517l303243,10044r,320986l296652,398056r-19582,52250l244791,487427r-44683,21628l151963,514997r-50445,-4279l53045,498810,29499,489464r-8574,-4067l42094,414142r11321,4754l105851,437210r44059,7235l157403,444626r28860,-5309l218220,402146r11222,-74496l229442,318142r-39475,33293l142795,365048r,l136332,365237,83923,355594,42951,327850,14871,283776,1146,225151,,199645,7312,143088,28180,93743,60975,53196,104077,23037,155868,4858r,l203712,xe" fillcolor="#5b146c [3202]" stroked="f">
                      <v:path arrowok="t" o:extrusionok="f"/>
                    </v:shape>
                    <v:shape id="Forme libre : forme 11" o:spid="_x0000_s1038" style="position:absolute;top:1086;width:2101;height:2538;visibility:visible;mso-wrap-style:square;v-text-anchor:middle" coordsize="301870,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" path="m200282,73115l146087,84633r-40486,31992l82514,165233r-3961,35086l78555,200332r13498,60076l129930,289526r800,8529l129930,289526r16593,1906l191056,271984r28107,-46057l226008,201312r,-126874l215474,73261r-15192,-146xm213911,r21115,l263499,2790r29156,4854l301870,9160r,348580l229438,357740r,-40825l190400,350451r-47308,13922l136968,364550r,l136968,364550r-3,l136965,364550,83938,354915,42596,327206,14435,283209,965,224723,,201705,6193,152897,24572,106106,54836,64378r4205,24104l54836,64374,96680,30754,149806,8277,213911,xe" fillcolor="#5b146c [3202]" stroked="f">
                      <v:path arrowok="t" o:extrusionok="f"/>
                    </v:shape>
                    <v:shape id="Forme libre : forme 12" o:spid="_x0000_s1039" style="position:absolute;left:13519;top:30;width:1974;height:3533;visibility:visible;mso-wrap-style:square;v-text-anchor:middle" coordsize="73469,1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" path="m,l,131521r19837,l19837,74879r2229,-3896l32086,61734,44678,57594r5537,l53632,59855r,71666l73469,131521r-9,-64492l70427,51294,61994,41808,48209,38633r-6022,597l29773,43970r-9936,7414l19837,,,xe" fillcolor="#5b146c [3202]" stroked="f">
                      <v:path arrowok="t" o:extrusionok="f"/>
                    </v:shape>
                    <v:shape id="Forme libre : forme 13" o:spid="_x0000_s1040" style="position:absolute;left:10803;top:1086;width:2163;height:3538;visibility:visible;mso-wrap-style:square;v-text-anchor:middle" coordsize="310741,50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" path="m177153,r50715,10175l268214,39038r27964,45051l309761,142833r980,22755l305069,217144r-17326,48473l258301,307762r-42013,32572l161240,360086r1564,-21144l161240,360082r-47400,4464l103942,364546r-13378,-930l99385,294812r11075,l166831,284513r,1l206363,254315r21721,-49052l232186,163528,218310,103749,180653,74681,166958,73165,126357,85852,90957,125381,76545,164118r,127805l88013,293836r11368,981l90560,363621,76545,362000r,146187l,508187,,6810r73165,l73165,49985,111740,17306,159017,1235,177153,xe" fillcolor="#5b146c [3202]" stroked="f">
                      <v:path arrowok="t" o:extrusionok="f"/>
                    </v:shape>
                    <v:oval id="Ellipse 14" o:spid="_x0000_s1041" style="position:absolute;left:9596;top:30;width:648;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" fillcolor="#f36f23 [3204]" stroked="f">
                      <v:textbox inset="2.53958mm,2.53958mm,2.53958mm,2.53958mm">
                        <w:txbxContent>
                          <w:p w14:paraId="2DC98DB9" w14:textId="77777777" w:rsidR="000C1D6A" w:rsidRDefault="000C1D6A">
                            <w:pPr>
                              <w:textDirection w:val="btLr"/>
                            </w:pPr>
                          </w:p>
                        </w:txbxContent>
                      </v:textbox>
                    </v:oval>
                    <v:rect id="Rectangle 15" o:spid="_x0000_s1042" style="position:absolute;left:9657;top:1116;width:530;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" fillcolor="#5b146c [3202]" stroked="f">
                      <v:textbox inset="2.53958mm,2.53958mm,2.53958mm,2.53958mm">
                        <w:txbxContent>
                          <w:p w14:paraId="437377FC" w14:textId="77777777" w:rsidR="000C1D6A" w:rsidRDefault="000C1D6A">
                            <w:pPr>
                              <w:textDirection w:val="btLr"/>
                            </w:pPr>
                          </w:p>
                        </w:txbxContent>
                      </v:textbox>
                    </v:rect>
                  </v:group>
                  <v:group id="Groupe 16" o:spid="_x0000_s1043" style="position:absolute;top:7863;width:15192;height:2225" coordsize="26625,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orme libre : forme 17" o:spid="_x0000_s1044" style="position:absolute;top:1901;width:26625;height:1999;visibility:visible;mso-wrap-style:square;v-text-anchor:middle" coordsize="1628178,12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" path="m794765,59169l791935,45181,783736,34774,770608,29305r-6335,-502l750197,31554r3992,18572l757935,44437r12675,l773709,50253r,5563l753808,55816r-394,12268l794257,68084r381,-2705l794765,59169xem784047,72999r-4395,3620l774738,79590r-14986,l754189,75577r-775,-7493l753808,55816r381,-5690l750197,31554r-10924,7768l732563,51384r-1628,11404l733566,76956r7531,10829l752988,94607r14384,2167l781378,94597r10436,-5921l793991,86817,784047,72999xem606247,36436r,-5944l588289,30492r,64605l610247,95097r,-45745l612711,47802r2972,-901l623303,46901r3746,2832l627049,95097r21971,l649020,53746,645562,38713r-9786,-8347l626529,28803r-8776,l611682,31267r-5435,5169xem556374,51803r,21196l558231,94263r11228,-7253l576456,75434r2016,-13027l575681,47667,567866,36880,555865,30477,543585,28803r-6591,18098l550811,46901r5563,4902xem556374,72999r-5563,5690l536994,78689r-6592,-5690l530402,51803r6592,-4902l543585,28803r-14671,2484l517499,38456r-7172,11428l508304,62407r2805,14870l518885,88230r11791,6623l543585,96774r14646,-2511l556374,72999xem475094,79971r-5677,l463219,78041r-6985,-3226l451192,91732r11535,3604l476055,96773r334,1l491650,93864r9346,-8811l503008,75844,499574,65052,486958,56921r-1526,-597l476262,52590r-2972,-139l473290,47548r2578,-1422l485432,46126r4787,1549l495007,49999r6846,-15900l496417,31267r-8788,-2464l479628,28803r-15611,3588l454659,41523r-2044,8349l456705,62129r11799,7426l469417,69900r9817,3747l482333,74422r,4914l478853,79971r-3759,xem425221,40690r,-10198l405968,30492r,64605l427939,95097r,-40830l430910,50647r5169,-1422l446290,49352r2324,381l448614,28803r-11506,l429615,32423r-4394,8267xem168871,61112l145999,95097r24815,l180759,75844r12153,19253l219392,95097,195351,62534,217589,30492r-24169,l184111,47548,172999,30492r-26480,l168871,61112xem280758,75450r,-25197l283095,48577r3620,-1676l297827,46901r5690,5689l303517,72999r-5817,5690l295363,96774r12227,-2504l317977,86535r6476,-13306l325602,62788,322767,47660,315003,36332,303421,29883r-8058,-1080l285927,28803r-5169,3239l276758,36563r,-6071l258800,30492r,91745l280758,122237,279349,91224r4000,3873l286575,78689r-3480,-1562l280758,75450xem290715,78689r-4140,l283349,95097r4915,1677l295363,96774r2337,-18085l290715,78689xem396151,59169l393320,45181,385121,34774,371993,29305r-6335,-502l351577,31554r3997,18572l359321,44437r12674,l375094,50253r,5563l355193,55816r-394,12268l395630,68084r394,-2705l396151,63830r,-4661xem385432,72999r-4394,3620l376123,79590r-14986,l355574,75577r-775,-7493l355193,55816r381,-5690l351577,31554r-10924,7768l333946,51384r-1626,11404l334951,76956r7531,10829l354373,94607r14384,2167l382764,94597r10435,-5921l395376,86817,385432,72999xem100914,30492r-21971,l78943,73901r3895,14880l93514,95944r7133,830l110337,96774r6464,-3493l120929,88887r,6210l138899,95097r,-64605l116928,30492r,45085l114477,77774r-2972,915l104520,78689r-3606,-3239l100914,30492xem44830,75450r-2324,1677l39014,78689r-11113,l23018,95935r7207,839l37858,96774r5817,-1804l44830,75450xem48844,30492r,5944l44830,31915,38760,28803r-8535,l16938,31918,6820,40541,984,53593,,62788,3248,79494r8365,10936l23018,95935,27901,78689,22097,72999r,-20409l27774,46901r11113,l42506,48577r2324,1676l44830,75450,43675,94970r5169,-6210l48844,95097r17945,l66789,30492r-17945,xem1459941,75577r-775,-7493l1500009,68084,1459560,55816r381,-5690l1463687,44437r6337,-15634l1455943,31554r-10923,7768l1438313,51384r-1626,11404l1439317,76956r7531,10829l1458740,94607r14383,2167l1487130,94597r10435,-5921l1499742,86817r-9944,-13818l1485404,76619r-4915,2971l1465491,79590r-5550,-4013xem1600276,79971r-5690,l1588376,78041r-6973,-3226l1576362,91732r11534,3604l1601224,96773r334,1l1616819,93864r9346,-8811l1628178,75844r-3434,-10792l1612127,56921r-1526,-597l1601431,52590r-2971,-139l1598460,47548r2590,-1422l1610601,46126r4788,1549l1620164,49999r6858,-15900l1621586,31267r-8788,-2464l1604797,28803r-15617,3588l1579826,41523r-2042,8349l1581874,62129r11799,7426l1594586,69900r9817,3747l1607502,74422r,4914l1604009,79971r-3733,xem1571066,59169r-2831,-13988l1560037,34774r-13129,-5469l1540573,28803r-14081,2751l1530489,50126r3747,-5689l1546910,44437r3086,5816l1549996,55816r-19888,l1529714,68084r40831,l1570939,65379r127,-1549l1571066,59169xem1560334,72999r-4394,3620l1551038,79590r-14986,l1530489,75577r-775,-7493l1530108,55816r381,-5690l1526492,31554r-10924,7768l1508862,51384r-1627,11404l1509866,76956r7531,10829l1529288,94607r14384,2167l1557673,94597r10441,-5921l1570291,86817r-9957,-13818xem1479194,r-27000,15240l1458010,25450r28296,-11887l1479194,xem1385125,75450r,-25197l1387462,48577r3607,-1676l1402181,46901r5690,5689l1407871,72999r-5817,5690l1399730,96774r12226,-2504l1422343,86535r6477,-13306l1429969,62788r-2837,-15128l1419364,36332r-11581,-6449l1399730,28803r-9436,l1385125,32042r-4001,4521l1381124,30492r-17957,l1363167,122237r21958,l1383715,91224r4001,3873l1390942,78689r-3480,-1562l1385125,75450xem1395082,78689r-4140,l1387716,95097r4915,1677l1399730,96774r2324,-18085l1395082,78689xem1500517,59169r-2830,-13988l1489488,34774r-13128,-5469l1470024,28803r-6337,15634l1476349,44437r3112,5816l1479461,55816r-19901,l1500009,68084r381,-2705l1500517,63830r,-4661xem1328280,75450r-2324,1677l1322463,78689r-11112,l1306468,95934r7219,840l1321307,96774r5804,-1804l1328280,75450xem1332280,30492r,5944l1328280,31915r-6071,-3112l1313687,28803r-13292,3113l1290273,40537r-5838,13048l1283449,62788r3248,16703l1295060,90427r11408,5507l1311351,78689r-5817,-5690l1305534,52590r5690,-5689l1322336,46901r3620,1676l1328280,50253r,25197l1327111,94970r5169,-6210l1332280,95097r17971,l1350251,30492r-17971,xem1264056,46901r3238,1803l1270787,51676r10592,-13957l1277365,33197r-7099,-4394l1257604,28803r-14660,2795l1231642,39289r-7055,11548l1222590,62788r2684,14460l1232886,88195r11879,6721l1257465,96774r13762,-2579l1281252,87731r-9817,-14211l1268450,75971r-3873,2718l1250886,78689r-6210,-5690l1244676,52324r6985,-5423l1264056,46901xem1190802,30492r,64605l1212761,95097r,-64605l1190802,30492xem1213675,13169r,-6718l1208506,1282r-13449,l1189888,6451r,13437l1195057,25057r13449,l1213675,19888r,-6719xem1133170,52717r5562,-5816l1150099,46901r3492,1676l1155915,50253r,25197l1153591,77127r-3619,1562l1138986,78689r-5611,17187l1140663,96774r10464,l1155915,93281r4014,-4521l1159929,95097r17945,l1177874,2959r-21959,l1157338,33972r-4013,-3353l1147775,28803r-7112,l1128064,31799r5106,20918xem1133170,72999r,-20282l1128064,31799r-10077,8524l1112028,53679r-944,9109l1114023,78611r7892,11225l1133375,95876r5611,-17187l1133170,72999xem1059268,36436r,-5944l1041298,30492r,64605l1063269,95097r,-45745l1065720,47802r2972,-901l1076324,46901r3747,2832l1080071,95097r21958,l1102029,53746r-3456,-15036l1088789,30363r-9239,-1560l1070762,28803r-6071,2464l1059268,36436xem1006424,75450r-2337,1677l1000607,78689r-11112,l984599,95934r7220,840l999439,96774r5816,-1804l1006424,75450xem1010424,30492r,5944l1006424,31915r-6071,-3112l991819,28803r-13288,3113l968409,40537r-5842,13048l961580,62788r3248,16703l973191,90427r11408,5507l989495,78689r-5817,-5690l983678,52590r5690,-5689l1000480,46901r3607,1676l1006424,50253r,25197l1005255,94970r5169,-6210l1010424,95097r17958,l1028382,30492r-17958,xem912482,36042l914425,2959r-21844,l892581,95097r21971,l914552,50126r2451,-2070l919975,46901r6972,l930567,49872r,45225l952538,95097r,-43421l948639,36795,937962,29633r-7129,-830l922426,28803r-5550,3239l912482,36042xem823975,79971r-5689,l812076,78041r-6973,-3226l800061,91732r11535,3604l824924,96773r334,1l840525,93864r9341,-8811l851877,75844,848443,65052,835827,56921r-1526,-597l825131,52590r-2972,-139l822159,47548r2591,-1422l834301,46126r4787,1549l843864,49999r6858,-15900l845286,31267r-8788,-2464l828497,28803r-15617,3588l803526,41523r-2042,8349l805574,62129r11799,7426l818286,69900r9817,3747l831202,74422r,4914l827709,79971r-3734,xem679119,36436r,-5944l661161,30492r,64605l683132,95097r,-45745l685584,47802r2971,-901l696175,46901r3747,2832l699922,95097r21971,l721893,53746,718436,38710r-9783,-8347l699414,28803r-8789,l684542,31267r-5423,5169xe" fillcolor="#f36f23 [3204]" stroked="f">
                      <v:path arrowok="t" o:extrusionok="f"/>
                    </v:shape>
                    <v:shape id="Forme libre : forme 18" o:spid="_x0000_s1045" style="position:absolute;width:13711;height:1978;visibility:visible;mso-wrap-style:square;v-text-anchor:middle" coordsize="838453,12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" path="m217728,29197r-23774,l182067,78435,170179,29197r-24549,l167855,93802r27521,l217728,29197xem101180,29197r-21971,l79209,72618r3899,14881l93785,94661r7129,830l110604,95491r6464,-3493l121208,87604r,6198l139166,93802r,-64605l117195,29197r,45098l114744,76492r-2972,901l104787,77393r-3607,-3225l101180,29197xem48069,50520r,21184l49924,92979,61150,85724,68148,74147,70167,61112,67375,46377,59558,35592,47553,29192,35280,27520,28689,45605r13830,l48069,50520xem48069,71704r-5550,5689l28689,77393,22098,71704r,-21184l28689,45605,35280,27520,20607,30005,9191,37175,2020,48603,,61112,2803,75982r7774,10956l22364,93566r12916,1925l49924,92979,48069,71704xem815581,29197r,64605l837539,93802r,-64605l815581,29197xem783666,50520r,21184l785521,92979r11226,-7255l803745,74147r2019,-13035l802972,46377,795154,35592,783150,29192,770877,27520r-6591,18085l778116,45605r5550,4915xem783666,71704r-5550,5689l764286,77393r-6592,-5689l757694,50520r6592,-4915l770877,27520r-14674,2486l744791,37178r-7166,11433l735609,61112r2802,14872l746183,86941r11787,6628l770877,95491r14644,-2512l783666,71704xem838453,11887r,-6719l833285,,819848,r-5169,5168l814679,18605r5169,5169l833285,23774r5168,-5169l838453,11887xem703821,1676r,92126l725779,93802r,-92126l703821,1676xem649160,74168r,-25197l651484,47294r3620,-1689l666216,45605r5690,5690l671906,71704r-5817,5689l663765,95491r12221,-2504l686374,85252r6480,-13306l694004,61506,691167,46378,683399,35049,671818,28600r-8053,-1080l654329,27520r-5169,3239l645159,35280r,-6083l627189,29197r,91745l649160,120942,647738,89941r4013,3861l654977,77393r-3493,-1549l649160,74168xem659104,77393r-4127,l651751,93802r4902,1689l663765,95491r2324,-18098l659104,77393xem547077,45605r6731,l556514,48196r,45606l578484,93802r,-44958l581456,46647r2070,-1042l590372,45605r2718,2337l593090,93802r21958,l615048,50393,611023,35297,600384,28219r-6139,-699l585724,27520r-6084,3493l574738,35928r-2972,-4788l566204,27520r-16663,l542429,30492r-4648,4648l537781,29197r-17958,l519823,93802r21958,l541781,48844r2591,-2197l547077,45605xem509993,57886l507162,43896,498962,33488,485835,28020r-6322,-500l465432,30268r3998,18576l473176,43154r12662,l488937,48971r,5550l469049,54521r-394,12281l509485,66802r381,-2706l509993,57886xem499275,71704r-4395,3632l489978,78308r-14986,l469430,74295r-775,-7493l469049,54521r381,-5677l465432,30268r-10927,7763l447793,50089r-1630,11417l448793,75666r7530,10828l468214,93320r14398,2171l496618,93313r10435,-5926l509219,85534,499275,71704xem447723,7797r2834,-6121l430529,1676r-9817,29210l437121,30886r5314,-11531l447723,7797xem389585,1676r,92126l411543,93802r,-92126l389585,1676xem326783,39408r,-10211l307530,29197r,64605l329488,93802r,-40818l332473,49352r5169,-1410l347840,48069r2324,381l350164,27520r-11494,l331177,31140r-4394,8268xem272643,29197r,64605l294601,93802r,-64605l272643,29197xem242150,39408r,-10211l222897,29197r,64605l244855,93802r,-40818l247840,49352r5169,-1410l263207,48069r2324,381l265531,27520r-11493,l246545,31140r-4395,8268xem295516,11887r,-6719l290347,,276910,r-5169,5168l271741,18605r5169,5169l290347,23774r5169,-5169l295516,11887xe" fillcolor="#f36f23 [3204]" stroked="f">
                      <v:path arrowok="t" o:extrusionok="f"/>
                    </v:shape>
                  </v:group>
                </v:group>
              </v:group>
              <w10:wrap type="topAndBottom"/>
            </v:group>
          </w:pict>
        </mc:Fallback>
      </mc:AlternateContent>
    </w:r>
    <w:r>
      <w:rPr>
        <w:noProof/>
      </w:rPr>
      <mc:AlternateContent>
        <mc:Choice Requires="wpg">
          <w:drawing>
            <wp:anchor distT="0" distB="0" distL="114300" distR="114300" simplePos="0" relativeHeight="251660288" behindDoc="0" locked="0" layoutInCell="1" hidden="0" allowOverlap="1" wp14:anchorId="6D44823C" wp14:editId="127CF43D">
              <wp:simplePos x="0" y="0"/>
              <wp:positionH relativeFrom="column">
                <wp:posOffset>-1612899</wp:posOffset>
              </wp:positionH>
              <wp:positionV relativeFrom="paragraph">
                <wp:posOffset>2908300</wp:posOffset>
              </wp:positionV>
              <wp:extent cx="1691005" cy="71755"/>
              <wp:effectExtent l="0" t="0" r="0" b="0"/>
              <wp:wrapNone/>
              <wp:docPr id="224" name="Groupe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91005" cy="71755"/>
                        <a:chOff x="4500498" y="3744123"/>
                        <a:chExt cx="1691005" cy="71755"/>
                      </a:xfrm>
                    </wpg:grpSpPr>
                    <wpg:grpSp>
                      <wpg:cNvPr id="20" name="Groupe 19"/>
                      <wpg:cNvGrpSpPr/>
                      <wpg:grpSpPr>
                        <a:xfrm>
                          <a:off x="4500498" y="3744123"/>
                          <a:ext cx="1691005" cy="71755"/>
                          <a:chOff x="0" y="0"/>
                          <a:chExt cx="1691265" cy="72000"/>
                        </a:xfrm>
                      </wpg:grpSpPr>
                      <wps:wsp>
                        <wps:cNvPr id="21" name="Rectangle 20"/>
                        <wps:cNvSpPr/>
                        <wps:spPr>
                          <a:xfrm>
                            <a:off x="0" y="0"/>
                            <a:ext cx="1691250" cy="72000"/>
                          </a:xfrm>
                          <a:prstGeom prst="rect">
                            <a:avLst/>
                          </a:prstGeom>
                          <a:noFill/>
                          <a:ln>
                            <a:noFill/>
                          </a:ln>
                        </wps:spPr>
                        <wps:txbx>
                          <w:txbxContent>
                            <w:p w14:paraId="7BDBA0DB" w14:textId="77777777" w:rsidR="000C1D6A" w:rsidRDefault="000C1D6A">
                              <w:pPr>
                                <w:textDirection w:val="btLr"/>
                              </w:pPr>
                            </w:p>
                          </w:txbxContent>
                        </wps:txbx>
                        <wps:bodyPr spcFirstLastPara="1" wrap="square" lIns="91425" tIns="91425" rIns="91425" bIns="91425" anchor="ctr" anchorCtr="0">
                          <a:noAutofit/>
                        </wps:bodyPr>
                      </wps:wsp>
                      <wps:wsp>
                        <wps:cNvPr id="22" name="Ellipse 21"/>
                        <wps:cNvSpPr/>
                        <wps:spPr>
                          <a:xfrm>
                            <a:off x="0" y="0"/>
                            <a:ext cx="72015" cy="72000"/>
                          </a:xfrm>
                          <a:prstGeom prst="ellipse">
                            <a:avLst/>
                          </a:prstGeom>
                          <a:solidFill>
                            <a:schemeClr val="accent1"/>
                          </a:solidFill>
                          <a:ln w="12700" cap="flat" cmpd="sng">
                            <a:solidFill>
                              <a:schemeClr val="accent1"/>
                            </a:solidFill>
                            <a:prstDash val="solid"/>
                            <a:miter lim="800000"/>
                            <a:headEnd type="none" w="sm" len="sm"/>
                            <a:tailEnd type="none" w="sm" len="sm"/>
                          </a:ln>
                        </wps:spPr>
                        <wps:txbx>
                          <w:txbxContent>
                            <w:p w14:paraId="1B4B2EF0" w14:textId="77777777" w:rsidR="000C1D6A" w:rsidRDefault="000C1D6A">
                              <w:pPr>
                                <w:textDirection w:val="btLr"/>
                              </w:pPr>
                            </w:p>
                          </w:txbxContent>
                        </wps:txbx>
                        <wps:bodyPr spcFirstLastPara="1" wrap="square" lIns="91425" tIns="91425" rIns="91425" bIns="91425" anchor="ctr" anchorCtr="0">
                          <a:noAutofit/>
                        </wps:bodyPr>
                      </wps:wsp>
                      <wps:wsp>
                        <wps:cNvPr id="23" name="Ellipse 22"/>
                        <wps:cNvSpPr/>
                        <wps:spPr>
                          <a:xfrm>
                            <a:off x="1619250" y="0"/>
                            <a:ext cx="72015" cy="72000"/>
                          </a:xfrm>
                          <a:prstGeom prst="ellipse">
                            <a:avLst/>
                          </a:prstGeom>
                          <a:solidFill>
                            <a:schemeClr val="accent1"/>
                          </a:solidFill>
                          <a:ln w="12700" cap="flat" cmpd="sng">
                            <a:solidFill>
                              <a:schemeClr val="accent1"/>
                            </a:solidFill>
                            <a:prstDash val="solid"/>
                            <a:miter lim="800000"/>
                            <a:headEnd type="none" w="sm" len="sm"/>
                            <a:tailEnd type="none" w="sm" len="sm"/>
                          </a:ln>
                        </wps:spPr>
                        <wps:txbx>
                          <w:txbxContent>
                            <w:p w14:paraId="392E4CCA" w14:textId="77777777" w:rsidR="000C1D6A" w:rsidRDefault="000C1D6A">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D44823C" id="Groupe 224" o:spid="_x0000_s1046" alt="&quot;&quot;" style="position:absolute;margin-left:-127pt;margin-top:229pt;width:133.15pt;height:5.65pt;z-index:251660288" coordorigin="45004,37441" coordsize="1691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">
              <v:group id="Groupe 19" o:spid="_x0000_s1047" style="position:absolute;left:45004;top:37441;width:16911;height:717" coordsize="169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0" o:spid="_x0000_s1048" style="position:absolute;width:1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7BDBA0DB" w14:textId="77777777" w:rsidR="000C1D6A" w:rsidRDefault="000C1D6A">
                        <w:pPr>
                          <w:textDirection w:val="btLr"/>
                        </w:pPr>
                      </w:p>
                    </w:txbxContent>
                  </v:textbox>
                </v:rect>
                <v:oval id="Ellipse 21" o:spid="_x0000_s1049" style="position:absolute;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" fillcolor="#f36f23 [3204]" strokecolor="#f36f23 [3204]" strokeweight="1pt">
                  <v:stroke startarrowwidth="narrow" startarrowlength="short" endarrowwidth="narrow" endarrowlength="short" joinstyle="miter"/>
                  <v:textbox inset="2.53958mm,2.53958mm,2.53958mm,2.53958mm">
                    <w:txbxContent>
                      <w:p w14:paraId="1B4B2EF0" w14:textId="77777777" w:rsidR="000C1D6A" w:rsidRDefault="000C1D6A">
                        <w:pPr>
                          <w:textDirection w:val="btLr"/>
                        </w:pPr>
                      </w:p>
                    </w:txbxContent>
                  </v:textbox>
                </v:oval>
                <v:oval id="Ellipse 22" o:spid="_x0000_s1050" style="position:absolute;left:16192;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" fillcolor="#f36f23 [3204]" strokecolor="#f36f23 [3204]" strokeweight="1pt">
                  <v:stroke startarrowwidth="narrow" startarrowlength="short" endarrowwidth="narrow" endarrowlength="short" joinstyle="miter"/>
                  <v:textbox inset="2.53958mm,2.53958mm,2.53958mm,2.53958mm">
                    <w:txbxContent>
                      <w:p w14:paraId="392E4CCA" w14:textId="77777777" w:rsidR="000C1D6A" w:rsidRDefault="000C1D6A">
                        <w:pPr>
                          <w:textDirection w:val="btLr"/>
                        </w:pPr>
                      </w:p>
                    </w:txbxContent>
                  </v:textbox>
                </v:oval>
              </v:group>
            </v:group>
          </w:pict>
        </mc:Fallback>
      </mc:AlternateContent>
    </w:r>
    <w:r w:rsidR="00323934" w:rsidRPr="00323934">
      <w:rPr>
        <w:noProof/>
      </w:rP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922"/>
    <w:multiLevelType w:val="hybridMultilevel"/>
    <w:tmpl w:val="185830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B917BE4"/>
    <w:multiLevelType w:val="hybridMultilevel"/>
    <w:tmpl w:val="44364E74"/>
    <w:lvl w:ilvl="0" w:tplc="565EC94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16D79"/>
    <w:multiLevelType w:val="hybridMultilevel"/>
    <w:tmpl w:val="FF6A486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11977274"/>
    <w:multiLevelType w:val="multilevel"/>
    <w:tmpl w:val="1FFAFEDC"/>
    <w:lvl w:ilvl="0">
      <w:start w:val="1"/>
      <w:numFmt w:val="decimal"/>
      <w:pStyle w:val="Puce1"/>
      <w:lvlText w:val="%1."/>
      <w:lvlJc w:val="left"/>
      <w:pPr>
        <w:tabs>
          <w:tab w:val="num" w:pos="720"/>
        </w:tabs>
        <w:ind w:left="720" w:hanging="720"/>
      </w:pPr>
    </w:lvl>
    <w:lvl w:ilvl="1">
      <w:start w:val="1"/>
      <w:numFmt w:val="decimal"/>
      <w:pStyle w:val="Puc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6B72B8"/>
    <w:multiLevelType w:val="multilevel"/>
    <w:tmpl w:val="90D273B0"/>
    <w:lvl w:ilvl="0">
      <w:start w:val="1"/>
      <w:numFmt w:val="bullet"/>
      <w:lvlText w:val=""/>
      <w:lvlJc w:val="left"/>
      <w:pPr>
        <w:tabs>
          <w:tab w:val="num" w:pos="-1418"/>
        </w:tabs>
        <w:ind w:left="-1418" w:hanging="360"/>
      </w:pPr>
      <w:rPr>
        <w:rFonts w:ascii="Symbol" w:hAnsi="Symbol" w:hint="default"/>
        <w:sz w:val="20"/>
      </w:rPr>
    </w:lvl>
    <w:lvl w:ilvl="1" w:tentative="1">
      <w:start w:val="1"/>
      <w:numFmt w:val="bullet"/>
      <w:lvlText w:val=""/>
      <w:lvlJc w:val="left"/>
      <w:pPr>
        <w:tabs>
          <w:tab w:val="num" w:pos="-698"/>
        </w:tabs>
        <w:ind w:left="-698" w:hanging="360"/>
      </w:pPr>
      <w:rPr>
        <w:rFonts w:ascii="Symbol" w:hAnsi="Symbol" w:hint="default"/>
        <w:sz w:val="20"/>
      </w:rPr>
    </w:lvl>
    <w:lvl w:ilvl="2" w:tentative="1">
      <w:start w:val="1"/>
      <w:numFmt w:val="bullet"/>
      <w:lvlText w:val=""/>
      <w:lvlJc w:val="left"/>
      <w:pPr>
        <w:tabs>
          <w:tab w:val="num" w:pos="22"/>
        </w:tabs>
        <w:ind w:left="22" w:hanging="360"/>
      </w:pPr>
      <w:rPr>
        <w:rFonts w:ascii="Symbol" w:hAnsi="Symbol" w:hint="default"/>
        <w:sz w:val="20"/>
      </w:rPr>
    </w:lvl>
    <w:lvl w:ilvl="3" w:tentative="1">
      <w:start w:val="1"/>
      <w:numFmt w:val="bullet"/>
      <w:lvlText w:val=""/>
      <w:lvlJc w:val="left"/>
      <w:pPr>
        <w:tabs>
          <w:tab w:val="num" w:pos="742"/>
        </w:tabs>
        <w:ind w:left="742" w:hanging="360"/>
      </w:pPr>
      <w:rPr>
        <w:rFonts w:ascii="Symbol" w:hAnsi="Symbol" w:hint="default"/>
        <w:sz w:val="20"/>
      </w:rPr>
    </w:lvl>
    <w:lvl w:ilvl="4" w:tentative="1">
      <w:start w:val="1"/>
      <w:numFmt w:val="bullet"/>
      <w:lvlText w:val=""/>
      <w:lvlJc w:val="left"/>
      <w:pPr>
        <w:tabs>
          <w:tab w:val="num" w:pos="1462"/>
        </w:tabs>
        <w:ind w:left="1462" w:hanging="360"/>
      </w:pPr>
      <w:rPr>
        <w:rFonts w:ascii="Symbol" w:hAnsi="Symbol" w:hint="default"/>
        <w:sz w:val="20"/>
      </w:rPr>
    </w:lvl>
    <w:lvl w:ilvl="5" w:tentative="1">
      <w:start w:val="1"/>
      <w:numFmt w:val="bullet"/>
      <w:lvlText w:val=""/>
      <w:lvlJc w:val="left"/>
      <w:pPr>
        <w:tabs>
          <w:tab w:val="num" w:pos="2182"/>
        </w:tabs>
        <w:ind w:left="2182" w:hanging="360"/>
      </w:pPr>
      <w:rPr>
        <w:rFonts w:ascii="Symbol" w:hAnsi="Symbol" w:hint="default"/>
        <w:sz w:val="20"/>
      </w:rPr>
    </w:lvl>
    <w:lvl w:ilvl="6" w:tentative="1">
      <w:start w:val="1"/>
      <w:numFmt w:val="bullet"/>
      <w:lvlText w:val=""/>
      <w:lvlJc w:val="left"/>
      <w:pPr>
        <w:tabs>
          <w:tab w:val="num" w:pos="2902"/>
        </w:tabs>
        <w:ind w:left="2902" w:hanging="360"/>
      </w:pPr>
      <w:rPr>
        <w:rFonts w:ascii="Symbol" w:hAnsi="Symbol" w:hint="default"/>
        <w:sz w:val="20"/>
      </w:rPr>
    </w:lvl>
    <w:lvl w:ilvl="7" w:tentative="1">
      <w:start w:val="1"/>
      <w:numFmt w:val="bullet"/>
      <w:lvlText w:val=""/>
      <w:lvlJc w:val="left"/>
      <w:pPr>
        <w:tabs>
          <w:tab w:val="num" w:pos="3622"/>
        </w:tabs>
        <w:ind w:left="3622" w:hanging="360"/>
      </w:pPr>
      <w:rPr>
        <w:rFonts w:ascii="Symbol" w:hAnsi="Symbol" w:hint="default"/>
        <w:sz w:val="20"/>
      </w:rPr>
    </w:lvl>
    <w:lvl w:ilvl="8" w:tentative="1">
      <w:start w:val="1"/>
      <w:numFmt w:val="bullet"/>
      <w:lvlText w:val=""/>
      <w:lvlJc w:val="left"/>
      <w:pPr>
        <w:tabs>
          <w:tab w:val="num" w:pos="4342"/>
        </w:tabs>
        <w:ind w:left="4342" w:hanging="360"/>
      </w:pPr>
      <w:rPr>
        <w:rFonts w:ascii="Symbol" w:hAnsi="Symbol" w:hint="default"/>
        <w:sz w:val="20"/>
      </w:rPr>
    </w:lvl>
  </w:abstractNum>
  <w:abstractNum w:abstractNumId="5" w15:restartNumberingAfterBreak="0">
    <w:nsid w:val="18C042B8"/>
    <w:multiLevelType w:val="hybridMultilevel"/>
    <w:tmpl w:val="B186D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002F56"/>
    <w:multiLevelType w:val="hybridMultilevel"/>
    <w:tmpl w:val="1AC8ACB8"/>
    <w:lvl w:ilvl="0" w:tplc="C408FD4A">
      <w:start w:val="1"/>
      <w:numFmt w:val="decimal"/>
      <w:lvlText w:val="%1."/>
      <w:lvlJc w:val="left"/>
      <w:pPr>
        <w:ind w:left="720" w:hanging="360"/>
      </w:pPr>
      <w:rPr>
        <w:b/>
        <w:bCs/>
        <w:color w:val="7030A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4C3215"/>
    <w:multiLevelType w:val="multilevel"/>
    <w:tmpl w:val="0130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DE5990"/>
    <w:multiLevelType w:val="hybridMultilevel"/>
    <w:tmpl w:val="12164F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E84BE8"/>
    <w:multiLevelType w:val="hybridMultilevel"/>
    <w:tmpl w:val="716E1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F66EB8"/>
    <w:multiLevelType w:val="hybridMultilevel"/>
    <w:tmpl w:val="A8C2A828"/>
    <w:lvl w:ilvl="0" w:tplc="7192922A">
      <w:start w:val="1"/>
      <w:numFmt w:val="bullet"/>
      <w:lvlText w:val="·"/>
      <w:lvlJc w:val="left"/>
      <w:pPr>
        <w:ind w:left="720" w:hanging="360"/>
      </w:pPr>
      <w:rPr>
        <w:rFonts w:ascii="Symbol" w:hAnsi="Symbol" w:hint="default"/>
      </w:rPr>
    </w:lvl>
    <w:lvl w:ilvl="1" w:tplc="E500AC78">
      <w:start w:val="1"/>
      <w:numFmt w:val="bullet"/>
      <w:lvlText w:val="o"/>
      <w:lvlJc w:val="left"/>
      <w:pPr>
        <w:ind w:left="1440" w:hanging="360"/>
      </w:pPr>
      <w:rPr>
        <w:rFonts w:ascii="Courier New" w:hAnsi="Courier New" w:hint="default"/>
      </w:rPr>
    </w:lvl>
    <w:lvl w:ilvl="2" w:tplc="02A02AAE">
      <w:start w:val="1"/>
      <w:numFmt w:val="bullet"/>
      <w:lvlText w:val=""/>
      <w:lvlJc w:val="left"/>
      <w:pPr>
        <w:ind w:left="2160" w:hanging="360"/>
      </w:pPr>
      <w:rPr>
        <w:rFonts w:ascii="Wingdings" w:hAnsi="Wingdings" w:hint="default"/>
      </w:rPr>
    </w:lvl>
    <w:lvl w:ilvl="3" w:tplc="BAB43186">
      <w:start w:val="1"/>
      <w:numFmt w:val="bullet"/>
      <w:lvlText w:val=""/>
      <w:lvlJc w:val="left"/>
      <w:pPr>
        <w:ind w:left="2880" w:hanging="360"/>
      </w:pPr>
      <w:rPr>
        <w:rFonts w:ascii="Symbol" w:hAnsi="Symbol" w:hint="default"/>
      </w:rPr>
    </w:lvl>
    <w:lvl w:ilvl="4" w:tplc="5150EB9A">
      <w:start w:val="1"/>
      <w:numFmt w:val="bullet"/>
      <w:lvlText w:val="o"/>
      <w:lvlJc w:val="left"/>
      <w:pPr>
        <w:ind w:left="3600" w:hanging="360"/>
      </w:pPr>
      <w:rPr>
        <w:rFonts w:ascii="Courier New" w:hAnsi="Courier New" w:hint="default"/>
      </w:rPr>
    </w:lvl>
    <w:lvl w:ilvl="5" w:tplc="173CA5C8">
      <w:start w:val="1"/>
      <w:numFmt w:val="bullet"/>
      <w:lvlText w:val=""/>
      <w:lvlJc w:val="left"/>
      <w:pPr>
        <w:ind w:left="4320" w:hanging="360"/>
      </w:pPr>
      <w:rPr>
        <w:rFonts w:ascii="Wingdings" w:hAnsi="Wingdings" w:hint="default"/>
      </w:rPr>
    </w:lvl>
    <w:lvl w:ilvl="6" w:tplc="78C6D3CA">
      <w:start w:val="1"/>
      <w:numFmt w:val="bullet"/>
      <w:lvlText w:val=""/>
      <w:lvlJc w:val="left"/>
      <w:pPr>
        <w:ind w:left="5040" w:hanging="360"/>
      </w:pPr>
      <w:rPr>
        <w:rFonts w:ascii="Symbol" w:hAnsi="Symbol" w:hint="default"/>
      </w:rPr>
    </w:lvl>
    <w:lvl w:ilvl="7" w:tplc="80B07880">
      <w:start w:val="1"/>
      <w:numFmt w:val="bullet"/>
      <w:lvlText w:val="o"/>
      <w:lvlJc w:val="left"/>
      <w:pPr>
        <w:ind w:left="5760" w:hanging="360"/>
      </w:pPr>
      <w:rPr>
        <w:rFonts w:ascii="Courier New" w:hAnsi="Courier New" w:hint="default"/>
      </w:rPr>
    </w:lvl>
    <w:lvl w:ilvl="8" w:tplc="33F00C70">
      <w:start w:val="1"/>
      <w:numFmt w:val="bullet"/>
      <w:lvlText w:val=""/>
      <w:lvlJc w:val="left"/>
      <w:pPr>
        <w:ind w:left="6480" w:hanging="360"/>
      </w:pPr>
      <w:rPr>
        <w:rFonts w:ascii="Wingdings" w:hAnsi="Wingdings" w:hint="default"/>
      </w:rPr>
    </w:lvl>
  </w:abstractNum>
  <w:abstractNum w:abstractNumId="11" w15:restartNumberingAfterBreak="0">
    <w:nsid w:val="231523C4"/>
    <w:multiLevelType w:val="hybridMultilevel"/>
    <w:tmpl w:val="A0429B2A"/>
    <w:lvl w:ilvl="0" w:tplc="040C0001">
      <w:start w:val="1"/>
      <w:numFmt w:val="bullet"/>
      <w:lvlText w:val=""/>
      <w:lvlJc w:val="left"/>
      <w:pPr>
        <w:ind w:left="993" w:hanging="360"/>
      </w:pPr>
      <w:rPr>
        <w:rFonts w:ascii="Symbol" w:hAnsi="Symbol"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12" w15:restartNumberingAfterBreak="0">
    <w:nsid w:val="27D68442"/>
    <w:multiLevelType w:val="hybridMultilevel"/>
    <w:tmpl w:val="921A75C4"/>
    <w:lvl w:ilvl="0" w:tplc="444C8BB8">
      <w:start w:val="1"/>
      <w:numFmt w:val="bullet"/>
      <w:lvlText w:val="·"/>
      <w:lvlJc w:val="left"/>
      <w:pPr>
        <w:ind w:left="720" w:hanging="360"/>
      </w:pPr>
      <w:rPr>
        <w:rFonts w:ascii="Symbol" w:hAnsi="Symbol" w:hint="default"/>
      </w:rPr>
    </w:lvl>
    <w:lvl w:ilvl="1" w:tplc="7A7670A0">
      <w:start w:val="1"/>
      <w:numFmt w:val="bullet"/>
      <w:lvlText w:val="o"/>
      <w:lvlJc w:val="left"/>
      <w:pPr>
        <w:ind w:left="1440" w:hanging="360"/>
      </w:pPr>
      <w:rPr>
        <w:rFonts w:ascii="Courier New" w:hAnsi="Courier New" w:hint="default"/>
      </w:rPr>
    </w:lvl>
    <w:lvl w:ilvl="2" w:tplc="38D6EE66">
      <w:start w:val="1"/>
      <w:numFmt w:val="bullet"/>
      <w:lvlText w:val=""/>
      <w:lvlJc w:val="left"/>
      <w:pPr>
        <w:ind w:left="2160" w:hanging="360"/>
      </w:pPr>
      <w:rPr>
        <w:rFonts w:ascii="Wingdings" w:hAnsi="Wingdings" w:hint="default"/>
      </w:rPr>
    </w:lvl>
    <w:lvl w:ilvl="3" w:tplc="66D46316">
      <w:start w:val="1"/>
      <w:numFmt w:val="bullet"/>
      <w:lvlText w:val=""/>
      <w:lvlJc w:val="left"/>
      <w:pPr>
        <w:ind w:left="2880" w:hanging="360"/>
      </w:pPr>
      <w:rPr>
        <w:rFonts w:ascii="Symbol" w:hAnsi="Symbol" w:hint="default"/>
      </w:rPr>
    </w:lvl>
    <w:lvl w:ilvl="4" w:tplc="C46E3AEA">
      <w:start w:val="1"/>
      <w:numFmt w:val="bullet"/>
      <w:lvlText w:val="o"/>
      <w:lvlJc w:val="left"/>
      <w:pPr>
        <w:ind w:left="3600" w:hanging="360"/>
      </w:pPr>
      <w:rPr>
        <w:rFonts w:ascii="Courier New" w:hAnsi="Courier New" w:hint="default"/>
      </w:rPr>
    </w:lvl>
    <w:lvl w:ilvl="5" w:tplc="709A242E">
      <w:start w:val="1"/>
      <w:numFmt w:val="bullet"/>
      <w:lvlText w:val=""/>
      <w:lvlJc w:val="left"/>
      <w:pPr>
        <w:ind w:left="4320" w:hanging="360"/>
      </w:pPr>
      <w:rPr>
        <w:rFonts w:ascii="Wingdings" w:hAnsi="Wingdings" w:hint="default"/>
      </w:rPr>
    </w:lvl>
    <w:lvl w:ilvl="6" w:tplc="66347490">
      <w:start w:val="1"/>
      <w:numFmt w:val="bullet"/>
      <w:lvlText w:val=""/>
      <w:lvlJc w:val="left"/>
      <w:pPr>
        <w:ind w:left="5040" w:hanging="360"/>
      </w:pPr>
      <w:rPr>
        <w:rFonts w:ascii="Symbol" w:hAnsi="Symbol" w:hint="default"/>
      </w:rPr>
    </w:lvl>
    <w:lvl w:ilvl="7" w:tplc="332A2722">
      <w:start w:val="1"/>
      <w:numFmt w:val="bullet"/>
      <w:lvlText w:val="o"/>
      <w:lvlJc w:val="left"/>
      <w:pPr>
        <w:ind w:left="5760" w:hanging="360"/>
      </w:pPr>
      <w:rPr>
        <w:rFonts w:ascii="Courier New" w:hAnsi="Courier New" w:hint="default"/>
      </w:rPr>
    </w:lvl>
    <w:lvl w:ilvl="8" w:tplc="B5CE3A68">
      <w:start w:val="1"/>
      <w:numFmt w:val="bullet"/>
      <w:lvlText w:val=""/>
      <w:lvlJc w:val="left"/>
      <w:pPr>
        <w:ind w:left="6480" w:hanging="360"/>
      </w:pPr>
      <w:rPr>
        <w:rFonts w:ascii="Wingdings" w:hAnsi="Wingdings" w:hint="default"/>
      </w:rPr>
    </w:lvl>
  </w:abstractNum>
  <w:abstractNum w:abstractNumId="13" w15:restartNumberingAfterBreak="0">
    <w:nsid w:val="38F67C9D"/>
    <w:multiLevelType w:val="hybridMultilevel"/>
    <w:tmpl w:val="B2D42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587AD1"/>
    <w:multiLevelType w:val="hybridMultilevel"/>
    <w:tmpl w:val="D20C8B74"/>
    <w:lvl w:ilvl="0" w:tplc="D5DAA144">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F9E6C7C"/>
    <w:multiLevelType w:val="hybridMultilevel"/>
    <w:tmpl w:val="E466E02E"/>
    <w:lvl w:ilvl="0" w:tplc="F9525A98">
      <w:start w:val="1"/>
      <w:numFmt w:val="bullet"/>
      <w:lvlText w:val="·"/>
      <w:lvlJc w:val="left"/>
      <w:pPr>
        <w:ind w:left="720" w:hanging="360"/>
      </w:pPr>
      <w:rPr>
        <w:rFonts w:ascii="Symbol" w:hAnsi="Symbol" w:hint="default"/>
      </w:rPr>
    </w:lvl>
    <w:lvl w:ilvl="1" w:tplc="11C06D44">
      <w:start w:val="1"/>
      <w:numFmt w:val="bullet"/>
      <w:lvlText w:val="o"/>
      <w:lvlJc w:val="left"/>
      <w:pPr>
        <w:ind w:left="1440" w:hanging="360"/>
      </w:pPr>
      <w:rPr>
        <w:rFonts w:ascii="Courier New" w:hAnsi="Courier New" w:hint="default"/>
      </w:rPr>
    </w:lvl>
    <w:lvl w:ilvl="2" w:tplc="6060A134">
      <w:start w:val="1"/>
      <w:numFmt w:val="bullet"/>
      <w:lvlText w:val=""/>
      <w:lvlJc w:val="left"/>
      <w:pPr>
        <w:ind w:left="2160" w:hanging="360"/>
      </w:pPr>
      <w:rPr>
        <w:rFonts w:ascii="Wingdings" w:hAnsi="Wingdings" w:hint="default"/>
      </w:rPr>
    </w:lvl>
    <w:lvl w:ilvl="3" w:tplc="EBACC4BA">
      <w:start w:val="1"/>
      <w:numFmt w:val="bullet"/>
      <w:lvlText w:val=""/>
      <w:lvlJc w:val="left"/>
      <w:pPr>
        <w:ind w:left="2880" w:hanging="360"/>
      </w:pPr>
      <w:rPr>
        <w:rFonts w:ascii="Symbol" w:hAnsi="Symbol" w:hint="default"/>
      </w:rPr>
    </w:lvl>
    <w:lvl w:ilvl="4" w:tplc="BCB064E0">
      <w:start w:val="1"/>
      <w:numFmt w:val="bullet"/>
      <w:lvlText w:val="o"/>
      <w:lvlJc w:val="left"/>
      <w:pPr>
        <w:ind w:left="3600" w:hanging="360"/>
      </w:pPr>
      <w:rPr>
        <w:rFonts w:ascii="Courier New" w:hAnsi="Courier New" w:hint="default"/>
      </w:rPr>
    </w:lvl>
    <w:lvl w:ilvl="5" w:tplc="5A1EA710">
      <w:start w:val="1"/>
      <w:numFmt w:val="bullet"/>
      <w:lvlText w:val=""/>
      <w:lvlJc w:val="left"/>
      <w:pPr>
        <w:ind w:left="4320" w:hanging="360"/>
      </w:pPr>
      <w:rPr>
        <w:rFonts w:ascii="Wingdings" w:hAnsi="Wingdings" w:hint="default"/>
      </w:rPr>
    </w:lvl>
    <w:lvl w:ilvl="6" w:tplc="9E769FE0">
      <w:start w:val="1"/>
      <w:numFmt w:val="bullet"/>
      <w:lvlText w:val=""/>
      <w:lvlJc w:val="left"/>
      <w:pPr>
        <w:ind w:left="5040" w:hanging="360"/>
      </w:pPr>
      <w:rPr>
        <w:rFonts w:ascii="Symbol" w:hAnsi="Symbol" w:hint="default"/>
      </w:rPr>
    </w:lvl>
    <w:lvl w:ilvl="7" w:tplc="D34C9F44">
      <w:start w:val="1"/>
      <w:numFmt w:val="bullet"/>
      <w:lvlText w:val="o"/>
      <w:lvlJc w:val="left"/>
      <w:pPr>
        <w:ind w:left="5760" w:hanging="360"/>
      </w:pPr>
      <w:rPr>
        <w:rFonts w:ascii="Courier New" w:hAnsi="Courier New" w:hint="default"/>
      </w:rPr>
    </w:lvl>
    <w:lvl w:ilvl="8" w:tplc="753E66D8">
      <w:start w:val="1"/>
      <w:numFmt w:val="bullet"/>
      <w:lvlText w:val=""/>
      <w:lvlJc w:val="left"/>
      <w:pPr>
        <w:ind w:left="6480" w:hanging="360"/>
      </w:pPr>
      <w:rPr>
        <w:rFonts w:ascii="Wingdings" w:hAnsi="Wingdings" w:hint="default"/>
      </w:rPr>
    </w:lvl>
  </w:abstractNum>
  <w:abstractNum w:abstractNumId="16" w15:restartNumberingAfterBreak="0">
    <w:nsid w:val="405C3A3B"/>
    <w:multiLevelType w:val="hybridMultilevel"/>
    <w:tmpl w:val="AE9AC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FC4CC4"/>
    <w:multiLevelType w:val="hybridMultilevel"/>
    <w:tmpl w:val="6A3E240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43B82143"/>
    <w:multiLevelType w:val="hybridMultilevel"/>
    <w:tmpl w:val="66C05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1930C5"/>
    <w:multiLevelType w:val="hybridMultilevel"/>
    <w:tmpl w:val="5D5AD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0BC0A6"/>
    <w:multiLevelType w:val="hybridMultilevel"/>
    <w:tmpl w:val="7DC67FE8"/>
    <w:lvl w:ilvl="0" w:tplc="756C0A7A">
      <w:start w:val="1"/>
      <w:numFmt w:val="bullet"/>
      <w:lvlText w:val="·"/>
      <w:lvlJc w:val="left"/>
      <w:pPr>
        <w:ind w:left="720" w:hanging="360"/>
      </w:pPr>
      <w:rPr>
        <w:rFonts w:ascii="Symbol" w:hAnsi="Symbol" w:hint="default"/>
      </w:rPr>
    </w:lvl>
    <w:lvl w:ilvl="1" w:tplc="24ECB5D0">
      <w:start w:val="1"/>
      <w:numFmt w:val="bullet"/>
      <w:lvlText w:val="o"/>
      <w:lvlJc w:val="left"/>
      <w:pPr>
        <w:ind w:left="1440" w:hanging="360"/>
      </w:pPr>
      <w:rPr>
        <w:rFonts w:ascii="Courier New" w:hAnsi="Courier New" w:hint="default"/>
      </w:rPr>
    </w:lvl>
    <w:lvl w:ilvl="2" w:tplc="8C262858">
      <w:start w:val="1"/>
      <w:numFmt w:val="bullet"/>
      <w:lvlText w:val=""/>
      <w:lvlJc w:val="left"/>
      <w:pPr>
        <w:ind w:left="2160" w:hanging="360"/>
      </w:pPr>
      <w:rPr>
        <w:rFonts w:ascii="Wingdings" w:hAnsi="Wingdings" w:hint="default"/>
      </w:rPr>
    </w:lvl>
    <w:lvl w:ilvl="3" w:tplc="38129AF6">
      <w:start w:val="1"/>
      <w:numFmt w:val="bullet"/>
      <w:lvlText w:val=""/>
      <w:lvlJc w:val="left"/>
      <w:pPr>
        <w:ind w:left="2880" w:hanging="360"/>
      </w:pPr>
      <w:rPr>
        <w:rFonts w:ascii="Symbol" w:hAnsi="Symbol" w:hint="default"/>
      </w:rPr>
    </w:lvl>
    <w:lvl w:ilvl="4" w:tplc="3B6E4AA6">
      <w:start w:val="1"/>
      <w:numFmt w:val="bullet"/>
      <w:lvlText w:val="o"/>
      <w:lvlJc w:val="left"/>
      <w:pPr>
        <w:ind w:left="3600" w:hanging="360"/>
      </w:pPr>
      <w:rPr>
        <w:rFonts w:ascii="Courier New" w:hAnsi="Courier New" w:hint="default"/>
      </w:rPr>
    </w:lvl>
    <w:lvl w:ilvl="5" w:tplc="303AA494">
      <w:start w:val="1"/>
      <w:numFmt w:val="bullet"/>
      <w:lvlText w:val=""/>
      <w:lvlJc w:val="left"/>
      <w:pPr>
        <w:ind w:left="4320" w:hanging="360"/>
      </w:pPr>
      <w:rPr>
        <w:rFonts w:ascii="Wingdings" w:hAnsi="Wingdings" w:hint="default"/>
      </w:rPr>
    </w:lvl>
    <w:lvl w:ilvl="6" w:tplc="3BC2F4DE">
      <w:start w:val="1"/>
      <w:numFmt w:val="bullet"/>
      <w:lvlText w:val=""/>
      <w:lvlJc w:val="left"/>
      <w:pPr>
        <w:ind w:left="5040" w:hanging="360"/>
      </w:pPr>
      <w:rPr>
        <w:rFonts w:ascii="Symbol" w:hAnsi="Symbol" w:hint="default"/>
      </w:rPr>
    </w:lvl>
    <w:lvl w:ilvl="7" w:tplc="85245F58">
      <w:start w:val="1"/>
      <w:numFmt w:val="bullet"/>
      <w:lvlText w:val="o"/>
      <w:lvlJc w:val="left"/>
      <w:pPr>
        <w:ind w:left="5760" w:hanging="360"/>
      </w:pPr>
      <w:rPr>
        <w:rFonts w:ascii="Courier New" w:hAnsi="Courier New" w:hint="default"/>
      </w:rPr>
    </w:lvl>
    <w:lvl w:ilvl="8" w:tplc="2C6A3734">
      <w:start w:val="1"/>
      <w:numFmt w:val="bullet"/>
      <w:lvlText w:val=""/>
      <w:lvlJc w:val="left"/>
      <w:pPr>
        <w:ind w:left="6480" w:hanging="360"/>
      </w:pPr>
      <w:rPr>
        <w:rFonts w:ascii="Wingdings" w:hAnsi="Wingdings" w:hint="default"/>
      </w:rPr>
    </w:lvl>
  </w:abstractNum>
  <w:abstractNum w:abstractNumId="21" w15:restartNumberingAfterBreak="0">
    <w:nsid w:val="4AD52009"/>
    <w:multiLevelType w:val="hybridMultilevel"/>
    <w:tmpl w:val="719C07BC"/>
    <w:lvl w:ilvl="0" w:tplc="565EC94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473B3A"/>
    <w:multiLevelType w:val="multilevel"/>
    <w:tmpl w:val="DA8A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1F6F2B"/>
    <w:multiLevelType w:val="hybridMultilevel"/>
    <w:tmpl w:val="06B24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316B4C"/>
    <w:multiLevelType w:val="multilevel"/>
    <w:tmpl w:val="244E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5D7686"/>
    <w:multiLevelType w:val="hybridMultilevel"/>
    <w:tmpl w:val="8A2EAB8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5A6656DB"/>
    <w:multiLevelType w:val="hybridMultilevel"/>
    <w:tmpl w:val="15EC407E"/>
    <w:lvl w:ilvl="0" w:tplc="D5DAA1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14461F"/>
    <w:multiLevelType w:val="multilevel"/>
    <w:tmpl w:val="D30ACC1E"/>
    <w:lvl w:ilvl="0">
      <w:start w:val="1"/>
      <w:numFmt w:val="bullet"/>
      <w:lvlText w:val="●"/>
      <w:lvlJc w:val="left"/>
      <w:pPr>
        <w:ind w:left="1026" w:hanging="360"/>
      </w:pPr>
      <w:rPr>
        <w:rFonts w:ascii="Noto Sans Symbols" w:eastAsia="Noto Sans Symbols" w:hAnsi="Noto Sans Symbols" w:cs="Noto Sans Symbols"/>
      </w:rPr>
    </w:lvl>
    <w:lvl w:ilvl="1">
      <w:start w:val="1"/>
      <w:numFmt w:val="bullet"/>
      <w:lvlText w:val="o"/>
      <w:lvlJc w:val="left"/>
      <w:pPr>
        <w:ind w:left="1746" w:hanging="360"/>
      </w:pPr>
      <w:rPr>
        <w:rFonts w:ascii="Courier New" w:eastAsia="Courier New" w:hAnsi="Courier New" w:cs="Courier New"/>
      </w:rPr>
    </w:lvl>
    <w:lvl w:ilvl="2">
      <w:start w:val="1"/>
      <w:numFmt w:val="bullet"/>
      <w:lvlText w:val="▪"/>
      <w:lvlJc w:val="left"/>
      <w:pPr>
        <w:ind w:left="2466" w:hanging="360"/>
      </w:pPr>
      <w:rPr>
        <w:rFonts w:ascii="Noto Sans Symbols" w:eastAsia="Noto Sans Symbols" w:hAnsi="Noto Sans Symbols" w:cs="Noto Sans Symbols"/>
      </w:rPr>
    </w:lvl>
    <w:lvl w:ilvl="3">
      <w:start w:val="1"/>
      <w:numFmt w:val="bullet"/>
      <w:lvlText w:val="●"/>
      <w:lvlJc w:val="left"/>
      <w:pPr>
        <w:ind w:left="3186" w:hanging="360"/>
      </w:pPr>
      <w:rPr>
        <w:rFonts w:ascii="Noto Sans Symbols" w:eastAsia="Noto Sans Symbols" w:hAnsi="Noto Sans Symbols" w:cs="Noto Sans Symbols"/>
      </w:rPr>
    </w:lvl>
    <w:lvl w:ilvl="4">
      <w:start w:val="1"/>
      <w:numFmt w:val="bullet"/>
      <w:lvlText w:val="o"/>
      <w:lvlJc w:val="left"/>
      <w:pPr>
        <w:ind w:left="3906" w:hanging="360"/>
      </w:pPr>
      <w:rPr>
        <w:rFonts w:ascii="Courier New" w:eastAsia="Courier New" w:hAnsi="Courier New" w:cs="Courier New"/>
      </w:rPr>
    </w:lvl>
    <w:lvl w:ilvl="5">
      <w:start w:val="1"/>
      <w:numFmt w:val="bullet"/>
      <w:lvlText w:val="▪"/>
      <w:lvlJc w:val="left"/>
      <w:pPr>
        <w:ind w:left="4626" w:hanging="360"/>
      </w:pPr>
      <w:rPr>
        <w:rFonts w:ascii="Noto Sans Symbols" w:eastAsia="Noto Sans Symbols" w:hAnsi="Noto Sans Symbols" w:cs="Noto Sans Symbols"/>
      </w:rPr>
    </w:lvl>
    <w:lvl w:ilvl="6">
      <w:start w:val="1"/>
      <w:numFmt w:val="bullet"/>
      <w:lvlText w:val="●"/>
      <w:lvlJc w:val="left"/>
      <w:pPr>
        <w:ind w:left="5346" w:hanging="360"/>
      </w:pPr>
      <w:rPr>
        <w:rFonts w:ascii="Noto Sans Symbols" w:eastAsia="Noto Sans Symbols" w:hAnsi="Noto Sans Symbols" w:cs="Noto Sans Symbols"/>
      </w:rPr>
    </w:lvl>
    <w:lvl w:ilvl="7">
      <w:start w:val="1"/>
      <w:numFmt w:val="bullet"/>
      <w:lvlText w:val="o"/>
      <w:lvlJc w:val="left"/>
      <w:pPr>
        <w:ind w:left="6066" w:hanging="360"/>
      </w:pPr>
      <w:rPr>
        <w:rFonts w:ascii="Courier New" w:eastAsia="Courier New" w:hAnsi="Courier New" w:cs="Courier New"/>
      </w:rPr>
    </w:lvl>
    <w:lvl w:ilvl="8">
      <w:start w:val="1"/>
      <w:numFmt w:val="bullet"/>
      <w:lvlText w:val="▪"/>
      <w:lvlJc w:val="left"/>
      <w:pPr>
        <w:ind w:left="6786" w:hanging="360"/>
      </w:pPr>
      <w:rPr>
        <w:rFonts w:ascii="Noto Sans Symbols" w:eastAsia="Noto Sans Symbols" w:hAnsi="Noto Sans Symbols" w:cs="Noto Sans Symbols"/>
      </w:rPr>
    </w:lvl>
  </w:abstractNum>
  <w:abstractNum w:abstractNumId="28" w15:restartNumberingAfterBreak="0">
    <w:nsid w:val="63D24E56"/>
    <w:multiLevelType w:val="multilevel"/>
    <w:tmpl w:val="F158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5A21A3"/>
    <w:multiLevelType w:val="hybridMultilevel"/>
    <w:tmpl w:val="2D1ABA64"/>
    <w:lvl w:ilvl="0" w:tplc="25EC4006">
      <w:start w:val="1"/>
      <w:numFmt w:val="decimal"/>
      <w:lvlText w:val="%1."/>
      <w:lvlJc w:val="left"/>
      <w:pPr>
        <w:tabs>
          <w:tab w:val="num" w:pos="720"/>
        </w:tabs>
        <w:ind w:left="720" w:hanging="360"/>
      </w:pPr>
      <w:rPr>
        <w:b/>
        <w:bCs w:val="0"/>
        <w:color w:val="5B146C" w:themeColor="text2"/>
      </w:rPr>
    </w:lvl>
    <w:lvl w:ilvl="1" w:tplc="74661006" w:tentative="1">
      <w:start w:val="1"/>
      <w:numFmt w:val="decimal"/>
      <w:lvlText w:val="%2."/>
      <w:lvlJc w:val="left"/>
      <w:pPr>
        <w:tabs>
          <w:tab w:val="num" w:pos="1440"/>
        </w:tabs>
        <w:ind w:left="1440" w:hanging="360"/>
      </w:pPr>
    </w:lvl>
    <w:lvl w:ilvl="2" w:tplc="04B4EBE2" w:tentative="1">
      <w:start w:val="1"/>
      <w:numFmt w:val="decimal"/>
      <w:lvlText w:val="%3."/>
      <w:lvlJc w:val="left"/>
      <w:pPr>
        <w:tabs>
          <w:tab w:val="num" w:pos="2160"/>
        </w:tabs>
        <w:ind w:left="2160" w:hanging="360"/>
      </w:pPr>
    </w:lvl>
    <w:lvl w:ilvl="3" w:tplc="D4DA6922" w:tentative="1">
      <w:start w:val="1"/>
      <w:numFmt w:val="decimal"/>
      <w:lvlText w:val="%4."/>
      <w:lvlJc w:val="left"/>
      <w:pPr>
        <w:tabs>
          <w:tab w:val="num" w:pos="2880"/>
        </w:tabs>
        <w:ind w:left="2880" w:hanging="360"/>
      </w:pPr>
    </w:lvl>
    <w:lvl w:ilvl="4" w:tplc="C1D0EC4A" w:tentative="1">
      <w:start w:val="1"/>
      <w:numFmt w:val="decimal"/>
      <w:lvlText w:val="%5."/>
      <w:lvlJc w:val="left"/>
      <w:pPr>
        <w:tabs>
          <w:tab w:val="num" w:pos="3600"/>
        </w:tabs>
        <w:ind w:left="3600" w:hanging="360"/>
      </w:pPr>
    </w:lvl>
    <w:lvl w:ilvl="5" w:tplc="92344CF2" w:tentative="1">
      <w:start w:val="1"/>
      <w:numFmt w:val="decimal"/>
      <w:lvlText w:val="%6."/>
      <w:lvlJc w:val="left"/>
      <w:pPr>
        <w:tabs>
          <w:tab w:val="num" w:pos="4320"/>
        </w:tabs>
        <w:ind w:left="4320" w:hanging="360"/>
      </w:pPr>
    </w:lvl>
    <w:lvl w:ilvl="6" w:tplc="58FC51D6" w:tentative="1">
      <w:start w:val="1"/>
      <w:numFmt w:val="decimal"/>
      <w:lvlText w:val="%7."/>
      <w:lvlJc w:val="left"/>
      <w:pPr>
        <w:tabs>
          <w:tab w:val="num" w:pos="5040"/>
        </w:tabs>
        <w:ind w:left="5040" w:hanging="360"/>
      </w:pPr>
    </w:lvl>
    <w:lvl w:ilvl="7" w:tplc="F572BC26" w:tentative="1">
      <w:start w:val="1"/>
      <w:numFmt w:val="decimal"/>
      <w:lvlText w:val="%8."/>
      <w:lvlJc w:val="left"/>
      <w:pPr>
        <w:tabs>
          <w:tab w:val="num" w:pos="5760"/>
        </w:tabs>
        <w:ind w:left="5760" w:hanging="360"/>
      </w:pPr>
    </w:lvl>
    <w:lvl w:ilvl="8" w:tplc="91980ADE" w:tentative="1">
      <w:start w:val="1"/>
      <w:numFmt w:val="decimal"/>
      <w:lvlText w:val="%9."/>
      <w:lvlJc w:val="left"/>
      <w:pPr>
        <w:tabs>
          <w:tab w:val="num" w:pos="6480"/>
        </w:tabs>
        <w:ind w:left="6480" w:hanging="360"/>
      </w:pPr>
    </w:lvl>
  </w:abstractNum>
  <w:abstractNum w:abstractNumId="30" w15:restartNumberingAfterBreak="0">
    <w:nsid w:val="6E5131BD"/>
    <w:multiLevelType w:val="hybridMultilevel"/>
    <w:tmpl w:val="F254295A"/>
    <w:lvl w:ilvl="0" w:tplc="D152D498">
      <w:start w:val="1"/>
      <w:numFmt w:val="bullet"/>
      <w:lvlText w:val="·"/>
      <w:lvlJc w:val="left"/>
      <w:pPr>
        <w:ind w:left="720" w:hanging="360"/>
      </w:pPr>
      <w:rPr>
        <w:rFonts w:ascii="Symbol" w:hAnsi="Symbol" w:hint="default"/>
      </w:rPr>
    </w:lvl>
    <w:lvl w:ilvl="1" w:tplc="633EAB44">
      <w:start w:val="1"/>
      <w:numFmt w:val="bullet"/>
      <w:lvlText w:val="o"/>
      <w:lvlJc w:val="left"/>
      <w:pPr>
        <w:ind w:left="1440" w:hanging="360"/>
      </w:pPr>
      <w:rPr>
        <w:rFonts w:ascii="Courier New" w:hAnsi="Courier New" w:hint="default"/>
      </w:rPr>
    </w:lvl>
    <w:lvl w:ilvl="2" w:tplc="D854CEE2">
      <w:start w:val="1"/>
      <w:numFmt w:val="bullet"/>
      <w:lvlText w:val=""/>
      <w:lvlJc w:val="left"/>
      <w:pPr>
        <w:ind w:left="2160" w:hanging="360"/>
      </w:pPr>
      <w:rPr>
        <w:rFonts w:ascii="Wingdings" w:hAnsi="Wingdings" w:hint="default"/>
      </w:rPr>
    </w:lvl>
    <w:lvl w:ilvl="3" w:tplc="28A6AB4A">
      <w:start w:val="1"/>
      <w:numFmt w:val="bullet"/>
      <w:lvlText w:val=""/>
      <w:lvlJc w:val="left"/>
      <w:pPr>
        <w:ind w:left="2880" w:hanging="360"/>
      </w:pPr>
      <w:rPr>
        <w:rFonts w:ascii="Symbol" w:hAnsi="Symbol" w:hint="default"/>
      </w:rPr>
    </w:lvl>
    <w:lvl w:ilvl="4" w:tplc="C7746A8E">
      <w:start w:val="1"/>
      <w:numFmt w:val="bullet"/>
      <w:lvlText w:val="o"/>
      <w:lvlJc w:val="left"/>
      <w:pPr>
        <w:ind w:left="3600" w:hanging="360"/>
      </w:pPr>
      <w:rPr>
        <w:rFonts w:ascii="Courier New" w:hAnsi="Courier New" w:hint="default"/>
      </w:rPr>
    </w:lvl>
    <w:lvl w:ilvl="5" w:tplc="55480D40">
      <w:start w:val="1"/>
      <w:numFmt w:val="bullet"/>
      <w:lvlText w:val=""/>
      <w:lvlJc w:val="left"/>
      <w:pPr>
        <w:ind w:left="4320" w:hanging="360"/>
      </w:pPr>
      <w:rPr>
        <w:rFonts w:ascii="Wingdings" w:hAnsi="Wingdings" w:hint="default"/>
      </w:rPr>
    </w:lvl>
    <w:lvl w:ilvl="6" w:tplc="C8FA9AB0">
      <w:start w:val="1"/>
      <w:numFmt w:val="bullet"/>
      <w:lvlText w:val=""/>
      <w:lvlJc w:val="left"/>
      <w:pPr>
        <w:ind w:left="5040" w:hanging="360"/>
      </w:pPr>
      <w:rPr>
        <w:rFonts w:ascii="Symbol" w:hAnsi="Symbol" w:hint="default"/>
      </w:rPr>
    </w:lvl>
    <w:lvl w:ilvl="7" w:tplc="C1FC53B8">
      <w:start w:val="1"/>
      <w:numFmt w:val="bullet"/>
      <w:lvlText w:val="o"/>
      <w:lvlJc w:val="left"/>
      <w:pPr>
        <w:ind w:left="5760" w:hanging="360"/>
      </w:pPr>
      <w:rPr>
        <w:rFonts w:ascii="Courier New" w:hAnsi="Courier New" w:hint="default"/>
      </w:rPr>
    </w:lvl>
    <w:lvl w:ilvl="8" w:tplc="5246B0F6">
      <w:start w:val="1"/>
      <w:numFmt w:val="bullet"/>
      <w:lvlText w:val=""/>
      <w:lvlJc w:val="left"/>
      <w:pPr>
        <w:ind w:left="6480" w:hanging="360"/>
      </w:pPr>
      <w:rPr>
        <w:rFonts w:ascii="Wingdings" w:hAnsi="Wingdings" w:hint="default"/>
      </w:rPr>
    </w:lvl>
  </w:abstractNum>
  <w:num w:numId="1" w16cid:durableId="251741697">
    <w:abstractNumId w:val="30"/>
  </w:num>
  <w:num w:numId="2" w16cid:durableId="1340352388">
    <w:abstractNumId w:val="15"/>
  </w:num>
  <w:num w:numId="3" w16cid:durableId="170223685">
    <w:abstractNumId w:val="10"/>
  </w:num>
  <w:num w:numId="4" w16cid:durableId="1465660541">
    <w:abstractNumId w:val="12"/>
  </w:num>
  <w:num w:numId="5" w16cid:durableId="1660035359">
    <w:abstractNumId w:val="20"/>
  </w:num>
  <w:num w:numId="6" w16cid:durableId="1941527770">
    <w:abstractNumId w:val="27"/>
  </w:num>
  <w:num w:numId="7" w16cid:durableId="275990321">
    <w:abstractNumId w:val="3"/>
  </w:num>
  <w:num w:numId="8" w16cid:durableId="663706251">
    <w:abstractNumId w:val="8"/>
  </w:num>
  <w:num w:numId="9" w16cid:durableId="1529683666">
    <w:abstractNumId w:val="29"/>
  </w:num>
  <w:num w:numId="10" w16cid:durableId="1704820053">
    <w:abstractNumId w:val="9"/>
  </w:num>
  <w:num w:numId="11" w16cid:durableId="966744586">
    <w:abstractNumId w:val="18"/>
  </w:num>
  <w:num w:numId="12" w16cid:durableId="260795558">
    <w:abstractNumId w:val="19"/>
  </w:num>
  <w:num w:numId="13" w16cid:durableId="2145997280">
    <w:abstractNumId w:val="16"/>
  </w:num>
  <w:num w:numId="14" w16cid:durableId="1921789145">
    <w:abstractNumId w:val="1"/>
  </w:num>
  <w:num w:numId="15" w16cid:durableId="1916435186">
    <w:abstractNumId w:val="21"/>
  </w:num>
  <w:num w:numId="16" w16cid:durableId="1558320504">
    <w:abstractNumId w:val="26"/>
  </w:num>
  <w:num w:numId="17" w16cid:durableId="906457598">
    <w:abstractNumId w:val="14"/>
  </w:num>
  <w:num w:numId="18" w16cid:durableId="58216907">
    <w:abstractNumId w:val="13"/>
  </w:num>
  <w:num w:numId="19" w16cid:durableId="204760196">
    <w:abstractNumId w:val="6"/>
  </w:num>
  <w:num w:numId="20" w16cid:durableId="253167848">
    <w:abstractNumId w:val="23"/>
  </w:num>
  <w:num w:numId="21" w16cid:durableId="1156920388">
    <w:abstractNumId w:val="5"/>
  </w:num>
  <w:num w:numId="22" w16cid:durableId="1094089947">
    <w:abstractNumId w:val="4"/>
  </w:num>
  <w:num w:numId="23" w16cid:durableId="1781949187">
    <w:abstractNumId w:val="7"/>
  </w:num>
  <w:num w:numId="24" w16cid:durableId="425536989">
    <w:abstractNumId w:val="22"/>
  </w:num>
  <w:num w:numId="25" w16cid:durableId="1606495310">
    <w:abstractNumId w:val="24"/>
  </w:num>
  <w:num w:numId="26" w16cid:durableId="955409701">
    <w:abstractNumId w:val="28"/>
  </w:num>
  <w:num w:numId="27" w16cid:durableId="1005353652">
    <w:abstractNumId w:val="2"/>
  </w:num>
  <w:num w:numId="28" w16cid:durableId="735083496">
    <w:abstractNumId w:val="17"/>
  </w:num>
  <w:num w:numId="29" w16cid:durableId="626811545">
    <w:abstractNumId w:val="25"/>
  </w:num>
  <w:num w:numId="30" w16cid:durableId="2146460027">
    <w:abstractNumId w:val="0"/>
  </w:num>
  <w:num w:numId="31" w16cid:durableId="20782382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D6A"/>
    <w:rsid w:val="00005A06"/>
    <w:rsid w:val="000117CE"/>
    <w:rsid w:val="00023CDB"/>
    <w:rsid w:val="00035B9E"/>
    <w:rsid w:val="00040FA0"/>
    <w:rsid w:val="00041E70"/>
    <w:rsid w:val="00043653"/>
    <w:rsid w:val="000619EC"/>
    <w:rsid w:val="00072053"/>
    <w:rsid w:val="00076873"/>
    <w:rsid w:val="00077DB5"/>
    <w:rsid w:val="00091962"/>
    <w:rsid w:val="000920FB"/>
    <w:rsid w:val="000A5ED5"/>
    <w:rsid w:val="000B185C"/>
    <w:rsid w:val="000B2693"/>
    <w:rsid w:val="000C1D6A"/>
    <w:rsid w:val="000C5A3C"/>
    <w:rsid w:val="000E24A5"/>
    <w:rsid w:val="000F7FB2"/>
    <w:rsid w:val="001017FF"/>
    <w:rsid w:val="00111CE3"/>
    <w:rsid w:val="00113F26"/>
    <w:rsid w:val="00120CF1"/>
    <w:rsid w:val="00131C91"/>
    <w:rsid w:val="00135786"/>
    <w:rsid w:val="00140342"/>
    <w:rsid w:val="00140DF8"/>
    <w:rsid w:val="00166377"/>
    <w:rsid w:val="00177283"/>
    <w:rsid w:val="00193241"/>
    <w:rsid w:val="001A6A25"/>
    <w:rsid w:val="001B586A"/>
    <w:rsid w:val="001F06A8"/>
    <w:rsid w:val="00204852"/>
    <w:rsid w:val="00207C46"/>
    <w:rsid w:val="00224790"/>
    <w:rsid w:val="00237C68"/>
    <w:rsid w:val="002411FD"/>
    <w:rsid w:val="00247C0E"/>
    <w:rsid w:val="00253984"/>
    <w:rsid w:val="00253EB6"/>
    <w:rsid w:val="002546A7"/>
    <w:rsid w:val="00295DCD"/>
    <w:rsid w:val="002A237D"/>
    <w:rsid w:val="002A2BB5"/>
    <w:rsid w:val="002B2307"/>
    <w:rsid w:val="002C19A6"/>
    <w:rsid w:val="002C4F3C"/>
    <w:rsid w:val="002C70B7"/>
    <w:rsid w:val="002D1F0C"/>
    <w:rsid w:val="002D3083"/>
    <w:rsid w:val="002D4414"/>
    <w:rsid w:val="002F3A3E"/>
    <w:rsid w:val="002F7C07"/>
    <w:rsid w:val="00312E6F"/>
    <w:rsid w:val="00323934"/>
    <w:rsid w:val="00335442"/>
    <w:rsid w:val="003413D3"/>
    <w:rsid w:val="00343BFD"/>
    <w:rsid w:val="00351AF2"/>
    <w:rsid w:val="003547C9"/>
    <w:rsid w:val="00361FEB"/>
    <w:rsid w:val="003671A5"/>
    <w:rsid w:val="00370456"/>
    <w:rsid w:val="003751A7"/>
    <w:rsid w:val="00376634"/>
    <w:rsid w:val="0038687E"/>
    <w:rsid w:val="00390F5A"/>
    <w:rsid w:val="003957DB"/>
    <w:rsid w:val="003A7B58"/>
    <w:rsid w:val="003C0350"/>
    <w:rsid w:val="003C18DF"/>
    <w:rsid w:val="003D1C36"/>
    <w:rsid w:val="003D5CDC"/>
    <w:rsid w:val="003E097F"/>
    <w:rsid w:val="003F6C85"/>
    <w:rsid w:val="00401D61"/>
    <w:rsid w:val="00406712"/>
    <w:rsid w:val="0041002D"/>
    <w:rsid w:val="00410D58"/>
    <w:rsid w:val="004169EC"/>
    <w:rsid w:val="0041734C"/>
    <w:rsid w:val="004264F2"/>
    <w:rsid w:val="00443230"/>
    <w:rsid w:val="00443EF0"/>
    <w:rsid w:val="00464A41"/>
    <w:rsid w:val="004678AA"/>
    <w:rsid w:val="00470742"/>
    <w:rsid w:val="00474590"/>
    <w:rsid w:val="004746B9"/>
    <w:rsid w:val="00474EF5"/>
    <w:rsid w:val="004A604F"/>
    <w:rsid w:val="004C040D"/>
    <w:rsid w:val="004C5247"/>
    <w:rsid w:val="004C5FD9"/>
    <w:rsid w:val="004C6390"/>
    <w:rsid w:val="004D070F"/>
    <w:rsid w:val="004D26E2"/>
    <w:rsid w:val="004E229A"/>
    <w:rsid w:val="004E25B5"/>
    <w:rsid w:val="004E744E"/>
    <w:rsid w:val="004F0773"/>
    <w:rsid w:val="00507891"/>
    <w:rsid w:val="0051ACF2"/>
    <w:rsid w:val="0053577B"/>
    <w:rsid w:val="00537D79"/>
    <w:rsid w:val="00552638"/>
    <w:rsid w:val="00556E11"/>
    <w:rsid w:val="005576FD"/>
    <w:rsid w:val="00570427"/>
    <w:rsid w:val="005774CA"/>
    <w:rsid w:val="00577975"/>
    <w:rsid w:val="005801CD"/>
    <w:rsid w:val="005C7E79"/>
    <w:rsid w:val="005E5E0B"/>
    <w:rsid w:val="005F23A0"/>
    <w:rsid w:val="0061644E"/>
    <w:rsid w:val="00635430"/>
    <w:rsid w:val="0064623D"/>
    <w:rsid w:val="00646FA0"/>
    <w:rsid w:val="00687EF4"/>
    <w:rsid w:val="006A53F6"/>
    <w:rsid w:val="006A6F25"/>
    <w:rsid w:val="006C5AB4"/>
    <w:rsid w:val="006C5E07"/>
    <w:rsid w:val="006C7989"/>
    <w:rsid w:val="006D1BD1"/>
    <w:rsid w:val="006E522C"/>
    <w:rsid w:val="006E6EFE"/>
    <w:rsid w:val="00700402"/>
    <w:rsid w:val="00701499"/>
    <w:rsid w:val="00721FC1"/>
    <w:rsid w:val="00730A14"/>
    <w:rsid w:val="007361B0"/>
    <w:rsid w:val="00736CE7"/>
    <w:rsid w:val="00746F52"/>
    <w:rsid w:val="00757B5B"/>
    <w:rsid w:val="00771151"/>
    <w:rsid w:val="00790C01"/>
    <w:rsid w:val="007A2433"/>
    <w:rsid w:val="007A2860"/>
    <w:rsid w:val="007B0E76"/>
    <w:rsid w:val="007B474E"/>
    <w:rsid w:val="007B7AAB"/>
    <w:rsid w:val="007C16A3"/>
    <w:rsid w:val="007C2743"/>
    <w:rsid w:val="007C2CE4"/>
    <w:rsid w:val="007D0C02"/>
    <w:rsid w:val="007E48D5"/>
    <w:rsid w:val="00801C89"/>
    <w:rsid w:val="008131C1"/>
    <w:rsid w:val="0083145D"/>
    <w:rsid w:val="00831E43"/>
    <w:rsid w:val="0084313E"/>
    <w:rsid w:val="00843A8D"/>
    <w:rsid w:val="0086437F"/>
    <w:rsid w:val="0087120B"/>
    <w:rsid w:val="00886891"/>
    <w:rsid w:val="008929E3"/>
    <w:rsid w:val="00895949"/>
    <w:rsid w:val="008D0424"/>
    <w:rsid w:val="008D1D62"/>
    <w:rsid w:val="008E7195"/>
    <w:rsid w:val="008F28E1"/>
    <w:rsid w:val="00925735"/>
    <w:rsid w:val="0093094C"/>
    <w:rsid w:val="00945B2A"/>
    <w:rsid w:val="00982DA7"/>
    <w:rsid w:val="009847A8"/>
    <w:rsid w:val="009B12F9"/>
    <w:rsid w:val="009C35F9"/>
    <w:rsid w:val="009D7EE0"/>
    <w:rsid w:val="009E0610"/>
    <w:rsid w:val="009E52BC"/>
    <w:rsid w:val="009E68CC"/>
    <w:rsid w:val="009F19FD"/>
    <w:rsid w:val="00A110FB"/>
    <w:rsid w:val="00A11617"/>
    <w:rsid w:val="00A15966"/>
    <w:rsid w:val="00A20B4C"/>
    <w:rsid w:val="00A23C4A"/>
    <w:rsid w:val="00A53C65"/>
    <w:rsid w:val="00A600B9"/>
    <w:rsid w:val="00A600CB"/>
    <w:rsid w:val="00A711D5"/>
    <w:rsid w:val="00A75C89"/>
    <w:rsid w:val="00A761F4"/>
    <w:rsid w:val="00A80099"/>
    <w:rsid w:val="00A91CF0"/>
    <w:rsid w:val="00A94CE6"/>
    <w:rsid w:val="00A96A00"/>
    <w:rsid w:val="00AA0C13"/>
    <w:rsid w:val="00AB0403"/>
    <w:rsid w:val="00AB72F8"/>
    <w:rsid w:val="00AC6310"/>
    <w:rsid w:val="00AD4B72"/>
    <w:rsid w:val="00AD7565"/>
    <w:rsid w:val="00AE0070"/>
    <w:rsid w:val="00AE038D"/>
    <w:rsid w:val="00AF0CD2"/>
    <w:rsid w:val="00AF52E4"/>
    <w:rsid w:val="00B14AD1"/>
    <w:rsid w:val="00B51A4B"/>
    <w:rsid w:val="00B528C8"/>
    <w:rsid w:val="00B55A21"/>
    <w:rsid w:val="00B55FA1"/>
    <w:rsid w:val="00B60DB8"/>
    <w:rsid w:val="00B661B5"/>
    <w:rsid w:val="00B702A3"/>
    <w:rsid w:val="00B931FD"/>
    <w:rsid w:val="00B97373"/>
    <w:rsid w:val="00BA16BA"/>
    <w:rsid w:val="00BA2078"/>
    <w:rsid w:val="00BC1500"/>
    <w:rsid w:val="00BC6B82"/>
    <w:rsid w:val="00BE4E50"/>
    <w:rsid w:val="00BF3FC9"/>
    <w:rsid w:val="00C051B3"/>
    <w:rsid w:val="00C061E1"/>
    <w:rsid w:val="00C17E5A"/>
    <w:rsid w:val="00C190EB"/>
    <w:rsid w:val="00C23E84"/>
    <w:rsid w:val="00C431E7"/>
    <w:rsid w:val="00C503D1"/>
    <w:rsid w:val="00C60C1D"/>
    <w:rsid w:val="00C74D06"/>
    <w:rsid w:val="00C77087"/>
    <w:rsid w:val="00C9649C"/>
    <w:rsid w:val="00C966FB"/>
    <w:rsid w:val="00CA7EDC"/>
    <w:rsid w:val="00CD52B9"/>
    <w:rsid w:val="00CE1A46"/>
    <w:rsid w:val="00CE3DDF"/>
    <w:rsid w:val="00CE7654"/>
    <w:rsid w:val="00D05101"/>
    <w:rsid w:val="00D07285"/>
    <w:rsid w:val="00D0757B"/>
    <w:rsid w:val="00D23D53"/>
    <w:rsid w:val="00D25094"/>
    <w:rsid w:val="00D34365"/>
    <w:rsid w:val="00D34F0B"/>
    <w:rsid w:val="00D52EC6"/>
    <w:rsid w:val="00D54DDE"/>
    <w:rsid w:val="00D56DB0"/>
    <w:rsid w:val="00D649E6"/>
    <w:rsid w:val="00D66FA6"/>
    <w:rsid w:val="00D72552"/>
    <w:rsid w:val="00D7491D"/>
    <w:rsid w:val="00D8625B"/>
    <w:rsid w:val="00D87634"/>
    <w:rsid w:val="00D912E0"/>
    <w:rsid w:val="00DA1348"/>
    <w:rsid w:val="00DA4370"/>
    <w:rsid w:val="00DC45BB"/>
    <w:rsid w:val="00DC618D"/>
    <w:rsid w:val="00DD01FB"/>
    <w:rsid w:val="00DD1B7E"/>
    <w:rsid w:val="00DF1F47"/>
    <w:rsid w:val="00E013E6"/>
    <w:rsid w:val="00E0146A"/>
    <w:rsid w:val="00E0695A"/>
    <w:rsid w:val="00E06B1B"/>
    <w:rsid w:val="00E14449"/>
    <w:rsid w:val="00E157A5"/>
    <w:rsid w:val="00E230A7"/>
    <w:rsid w:val="00E346DE"/>
    <w:rsid w:val="00E414A7"/>
    <w:rsid w:val="00E47A77"/>
    <w:rsid w:val="00E47FF8"/>
    <w:rsid w:val="00E50369"/>
    <w:rsid w:val="00E819B7"/>
    <w:rsid w:val="00E86978"/>
    <w:rsid w:val="00EB59D3"/>
    <w:rsid w:val="00ED6EF8"/>
    <w:rsid w:val="00EE4568"/>
    <w:rsid w:val="00EE61AF"/>
    <w:rsid w:val="00F0462E"/>
    <w:rsid w:val="00F1021E"/>
    <w:rsid w:val="00F11E48"/>
    <w:rsid w:val="00F271D3"/>
    <w:rsid w:val="00F376C2"/>
    <w:rsid w:val="00F41771"/>
    <w:rsid w:val="00F4751B"/>
    <w:rsid w:val="00F51A7F"/>
    <w:rsid w:val="00F6283D"/>
    <w:rsid w:val="00F80288"/>
    <w:rsid w:val="00F91FE8"/>
    <w:rsid w:val="00FA2140"/>
    <w:rsid w:val="00FB1B4D"/>
    <w:rsid w:val="0130F3DA"/>
    <w:rsid w:val="016167BF"/>
    <w:rsid w:val="01E710F9"/>
    <w:rsid w:val="01ED7D53"/>
    <w:rsid w:val="0276DD2D"/>
    <w:rsid w:val="027BB8E0"/>
    <w:rsid w:val="02A28687"/>
    <w:rsid w:val="0432CCD6"/>
    <w:rsid w:val="05515E76"/>
    <w:rsid w:val="05707ADA"/>
    <w:rsid w:val="05EF3D85"/>
    <w:rsid w:val="064F43AB"/>
    <w:rsid w:val="0671AEC0"/>
    <w:rsid w:val="068C1D8B"/>
    <w:rsid w:val="06C7B800"/>
    <w:rsid w:val="07ADF3CE"/>
    <w:rsid w:val="0920DBA1"/>
    <w:rsid w:val="095751F8"/>
    <w:rsid w:val="09FC3662"/>
    <w:rsid w:val="0A0EB15C"/>
    <w:rsid w:val="0B39B545"/>
    <w:rsid w:val="0C732B40"/>
    <w:rsid w:val="0C8A0B36"/>
    <w:rsid w:val="0D6BE5C5"/>
    <w:rsid w:val="0DD20368"/>
    <w:rsid w:val="0E6B54B2"/>
    <w:rsid w:val="0EB53035"/>
    <w:rsid w:val="0F877205"/>
    <w:rsid w:val="0FD64AE7"/>
    <w:rsid w:val="0FFCCDB2"/>
    <w:rsid w:val="1024F2B4"/>
    <w:rsid w:val="10442560"/>
    <w:rsid w:val="10451D6C"/>
    <w:rsid w:val="11E83D56"/>
    <w:rsid w:val="1223BDC0"/>
    <w:rsid w:val="1240162C"/>
    <w:rsid w:val="12CFD08B"/>
    <w:rsid w:val="12D3B8B4"/>
    <w:rsid w:val="1343F2D6"/>
    <w:rsid w:val="137BC622"/>
    <w:rsid w:val="1394EE7F"/>
    <w:rsid w:val="13A75F04"/>
    <w:rsid w:val="13BE82AE"/>
    <w:rsid w:val="13FD49D9"/>
    <w:rsid w:val="1496FFE0"/>
    <w:rsid w:val="1530ED47"/>
    <w:rsid w:val="154DEB40"/>
    <w:rsid w:val="157A31C6"/>
    <w:rsid w:val="16F6A0B9"/>
    <w:rsid w:val="17B411E5"/>
    <w:rsid w:val="1862C42A"/>
    <w:rsid w:val="1AC01189"/>
    <w:rsid w:val="1ADECA99"/>
    <w:rsid w:val="1ADFE069"/>
    <w:rsid w:val="1BAD8F80"/>
    <w:rsid w:val="1C292AB7"/>
    <w:rsid w:val="1D495FE1"/>
    <w:rsid w:val="1DFB676A"/>
    <w:rsid w:val="1EB56A1E"/>
    <w:rsid w:val="1F30A927"/>
    <w:rsid w:val="1F753B6F"/>
    <w:rsid w:val="2078E834"/>
    <w:rsid w:val="20B19D07"/>
    <w:rsid w:val="21147E01"/>
    <w:rsid w:val="21A497D3"/>
    <w:rsid w:val="221E7611"/>
    <w:rsid w:val="22D68D91"/>
    <w:rsid w:val="2336D836"/>
    <w:rsid w:val="23C906C1"/>
    <w:rsid w:val="24468A21"/>
    <w:rsid w:val="25D3F971"/>
    <w:rsid w:val="2635E043"/>
    <w:rsid w:val="27D51AFB"/>
    <w:rsid w:val="28B1D2C9"/>
    <w:rsid w:val="28FD554F"/>
    <w:rsid w:val="296179C3"/>
    <w:rsid w:val="29BA25B9"/>
    <w:rsid w:val="2B0C6D28"/>
    <w:rsid w:val="2B671EC1"/>
    <w:rsid w:val="2BF6FFC4"/>
    <w:rsid w:val="2CCEC891"/>
    <w:rsid w:val="2E34A594"/>
    <w:rsid w:val="2E440DEA"/>
    <w:rsid w:val="2E7A6A6E"/>
    <w:rsid w:val="2E82C7A9"/>
    <w:rsid w:val="2F543C2C"/>
    <w:rsid w:val="2F7240ED"/>
    <w:rsid w:val="2FEC42DF"/>
    <w:rsid w:val="30946392"/>
    <w:rsid w:val="31C32F32"/>
    <w:rsid w:val="33358378"/>
    <w:rsid w:val="33FD8962"/>
    <w:rsid w:val="344F03CC"/>
    <w:rsid w:val="34D7A36B"/>
    <w:rsid w:val="350E90C5"/>
    <w:rsid w:val="35766B3F"/>
    <w:rsid w:val="358F939C"/>
    <w:rsid w:val="35F7F33A"/>
    <w:rsid w:val="36266633"/>
    <w:rsid w:val="36EF40E4"/>
    <w:rsid w:val="371D8502"/>
    <w:rsid w:val="376B5E81"/>
    <w:rsid w:val="38096655"/>
    <w:rsid w:val="3831A389"/>
    <w:rsid w:val="38DC7460"/>
    <w:rsid w:val="3BF81D48"/>
    <w:rsid w:val="3D2DDC88"/>
    <w:rsid w:val="3D93EDA9"/>
    <w:rsid w:val="3E385FB1"/>
    <w:rsid w:val="3F48E667"/>
    <w:rsid w:val="3F7526C8"/>
    <w:rsid w:val="3FCD4879"/>
    <w:rsid w:val="430ECF2F"/>
    <w:rsid w:val="43D1F7FB"/>
    <w:rsid w:val="47C01FAE"/>
    <w:rsid w:val="47C0E6E7"/>
    <w:rsid w:val="47FF11D7"/>
    <w:rsid w:val="4842C296"/>
    <w:rsid w:val="48D2C6A9"/>
    <w:rsid w:val="4A4ADD2C"/>
    <w:rsid w:val="4A67B320"/>
    <w:rsid w:val="4BB51D4D"/>
    <w:rsid w:val="4BD609BA"/>
    <w:rsid w:val="4D322C0C"/>
    <w:rsid w:val="4F17C22B"/>
    <w:rsid w:val="4F49AD43"/>
    <w:rsid w:val="50E28CD3"/>
    <w:rsid w:val="52C41A12"/>
    <w:rsid w:val="52E044FD"/>
    <w:rsid w:val="537653C9"/>
    <w:rsid w:val="53B9D516"/>
    <w:rsid w:val="55D9055F"/>
    <w:rsid w:val="581C2E3B"/>
    <w:rsid w:val="58472F31"/>
    <w:rsid w:val="58F4B1A0"/>
    <w:rsid w:val="59AE0764"/>
    <w:rsid w:val="5A6E3593"/>
    <w:rsid w:val="5A9B3DDC"/>
    <w:rsid w:val="5AE41A86"/>
    <w:rsid w:val="5BC8E634"/>
    <w:rsid w:val="5C3AFB37"/>
    <w:rsid w:val="5C978C17"/>
    <w:rsid w:val="5CA75557"/>
    <w:rsid w:val="5F0086F6"/>
    <w:rsid w:val="5F4ACAC7"/>
    <w:rsid w:val="5F9B9519"/>
    <w:rsid w:val="606DF549"/>
    <w:rsid w:val="60AE338E"/>
    <w:rsid w:val="626E6D8E"/>
    <w:rsid w:val="6318D2BB"/>
    <w:rsid w:val="63B002B2"/>
    <w:rsid w:val="63D3DD04"/>
    <w:rsid w:val="6519349B"/>
    <w:rsid w:val="65AF894C"/>
    <w:rsid w:val="65EB63C5"/>
    <w:rsid w:val="6682365C"/>
    <w:rsid w:val="66CF92AA"/>
    <w:rsid w:val="67436C27"/>
    <w:rsid w:val="67821D0D"/>
    <w:rsid w:val="68A5973F"/>
    <w:rsid w:val="6904EA3C"/>
    <w:rsid w:val="691DED6E"/>
    <w:rsid w:val="6958AB33"/>
    <w:rsid w:val="699FFD81"/>
    <w:rsid w:val="6A4BE799"/>
    <w:rsid w:val="6B08A68B"/>
    <w:rsid w:val="6C665833"/>
    <w:rsid w:val="6DC46D68"/>
    <w:rsid w:val="6E0AAC2B"/>
    <w:rsid w:val="6E0BB5AC"/>
    <w:rsid w:val="70A93B61"/>
    <w:rsid w:val="70F23BF3"/>
    <w:rsid w:val="71A9FADB"/>
    <w:rsid w:val="728E0C54"/>
    <w:rsid w:val="72EAAF14"/>
    <w:rsid w:val="7396A453"/>
    <w:rsid w:val="73A6D1AA"/>
    <w:rsid w:val="747AF730"/>
    <w:rsid w:val="7685C6DC"/>
    <w:rsid w:val="77617D77"/>
    <w:rsid w:val="7773EDFC"/>
    <w:rsid w:val="78521B1D"/>
    <w:rsid w:val="795789F2"/>
    <w:rsid w:val="79D712EF"/>
    <w:rsid w:val="7A3D5586"/>
    <w:rsid w:val="7B15A29F"/>
    <w:rsid w:val="7B1BAEE5"/>
    <w:rsid w:val="7B539099"/>
    <w:rsid w:val="7C90AFC8"/>
    <w:rsid w:val="7D079BAA"/>
    <w:rsid w:val="7D68BA1C"/>
    <w:rsid w:val="7E4D4361"/>
    <w:rsid w:val="7ED2D05C"/>
    <w:rsid w:val="7F4AAE87"/>
    <w:rsid w:val="7F7A1E78"/>
    <w:rsid w:val="7FE8AD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75B0A"/>
  <w15:docId w15:val="{F38F09B7-605E-42D5-BE7F-EFB906F6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569"/>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En-tte">
    <w:name w:val="header"/>
    <w:basedOn w:val="Normal"/>
    <w:link w:val="En-tteCar"/>
    <w:uiPriority w:val="99"/>
    <w:semiHidden/>
    <w:rsid w:val="00155828"/>
    <w:pPr>
      <w:tabs>
        <w:tab w:val="center" w:pos="4536"/>
        <w:tab w:val="right" w:pos="9072"/>
      </w:tabs>
    </w:pPr>
    <w:rPr>
      <w:rFonts w:asciiTheme="minorHAnsi" w:eastAsiaTheme="minorHAnsi" w:hAnsiTheme="minorHAnsi" w:cstheme="minorBidi"/>
      <w:szCs w:val="22"/>
      <w:lang w:eastAsia="en-US"/>
    </w:rPr>
  </w:style>
  <w:style w:type="character" w:customStyle="1" w:styleId="En-tteCar">
    <w:name w:val="En-tête Car"/>
    <w:basedOn w:val="Policepardfaut"/>
    <w:link w:val="En-tte"/>
    <w:uiPriority w:val="99"/>
    <w:semiHidden/>
    <w:rsid w:val="00AD472A"/>
    <w:rPr>
      <w:sz w:val="24"/>
    </w:rPr>
  </w:style>
  <w:style w:type="paragraph" w:styleId="Pieddepage">
    <w:name w:val="footer"/>
    <w:basedOn w:val="Normal"/>
    <w:link w:val="PieddepageCar"/>
    <w:uiPriority w:val="99"/>
    <w:rsid w:val="00155828"/>
    <w:pPr>
      <w:tabs>
        <w:tab w:val="center" w:pos="4536"/>
        <w:tab w:val="right" w:pos="9072"/>
      </w:tabs>
    </w:pPr>
    <w:rPr>
      <w:rFonts w:asciiTheme="minorHAnsi" w:eastAsiaTheme="minorHAnsi" w:hAnsiTheme="minorHAnsi" w:cstheme="minorBidi"/>
      <w:szCs w:val="22"/>
      <w:lang w:eastAsia="en-US"/>
    </w:rPr>
  </w:style>
  <w:style w:type="character" w:customStyle="1" w:styleId="PieddepageCar">
    <w:name w:val="Pied de page Car"/>
    <w:basedOn w:val="Policepardfaut"/>
    <w:link w:val="Pieddepage"/>
    <w:uiPriority w:val="99"/>
    <w:rsid w:val="00AD472A"/>
    <w:rPr>
      <w:sz w:val="24"/>
    </w:rPr>
  </w:style>
  <w:style w:type="paragraph" w:styleId="Textedebulles">
    <w:name w:val="Balloon Text"/>
    <w:basedOn w:val="Normal"/>
    <w:link w:val="TextedebullesCar"/>
    <w:uiPriority w:val="99"/>
    <w:semiHidden/>
    <w:rsid w:val="00155828"/>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AD472A"/>
    <w:rPr>
      <w:rFonts w:ascii="Segoe UI" w:hAnsi="Segoe UI" w:cs="Segoe UI"/>
      <w:sz w:val="18"/>
      <w:szCs w:val="18"/>
    </w:rPr>
  </w:style>
  <w:style w:type="paragraph" w:customStyle="1" w:styleId="Pagination">
    <w:name w:val="Pagination"/>
    <w:basedOn w:val="Normal"/>
    <w:link w:val="PaginationCar"/>
    <w:uiPriority w:val="11"/>
    <w:qFormat/>
    <w:rsid w:val="00030874"/>
    <w:pPr>
      <w:spacing w:line="264" w:lineRule="auto"/>
    </w:pPr>
    <w:rPr>
      <w:rFonts w:ascii="Calibri" w:eastAsiaTheme="minorHAnsi" w:hAnsi="Calibri" w:cs="Calibri"/>
      <w:b/>
      <w:color w:val="000000" w:themeColor="text1"/>
      <w:sz w:val="16"/>
      <w:szCs w:val="22"/>
      <w:lang w:eastAsia="en-US"/>
    </w:rPr>
  </w:style>
  <w:style w:type="paragraph" w:customStyle="1" w:styleId="Lieudate">
    <w:name w:val="Lieu date"/>
    <w:basedOn w:val="Normal"/>
    <w:link w:val="LieudateCar"/>
    <w:uiPriority w:val="1"/>
    <w:qFormat/>
    <w:rsid w:val="00525CAE"/>
    <w:pPr>
      <w:spacing w:line="264" w:lineRule="auto"/>
    </w:pPr>
    <w:rPr>
      <w:rFonts w:asciiTheme="minorHAnsi" w:eastAsiaTheme="minorHAnsi" w:hAnsiTheme="minorHAnsi" w:cstheme="minorBidi"/>
      <w:sz w:val="18"/>
      <w:szCs w:val="22"/>
      <w:lang w:eastAsia="en-US"/>
    </w:rPr>
  </w:style>
  <w:style w:type="paragraph" w:customStyle="1" w:styleId="Introduction">
    <w:name w:val="Introduction"/>
    <w:basedOn w:val="Normal"/>
    <w:link w:val="IntroductionCar"/>
    <w:uiPriority w:val="2"/>
    <w:qFormat/>
    <w:rsid w:val="00BA0D4A"/>
    <w:pPr>
      <w:spacing w:line="264" w:lineRule="auto"/>
    </w:pPr>
    <w:rPr>
      <w:rFonts w:asciiTheme="minorHAnsi" w:eastAsiaTheme="minorHAnsi" w:hAnsiTheme="minorHAnsi" w:cstheme="minorBidi"/>
      <w:b/>
      <w:szCs w:val="18"/>
      <w:lang w:eastAsia="en-US"/>
    </w:rPr>
  </w:style>
  <w:style w:type="character" w:customStyle="1" w:styleId="LieudateCar">
    <w:name w:val="Lieu date Car"/>
    <w:basedOn w:val="Policepardfaut"/>
    <w:link w:val="Lieudate"/>
    <w:uiPriority w:val="1"/>
    <w:rsid w:val="00AD472A"/>
    <w:rPr>
      <w:sz w:val="18"/>
    </w:rPr>
  </w:style>
  <w:style w:type="paragraph" w:customStyle="1" w:styleId="Textecourant">
    <w:name w:val="Texte courant"/>
    <w:basedOn w:val="Normal"/>
    <w:link w:val="TextecourantCar"/>
    <w:uiPriority w:val="3"/>
    <w:qFormat/>
    <w:rsid w:val="00BA0D4A"/>
    <w:pPr>
      <w:spacing w:line="264" w:lineRule="auto"/>
    </w:pPr>
    <w:rPr>
      <w:rFonts w:asciiTheme="minorHAnsi" w:eastAsiaTheme="minorHAnsi" w:hAnsiTheme="minorHAnsi" w:cstheme="minorBidi"/>
      <w:szCs w:val="22"/>
      <w:lang w:eastAsia="en-US"/>
    </w:rPr>
  </w:style>
  <w:style w:type="character" w:customStyle="1" w:styleId="IntroductionCar">
    <w:name w:val="Introduction Car"/>
    <w:basedOn w:val="Policepardfaut"/>
    <w:link w:val="Introduction"/>
    <w:uiPriority w:val="2"/>
    <w:rsid w:val="00BA0D4A"/>
    <w:rPr>
      <w:b/>
      <w:sz w:val="24"/>
      <w:szCs w:val="18"/>
    </w:rPr>
  </w:style>
  <w:style w:type="paragraph" w:customStyle="1" w:styleId="Pieddepage-adresse">
    <w:name w:val="Pied de page - adresse"/>
    <w:basedOn w:val="Normal"/>
    <w:link w:val="Pieddepage-adresseCar"/>
    <w:uiPriority w:val="13"/>
    <w:qFormat/>
    <w:rsid w:val="00AD472A"/>
    <w:pPr>
      <w:spacing w:line="264" w:lineRule="auto"/>
    </w:pPr>
    <w:rPr>
      <w:rFonts w:ascii="Calibri" w:eastAsiaTheme="minorHAnsi" w:hAnsi="Calibri" w:cs="Calibri"/>
      <w:b/>
      <w:color w:val="5B146C" w:themeColor="text2"/>
      <w:sz w:val="16"/>
      <w:szCs w:val="22"/>
      <w:lang w:eastAsia="en-US"/>
    </w:rPr>
  </w:style>
  <w:style w:type="character" w:customStyle="1" w:styleId="TextecourantCar">
    <w:name w:val="Texte courant Car"/>
    <w:basedOn w:val="Policepardfaut"/>
    <w:link w:val="Textecourant"/>
    <w:uiPriority w:val="3"/>
    <w:rsid w:val="00BA0D4A"/>
    <w:rPr>
      <w:sz w:val="24"/>
    </w:rPr>
  </w:style>
  <w:style w:type="paragraph" w:customStyle="1" w:styleId="Signature-NomPrnomFonction">
    <w:name w:val="Signature - Nom Prénom Fonction"/>
    <w:basedOn w:val="Normal"/>
    <w:link w:val="Signature-NomPrnomFonctionCar"/>
    <w:uiPriority w:val="9"/>
    <w:qFormat/>
    <w:rsid w:val="00EF3B87"/>
    <w:pPr>
      <w:spacing w:line="264" w:lineRule="auto"/>
    </w:pPr>
    <w:rPr>
      <w:rFonts w:ascii="Calibri" w:eastAsiaTheme="minorHAnsi" w:hAnsi="Calibri" w:cs="Calibri"/>
      <w:color w:val="5B146C" w:themeColor="text2"/>
      <w:sz w:val="22"/>
      <w:szCs w:val="22"/>
      <w:lang w:eastAsia="en-US"/>
    </w:rPr>
  </w:style>
  <w:style w:type="character" w:customStyle="1" w:styleId="Pieddepage-adresseCar">
    <w:name w:val="Pied de page - adresse Car"/>
    <w:basedOn w:val="Policepardfaut"/>
    <w:link w:val="Pieddepage-adresse"/>
    <w:uiPriority w:val="13"/>
    <w:rsid w:val="00F243AB"/>
    <w:rPr>
      <w:rFonts w:ascii="Calibri" w:hAnsi="Calibri" w:cs="Calibri"/>
      <w:b/>
      <w:color w:val="5B146C" w:themeColor="text2"/>
      <w:sz w:val="16"/>
    </w:rPr>
  </w:style>
  <w:style w:type="character" w:customStyle="1" w:styleId="Signature-NomPrnomFonctionCar">
    <w:name w:val="Signature - Nom Prénom Fonction Car"/>
    <w:basedOn w:val="Policepardfaut"/>
    <w:link w:val="Signature-NomPrnomFonction"/>
    <w:uiPriority w:val="9"/>
    <w:rsid w:val="00F243AB"/>
    <w:rPr>
      <w:rFonts w:ascii="Calibri" w:hAnsi="Calibri" w:cs="Calibri"/>
      <w:color w:val="5B146C" w:themeColor="text2"/>
    </w:rPr>
  </w:style>
  <w:style w:type="paragraph" w:customStyle="1" w:styleId="Numrodenotetextecourant">
    <w:name w:val="Numéro de note (texte courant)"/>
    <w:basedOn w:val="Normal"/>
    <w:link w:val="NumrodenotetextecourantCar"/>
    <w:uiPriority w:val="6"/>
    <w:qFormat/>
    <w:rsid w:val="00BA0D4A"/>
    <w:pPr>
      <w:spacing w:line="264" w:lineRule="auto"/>
    </w:pPr>
    <w:rPr>
      <w:rFonts w:ascii="Calibri" w:eastAsiaTheme="minorHAnsi" w:hAnsi="Calibri" w:cs="Calibri"/>
      <w:b/>
      <w:color w:val="F36F23" w:themeColor="accent1"/>
      <w:szCs w:val="22"/>
      <w:vertAlign w:val="superscript"/>
      <w:lang w:eastAsia="en-US"/>
    </w:rPr>
  </w:style>
  <w:style w:type="paragraph" w:customStyle="1" w:styleId="Notedemarge">
    <w:name w:val="Note de marge"/>
    <w:basedOn w:val="Normal"/>
    <w:link w:val="NotedemargeCar"/>
    <w:uiPriority w:val="8"/>
    <w:qFormat/>
    <w:rsid w:val="00BA0D4A"/>
    <w:pPr>
      <w:spacing w:line="264" w:lineRule="auto"/>
    </w:pPr>
    <w:rPr>
      <w:rFonts w:asciiTheme="minorHAnsi" w:eastAsiaTheme="minorHAnsi" w:hAnsiTheme="minorHAnsi" w:cstheme="minorBidi"/>
      <w:sz w:val="18"/>
      <w:szCs w:val="18"/>
      <w:lang w:eastAsia="en-US"/>
    </w:rPr>
  </w:style>
  <w:style w:type="paragraph" w:customStyle="1" w:styleId="TItredudocument">
    <w:name w:val="TItre du document"/>
    <w:basedOn w:val="Normal"/>
    <w:link w:val="TItredudocumentCar"/>
    <w:qFormat/>
    <w:rsid w:val="0007139F"/>
    <w:pPr>
      <w:spacing w:after="480" w:line="264" w:lineRule="auto"/>
    </w:pPr>
    <w:rPr>
      <w:rFonts w:ascii="Calibri" w:eastAsiaTheme="minorHAnsi" w:hAnsi="Calibri" w:cs="Calibri"/>
      <w:b/>
      <w:color w:val="5B146C" w:themeColor="text2"/>
      <w:sz w:val="50"/>
      <w:szCs w:val="50"/>
      <w:lang w:eastAsia="en-US"/>
    </w:rPr>
  </w:style>
  <w:style w:type="character" w:customStyle="1" w:styleId="PaginationCar">
    <w:name w:val="Pagination Car"/>
    <w:basedOn w:val="Policepardfaut"/>
    <w:link w:val="Pagination"/>
    <w:uiPriority w:val="11"/>
    <w:rsid w:val="00F243AB"/>
    <w:rPr>
      <w:rFonts w:ascii="Calibri" w:hAnsi="Calibri" w:cs="Calibri"/>
      <w:b/>
      <w:color w:val="000000" w:themeColor="text1"/>
      <w:sz w:val="16"/>
    </w:rPr>
  </w:style>
  <w:style w:type="character" w:customStyle="1" w:styleId="TItredudocumentCar">
    <w:name w:val="TItre du document Car"/>
    <w:basedOn w:val="Policepardfaut"/>
    <w:link w:val="TItredudocument"/>
    <w:rsid w:val="0007139F"/>
    <w:rPr>
      <w:rFonts w:ascii="Calibri" w:hAnsi="Calibri" w:cs="Calibri"/>
      <w:b/>
      <w:color w:val="5B146C" w:themeColor="text2"/>
      <w:sz w:val="50"/>
      <w:szCs w:val="50"/>
    </w:rPr>
  </w:style>
  <w:style w:type="paragraph" w:styleId="Paragraphedeliste">
    <w:name w:val="List Paragraph"/>
    <w:aliases w:val="Paragraphe de liste num,Paragraphe de liste 1,Listes,texte de base,Bullet point_CMN,normal,PADE_liste,Normal bullet 2,lp1,1st level - Bullet List Paragraph,Lettre d'introduction,Bullet EY,List L1,Yellow Bullet,Bullet list,Préco"/>
    <w:basedOn w:val="Normal"/>
    <w:link w:val="ParagraphedelisteCar"/>
    <w:uiPriority w:val="34"/>
    <w:qFormat/>
    <w:rsid w:val="006F61E7"/>
    <w:pPr>
      <w:spacing w:line="264" w:lineRule="auto"/>
      <w:ind w:left="720"/>
      <w:contextualSpacing/>
    </w:pPr>
    <w:rPr>
      <w:rFonts w:asciiTheme="minorHAnsi" w:eastAsiaTheme="minorHAnsi" w:hAnsiTheme="minorHAnsi" w:cstheme="minorBidi"/>
      <w:szCs w:val="22"/>
      <w:lang w:eastAsia="en-US"/>
    </w:rPr>
  </w:style>
  <w:style w:type="paragraph" w:customStyle="1" w:styleId="Intertitre">
    <w:name w:val="Intertitre"/>
    <w:basedOn w:val="Normal"/>
    <w:link w:val="IntertitreCar"/>
    <w:uiPriority w:val="4"/>
    <w:qFormat/>
    <w:rsid w:val="00BA0D4A"/>
    <w:pPr>
      <w:spacing w:line="264" w:lineRule="auto"/>
    </w:pPr>
    <w:rPr>
      <w:rFonts w:ascii="Calibri" w:eastAsiaTheme="minorHAnsi" w:hAnsi="Calibri" w:cs="Calibri"/>
      <w:b/>
      <w:color w:val="F36F23" w:themeColor="accent1"/>
      <w:szCs w:val="22"/>
      <w:lang w:eastAsia="en-US"/>
    </w:rPr>
  </w:style>
  <w:style w:type="character" w:customStyle="1" w:styleId="NumrodenotetextecourantCar">
    <w:name w:val="Numéro de note (texte courant) Car"/>
    <w:basedOn w:val="Policepardfaut"/>
    <w:link w:val="Numrodenotetextecourant"/>
    <w:uiPriority w:val="6"/>
    <w:rsid w:val="00F243AB"/>
    <w:rPr>
      <w:rFonts w:ascii="Calibri" w:hAnsi="Calibri" w:cs="Calibri"/>
      <w:b/>
      <w:color w:val="F36F23" w:themeColor="accent1"/>
      <w:sz w:val="24"/>
      <w:vertAlign w:val="superscript"/>
    </w:rPr>
  </w:style>
  <w:style w:type="character" w:customStyle="1" w:styleId="IntertitreCar">
    <w:name w:val="Intertitre Car"/>
    <w:basedOn w:val="Policepardfaut"/>
    <w:link w:val="Intertitre"/>
    <w:uiPriority w:val="4"/>
    <w:rsid w:val="00BA0D4A"/>
    <w:rPr>
      <w:rFonts w:ascii="Calibri" w:hAnsi="Calibri" w:cs="Calibri"/>
      <w:b/>
      <w:color w:val="F36F23" w:themeColor="accent1"/>
      <w:sz w:val="24"/>
    </w:rPr>
  </w:style>
  <w:style w:type="paragraph" w:customStyle="1" w:styleId="Numrodenotemarge">
    <w:name w:val="Numéro de note (marge)"/>
    <w:basedOn w:val="Normal"/>
    <w:link w:val="NumrodenotemargeCar"/>
    <w:uiPriority w:val="7"/>
    <w:qFormat/>
    <w:rsid w:val="00BA0D4A"/>
    <w:pPr>
      <w:spacing w:line="264" w:lineRule="auto"/>
    </w:pPr>
    <w:rPr>
      <w:rFonts w:ascii="Calibri" w:eastAsiaTheme="minorHAnsi" w:hAnsi="Calibri" w:cs="Calibri"/>
      <w:b/>
      <w:color w:val="F36F23" w:themeColor="accent1"/>
      <w:sz w:val="18"/>
      <w:szCs w:val="18"/>
      <w:lang w:eastAsia="en-US"/>
    </w:rPr>
  </w:style>
  <w:style w:type="character" w:customStyle="1" w:styleId="NotedemargeCar">
    <w:name w:val="Note de marge Car"/>
    <w:basedOn w:val="Policepardfaut"/>
    <w:link w:val="Notedemarge"/>
    <w:uiPriority w:val="8"/>
    <w:rsid w:val="00F243AB"/>
    <w:rPr>
      <w:sz w:val="18"/>
      <w:szCs w:val="18"/>
    </w:rPr>
  </w:style>
  <w:style w:type="character" w:customStyle="1" w:styleId="NumrodenotemargeCar">
    <w:name w:val="Numéro de note (marge) Car"/>
    <w:basedOn w:val="Policepardfaut"/>
    <w:link w:val="Numrodenotemarge"/>
    <w:uiPriority w:val="7"/>
    <w:rsid w:val="00F243AB"/>
    <w:rPr>
      <w:rFonts w:ascii="Calibri" w:hAnsi="Calibri" w:cs="Calibri"/>
      <w:b/>
      <w:color w:val="F36F23" w:themeColor="accent1"/>
      <w:sz w:val="18"/>
      <w:szCs w:val="18"/>
    </w:rPr>
  </w:style>
  <w:style w:type="paragraph" w:customStyle="1" w:styleId="Puce1">
    <w:name w:val="Puce 1"/>
    <w:basedOn w:val="Normal"/>
    <w:link w:val="Puce1Car"/>
    <w:uiPriority w:val="5"/>
    <w:qFormat/>
    <w:rsid w:val="00500E24"/>
    <w:pPr>
      <w:numPr>
        <w:numId w:val="7"/>
      </w:numPr>
      <w:spacing w:line="264" w:lineRule="auto"/>
      <w:ind w:left="284" w:hanging="284"/>
      <w:contextualSpacing/>
    </w:pPr>
    <w:rPr>
      <w:rFonts w:asciiTheme="minorHAnsi" w:eastAsiaTheme="minorHAnsi" w:hAnsiTheme="minorHAnsi" w:cstheme="minorBidi"/>
      <w:szCs w:val="22"/>
      <w:lang w:eastAsia="en-US"/>
    </w:rPr>
  </w:style>
  <w:style w:type="paragraph" w:customStyle="1" w:styleId="Puce2">
    <w:name w:val="Puce 2"/>
    <w:basedOn w:val="Puce1"/>
    <w:link w:val="Puce2Car"/>
    <w:uiPriority w:val="5"/>
    <w:qFormat/>
    <w:rsid w:val="00500E24"/>
    <w:pPr>
      <w:numPr>
        <w:ilvl w:val="1"/>
      </w:numPr>
      <w:ind w:left="851" w:hanging="284"/>
    </w:pPr>
  </w:style>
  <w:style w:type="character" w:customStyle="1" w:styleId="ParagraphedelisteCar">
    <w:name w:val="Paragraphe de liste Car"/>
    <w:aliases w:val="Paragraphe de liste num Car,Paragraphe de liste 1 Car,Listes Car,texte de base Car,Bullet point_CMN Car,normal Car,PADE_liste Car,Normal bullet 2 Car,lp1 Car,1st level - Bullet List Paragraph Car,Lettre d'introduction Car"/>
    <w:basedOn w:val="Policepardfaut"/>
    <w:link w:val="Paragraphedeliste"/>
    <w:uiPriority w:val="34"/>
    <w:qFormat/>
    <w:rsid w:val="00500E24"/>
    <w:rPr>
      <w:sz w:val="24"/>
    </w:rPr>
  </w:style>
  <w:style w:type="character" w:customStyle="1" w:styleId="Puce1Car">
    <w:name w:val="Puce 1 Car"/>
    <w:basedOn w:val="ParagraphedelisteCar"/>
    <w:link w:val="Puce1"/>
    <w:uiPriority w:val="5"/>
    <w:rsid w:val="00F243AB"/>
    <w:rPr>
      <w:sz w:val="24"/>
    </w:rPr>
  </w:style>
  <w:style w:type="character" w:customStyle="1" w:styleId="Puce2Car">
    <w:name w:val="Puce 2 Car"/>
    <w:basedOn w:val="Puce1Car"/>
    <w:link w:val="Puce2"/>
    <w:uiPriority w:val="5"/>
    <w:rsid w:val="00F243AB"/>
    <w:rPr>
      <w:sz w:val="24"/>
    </w:rPr>
  </w:style>
  <w:style w:type="character" w:styleId="Lienhypertexte">
    <w:name w:val="Hyperlink"/>
    <w:basedOn w:val="Policepardfaut"/>
    <w:uiPriority w:val="99"/>
    <w:rsid w:val="00CB6047"/>
    <w:rPr>
      <w:color w:val="0563C1" w:themeColor="hyperlink"/>
      <w:u w:val="single"/>
    </w:rPr>
  </w:style>
  <w:style w:type="character" w:customStyle="1" w:styleId="Mentionnonrsolue1">
    <w:name w:val="Mention non résolue1"/>
    <w:basedOn w:val="Policepardfaut"/>
    <w:uiPriority w:val="99"/>
    <w:semiHidden/>
    <w:rsid w:val="00612C5A"/>
    <w:rPr>
      <w:color w:val="605E5C"/>
      <w:shd w:val="clear" w:color="auto" w:fill="E1DFDD"/>
    </w:rPr>
  </w:style>
  <w:style w:type="character" w:styleId="Marquedecommentaire">
    <w:name w:val="annotation reference"/>
    <w:basedOn w:val="Policepardfaut"/>
    <w:uiPriority w:val="99"/>
    <w:semiHidden/>
    <w:rsid w:val="00002C5E"/>
    <w:rPr>
      <w:sz w:val="16"/>
      <w:szCs w:val="16"/>
    </w:rPr>
  </w:style>
  <w:style w:type="paragraph" w:styleId="Commentaire">
    <w:name w:val="annotation text"/>
    <w:basedOn w:val="Normal"/>
    <w:link w:val="CommentaireCar"/>
    <w:uiPriority w:val="99"/>
    <w:semiHidden/>
    <w:rsid w:val="00002C5E"/>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002C5E"/>
    <w:rPr>
      <w:sz w:val="20"/>
      <w:szCs w:val="20"/>
    </w:rPr>
  </w:style>
  <w:style w:type="paragraph" w:styleId="Objetducommentaire">
    <w:name w:val="annotation subject"/>
    <w:basedOn w:val="Commentaire"/>
    <w:next w:val="Commentaire"/>
    <w:link w:val="ObjetducommentaireCar"/>
    <w:uiPriority w:val="99"/>
    <w:semiHidden/>
    <w:rsid w:val="00002C5E"/>
    <w:rPr>
      <w:b/>
      <w:bCs/>
    </w:rPr>
  </w:style>
  <w:style w:type="character" w:customStyle="1" w:styleId="ObjetducommentaireCar">
    <w:name w:val="Objet du commentaire Car"/>
    <w:basedOn w:val="CommentaireCar"/>
    <w:link w:val="Objetducommentaire"/>
    <w:uiPriority w:val="99"/>
    <w:semiHidden/>
    <w:rsid w:val="00002C5E"/>
    <w:rPr>
      <w:b/>
      <w:bCs/>
      <w:sz w:val="20"/>
      <w:szCs w:val="20"/>
    </w:rPr>
  </w:style>
  <w:style w:type="character" w:customStyle="1" w:styleId="Mentionnonrsolue2">
    <w:name w:val="Mention non résolue2"/>
    <w:basedOn w:val="Policepardfaut"/>
    <w:uiPriority w:val="99"/>
    <w:semiHidden/>
    <w:unhideWhenUsed/>
    <w:rsid w:val="000D7C28"/>
    <w:rPr>
      <w:color w:val="605E5C"/>
      <w:shd w:val="clear" w:color="auto" w:fill="E1DFDD"/>
    </w:rPr>
  </w:style>
  <w:style w:type="character" w:customStyle="1" w:styleId="normaltextrun">
    <w:name w:val="normaltextrun"/>
    <w:basedOn w:val="Policepardfaut"/>
    <w:rsid w:val="00150902"/>
  </w:style>
  <w:style w:type="paragraph" w:styleId="NormalWeb">
    <w:name w:val="Normal (Web)"/>
    <w:basedOn w:val="Normal"/>
    <w:uiPriority w:val="99"/>
    <w:unhideWhenUsed/>
    <w:rsid w:val="00150902"/>
    <w:pPr>
      <w:spacing w:before="100" w:beforeAutospacing="1" w:after="100" w:afterAutospacing="1"/>
    </w:pPr>
  </w:style>
  <w:style w:type="character" w:styleId="Accentuation">
    <w:name w:val="Emphasis"/>
    <w:basedOn w:val="Policepardfaut"/>
    <w:uiPriority w:val="20"/>
    <w:qFormat/>
    <w:rsid w:val="00150902"/>
    <w:rPr>
      <w:i/>
      <w:iCs/>
    </w:rPr>
  </w:style>
  <w:style w:type="character" w:styleId="lev">
    <w:name w:val="Strong"/>
    <w:basedOn w:val="Policepardfaut"/>
    <w:uiPriority w:val="22"/>
    <w:qFormat/>
    <w:rsid w:val="00B0121F"/>
    <w:rPr>
      <w:b/>
      <w:bCs/>
    </w:rPr>
  </w:style>
  <w:style w:type="character" w:styleId="Lienhypertextesuivivisit">
    <w:name w:val="FollowedHyperlink"/>
    <w:basedOn w:val="Policepardfaut"/>
    <w:uiPriority w:val="99"/>
    <w:semiHidden/>
    <w:rsid w:val="00A10364"/>
    <w:rPr>
      <w:color w:val="954F72" w:themeColor="followedHyperlink"/>
      <w:u w:val="single"/>
    </w:rPr>
  </w:style>
  <w:style w:type="paragraph" w:styleId="Rvision">
    <w:name w:val="Revision"/>
    <w:hidden/>
    <w:uiPriority w:val="99"/>
    <w:semiHidden/>
    <w:rsid w:val="005D7C85"/>
  </w:style>
  <w:style w:type="character" w:customStyle="1" w:styleId="Mentionnonrsolue3">
    <w:name w:val="Mention non résolue3"/>
    <w:basedOn w:val="Policepardfaut"/>
    <w:uiPriority w:val="99"/>
    <w:semiHidden/>
    <w:unhideWhenUsed/>
    <w:rsid w:val="00A207BE"/>
    <w:rPr>
      <w:color w:val="605E5C"/>
      <w:shd w:val="clear" w:color="auto" w:fill="E1DFDD"/>
    </w:rPr>
  </w:style>
  <w:style w:type="table" w:styleId="Grilledutableau">
    <w:name w:val="Table Grid"/>
    <w:basedOn w:val="TableauNormal"/>
    <w:uiPriority w:val="39"/>
    <w:rsid w:val="0047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ormalOSIATIS">
    <w:name w:val="O-Normal OSIATIS"/>
    <w:basedOn w:val="Normal"/>
    <w:link w:val="O-NormalOSIATISCar"/>
    <w:qFormat/>
    <w:rsid w:val="008D0622"/>
    <w:pPr>
      <w:spacing w:line="264" w:lineRule="atLeast"/>
      <w:jc w:val="both"/>
    </w:pPr>
    <w:rPr>
      <w:rFonts w:ascii="Calibri" w:hAnsi="Calibri"/>
      <w:color w:val="747476"/>
      <w:sz w:val="22"/>
      <w:szCs w:val="22"/>
      <w:lang w:val="x-none" w:eastAsia="en-US"/>
    </w:rPr>
  </w:style>
  <w:style w:type="character" w:customStyle="1" w:styleId="O-NormalOSIATISCar">
    <w:name w:val="O-Normal OSIATIS Car"/>
    <w:link w:val="O-NormalOSIATIS"/>
    <w:rsid w:val="008D0622"/>
    <w:rPr>
      <w:rFonts w:ascii="Calibri" w:eastAsia="Times New Roman" w:hAnsi="Calibri" w:cs="Times New Roman"/>
      <w:color w:val="747476"/>
      <w:lang w:val="x-none"/>
    </w:rPr>
  </w:style>
  <w:style w:type="paragraph" w:styleId="Corpsdetexte">
    <w:name w:val="Body Text"/>
    <w:basedOn w:val="Normal"/>
    <w:link w:val="CorpsdetexteCar"/>
    <w:rsid w:val="008D0622"/>
    <w:rPr>
      <w:rFonts w:ascii="Arial" w:hAnsi="Arial"/>
      <w:sz w:val="22"/>
      <w:szCs w:val="20"/>
    </w:rPr>
  </w:style>
  <w:style w:type="character" w:customStyle="1" w:styleId="CorpsdetexteCar">
    <w:name w:val="Corps de texte Car"/>
    <w:basedOn w:val="Policepardfaut"/>
    <w:link w:val="Corpsdetexte"/>
    <w:rsid w:val="008D0622"/>
    <w:rPr>
      <w:rFonts w:ascii="Arial" w:eastAsia="Times New Roman" w:hAnsi="Arial" w:cs="Times New Roman"/>
      <w:szCs w:val="20"/>
      <w:lang w:eastAsia="fr-FR"/>
    </w:rPr>
  </w:style>
  <w:style w:type="character" w:customStyle="1" w:styleId="Mentionnonrsolue4">
    <w:name w:val="Mention non résolue4"/>
    <w:basedOn w:val="Policepardfaut"/>
    <w:uiPriority w:val="99"/>
    <w:semiHidden/>
    <w:unhideWhenUsed/>
    <w:rsid w:val="00BB0E8B"/>
    <w:rPr>
      <w:color w:val="605E5C"/>
      <w:shd w:val="clear" w:color="auto" w:fill="E1DFDD"/>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Mentionnonrsolue5">
    <w:name w:val="Mention non résolue5"/>
    <w:basedOn w:val="Policepardfaut"/>
    <w:uiPriority w:val="99"/>
    <w:semiHidden/>
    <w:unhideWhenUsed/>
    <w:rsid w:val="00B931FD"/>
    <w:rPr>
      <w:color w:val="605E5C"/>
      <w:shd w:val="clear" w:color="auto" w:fill="E1DFDD"/>
    </w:rPr>
  </w:style>
  <w:style w:type="character" w:customStyle="1" w:styleId="Mentionnonrsolue6">
    <w:name w:val="Mention non résolue6"/>
    <w:basedOn w:val="Policepardfaut"/>
    <w:uiPriority w:val="99"/>
    <w:semiHidden/>
    <w:unhideWhenUsed/>
    <w:rsid w:val="00474590"/>
    <w:rPr>
      <w:color w:val="605E5C"/>
      <w:shd w:val="clear" w:color="auto" w:fill="E1DFDD"/>
    </w:rPr>
  </w:style>
  <w:style w:type="paragraph" w:customStyle="1" w:styleId="paragraph">
    <w:name w:val="paragraph"/>
    <w:basedOn w:val="Normal"/>
    <w:rsid w:val="0038687E"/>
    <w:pPr>
      <w:spacing w:before="100" w:beforeAutospacing="1" w:after="100" w:afterAutospacing="1"/>
    </w:pPr>
  </w:style>
  <w:style w:type="character" w:customStyle="1" w:styleId="eop">
    <w:name w:val="eop"/>
    <w:basedOn w:val="Policepardfaut"/>
    <w:rsid w:val="0038687E"/>
  </w:style>
  <w:style w:type="character" w:customStyle="1" w:styleId="Mentionnonrsolue7">
    <w:name w:val="Mention non résolue7"/>
    <w:basedOn w:val="Policepardfaut"/>
    <w:uiPriority w:val="99"/>
    <w:semiHidden/>
    <w:unhideWhenUsed/>
    <w:rsid w:val="000117CE"/>
    <w:rPr>
      <w:color w:val="605E5C"/>
      <w:shd w:val="clear" w:color="auto" w:fill="E1DFDD"/>
    </w:rPr>
  </w:style>
  <w:style w:type="character" w:styleId="Mentionnonrsolue">
    <w:name w:val="Unresolved Mention"/>
    <w:basedOn w:val="Policepardfaut"/>
    <w:uiPriority w:val="99"/>
    <w:semiHidden/>
    <w:unhideWhenUsed/>
    <w:rsid w:val="00A60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75336">
      <w:bodyDiv w:val="1"/>
      <w:marLeft w:val="0"/>
      <w:marRight w:val="0"/>
      <w:marTop w:val="0"/>
      <w:marBottom w:val="0"/>
      <w:divBdr>
        <w:top w:val="none" w:sz="0" w:space="0" w:color="auto"/>
        <w:left w:val="none" w:sz="0" w:space="0" w:color="auto"/>
        <w:bottom w:val="none" w:sz="0" w:space="0" w:color="auto"/>
        <w:right w:val="none" w:sz="0" w:space="0" w:color="auto"/>
      </w:divBdr>
      <w:divsChild>
        <w:div w:id="1106122876">
          <w:marLeft w:val="0"/>
          <w:marRight w:val="0"/>
          <w:marTop w:val="0"/>
          <w:marBottom w:val="0"/>
          <w:divBdr>
            <w:top w:val="none" w:sz="0" w:space="0" w:color="auto"/>
            <w:left w:val="none" w:sz="0" w:space="0" w:color="auto"/>
            <w:bottom w:val="none" w:sz="0" w:space="0" w:color="auto"/>
            <w:right w:val="none" w:sz="0" w:space="0" w:color="auto"/>
          </w:divBdr>
        </w:div>
        <w:div w:id="1603565734">
          <w:marLeft w:val="0"/>
          <w:marRight w:val="0"/>
          <w:marTop w:val="0"/>
          <w:marBottom w:val="0"/>
          <w:divBdr>
            <w:top w:val="none" w:sz="0" w:space="0" w:color="auto"/>
            <w:left w:val="none" w:sz="0" w:space="0" w:color="auto"/>
            <w:bottom w:val="none" w:sz="0" w:space="0" w:color="auto"/>
            <w:right w:val="none" w:sz="0" w:space="0" w:color="auto"/>
          </w:divBdr>
        </w:div>
        <w:div w:id="882403228">
          <w:marLeft w:val="0"/>
          <w:marRight w:val="0"/>
          <w:marTop w:val="0"/>
          <w:marBottom w:val="0"/>
          <w:divBdr>
            <w:top w:val="none" w:sz="0" w:space="0" w:color="auto"/>
            <w:left w:val="none" w:sz="0" w:space="0" w:color="auto"/>
            <w:bottom w:val="none" w:sz="0" w:space="0" w:color="auto"/>
            <w:right w:val="none" w:sz="0" w:space="0" w:color="auto"/>
          </w:divBdr>
        </w:div>
        <w:div w:id="1880584215">
          <w:marLeft w:val="0"/>
          <w:marRight w:val="0"/>
          <w:marTop w:val="0"/>
          <w:marBottom w:val="0"/>
          <w:divBdr>
            <w:top w:val="none" w:sz="0" w:space="0" w:color="auto"/>
            <w:left w:val="none" w:sz="0" w:space="0" w:color="auto"/>
            <w:bottom w:val="none" w:sz="0" w:space="0" w:color="auto"/>
            <w:right w:val="none" w:sz="0" w:space="0" w:color="auto"/>
          </w:divBdr>
        </w:div>
        <w:div w:id="1365327455">
          <w:marLeft w:val="0"/>
          <w:marRight w:val="0"/>
          <w:marTop w:val="0"/>
          <w:marBottom w:val="0"/>
          <w:divBdr>
            <w:top w:val="none" w:sz="0" w:space="0" w:color="auto"/>
            <w:left w:val="none" w:sz="0" w:space="0" w:color="auto"/>
            <w:bottom w:val="none" w:sz="0" w:space="0" w:color="auto"/>
            <w:right w:val="none" w:sz="0" w:space="0" w:color="auto"/>
          </w:divBdr>
        </w:div>
        <w:div w:id="1776098205">
          <w:marLeft w:val="0"/>
          <w:marRight w:val="0"/>
          <w:marTop w:val="0"/>
          <w:marBottom w:val="0"/>
          <w:divBdr>
            <w:top w:val="none" w:sz="0" w:space="0" w:color="auto"/>
            <w:left w:val="none" w:sz="0" w:space="0" w:color="auto"/>
            <w:bottom w:val="none" w:sz="0" w:space="0" w:color="auto"/>
            <w:right w:val="none" w:sz="0" w:space="0" w:color="auto"/>
          </w:divBdr>
        </w:div>
        <w:div w:id="1621574025">
          <w:marLeft w:val="0"/>
          <w:marRight w:val="0"/>
          <w:marTop w:val="0"/>
          <w:marBottom w:val="0"/>
          <w:divBdr>
            <w:top w:val="none" w:sz="0" w:space="0" w:color="auto"/>
            <w:left w:val="none" w:sz="0" w:space="0" w:color="auto"/>
            <w:bottom w:val="none" w:sz="0" w:space="0" w:color="auto"/>
            <w:right w:val="none" w:sz="0" w:space="0" w:color="auto"/>
          </w:divBdr>
        </w:div>
        <w:div w:id="831985901">
          <w:marLeft w:val="0"/>
          <w:marRight w:val="0"/>
          <w:marTop w:val="0"/>
          <w:marBottom w:val="0"/>
          <w:divBdr>
            <w:top w:val="none" w:sz="0" w:space="0" w:color="auto"/>
            <w:left w:val="none" w:sz="0" w:space="0" w:color="auto"/>
            <w:bottom w:val="none" w:sz="0" w:space="0" w:color="auto"/>
            <w:right w:val="none" w:sz="0" w:space="0" w:color="auto"/>
          </w:divBdr>
        </w:div>
        <w:div w:id="1505828082">
          <w:marLeft w:val="0"/>
          <w:marRight w:val="0"/>
          <w:marTop w:val="0"/>
          <w:marBottom w:val="0"/>
          <w:divBdr>
            <w:top w:val="none" w:sz="0" w:space="0" w:color="auto"/>
            <w:left w:val="none" w:sz="0" w:space="0" w:color="auto"/>
            <w:bottom w:val="none" w:sz="0" w:space="0" w:color="auto"/>
            <w:right w:val="none" w:sz="0" w:space="0" w:color="auto"/>
          </w:divBdr>
        </w:div>
        <w:div w:id="2063944211">
          <w:marLeft w:val="0"/>
          <w:marRight w:val="0"/>
          <w:marTop w:val="0"/>
          <w:marBottom w:val="0"/>
          <w:divBdr>
            <w:top w:val="none" w:sz="0" w:space="0" w:color="auto"/>
            <w:left w:val="none" w:sz="0" w:space="0" w:color="auto"/>
            <w:bottom w:val="none" w:sz="0" w:space="0" w:color="auto"/>
            <w:right w:val="none" w:sz="0" w:space="0" w:color="auto"/>
          </w:divBdr>
        </w:div>
        <w:div w:id="1514106191">
          <w:marLeft w:val="0"/>
          <w:marRight w:val="0"/>
          <w:marTop w:val="0"/>
          <w:marBottom w:val="0"/>
          <w:divBdr>
            <w:top w:val="none" w:sz="0" w:space="0" w:color="auto"/>
            <w:left w:val="none" w:sz="0" w:space="0" w:color="auto"/>
            <w:bottom w:val="none" w:sz="0" w:space="0" w:color="auto"/>
            <w:right w:val="none" w:sz="0" w:space="0" w:color="auto"/>
          </w:divBdr>
        </w:div>
        <w:div w:id="252933689">
          <w:marLeft w:val="0"/>
          <w:marRight w:val="0"/>
          <w:marTop w:val="0"/>
          <w:marBottom w:val="0"/>
          <w:divBdr>
            <w:top w:val="none" w:sz="0" w:space="0" w:color="auto"/>
            <w:left w:val="none" w:sz="0" w:space="0" w:color="auto"/>
            <w:bottom w:val="none" w:sz="0" w:space="0" w:color="auto"/>
            <w:right w:val="none" w:sz="0" w:space="0" w:color="auto"/>
          </w:divBdr>
        </w:div>
      </w:divsChild>
    </w:div>
    <w:div w:id="435488597">
      <w:bodyDiv w:val="1"/>
      <w:marLeft w:val="0"/>
      <w:marRight w:val="0"/>
      <w:marTop w:val="0"/>
      <w:marBottom w:val="0"/>
      <w:divBdr>
        <w:top w:val="none" w:sz="0" w:space="0" w:color="auto"/>
        <w:left w:val="none" w:sz="0" w:space="0" w:color="auto"/>
        <w:bottom w:val="none" w:sz="0" w:space="0" w:color="auto"/>
        <w:right w:val="none" w:sz="0" w:space="0" w:color="auto"/>
      </w:divBdr>
      <w:divsChild>
        <w:div w:id="1134719425">
          <w:marLeft w:val="0"/>
          <w:marRight w:val="0"/>
          <w:marTop w:val="0"/>
          <w:marBottom w:val="0"/>
          <w:divBdr>
            <w:top w:val="none" w:sz="0" w:space="0" w:color="auto"/>
            <w:left w:val="none" w:sz="0" w:space="0" w:color="auto"/>
            <w:bottom w:val="none" w:sz="0" w:space="0" w:color="auto"/>
            <w:right w:val="none" w:sz="0" w:space="0" w:color="auto"/>
          </w:divBdr>
          <w:divsChild>
            <w:div w:id="2127845584">
              <w:marLeft w:val="0"/>
              <w:marRight w:val="0"/>
              <w:marTop w:val="0"/>
              <w:marBottom w:val="0"/>
              <w:divBdr>
                <w:top w:val="none" w:sz="0" w:space="0" w:color="auto"/>
                <w:left w:val="none" w:sz="0" w:space="0" w:color="auto"/>
                <w:bottom w:val="none" w:sz="0" w:space="0" w:color="auto"/>
                <w:right w:val="none" w:sz="0" w:space="0" w:color="auto"/>
              </w:divBdr>
              <w:divsChild>
                <w:div w:id="1676373036">
                  <w:marLeft w:val="0"/>
                  <w:marRight w:val="0"/>
                  <w:marTop w:val="0"/>
                  <w:marBottom w:val="0"/>
                  <w:divBdr>
                    <w:top w:val="none" w:sz="0" w:space="0" w:color="auto"/>
                    <w:left w:val="none" w:sz="0" w:space="0" w:color="auto"/>
                    <w:bottom w:val="none" w:sz="0" w:space="0" w:color="auto"/>
                    <w:right w:val="none" w:sz="0" w:space="0" w:color="auto"/>
                  </w:divBdr>
                  <w:divsChild>
                    <w:div w:id="20868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05902">
      <w:bodyDiv w:val="1"/>
      <w:marLeft w:val="0"/>
      <w:marRight w:val="0"/>
      <w:marTop w:val="0"/>
      <w:marBottom w:val="0"/>
      <w:divBdr>
        <w:top w:val="none" w:sz="0" w:space="0" w:color="auto"/>
        <w:left w:val="none" w:sz="0" w:space="0" w:color="auto"/>
        <w:bottom w:val="none" w:sz="0" w:space="0" w:color="auto"/>
        <w:right w:val="none" w:sz="0" w:space="0" w:color="auto"/>
      </w:divBdr>
      <w:divsChild>
        <w:div w:id="1999572991">
          <w:marLeft w:val="0"/>
          <w:marRight w:val="0"/>
          <w:marTop w:val="0"/>
          <w:marBottom w:val="0"/>
          <w:divBdr>
            <w:top w:val="none" w:sz="0" w:space="0" w:color="auto"/>
            <w:left w:val="none" w:sz="0" w:space="0" w:color="auto"/>
            <w:bottom w:val="none" w:sz="0" w:space="0" w:color="auto"/>
            <w:right w:val="none" w:sz="0" w:space="0" w:color="auto"/>
          </w:divBdr>
          <w:divsChild>
            <w:div w:id="2021472132">
              <w:marLeft w:val="0"/>
              <w:marRight w:val="0"/>
              <w:marTop w:val="0"/>
              <w:marBottom w:val="0"/>
              <w:divBdr>
                <w:top w:val="none" w:sz="0" w:space="0" w:color="auto"/>
                <w:left w:val="none" w:sz="0" w:space="0" w:color="auto"/>
                <w:bottom w:val="none" w:sz="0" w:space="0" w:color="auto"/>
                <w:right w:val="none" w:sz="0" w:space="0" w:color="auto"/>
              </w:divBdr>
              <w:divsChild>
                <w:div w:id="1489050082">
                  <w:marLeft w:val="0"/>
                  <w:marRight w:val="0"/>
                  <w:marTop w:val="0"/>
                  <w:marBottom w:val="0"/>
                  <w:divBdr>
                    <w:top w:val="none" w:sz="0" w:space="0" w:color="auto"/>
                    <w:left w:val="none" w:sz="0" w:space="0" w:color="auto"/>
                    <w:bottom w:val="none" w:sz="0" w:space="0" w:color="auto"/>
                    <w:right w:val="none" w:sz="0" w:space="0" w:color="auto"/>
                  </w:divBdr>
                </w:div>
              </w:divsChild>
            </w:div>
            <w:div w:id="1964532969">
              <w:marLeft w:val="0"/>
              <w:marRight w:val="0"/>
              <w:marTop w:val="0"/>
              <w:marBottom w:val="0"/>
              <w:divBdr>
                <w:top w:val="none" w:sz="0" w:space="0" w:color="auto"/>
                <w:left w:val="none" w:sz="0" w:space="0" w:color="auto"/>
                <w:bottom w:val="none" w:sz="0" w:space="0" w:color="auto"/>
                <w:right w:val="none" w:sz="0" w:space="0" w:color="auto"/>
              </w:divBdr>
              <w:divsChild>
                <w:div w:id="1542398431">
                  <w:marLeft w:val="0"/>
                  <w:marRight w:val="0"/>
                  <w:marTop w:val="0"/>
                  <w:marBottom w:val="0"/>
                  <w:divBdr>
                    <w:top w:val="none" w:sz="0" w:space="0" w:color="auto"/>
                    <w:left w:val="none" w:sz="0" w:space="0" w:color="auto"/>
                    <w:bottom w:val="none" w:sz="0" w:space="0" w:color="auto"/>
                    <w:right w:val="none" w:sz="0" w:space="0" w:color="auto"/>
                  </w:divBdr>
                </w:div>
              </w:divsChild>
            </w:div>
            <w:div w:id="1416585765">
              <w:marLeft w:val="0"/>
              <w:marRight w:val="0"/>
              <w:marTop w:val="0"/>
              <w:marBottom w:val="0"/>
              <w:divBdr>
                <w:top w:val="none" w:sz="0" w:space="0" w:color="auto"/>
                <w:left w:val="none" w:sz="0" w:space="0" w:color="auto"/>
                <w:bottom w:val="none" w:sz="0" w:space="0" w:color="auto"/>
                <w:right w:val="none" w:sz="0" w:space="0" w:color="auto"/>
              </w:divBdr>
              <w:divsChild>
                <w:div w:id="1734039400">
                  <w:marLeft w:val="0"/>
                  <w:marRight w:val="0"/>
                  <w:marTop w:val="0"/>
                  <w:marBottom w:val="0"/>
                  <w:divBdr>
                    <w:top w:val="none" w:sz="0" w:space="0" w:color="auto"/>
                    <w:left w:val="none" w:sz="0" w:space="0" w:color="auto"/>
                    <w:bottom w:val="none" w:sz="0" w:space="0" w:color="auto"/>
                    <w:right w:val="none" w:sz="0" w:space="0" w:color="auto"/>
                  </w:divBdr>
                </w:div>
              </w:divsChild>
            </w:div>
            <w:div w:id="2095588583">
              <w:marLeft w:val="0"/>
              <w:marRight w:val="0"/>
              <w:marTop w:val="0"/>
              <w:marBottom w:val="0"/>
              <w:divBdr>
                <w:top w:val="none" w:sz="0" w:space="0" w:color="auto"/>
                <w:left w:val="none" w:sz="0" w:space="0" w:color="auto"/>
                <w:bottom w:val="none" w:sz="0" w:space="0" w:color="auto"/>
                <w:right w:val="none" w:sz="0" w:space="0" w:color="auto"/>
              </w:divBdr>
              <w:divsChild>
                <w:div w:id="1562591843">
                  <w:marLeft w:val="0"/>
                  <w:marRight w:val="0"/>
                  <w:marTop w:val="0"/>
                  <w:marBottom w:val="0"/>
                  <w:divBdr>
                    <w:top w:val="none" w:sz="0" w:space="0" w:color="auto"/>
                    <w:left w:val="none" w:sz="0" w:space="0" w:color="auto"/>
                    <w:bottom w:val="none" w:sz="0" w:space="0" w:color="auto"/>
                    <w:right w:val="none" w:sz="0" w:space="0" w:color="auto"/>
                  </w:divBdr>
                </w:div>
              </w:divsChild>
            </w:div>
            <w:div w:id="216741782">
              <w:marLeft w:val="0"/>
              <w:marRight w:val="0"/>
              <w:marTop w:val="0"/>
              <w:marBottom w:val="0"/>
              <w:divBdr>
                <w:top w:val="none" w:sz="0" w:space="0" w:color="auto"/>
                <w:left w:val="none" w:sz="0" w:space="0" w:color="auto"/>
                <w:bottom w:val="none" w:sz="0" w:space="0" w:color="auto"/>
                <w:right w:val="none" w:sz="0" w:space="0" w:color="auto"/>
              </w:divBdr>
              <w:divsChild>
                <w:div w:id="1107384486">
                  <w:marLeft w:val="0"/>
                  <w:marRight w:val="0"/>
                  <w:marTop w:val="0"/>
                  <w:marBottom w:val="0"/>
                  <w:divBdr>
                    <w:top w:val="none" w:sz="0" w:space="0" w:color="auto"/>
                    <w:left w:val="none" w:sz="0" w:space="0" w:color="auto"/>
                    <w:bottom w:val="none" w:sz="0" w:space="0" w:color="auto"/>
                    <w:right w:val="none" w:sz="0" w:space="0" w:color="auto"/>
                  </w:divBdr>
                </w:div>
              </w:divsChild>
            </w:div>
            <w:div w:id="416364829">
              <w:marLeft w:val="0"/>
              <w:marRight w:val="0"/>
              <w:marTop w:val="0"/>
              <w:marBottom w:val="0"/>
              <w:divBdr>
                <w:top w:val="none" w:sz="0" w:space="0" w:color="auto"/>
                <w:left w:val="none" w:sz="0" w:space="0" w:color="auto"/>
                <w:bottom w:val="none" w:sz="0" w:space="0" w:color="auto"/>
                <w:right w:val="none" w:sz="0" w:space="0" w:color="auto"/>
              </w:divBdr>
              <w:divsChild>
                <w:div w:id="2127188144">
                  <w:marLeft w:val="0"/>
                  <w:marRight w:val="0"/>
                  <w:marTop w:val="0"/>
                  <w:marBottom w:val="0"/>
                  <w:divBdr>
                    <w:top w:val="none" w:sz="0" w:space="0" w:color="auto"/>
                    <w:left w:val="none" w:sz="0" w:space="0" w:color="auto"/>
                    <w:bottom w:val="none" w:sz="0" w:space="0" w:color="auto"/>
                    <w:right w:val="none" w:sz="0" w:space="0" w:color="auto"/>
                  </w:divBdr>
                </w:div>
              </w:divsChild>
            </w:div>
            <w:div w:id="1350718494">
              <w:marLeft w:val="0"/>
              <w:marRight w:val="0"/>
              <w:marTop w:val="0"/>
              <w:marBottom w:val="0"/>
              <w:divBdr>
                <w:top w:val="none" w:sz="0" w:space="0" w:color="auto"/>
                <w:left w:val="none" w:sz="0" w:space="0" w:color="auto"/>
                <w:bottom w:val="none" w:sz="0" w:space="0" w:color="auto"/>
                <w:right w:val="none" w:sz="0" w:space="0" w:color="auto"/>
              </w:divBdr>
              <w:divsChild>
                <w:div w:id="798958830">
                  <w:marLeft w:val="0"/>
                  <w:marRight w:val="0"/>
                  <w:marTop w:val="0"/>
                  <w:marBottom w:val="0"/>
                  <w:divBdr>
                    <w:top w:val="none" w:sz="0" w:space="0" w:color="auto"/>
                    <w:left w:val="none" w:sz="0" w:space="0" w:color="auto"/>
                    <w:bottom w:val="none" w:sz="0" w:space="0" w:color="auto"/>
                    <w:right w:val="none" w:sz="0" w:space="0" w:color="auto"/>
                  </w:divBdr>
                </w:div>
              </w:divsChild>
            </w:div>
            <w:div w:id="1023751290">
              <w:marLeft w:val="0"/>
              <w:marRight w:val="0"/>
              <w:marTop w:val="0"/>
              <w:marBottom w:val="0"/>
              <w:divBdr>
                <w:top w:val="none" w:sz="0" w:space="0" w:color="auto"/>
                <w:left w:val="none" w:sz="0" w:space="0" w:color="auto"/>
                <w:bottom w:val="none" w:sz="0" w:space="0" w:color="auto"/>
                <w:right w:val="none" w:sz="0" w:space="0" w:color="auto"/>
              </w:divBdr>
              <w:divsChild>
                <w:div w:id="482935366">
                  <w:marLeft w:val="0"/>
                  <w:marRight w:val="0"/>
                  <w:marTop w:val="0"/>
                  <w:marBottom w:val="0"/>
                  <w:divBdr>
                    <w:top w:val="none" w:sz="0" w:space="0" w:color="auto"/>
                    <w:left w:val="none" w:sz="0" w:space="0" w:color="auto"/>
                    <w:bottom w:val="none" w:sz="0" w:space="0" w:color="auto"/>
                    <w:right w:val="none" w:sz="0" w:space="0" w:color="auto"/>
                  </w:divBdr>
                </w:div>
              </w:divsChild>
            </w:div>
            <w:div w:id="1804537486">
              <w:marLeft w:val="0"/>
              <w:marRight w:val="0"/>
              <w:marTop w:val="0"/>
              <w:marBottom w:val="0"/>
              <w:divBdr>
                <w:top w:val="none" w:sz="0" w:space="0" w:color="auto"/>
                <w:left w:val="none" w:sz="0" w:space="0" w:color="auto"/>
                <w:bottom w:val="none" w:sz="0" w:space="0" w:color="auto"/>
                <w:right w:val="none" w:sz="0" w:space="0" w:color="auto"/>
              </w:divBdr>
              <w:divsChild>
                <w:div w:id="904031519">
                  <w:marLeft w:val="0"/>
                  <w:marRight w:val="0"/>
                  <w:marTop w:val="0"/>
                  <w:marBottom w:val="0"/>
                  <w:divBdr>
                    <w:top w:val="none" w:sz="0" w:space="0" w:color="auto"/>
                    <w:left w:val="none" w:sz="0" w:space="0" w:color="auto"/>
                    <w:bottom w:val="none" w:sz="0" w:space="0" w:color="auto"/>
                    <w:right w:val="none" w:sz="0" w:space="0" w:color="auto"/>
                  </w:divBdr>
                </w:div>
              </w:divsChild>
            </w:div>
            <w:div w:id="1285651412">
              <w:marLeft w:val="0"/>
              <w:marRight w:val="0"/>
              <w:marTop w:val="0"/>
              <w:marBottom w:val="0"/>
              <w:divBdr>
                <w:top w:val="none" w:sz="0" w:space="0" w:color="auto"/>
                <w:left w:val="none" w:sz="0" w:space="0" w:color="auto"/>
                <w:bottom w:val="none" w:sz="0" w:space="0" w:color="auto"/>
                <w:right w:val="none" w:sz="0" w:space="0" w:color="auto"/>
              </w:divBdr>
              <w:divsChild>
                <w:div w:id="1624731881">
                  <w:marLeft w:val="0"/>
                  <w:marRight w:val="0"/>
                  <w:marTop w:val="0"/>
                  <w:marBottom w:val="0"/>
                  <w:divBdr>
                    <w:top w:val="none" w:sz="0" w:space="0" w:color="auto"/>
                    <w:left w:val="none" w:sz="0" w:space="0" w:color="auto"/>
                    <w:bottom w:val="none" w:sz="0" w:space="0" w:color="auto"/>
                    <w:right w:val="none" w:sz="0" w:space="0" w:color="auto"/>
                  </w:divBdr>
                </w:div>
              </w:divsChild>
            </w:div>
            <w:div w:id="339282911">
              <w:marLeft w:val="0"/>
              <w:marRight w:val="0"/>
              <w:marTop w:val="0"/>
              <w:marBottom w:val="0"/>
              <w:divBdr>
                <w:top w:val="none" w:sz="0" w:space="0" w:color="auto"/>
                <w:left w:val="none" w:sz="0" w:space="0" w:color="auto"/>
                <w:bottom w:val="none" w:sz="0" w:space="0" w:color="auto"/>
                <w:right w:val="none" w:sz="0" w:space="0" w:color="auto"/>
              </w:divBdr>
              <w:divsChild>
                <w:div w:id="517889751">
                  <w:marLeft w:val="0"/>
                  <w:marRight w:val="0"/>
                  <w:marTop w:val="0"/>
                  <w:marBottom w:val="0"/>
                  <w:divBdr>
                    <w:top w:val="none" w:sz="0" w:space="0" w:color="auto"/>
                    <w:left w:val="none" w:sz="0" w:space="0" w:color="auto"/>
                    <w:bottom w:val="none" w:sz="0" w:space="0" w:color="auto"/>
                    <w:right w:val="none" w:sz="0" w:space="0" w:color="auto"/>
                  </w:divBdr>
                </w:div>
              </w:divsChild>
            </w:div>
            <w:div w:id="475416441">
              <w:marLeft w:val="0"/>
              <w:marRight w:val="0"/>
              <w:marTop w:val="0"/>
              <w:marBottom w:val="0"/>
              <w:divBdr>
                <w:top w:val="none" w:sz="0" w:space="0" w:color="auto"/>
                <w:left w:val="none" w:sz="0" w:space="0" w:color="auto"/>
                <w:bottom w:val="none" w:sz="0" w:space="0" w:color="auto"/>
                <w:right w:val="none" w:sz="0" w:space="0" w:color="auto"/>
              </w:divBdr>
              <w:divsChild>
                <w:div w:id="1770006411">
                  <w:marLeft w:val="0"/>
                  <w:marRight w:val="0"/>
                  <w:marTop w:val="0"/>
                  <w:marBottom w:val="0"/>
                  <w:divBdr>
                    <w:top w:val="none" w:sz="0" w:space="0" w:color="auto"/>
                    <w:left w:val="none" w:sz="0" w:space="0" w:color="auto"/>
                    <w:bottom w:val="none" w:sz="0" w:space="0" w:color="auto"/>
                    <w:right w:val="none" w:sz="0" w:space="0" w:color="auto"/>
                  </w:divBdr>
                </w:div>
              </w:divsChild>
            </w:div>
            <w:div w:id="1383747373">
              <w:marLeft w:val="0"/>
              <w:marRight w:val="0"/>
              <w:marTop w:val="0"/>
              <w:marBottom w:val="0"/>
              <w:divBdr>
                <w:top w:val="none" w:sz="0" w:space="0" w:color="auto"/>
                <w:left w:val="none" w:sz="0" w:space="0" w:color="auto"/>
                <w:bottom w:val="none" w:sz="0" w:space="0" w:color="auto"/>
                <w:right w:val="none" w:sz="0" w:space="0" w:color="auto"/>
              </w:divBdr>
              <w:divsChild>
                <w:div w:id="823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13474">
      <w:bodyDiv w:val="1"/>
      <w:marLeft w:val="0"/>
      <w:marRight w:val="0"/>
      <w:marTop w:val="0"/>
      <w:marBottom w:val="0"/>
      <w:divBdr>
        <w:top w:val="none" w:sz="0" w:space="0" w:color="auto"/>
        <w:left w:val="none" w:sz="0" w:space="0" w:color="auto"/>
        <w:bottom w:val="none" w:sz="0" w:space="0" w:color="auto"/>
        <w:right w:val="none" w:sz="0" w:space="0" w:color="auto"/>
      </w:divBdr>
      <w:divsChild>
        <w:div w:id="452215453">
          <w:marLeft w:val="0"/>
          <w:marRight w:val="0"/>
          <w:marTop w:val="0"/>
          <w:marBottom w:val="0"/>
          <w:divBdr>
            <w:top w:val="none" w:sz="0" w:space="0" w:color="auto"/>
            <w:left w:val="none" w:sz="0" w:space="0" w:color="auto"/>
            <w:bottom w:val="none" w:sz="0" w:space="0" w:color="auto"/>
            <w:right w:val="none" w:sz="0" w:space="0" w:color="auto"/>
          </w:divBdr>
        </w:div>
        <w:div w:id="366102768">
          <w:marLeft w:val="0"/>
          <w:marRight w:val="0"/>
          <w:marTop w:val="0"/>
          <w:marBottom w:val="0"/>
          <w:divBdr>
            <w:top w:val="none" w:sz="0" w:space="0" w:color="auto"/>
            <w:left w:val="none" w:sz="0" w:space="0" w:color="auto"/>
            <w:bottom w:val="none" w:sz="0" w:space="0" w:color="auto"/>
            <w:right w:val="none" w:sz="0" w:space="0" w:color="auto"/>
          </w:divBdr>
        </w:div>
        <w:div w:id="1335913898">
          <w:marLeft w:val="0"/>
          <w:marRight w:val="0"/>
          <w:marTop w:val="0"/>
          <w:marBottom w:val="0"/>
          <w:divBdr>
            <w:top w:val="none" w:sz="0" w:space="0" w:color="auto"/>
            <w:left w:val="none" w:sz="0" w:space="0" w:color="auto"/>
            <w:bottom w:val="none" w:sz="0" w:space="0" w:color="auto"/>
            <w:right w:val="none" w:sz="0" w:space="0" w:color="auto"/>
          </w:divBdr>
        </w:div>
      </w:divsChild>
    </w:div>
    <w:div w:id="1130366207">
      <w:bodyDiv w:val="1"/>
      <w:marLeft w:val="0"/>
      <w:marRight w:val="0"/>
      <w:marTop w:val="0"/>
      <w:marBottom w:val="0"/>
      <w:divBdr>
        <w:top w:val="none" w:sz="0" w:space="0" w:color="auto"/>
        <w:left w:val="none" w:sz="0" w:space="0" w:color="auto"/>
        <w:bottom w:val="none" w:sz="0" w:space="0" w:color="auto"/>
        <w:right w:val="none" w:sz="0" w:space="0" w:color="auto"/>
      </w:divBdr>
    </w:div>
    <w:div w:id="1291204899">
      <w:bodyDiv w:val="1"/>
      <w:marLeft w:val="0"/>
      <w:marRight w:val="0"/>
      <w:marTop w:val="0"/>
      <w:marBottom w:val="0"/>
      <w:divBdr>
        <w:top w:val="none" w:sz="0" w:space="0" w:color="auto"/>
        <w:left w:val="none" w:sz="0" w:space="0" w:color="auto"/>
        <w:bottom w:val="none" w:sz="0" w:space="0" w:color="auto"/>
        <w:right w:val="none" w:sz="0" w:space="0" w:color="auto"/>
      </w:divBdr>
    </w:div>
    <w:div w:id="1389644317">
      <w:bodyDiv w:val="1"/>
      <w:marLeft w:val="0"/>
      <w:marRight w:val="0"/>
      <w:marTop w:val="0"/>
      <w:marBottom w:val="0"/>
      <w:divBdr>
        <w:top w:val="none" w:sz="0" w:space="0" w:color="auto"/>
        <w:left w:val="none" w:sz="0" w:space="0" w:color="auto"/>
        <w:bottom w:val="none" w:sz="0" w:space="0" w:color="auto"/>
        <w:right w:val="none" w:sz="0" w:space="0" w:color="auto"/>
      </w:divBdr>
      <w:divsChild>
        <w:div w:id="45304039">
          <w:marLeft w:val="0"/>
          <w:marRight w:val="0"/>
          <w:marTop w:val="0"/>
          <w:marBottom w:val="0"/>
          <w:divBdr>
            <w:top w:val="none" w:sz="0" w:space="0" w:color="auto"/>
            <w:left w:val="none" w:sz="0" w:space="0" w:color="auto"/>
            <w:bottom w:val="none" w:sz="0" w:space="0" w:color="auto"/>
            <w:right w:val="none" w:sz="0" w:space="0" w:color="auto"/>
          </w:divBdr>
          <w:divsChild>
            <w:div w:id="1620451514">
              <w:marLeft w:val="0"/>
              <w:marRight w:val="0"/>
              <w:marTop w:val="0"/>
              <w:marBottom w:val="0"/>
              <w:divBdr>
                <w:top w:val="none" w:sz="0" w:space="0" w:color="auto"/>
                <w:left w:val="none" w:sz="0" w:space="0" w:color="auto"/>
                <w:bottom w:val="none" w:sz="0" w:space="0" w:color="auto"/>
                <w:right w:val="none" w:sz="0" w:space="0" w:color="auto"/>
              </w:divBdr>
              <w:divsChild>
                <w:div w:id="719519913">
                  <w:marLeft w:val="0"/>
                  <w:marRight w:val="0"/>
                  <w:marTop w:val="0"/>
                  <w:marBottom w:val="0"/>
                  <w:divBdr>
                    <w:top w:val="none" w:sz="0" w:space="0" w:color="auto"/>
                    <w:left w:val="none" w:sz="0" w:space="0" w:color="auto"/>
                    <w:bottom w:val="none" w:sz="0" w:space="0" w:color="auto"/>
                    <w:right w:val="none" w:sz="0" w:space="0" w:color="auto"/>
                  </w:divBdr>
                  <w:divsChild>
                    <w:div w:id="5815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55886">
      <w:bodyDiv w:val="1"/>
      <w:marLeft w:val="0"/>
      <w:marRight w:val="0"/>
      <w:marTop w:val="0"/>
      <w:marBottom w:val="0"/>
      <w:divBdr>
        <w:top w:val="none" w:sz="0" w:space="0" w:color="auto"/>
        <w:left w:val="none" w:sz="0" w:space="0" w:color="auto"/>
        <w:bottom w:val="none" w:sz="0" w:space="0" w:color="auto"/>
        <w:right w:val="none" w:sz="0" w:space="0" w:color="auto"/>
      </w:divBdr>
    </w:div>
    <w:div w:id="1567837903">
      <w:bodyDiv w:val="1"/>
      <w:marLeft w:val="0"/>
      <w:marRight w:val="0"/>
      <w:marTop w:val="0"/>
      <w:marBottom w:val="0"/>
      <w:divBdr>
        <w:top w:val="none" w:sz="0" w:space="0" w:color="auto"/>
        <w:left w:val="none" w:sz="0" w:space="0" w:color="auto"/>
        <w:bottom w:val="none" w:sz="0" w:space="0" w:color="auto"/>
        <w:right w:val="none" w:sz="0" w:space="0" w:color="auto"/>
      </w:divBdr>
      <w:divsChild>
        <w:div w:id="1070035358">
          <w:marLeft w:val="0"/>
          <w:marRight w:val="0"/>
          <w:marTop w:val="0"/>
          <w:marBottom w:val="0"/>
          <w:divBdr>
            <w:top w:val="none" w:sz="0" w:space="0" w:color="auto"/>
            <w:left w:val="none" w:sz="0" w:space="0" w:color="auto"/>
            <w:bottom w:val="none" w:sz="0" w:space="0" w:color="auto"/>
            <w:right w:val="none" w:sz="0" w:space="0" w:color="auto"/>
          </w:divBdr>
          <w:divsChild>
            <w:div w:id="593244735">
              <w:marLeft w:val="0"/>
              <w:marRight w:val="0"/>
              <w:marTop w:val="0"/>
              <w:marBottom w:val="0"/>
              <w:divBdr>
                <w:top w:val="none" w:sz="0" w:space="0" w:color="auto"/>
                <w:left w:val="none" w:sz="0" w:space="0" w:color="auto"/>
                <w:bottom w:val="none" w:sz="0" w:space="0" w:color="auto"/>
                <w:right w:val="none" w:sz="0" w:space="0" w:color="auto"/>
              </w:divBdr>
              <w:divsChild>
                <w:div w:id="15037699">
                  <w:marLeft w:val="0"/>
                  <w:marRight w:val="0"/>
                  <w:marTop w:val="0"/>
                  <w:marBottom w:val="0"/>
                  <w:divBdr>
                    <w:top w:val="none" w:sz="0" w:space="0" w:color="auto"/>
                    <w:left w:val="none" w:sz="0" w:space="0" w:color="auto"/>
                    <w:bottom w:val="none" w:sz="0" w:space="0" w:color="auto"/>
                    <w:right w:val="none" w:sz="0" w:space="0" w:color="auto"/>
                  </w:divBdr>
                  <w:divsChild>
                    <w:div w:id="3647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29275">
      <w:bodyDiv w:val="1"/>
      <w:marLeft w:val="0"/>
      <w:marRight w:val="0"/>
      <w:marTop w:val="0"/>
      <w:marBottom w:val="0"/>
      <w:divBdr>
        <w:top w:val="none" w:sz="0" w:space="0" w:color="auto"/>
        <w:left w:val="none" w:sz="0" w:space="0" w:color="auto"/>
        <w:bottom w:val="none" w:sz="0" w:space="0" w:color="auto"/>
        <w:right w:val="none" w:sz="0" w:space="0" w:color="auto"/>
      </w:divBdr>
      <w:divsChild>
        <w:div w:id="125439955">
          <w:marLeft w:val="0"/>
          <w:marRight w:val="0"/>
          <w:marTop w:val="0"/>
          <w:marBottom w:val="0"/>
          <w:divBdr>
            <w:top w:val="none" w:sz="0" w:space="0" w:color="auto"/>
            <w:left w:val="none" w:sz="0" w:space="0" w:color="auto"/>
            <w:bottom w:val="none" w:sz="0" w:space="0" w:color="auto"/>
            <w:right w:val="none" w:sz="0" w:space="0" w:color="auto"/>
          </w:divBdr>
        </w:div>
        <w:div w:id="1045376501">
          <w:marLeft w:val="0"/>
          <w:marRight w:val="0"/>
          <w:marTop w:val="0"/>
          <w:marBottom w:val="0"/>
          <w:divBdr>
            <w:top w:val="none" w:sz="0" w:space="0" w:color="auto"/>
            <w:left w:val="none" w:sz="0" w:space="0" w:color="auto"/>
            <w:bottom w:val="none" w:sz="0" w:space="0" w:color="auto"/>
            <w:right w:val="none" w:sz="0" w:space="0" w:color="auto"/>
          </w:divBdr>
        </w:div>
        <w:div w:id="796067758">
          <w:marLeft w:val="0"/>
          <w:marRight w:val="0"/>
          <w:marTop w:val="0"/>
          <w:marBottom w:val="0"/>
          <w:divBdr>
            <w:top w:val="none" w:sz="0" w:space="0" w:color="auto"/>
            <w:left w:val="none" w:sz="0" w:space="0" w:color="auto"/>
            <w:bottom w:val="none" w:sz="0" w:space="0" w:color="auto"/>
            <w:right w:val="none" w:sz="0" w:space="0" w:color="auto"/>
          </w:divBdr>
        </w:div>
        <w:div w:id="413746205">
          <w:marLeft w:val="0"/>
          <w:marRight w:val="0"/>
          <w:marTop w:val="0"/>
          <w:marBottom w:val="0"/>
          <w:divBdr>
            <w:top w:val="none" w:sz="0" w:space="0" w:color="auto"/>
            <w:left w:val="none" w:sz="0" w:space="0" w:color="auto"/>
            <w:bottom w:val="none" w:sz="0" w:space="0" w:color="auto"/>
            <w:right w:val="none" w:sz="0" w:space="0" w:color="auto"/>
          </w:divBdr>
        </w:div>
        <w:div w:id="909847341">
          <w:marLeft w:val="0"/>
          <w:marRight w:val="0"/>
          <w:marTop w:val="0"/>
          <w:marBottom w:val="0"/>
          <w:divBdr>
            <w:top w:val="none" w:sz="0" w:space="0" w:color="auto"/>
            <w:left w:val="none" w:sz="0" w:space="0" w:color="auto"/>
            <w:bottom w:val="none" w:sz="0" w:space="0" w:color="auto"/>
            <w:right w:val="none" w:sz="0" w:space="0" w:color="auto"/>
          </w:divBdr>
        </w:div>
        <w:div w:id="1990205912">
          <w:marLeft w:val="0"/>
          <w:marRight w:val="0"/>
          <w:marTop w:val="0"/>
          <w:marBottom w:val="0"/>
          <w:divBdr>
            <w:top w:val="none" w:sz="0" w:space="0" w:color="auto"/>
            <w:left w:val="none" w:sz="0" w:space="0" w:color="auto"/>
            <w:bottom w:val="none" w:sz="0" w:space="0" w:color="auto"/>
            <w:right w:val="none" w:sz="0" w:space="0" w:color="auto"/>
          </w:divBdr>
        </w:div>
        <w:div w:id="1982030957">
          <w:marLeft w:val="0"/>
          <w:marRight w:val="0"/>
          <w:marTop w:val="0"/>
          <w:marBottom w:val="0"/>
          <w:divBdr>
            <w:top w:val="none" w:sz="0" w:space="0" w:color="auto"/>
            <w:left w:val="none" w:sz="0" w:space="0" w:color="auto"/>
            <w:bottom w:val="none" w:sz="0" w:space="0" w:color="auto"/>
            <w:right w:val="none" w:sz="0" w:space="0" w:color="auto"/>
          </w:divBdr>
        </w:div>
        <w:div w:id="671877816">
          <w:marLeft w:val="0"/>
          <w:marRight w:val="0"/>
          <w:marTop w:val="0"/>
          <w:marBottom w:val="0"/>
          <w:divBdr>
            <w:top w:val="none" w:sz="0" w:space="0" w:color="auto"/>
            <w:left w:val="none" w:sz="0" w:space="0" w:color="auto"/>
            <w:bottom w:val="none" w:sz="0" w:space="0" w:color="auto"/>
            <w:right w:val="none" w:sz="0" w:space="0" w:color="auto"/>
          </w:divBdr>
        </w:div>
        <w:div w:id="1052267425">
          <w:marLeft w:val="0"/>
          <w:marRight w:val="0"/>
          <w:marTop w:val="0"/>
          <w:marBottom w:val="0"/>
          <w:divBdr>
            <w:top w:val="none" w:sz="0" w:space="0" w:color="auto"/>
            <w:left w:val="none" w:sz="0" w:space="0" w:color="auto"/>
            <w:bottom w:val="none" w:sz="0" w:space="0" w:color="auto"/>
            <w:right w:val="none" w:sz="0" w:space="0" w:color="auto"/>
          </w:divBdr>
        </w:div>
        <w:div w:id="1901866566">
          <w:marLeft w:val="0"/>
          <w:marRight w:val="0"/>
          <w:marTop w:val="0"/>
          <w:marBottom w:val="0"/>
          <w:divBdr>
            <w:top w:val="none" w:sz="0" w:space="0" w:color="auto"/>
            <w:left w:val="none" w:sz="0" w:space="0" w:color="auto"/>
            <w:bottom w:val="none" w:sz="0" w:space="0" w:color="auto"/>
            <w:right w:val="none" w:sz="0" w:space="0" w:color="auto"/>
          </w:divBdr>
        </w:div>
        <w:div w:id="1554729947">
          <w:marLeft w:val="0"/>
          <w:marRight w:val="0"/>
          <w:marTop w:val="0"/>
          <w:marBottom w:val="0"/>
          <w:divBdr>
            <w:top w:val="none" w:sz="0" w:space="0" w:color="auto"/>
            <w:left w:val="none" w:sz="0" w:space="0" w:color="auto"/>
            <w:bottom w:val="none" w:sz="0" w:space="0" w:color="auto"/>
            <w:right w:val="none" w:sz="0" w:space="0" w:color="auto"/>
          </w:divBdr>
        </w:div>
        <w:div w:id="644706180">
          <w:marLeft w:val="0"/>
          <w:marRight w:val="0"/>
          <w:marTop w:val="0"/>
          <w:marBottom w:val="0"/>
          <w:divBdr>
            <w:top w:val="none" w:sz="0" w:space="0" w:color="auto"/>
            <w:left w:val="none" w:sz="0" w:space="0" w:color="auto"/>
            <w:bottom w:val="none" w:sz="0" w:space="0" w:color="auto"/>
            <w:right w:val="none" w:sz="0" w:space="0" w:color="auto"/>
          </w:divBdr>
        </w:div>
        <w:div w:id="1346862592">
          <w:marLeft w:val="0"/>
          <w:marRight w:val="0"/>
          <w:marTop w:val="0"/>
          <w:marBottom w:val="0"/>
          <w:divBdr>
            <w:top w:val="none" w:sz="0" w:space="0" w:color="auto"/>
            <w:left w:val="none" w:sz="0" w:space="0" w:color="auto"/>
            <w:bottom w:val="none" w:sz="0" w:space="0" w:color="auto"/>
            <w:right w:val="none" w:sz="0" w:space="0" w:color="auto"/>
          </w:divBdr>
        </w:div>
        <w:div w:id="102965650">
          <w:marLeft w:val="0"/>
          <w:marRight w:val="0"/>
          <w:marTop w:val="0"/>
          <w:marBottom w:val="0"/>
          <w:divBdr>
            <w:top w:val="none" w:sz="0" w:space="0" w:color="auto"/>
            <w:left w:val="none" w:sz="0" w:space="0" w:color="auto"/>
            <w:bottom w:val="none" w:sz="0" w:space="0" w:color="auto"/>
            <w:right w:val="none" w:sz="0" w:space="0" w:color="auto"/>
          </w:divBdr>
        </w:div>
      </w:divsChild>
    </w:div>
    <w:div w:id="1803844305">
      <w:bodyDiv w:val="1"/>
      <w:marLeft w:val="0"/>
      <w:marRight w:val="0"/>
      <w:marTop w:val="0"/>
      <w:marBottom w:val="0"/>
      <w:divBdr>
        <w:top w:val="none" w:sz="0" w:space="0" w:color="auto"/>
        <w:left w:val="none" w:sz="0" w:space="0" w:color="auto"/>
        <w:bottom w:val="none" w:sz="0" w:space="0" w:color="auto"/>
        <w:right w:val="none" w:sz="0" w:space="0" w:color="auto"/>
      </w:divBdr>
      <w:divsChild>
        <w:div w:id="1601834019">
          <w:marLeft w:val="0"/>
          <w:marRight w:val="0"/>
          <w:marTop w:val="0"/>
          <w:marBottom w:val="0"/>
          <w:divBdr>
            <w:top w:val="none" w:sz="0" w:space="0" w:color="auto"/>
            <w:left w:val="none" w:sz="0" w:space="0" w:color="auto"/>
            <w:bottom w:val="none" w:sz="0" w:space="0" w:color="auto"/>
            <w:right w:val="none" w:sz="0" w:space="0" w:color="auto"/>
          </w:divBdr>
        </w:div>
        <w:div w:id="345668092">
          <w:marLeft w:val="0"/>
          <w:marRight w:val="0"/>
          <w:marTop w:val="0"/>
          <w:marBottom w:val="0"/>
          <w:divBdr>
            <w:top w:val="none" w:sz="0" w:space="0" w:color="auto"/>
            <w:left w:val="none" w:sz="0" w:space="0" w:color="auto"/>
            <w:bottom w:val="none" w:sz="0" w:space="0" w:color="auto"/>
            <w:right w:val="none" w:sz="0" w:space="0" w:color="auto"/>
          </w:divBdr>
        </w:div>
      </w:divsChild>
    </w:div>
    <w:div w:id="2109156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anditech-trophy.fr/live-suivez-la-remise-des-prix-du-handitech-trophy-en-direct/" TargetMode="External"/><Relationship Id="rId18" Type="http://schemas.openxmlformats.org/officeDocument/2006/relationships/hyperlink" Target="https://www.agefiph.fr/sites/default/files/medias/documents_presse/2023-11/DP_Seeph-2023.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docs.google.com/forms/d/e/1FAIpQLSdw8yUl495eC5o-LpoQsdY78oFbvYb0qniEpRQUsDFI6_cLDQ/viewform" TargetMode="External"/><Relationship Id="rId17" Type="http://schemas.openxmlformats.org/officeDocument/2006/relationships/hyperlink" Target="https://www.activateurdeprogres.fr/events"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cfecgc.org/temps-forts/colloque-handicap-2023-le-plein-emploi-est-il-possib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uoday.f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ventbrite.fr/e/billets-le-numerique-une-opportunite-pour-lemploi-des-personnes-handicapees-746946235297?aff=oddtdtcreato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GEFIPH-WORD">
      <a:dk1>
        <a:sysClr val="windowText" lastClr="000000"/>
      </a:dk1>
      <a:lt1>
        <a:sysClr val="window" lastClr="FFFFFF"/>
      </a:lt1>
      <a:dk2>
        <a:srgbClr val="5B146C"/>
      </a:dk2>
      <a:lt2>
        <a:srgbClr val="E7E6E6"/>
      </a:lt2>
      <a:accent1>
        <a:srgbClr val="F36F23"/>
      </a:accent1>
      <a:accent2>
        <a:srgbClr val="752486"/>
      </a:accent2>
      <a:accent3>
        <a:srgbClr val="0FAFB0"/>
      </a:accent3>
      <a:accent4>
        <a:srgbClr val="75C3C7"/>
      </a:accent4>
      <a:accent5>
        <a:srgbClr val="5B9BD5"/>
      </a:accent5>
      <a:accent6>
        <a:srgbClr val="70AD47"/>
      </a:accent6>
      <a:hlink>
        <a:srgbClr val="0563C1"/>
      </a:hlink>
      <a:folHlink>
        <a:srgbClr val="954F72"/>
      </a:folHlink>
    </a:clrScheme>
    <a:fontScheme name="AGEFIPH-WO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672ac4-d2de-4069-b03f-cb23f5e950d9">
      <Terms xmlns="http://schemas.microsoft.com/office/infopath/2007/PartnerControls"/>
    </lcf76f155ced4ddcb4097134ff3c332f>
    <TaxCatchAll xmlns="c851254d-24ce-4e3c-9206-4afba6d91eea"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ryVnEVVIhMbCEKIGebOZQVPgx1A==">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E23C447C0C059140A093BDA852C1B1BC" ma:contentTypeVersion="11" ma:contentTypeDescription="Crée un document." ma:contentTypeScope="" ma:versionID="0ca0e1acfeaefb8ccf7a1f0278f243ba">
  <xsd:schema xmlns:xsd="http://www.w3.org/2001/XMLSchema" xmlns:xs="http://www.w3.org/2001/XMLSchema" xmlns:p="http://schemas.microsoft.com/office/2006/metadata/properties" xmlns:ns2="97672ac4-d2de-4069-b03f-cb23f5e950d9" xmlns:ns3="c851254d-24ce-4e3c-9206-4afba6d91eea" targetNamespace="http://schemas.microsoft.com/office/2006/metadata/properties" ma:root="true" ma:fieldsID="f2c8db21bab5c8eb91f7369fcc067eae" ns2:_="" ns3:_="">
    <xsd:import namespace="97672ac4-d2de-4069-b03f-cb23f5e950d9"/>
    <xsd:import namespace="c851254d-24ce-4e3c-9206-4afba6d91e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72ac4-d2de-4069-b03f-cb23f5e95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2a0abcf-eb29-449a-a248-30a35672e3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1254d-24ce-4e3c-9206-4afba6d91ee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389e13ee-dcca-4e65-9d88-7be820e5ddf0}" ma:internalName="TaxCatchAll" ma:showField="CatchAllData" ma:web="c851254d-24ce-4e3c-9206-4afba6d91e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210E8-A302-43C5-A727-F69173059C54}">
  <ds:schemaRefs>
    <ds:schemaRef ds:uri="http://schemas.microsoft.com/sharepoint/v3/contenttype/forms"/>
  </ds:schemaRefs>
</ds:datastoreItem>
</file>

<file path=customXml/itemProps2.xml><?xml version="1.0" encoding="utf-8"?>
<ds:datastoreItem xmlns:ds="http://schemas.openxmlformats.org/officeDocument/2006/customXml" ds:itemID="{9E13C2B8-31B1-4E20-8F41-E6C674272D5C}">
  <ds:schemaRefs>
    <ds:schemaRef ds:uri="http://schemas.microsoft.com/office/2006/metadata/properties"/>
    <ds:schemaRef ds:uri="http://schemas.microsoft.com/office/infopath/2007/PartnerControls"/>
    <ds:schemaRef ds:uri="97672ac4-d2de-4069-b03f-cb23f5e950d9"/>
    <ds:schemaRef ds:uri="c851254d-24ce-4e3c-9206-4afba6d91ee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0CDD7A8-803D-478D-B511-8CF3A0964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72ac4-d2de-4069-b03f-cb23f5e950d9"/>
    <ds:schemaRef ds:uri="c851254d-24ce-4e3c-9206-4afba6d91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2B7AF8-1897-429A-990B-0EEEBCAE40AE}">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Chrome</vt:lpwstr>
  </property>
  <property fmtid="{D5CDD505-2E9C-101B-9397-08002B2CF9AE}" pid="3" name="SizeBefore">
    <vt:lpwstr>126321</vt:lpwstr>
  </property>
  <property fmtid="{D5CDD505-2E9C-101B-9397-08002B2CF9AE}" pid="4" name="OptimizationTime">
    <vt:lpwstr>20231114_1125</vt:lpwstr>
  </property>
</Properties>
</file>

<file path=docProps/app.xml><?xml version="1.0" encoding="utf-8"?>
<Properties xmlns="http://schemas.openxmlformats.org/officeDocument/2006/extended-properties" xmlns:vt="http://schemas.openxmlformats.org/officeDocument/2006/docPropsVTypes">
  <Template>Normal.dotm</Template>
  <TotalTime>19</TotalTime>
  <Pages>3</Pages>
  <Words>940</Words>
  <Characters>517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Canonge</dc:creator>
  <cp:lastModifiedBy>Vi Florentin</cp:lastModifiedBy>
  <cp:revision>6</cp:revision>
  <cp:lastPrinted>2023-11-09T11:46:00Z</cp:lastPrinted>
  <dcterms:created xsi:type="dcterms:W3CDTF">2023-11-09T11:26:00Z</dcterms:created>
  <dcterms:modified xsi:type="dcterms:W3CDTF">2023-11-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C447C0C059140A093BDA852C1B1BC</vt:lpwstr>
  </property>
  <property fmtid="{D5CDD505-2E9C-101B-9397-08002B2CF9AE}" pid="3" name="MediaServiceImageTags">
    <vt:lpwstr/>
  </property>
</Properties>
</file>